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99D3" w14:textId="77777777" w:rsidR="00162C1C" w:rsidRPr="00C4617C" w:rsidRDefault="005227AC">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7109C1B" wp14:editId="07109C1C">
                <wp:simplePos x="0" y="0"/>
                <wp:positionH relativeFrom="column">
                  <wp:posOffset>3176905</wp:posOffset>
                </wp:positionH>
                <wp:positionV relativeFrom="paragraph">
                  <wp:posOffset>-800735</wp:posOffset>
                </wp:positionV>
                <wp:extent cx="3337560" cy="1919605"/>
                <wp:effectExtent l="0" t="0" r="0" b="444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5" w14:textId="77777777" w:rsidR="006B4594" w:rsidRPr="00433B37" w:rsidRDefault="006B4594" w:rsidP="005B2D7C">
                            <w:pPr>
                              <w:jc w:val="center"/>
                              <w:rPr>
                                <w:rFonts w:ascii="Arial" w:hAnsi="Arial" w:cs="Arial"/>
                                <w:b/>
                                <w:color w:val="FFFFFF"/>
                              </w:rPr>
                            </w:pPr>
                          </w:p>
                          <w:p w14:paraId="07109C46" w14:textId="77777777" w:rsidR="006B4594" w:rsidRPr="00433B37" w:rsidRDefault="006B4594" w:rsidP="005B2D7C">
                            <w:pPr>
                              <w:jc w:val="center"/>
                              <w:rPr>
                                <w:rFonts w:ascii="Arial" w:hAnsi="Arial" w:cs="Arial"/>
                                <w:b/>
                                <w:color w:val="FFFFFF"/>
                                <w:sz w:val="72"/>
                              </w:rPr>
                            </w:pPr>
                            <w:r w:rsidRPr="00433B37">
                              <w:rPr>
                                <w:rFonts w:ascii="Arial" w:hAnsi="Arial" w:cs="Arial"/>
                                <w:b/>
                                <w:color w:val="FFFFFF"/>
                                <w:sz w:val="72"/>
                              </w:rPr>
                              <w:t>Invitation to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50.15pt;margin-top:-63.05pt;width:262.8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xxlg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" fillcolor="#e80aae" stroked="f">
                <v:fill opacity="49087f"/>
                <v:textbox>
                  <w:txbxContent>
                    <w:p w14:paraId="07109C45" w14:textId="77777777" w:rsidR="006B4594" w:rsidRPr="00433B37" w:rsidRDefault="006B4594" w:rsidP="005B2D7C">
                      <w:pPr>
                        <w:jc w:val="center"/>
                        <w:rPr>
                          <w:rFonts w:ascii="Arial" w:hAnsi="Arial" w:cs="Arial"/>
                          <w:b/>
                          <w:color w:val="FFFFFF"/>
                        </w:rPr>
                      </w:pPr>
                    </w:p>
                    <w:p w14:paraId="07109C46" w14:textId="77777777" w:rsidR="006B4594" w:rsidRPr="00433B37" w:rsidRDefault="006B4594" w:rsidP="005B2D7C">
                      <w:pPr>
                        <w:jc w:val="center"/>
                        <w:rPr>
                          <w:rFonts w:ascii="Arial" w:hAnsi="Arial" w:cs="Arial"/>
                          <w:b/>
                          <w:color w:val="FFFFFF"/>
                          <w:sz w:val="72"/>
                        </w:rPr>
                      </w:pPr>
                      <w:r w:rsidRPr="00433B37">
                        <w:rPr>
                          <w:rFonts w:ascii="Arial" w:hAnsi="Arial" w:cs="Arial"/>
                          <w:b/>
                          <w:color w:val="FFFFFF"/>
                          <w:sz w:val="72"/>
                        </w:rPr>
                        <w:t>Invitation to Quote</w:t>
                      </w:r>
                    </w:p>
                  </w:txbxContent>
                </v:textbox>
              </v:rect>
            </w:pict>
          </mc:Fallback>
        </mc:AlternateContent>
      </w:r>
      <w:r w:rsidR="00306CD4">
        <w:rPr>
          <w:rFonts w:ascii="Arial" w:hAnsi="Arial" w:cs="Arial"/>
          <w:noProof/>
          <w:lang w:eastAsia="en-GB"/>
        </w:rPr>
        <mc:AlternateContent>
          <mc:Choice Requires="wpg">
            <w:drawing>
              <wp:anchor distT="0" distB="0" distL="114300" distR="114300" simplePos="0" relativeHeight="251657216" behindDoc="1" locked="0" layoutInCell="1" allowOverlap="1" wp14:anchorId="07109C1D" wp14:editId="07109C1E">
                <wp:simplePos x="0" y="0"/>
                <wp:positionH relativeFrom="column">
                  <wp:posOffset>-1091565</wp:posOffset>
                </wp:positionH>
                <wp:positionV relativeFrom="paragraph">
                  <wp:posOffset>-913765</wp:posOffset>
                </wp:positionV>
                <wp:extent cx="7797165" cy="7660640"/>
                <wp:effectExtent l="3810" t="0" r="0" b="0"/>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660640"/>
                          <a:chOff x="-279" y="1"/>
                          <a:chExt cx="12178" cy="12064"/>
                        </a:xfrm>
                      </wpg:grpSpPr>
                      <pic:pic xmlns:pic="http://schemas.openxmlformats.org/drawingml/2006/picture">
                        <pic:nvPicPr>
                          <pic:cNvPr id="7" name="Picture 33"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5.95pt;margin-top:-71.95pt;width:613.95pt;height:603.2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z8AAAAG&#10;AAAAAAAAAAAAAANEAAADRAAAAAUAUABoAG8AdABvAAAAAQAAAAAAAAAAAAAAAAAAAAAAAAABAAAA&#10;AAAAAAAAAANEAAADRAAAAAAAAAAAAAAAAAAAAAABAAAAAAAAAAAAAAAAAAAAAAAAABAAAAABAAAA&#10;AAAAbnVsbAAAAAIAAAAGYm91bmRzT2JqYwAAAAEAAAAAAABSY3QxAAAABAAAAABUb3AgbG9uZwAA&#10;AAAAAAAATGVmdGxvbmcAAAAAAAAAAEJ0b21sb25nAAADRAAAAABSZ2h0bG9uZwAAA0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0QAAAAAUmdodGxvbmcAAANE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OoQAAAAEAAACgAAAAoAAAAeAAASwAAAAOh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NEA0QDAREAAhEBAxEB/90ABABp/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HALBAAAA2gAAAA8AAABkcnMvZG93bnJldi54bWxEj92KwjAUhO+FfYdwFryzqYK6dI2isgvK&#10;euHfAxyaY1tsTmoTNb69WRC8HGbmG2YyC6YWN2pdZVlBP0lBEOdWV1woOB5+e18gnEfWWFsmBQ9y&#10;MJt+dCaYaXvnHd32vhARwi5DBaX3TSaly0sy6BLbEEfvZFuDPsq2kLrFe4SbWg7SdCQNVhwXSmxo&#10;WVJ+3l+NAhMojI6Hc/5z/euvtxdqeLEZKtX9DPNvEJ6Cf4df7ZVWMIb/K/EG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xHALBAAAA2gAAAA8AAAAAAAAAAAAAAAAAnwIA&#10;AGRycy9kb3ducmV2LnhtbFBLBQYAAAAABAAEAPcAAACNAwAAAAA=&#10;">
                  <v:imagedata r:id="rId15" o:title="Photo"/>
                </v:shape>
                <v:shape id="Picture 1" o:spid="_x0000_s1028" type="#_x0000_t75" style="position:absolute;left:-279;top:10816;width:12178;height:1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lzAAAAA2gAAAA8AAABkcnMvZG93bnJldi54bWxET8tqwkAU3Qv9h+EWutOJKZQmdRSpCHVp&#10;otDlZebmgZk7aWYS0793FoUuD+e92c22ExMNvnWsYL1KQBBrZ1quFVzK4/IdhA/IBjvHpOCXPOy2&#10;T4sN5sbd+UxTEWoRQ9jnqKAJoc+l9Lohi37leuLIVW6wGCIcamkGvMdw28k0Sd6kxZZjQ4M9fTak&#10;b8VoFYyH8lSl10xXr2m21j/ct9/ZSamX53n/ASLQHP7Ff+4voyBujVfiDZD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yOXMAAAADaAAAADwAAAAAAAAAAAAAAAACfAgAA&#10;ZHJzL2Rvd25yZXYueG1sUEsFBgAAAAAEAAQA9wAAAIwDAAAAAA==&#10;">
                  <v:imagedata r:id="rId16" o:title=""/>
                </v:shape>
              </v:group>
            </w:pict>
          </mc:Fallback>
        </mc:AlternateContent>
      </w:r>
    </w:p>
    <w:p w14:paraId="071099D4" w14:textId="77777777" w:rsidR="00162C1C" w:rsidRPr="00C4617C" w:rsidRDefault="00162C1C">
      <w:pPr>
        <w:rPr>
          <w:rFonts w:ascii="Arial" w:hAnsi="Arial" w:cs="Arial"/>
        </w:rPr>
      </w:pPr>
    </w:p>
    <w:p w14:paraId="071099D5" w14:textId="77777777" w:rsidR="00162C1C" w:rsidRPr="00C4617C" w:rsidRDefault="003D0D50" w:rsidP="003D0D50">
      <w:pPr>
        <w:tabs>
          <w:tab w:val="left" w:pos="6629"/>
        </w:tabs>
        <w:rPr>
          <w:rFonts w:ascii="Arial" w:hAnsi="Arial" w:cs="Arial"/>
        </w:rPr>
      </w:pPr>
      <w:r w:rsidRPr="00C4617C">
        <w:rPr>
          <w:rFonts w:ascii="Arial" w:hAnsi="Arial" w:cs="Arial"/>
        </w:rPr>
        <w:tab/>
      </w:r>
    </w:p>
    <w:p w14:paraId="071099D6" w14:textId="77777777" w:rsidR="00162C1C" w:rsidRPr="00C4617C" w:rsidRDefault="00162C1C">
      <w:pPr>
        <w:rPr>
          <w:rFonts w:ascii="Arial" w:hAnsi="Arial" w:cs="Arial"/>
          <w:noProof/>
          <w:color w:val="5C7B00"/>
          <w:sz w:val="18"/>
          <w:szCs w:val="18"/>
          <w:lang w:eastAsia="en-GB"/>
        </w:rPr>
      </w:pPr>
    </w:p>
    <w:p w14:paraId="071099D7" w14:textId="77777777" w:rsidR="00162C1C" w:rsidRPr="00C4617C" w:rsidRDefault="00162C1C">
      <w:pPr>
        <w:rPr>
          <w:rFonts w:ascii="Arial" w:hAnsi="Arial" w:cs="Arial"/>
          <w:noProof/>
          <w:color w:val="5C7B00"/>
          <w:sz w:val="18"/>
          <w:szCs w:val="18"/>
          <w:lang w:eastAsia="en-GB"/>
        </w:rPr>
      </w:pPr>
    </w:p>
    <w:p w14:paraId="071099D8" w14:textId="77777777" w:rsidR="00C90AEE" w:rsidRPr="00C4617C" w:rsidRDefault="00C90AEE" w:rsidP="00C90AEE">
      <w:pPr>
        <w:jc w:val="both"/>
        <w:rPr>
          <w:rFonts w:ascii="Arial" w:hAnsi="Arial" w:cs="Arial"/>
        </w:rPr>
      </w:pPr>
    </w:p>
    <w:p w14:paraId="071099D9" w14:textId="77777777" w:rsidR="00C90AEE" w:rsidRPr="00C4617C" w:rsidRDefault="00C90AEE" w:rsidP="00C90AEE">
      <w:pPr>
        <w:jc w:val="both"/>
        <w:rPr>
          <w:rFonts w:ascii="Arial" w:hAnsi="Arial" w:cs="Arial"/>
        </w:rPr>
      </w:pPr>
    </w:p>
    <w:p w14:paraId="071099DA" w14:textId="77777777" w:rsidR="00C90AEE" w:rsidRPr="00C4617C" w:rsidRDefault="00C90AEE" w:rsidP="00C90AEE">
      <w:pPr>
        <w:jc w:val="both"/>
        <w:rPr>
          <w:rFonts w:ascii="Arial" w:hAnsi="Arial" w:cs="Arial"/>
        </w:rPr>
      </w:pPr>
    </w:p>
    <w:p w14:paraId="071099DB" w14:textId="77777777" w:rsidR="00327A09" w:rsidRPr="00C4617C" w:rsidRDefault="00327A09" w:rsidP="00C90AEE">
      <w:pPr>
        <w:jc w:val="both"/>
        <w:rPr>
          <w:rFonts w:ascii="Arial" w:hAnsi="Arial" w:cs="Arial"/>
        </w:rPr>
      </w:pPr>
    </w:p>
    <w:p w14:paraId="071099DC" w14:textId="77777777" w:rsidR="00327A09" w:rsidRPr="00C4617C" w:rsidRDefault="00327A09" w:rsidP="00C90AEE">
      <w:pPr>
        <w:jc w:val="both"/>
        <w:rPr>
          <w:rFonts w:ascii="Arial" w:hAnsi="Arial" w:cs="Arial"/>
        </w:rPr>
      </w:pPr>
    </w:p>
    <w:p w14:paraId="071099DD" w14:textId="77777777" w:rsidR="00327A09" w:rsidRPr="00C4617C" w:rsidRDefault="00327A09" w:rsidP="00C90AEE">
      <w:pPr>
        <w:jc w:val="both"/>
        <w:rPr>
          <w:rFonts w:ascii="Arial" w:hAnsi="Arial" w:cs="Arial"/>
        </w:rPr>
      </w:pPr>
    </w:p>
    <w:p w14:paraId="071099DE" w14:textId="77777777" w:rsidR="00327A09" w:rsidRPr="00C4617C" w:rsidRDefault="00327A09" w:rsidP="00C90AEE">
      <w:pPr>
        <w:jc w:val="both"/>
        <w:rPr>
          <w:rFonts w:ascii="Arial" w:hAnsi="Arial" w:cs="Arial"/>
        </w:rPr>
      </w:pPr>
    </w:p>
    <w:p w14:paraId="071099DF" w14:textId="77777777" w:rsidR="00327A09" w:rsidRPr="00C4617C" w:rsidRDefault="00327A09" w:rsidP="00C90AEE">
      <w:pPr>
        <w:jc w:val="both"/>
        <w:rPr>
          <w:rFonts w:ascii="Arial" w:hAnsi="Arial" w:cs="Arial"/>
        </w:rPr>
      </w:pPr>
    </w:p>
    <w:p w14:paraId="071099E0" w14:textId="77777777" w:rsidR="00327A09" w:rsidRPr="00C4617C" w:rsidRDefault="00327A09" w:rsidP="00C90AEE">
      <w:pPr>
        <w:jc w:val="both"/>
        <w:rPr>
          <w:rFonts w:ascii="Arial" w:hAnsi="Arial" w:cs="Arial"/>
        </w:rPr>
      </w:pPr>
    </w:p>
    <w:p w14:paraId="071099E1" w14:textId="77777777" w:rsidR="00327A09" w:rsidRPr="00C4617C" w:rsidRDefault="00327A09" w:rsidP="00C90AEE">
      <w:pPr>
        <w:jc w:val="both"/>
        <w:rPr>
          <w:rFonts w:ascii="Arial" w:hAnsi="Arial" w:cs="Arial"/>
        </w:rPr>
      </w:pPr>
    </w:p>
    <w:p w14:paraId="071099E2" w14:textId="77777777" w:rsidR="00327A09" w:rsidRPr="00C4617C" w:rsidRDefault="00327A09" w:rsidP="00C90AEE">
      <w:pPr>
        <w:jc w:val="both"/>
        <w:rPr>
          <w:rFonts w:ascii="Arial" w:hAnsi="Arial" w:cs="Arial"/>
        </w:rPr>
      </w:pPr>
    </w:p>
    <w:p w14:paraId="071099E3" w14:textId="77777777" w:rsidR="00327A09" w:rsidRPr="00C4617C" w:rsidRDefault="00327A09" w:rsidP="00C90AEE">
      <w:pPr>
        <w:jc w:val="both"/>
        <w:rPr>
          <w:rFonts w:ascii="Arial" w:hAnsi="Arial" w:cs="Arial"/>
        </w:rPr>
      </w:pPr>
    </w:p>
    <w:p w14:paraId="071099E4" w14:textId="77777777" w:rsidR="00327A09" w:rsidRPr="00C4617C" w:rsidRDefault="00327A09" w:rsidP="00C90AEE">
      <w:pPr>
        <w:jc w:val="both"/>
        <w:rPr>
          <w:rFonts w:ascii="Arial" w:hAnsi="Arial" w:cs="Arial"/>
        </w:rPr>
      </w:pPr>
    </w:p>
    <w:p w14:paraId="071099E5" w14:textId="77777777" w:rsidR="00327A09" w:rsidRPr="00C4617C" w:rsidRDefault="00327A09" w:rsidP="00C90AEE">
      <w:pPr>
        <w:jc w:val="both"/>
        <w:rPr>
          <w:rFonts w:ascii="Arial" w:hAnsi="Arial" w:cs="Arial"/>
        </w:rPr>
      </w:pPr>
    </w:p>
    <w:p w14:paraId="071099E6" w14:textId="77777777" w:rsidR="00327A09" w:rsidRPr="00C4617C" w:rsidRDefault="00327A09" w:rsidP="00C90AEE">
      <w:pPr>
        <w:jc w:val="both"/>
        <w:rPr>
          <w:rFonts w:ascii="Arial" w:hAnsi="Arial" w:cs="Arial"/>
        </w:rPr>
      </w:pPr>
    </w:p>
    <w:p w14:paraId="071099E7" w14:textId="77777777" w:rsidR="00327A09" w:rsidRPr="00C4617C" w:rsidRDefault="00327A09" w:rsidP="00C90AEE">
      <w:pPr>
        <w:jc w:val="both"/>
        <w:rPr>
          <w:rFonts w:ascii="Arial" w:hAnsi="Arial" w:cs="Arial"/>
        </w:rPr>
      </w:pPr>
    </w:p>
    <w:p w14:paraId="071099E8" w14:textId="77777777" w:rsidR="00327A09" w:rsidRPr="00C4617C" w:rsidRDefault="00327A09" w:rsidP="00C90AEE">
      <w:pPr>
        <w:jc w:val="both"/>
        <w:rPr>
          <w:rFonts w:ascii="Arial" w:hAnsi="Arial" w:cs="Arial"/>
        </w:rPr>
      </w:pPr>
    </w:p>
    <w:p w14:paraId="071099E9" w14:textId="453E7504" w:rsidR="00327A09" w:rsidRPr="004C6318" w:rsidRDefault="00327A09" w:rsidP="00327A09">
      <w:pPr>
        <w:spacing w:after="120"/>
        <w:rPr>
          <w:rFonts w:ascii="Arial" w:hAnsi="Arial" w:cs="Arial"/>
          <w:b/>
          <w:color w:val="FF0000"/>
          <w:sz w:val="28"/>
        </w:rPr>
      </w:pPr>
      <w:r w:rsidRPr="00C4617C">
        <w:rPr>
          <w:rFonts w:ascii="Arial" w:hAnsi="Arial" w:cs="Arial"/>
          <w:b/>
          <w:color w:val="24246C"/>
          <w:sz w:val="28"/>
        </w:rPr>
        <w:t xml:space="preserve">Invitation to Quote (ITQ) on behalf of </w:t>
      </w:r>
      <w:r w:rsidR="004C6318" w:rsidRPr="004C6318">
        <w:rPr>
          <w:rFonts w:ascii="Arial" w:hAnsi="Arial" w:cs="Arial"/>
          <w:b/>
          <w:color w:val="FF0000"/>
          <w:sz w:val="28"/>
        </w:rPr>
        <w:t>Natural Environment Research Council (NERC)</w:t>
      </w:r>
    </w:p>
    <w:p w14:paraId="071099EA" w14:textId="57C248B8" w:rsidR="00327A09" w:rsidRPr="00C4617C" w:rsidRDefault="00327A09" w:rsidP="00327A09">
      <w:pPr>
        <w:spacing w:after="120"/>
        <w:rPr>
          <w:rFonts w:ascii="Arial" w:hAnsi="Arial" w:cs="Arial"/>
          <w:b/>
          <w:color w:val="FFFF00"/>
          <w:sz w:val="28"/>
        </w:rPr>
      </w:pPr>
      <w:r w:rsidRPr="00C4617C">
        <w:rPr>
          <w:rFonts w:ascii="Arial" w:hAnsi="Arial" w:cs="Arial"/>
          <w:b/>
          <w:color w:val="24246C"/>
          <w:sz w:val="28"/>
        </w:rPr>
        <w:t>Subject</w:t>
      </w:r>
      <w:r w:rsidR="00C22AB8">
        <w:rPr>
          <w:rFonts w:ascii="Arial" w:hAnsi="Arial" w:cs="Arial"/>
          <w:b/>
          <w:color w:val="24246C"/>
          <w:sz w:val="28"/>
        </w:rPr>
        <w:t xml:space="preserve"> UK </w:t>
      </w:r>
      <w:r w:rsidR="000F1679">
        <w:rPr>
          <w:rFonts w:ascii="Arial" w:hAnsi="Arial" w:cs="Arial"/>
          <w:b/>
          <w:color w:val="24246C"/>
          <w:sz w:val="28"/>
        </w:rPr>
        <w:t xml:space="preserve">SBS </w:t>
      </w:r>
      <w:r w:rsidR="004C6318" w:rsidRPr="004C6318">
        <w:rPr>
          <w:rFonts w:ascii="Arial" w:hAnsi="Arial" w:cs="Arial"/>
          <w:b/>
          <w:color w:val="FF0000"/>
          <w:sz w:val="28"/>
        </w:rPr>
        <w:t>Deriving MEDIN Data Guidelines for Geotechnical Data Surveys</w:t>
      </w:r>
    </w:p>
    <w:p w14:paraId="071099EC" w14:textId="0254201D" w:rsidR="00327A09" w:rsidRPr="00C4617C" w:rsidRDefault="00327A09" w:rsidP="004C6318">
      <w:pPr>
        <w:spacing w:after="120"/>
        <w:rPr>
          <w:rFonts w:ascii="Arial" w:hAnsi="Arial" w:cs="Arial"/>
        </w:rPr>
        <w:sectPr w:rsidR="00327A09" w:rsidRPr="00C4617C" w:rsidSect="00306CD4">
          <w:footerReference w:type="default" r:id="rId17"/>
          <w:footerReference w:type="first" r:id="rId18"/>
          <w:pgSz w:w="11906" w:h="16838"/>
          <w:pgMar w:top="1440" w:right="1440" w:bottom="1440" w:left="1440" w:header="708" w:footer="708" w:gutter="0"/>
          <w:cols w:space="708"/>
          <w:titlePg/>
          <w:docGrid w:linePitch="360"/>
        </w:sectPr>
      </w:pPr>
      <w:r w:rsidRPr="00C4617C">
        <w:rPr>
          <w:rFonts w:ascii="Arial" w:hAnsi="Arial" w:cs="Arial"/>
          <w:b/>
          <w:color w:val="24246C"/>
          <w:sz w:val="28"/>
        </w:rPr>
        <w:t>Sourcing reference number</w:t>
      </w:r>
      <w:r w:rsidR="004C6318">
        <w:rPr>
          <w:rFonts w:ascii="Arial" w:hAnsi="Arial" w:cs="Arial"/>
          <w:b/>
          <w:color w:val="24246C"/>
          <w:sz w:val="28"/>
        </w:rPr>
        <w:t xml:space="preserve"> </w:t>
      </w:r>
      <w:r w:rsidR="006B4594" w:rsidRPr="006B4594">
        <w:rPr>
          <w:rFonts w:ascii="Arial" w:hAnsi="Arial" w:cs="Arial"/>
          <w:b/>
          <w:color w:val="FF0000"/>
          <w:sz w:val="28"/>
        </w:rPr>
        <w:t>BLOJEU-CR1600</w:t>
      </w:r>
      <w:r w:rsidR="006B4594">
        <w:rPr>
          <w:rFonts w:ascii="Arial" w:hAnsi="Arial" w:cs="Arial"/>
          <w:b/>
          <w:color w:val="FF0000"/>
          <w:sz w:val="28"/>
        </w:rPr>
        <w:t>4</w:t>
      </w:r>
      <w:r w:rsidR="004C6318" w:rsidRPr="004C6318">
        <w:rPr>
          <w:rFonts w:ascii="Arial" w:hAnsi="Arial" w:cs="Arial"/>
          <w:b/>
          <w:color w:val="FF0000"/>
          <w:sz w:val="28"/>
        </w:rPr>
        <w:t>NERC</w:t>
      </w:r>
    </w:p>
    <w:p w14:paraId="071099ED" w14:textId="77777777" w:rsidR="00A72FC3" w:rsidRPr="00C4617C" w:rsidRDefault="00A72FC3" w:rsidP="00C90AEE">
      <w:pPr>
        <w:jc w:val="both"/>
        <w:rPr>
          <w:rFonts w:ascii="Arial" w:hAnsi="Arial" w:cs="Arial"/>
          <w:b/>
          <w:color w:val="808080"/>
          <w:sz w:val="24"/>
          <w:szCs w:val="24"/>
        </w:rPr>
      </w:pPr>
      <w:bookmarkStart w:id="0" w:name="Table_of_Contents"/>
      <w:r w:rsidRPr="00C4617C">
        <w:rPr>
          <w:rFonts w:ascii="Arial" w:hAnsi="Arial" w:cs="Arial"/>
          <w:b/>
          <w:color w:val="808080"/>
          <w:sz w:val="24"/>
          <w:szCs w:val="24"/>
        </w:rPr>
        <w:lastRenderedPageBreak/>
        <w:t>Table of Contents</w:t>
      </w:r>
    </w:p>
    <w:bookmarkEnd w:id="0"/>
    <w:p w14:paraId="071099EE" w14:textId="77777777" w:rsidR="00C90AEE" w:rsidRPr="00C4617C" w:rsidRDefault="00C90AEE" w:rsidP="00C90AEE">
      <w:pPr>
        <w:jc w:val="both"/>
        <w:rPr>
          <w:rFonts w:ascii="Arial" w:hAnsi="Arial" w:cs="Arial"/>
          <w:b/>
          <w:color w:val="808080"/>
          <w:sz w:val="24"/>
          <w:szCs w:val="24"/>
        </w:rPr>
      </w:pPr>
      <w:r w:rsidRPr="00C4617C">
        <w:rPr>
          <w:rFonts w:ascii="Arial" w:hAnsi="Arial" w:cs="Arial"/>
          <w:b/>
          <w:color w:val="808080"/>
          <w:sz w:val="24"/>
          <w:szCs w:val="24"/>
        </w:rPr>
        <w:t>Section</w:t>
      </w:r>
      <w:r w:rsidRPr="00C4617C">
        <w:rPr>
          <w:rFonts w:ascii="Arial" w:hAnsi="Arial" w:cs="Arial"/>
          <w:b/>
          <w:color w:val="808080"/>
          <w:sz w:val="24"/>
          <w:szCs w:val="24"/>
        </w:rPr>
        <w:tab/>
      </w:r>
      <w:r w:rsidRPr="00C4617C">
        <w:rPr>
          <w:rFonts w:ascii="Arial" w:hAnsi="Arial" w:cs="Arial"/>
          <w:b/>
          <w:color w:val="808080"/>
          <w:sz w:val="24"/>
          <w:szCs w:val="24"/>
        </w:rPr>
        <w:tab/>
        <w:t>Content</w:t>
      </w:r>
    </w:p>
    <w:p w14:paraId="071099EF" w14:textId="77777777" w:rsidR="00C90AEE" w:rsidRPr="00C4617C" w:rsidRDefault="00C90AEE" w:rsidP="00C90AEE">
      <w:pPr>
        <w:jc w:val="both"/>
        <w:rPr>
          <w:rFonts w:ascii="Arial" w:hAnsi="Arial" w:cs="Arial"/>
        </w:rPr>
      </w:pPr>
      <w:r w:rsidRPr="00C4617C">
        <w:rPr>
          <w:rFonts w:ascii="Arial" w:hAnsi="Arial" w:cs="Arial"/>
        </w:rPr>
        <w:t>1</w:t>
      </w:r>
      <w:r w:rsidRPr="00C4617C">
        <w:rPr>
          <w:rFonts w:ascii="Arial" w:hAnsi="Arial" w:cs="Arial"/>
        </w:rPr>
        <w:tab/>
      </w:r>
      <w:r w:rsidRPr="00C4617C">
        <w:rPr>
          <w:rFonts w:ascii="Arial" w:hAnsi="Arial" w:cs="Arial"/>
        </w:rPr>
        <w:tab/>
      </w:r>
      <w:r w:rsidRPr="00C4617C">
        <w:rPr>
          <w:rFonts w:ascii="Arial" w:hAnsi="Arial" w:cs="Arial"/>
        </w:rPr>
        <w:tab/>
      </w:r>
      <w:hyperlink w:anchor="Section_1_About_UK_SBS" w:history="1">
        <w:r w:rsidR="001C66F1" w:rsidRPr="00C4617C">
          <w:rPr>
            <w:rStyle w:val="Hyperlink"/>
            <w:rFonts w:ascii="Arial" w:hAnsi="Arial" w:cs="Arial"/>
          </w:rPr>
          <w:t>About UK Shared Business Services Ltd.</w:t>
        </w:r>
      </w:hyperlink>
    </w:p>
    <w:p w14:paraId="071099F0" w14:textId="77777777" w:rsidR="001C66F1" w:rsidRPr="00C4617C" w:rsidRDefault="00DF5F12" w:rsidP="00C90AEE">
      <w:pPr>
        <w:jc w:val="both"/>
        <w:rPr>
          <w:rFonts w:ascii="Arial" w:hAnsi="Arial" w:cs="Arial"/>
        </w:rPr>
      </w:pPr>
      <w:r w:rsidRPr="00C4617C">
        <w:rPr>
          <w:rFonts w:ascii="Arial" w:hAnsi="Arial" w:cs="Arial"/>
        </w:rPr>
        <w:t>2</w:t>
      </w:r>
      <w:r w:rsidRPr="00C4617C">
        <w:rPr>
          <w:rFonts w:ascii="Arial" w:hAnsi="Arial" w:cs="Arial"/>
        </w:rPr>
        <w:tab/>
      </w:r>
      <w:r w:rsidRPr="00C4617C">
        <w:rPr>
          <w:rFonts w:ascii="Arial" w:hAnsi="Arial" w:cs="Arial"/>
        </w:rPr>
        <w:tab/>
      </w:r>
      <w:r w:rsidRPr="00C4617C">
        <w:rPr>
          <w:rFonts w:ascii="Arial" w:hAnsi="Arial" w:cs="Arial"/>
        </w:rPr>
        <w:tab/>
      </w:r>
      <w:hyperlink w:anchor="Section_2_About_our_Customer" w:history="1">
        <w:r w:rsidR="001C66F1" w:rsidRPr="00C4617C">
          <w:rPr>
            <w:rStyle w:val="Hyperlink"/>
            <w:rFonts w:ascii="Arial" w:hAnsi="Arial" w:cs="Arial"/>
          </w:rPr>
          <w:t>About our Customer</w:t>
        </w:r>
      </w:hyperlink>
    </w:p>
    <w:p w14:paraId="071099F1" w14:textId="77777777" w:rsidR="00F91C43" w:rsidRPr="00C4617C" w:rsidRDefault="001C66F1" w:rsidP="00C90AEE">
      <w:pPr>
        <w:jc w:val="both"/>
        <w:rPr>
          <w:rFonts w:ascii="Arial" w:hAnsi="Arial" w:cs="Arial"/>
        </w:rPr>
      </w:pPr>
      <w:r w:rsidRPr="00C4617C">
        <w:rPr>
          <w:rFonts w:ascii="Arial" w:hAnsi="Arial" w:cs="Arial"/>
        </w:rPr>
        <w:t>3</w:t>
      </w:r>
      <w:r w:rsidRPr="00C4617C">
        <w:rPr>
          <w:rFonts w:ascii="Arial" w:hAnsi="Arial" w:cs="Arial"/>
        </w:rPr>
        <w:tab/>
      </w:r>
      <w:r w:rsidRPr="00C4617C">
        <w:rPr>
          <w:rFonts w:ascii="Arial" w:hAnsi="Arial" w:cs="Arial"/>
        </w:rPr>
        <w:tab/>
      </w:r>
      <w:r w:rsidRPr="00C4617C">
        <w:rPr>
          <w:rFonts w:ascii="Arial" w:hAnsi="Arial" w:cs="Arial"/>
        </w:rPr>
        <w:tab/>
      </w:r>
      <w:hyperlink w:anchor="Section_3_working_with_UK_SBS" w:history="1">
        <w:r w:rsidR="009B0FAC" w:rsidRPr="00C4617C">
          <w:rPr>
            <w:rStyle w:val="Hyperlink"/>
            <w:rFonts w:ascii="Arial" w:hAnsi="Arial" w:cs="Arial"/>
          </w:rPr>
          <w:t>Working with UK Shared Business Services Ltd.</w:t>
        </w:r>
      </w:hyperlink>
      <w:r w:rsidR="00DF5F12" w:rsidRPr="00C4617C">
        <w:rPr>
          <w:rFonts w:ascii="Arial" w:hAnsi="Arial" w:cs="Arial"/>
        </w:rPr>
        <w:t xml:space="preserve"> </w:t>
      </w:r>
    </w:p>
    <w:p w14:paraId="071099F2" w14:textId="77777777" w:rsidR="00253CB4" w:rsidRPr="00C4617C" w:rsidRDefault="001C66F1" w:rsidP="00253CB4">
      <w:pPr>
        <w:jc w:val="both"/>
        <w:rPr>
          <w:rFonts w:ascii="Arial" w:hAnsi="Arial" w:cs="Arial"/>
        </w:rPr>
      </w:pPr>
      <w:r w:rsidRPr="00C4617C">
        <w:rPr>
          <w:rFonts w:ascii="Arial" w:hAnsi="Arial" w:cs="Arial"/>
        </w:rPr>
        <w:t>4</w:t>
      </w:r>
      <w:r w:rsidR="00253CB4" w:rsidRPr="00C4617C">
        <w:rPr>
          <w:rFonts w:ascii="Arial" w:hAnsi="Arial" w:cs="Arial"/>
        </w:rPr>
        <w:tab/>
      </w:r>
      <w:r w:rsidR="00253CB4" w:rsidRPr="00C4617C">
        <w:rPr>
          <w:rFonts w:ascii="Arial" w:hAnsi="Arial" w:cs="Arial"/>
        </w:rPr>
        <w:tab/>
      </w:r>
      <w:r w:rsidR="00253CB4" w:rsidRPr="00C4617C">
        <w:rPr>
          <w:rFonts w:ascii="Arial" w:hAnsi="Arial" w:cs="Arial"/>
        </w:rPr>
        <w:tab/>
      </w:r>
      <w:hyperlink w:anchor="Section_4_Specification" w:history="1">
        <w:r w:rsidR="006B109A" w:rsidRPr="00C4617C">
          <w:rPr>
            <w:rStyle w:val="Hyperlink"/>
            <w:rFonts w:ascii="Arial" w:hAnsi="Arial" w:cs="Arial"/>
          </w:rPr>
          <w:t>Specification</w:t>
        </w:r>
      </w:hyperlink>
    </w:p>
    <w:p w14:paraId="071099F3" w14:textId="77777777" w:rsidR="00C90AEE" w:rsidRPr="00C4617C" w:rsidRDefault="001C66F1" w:rsidP="00C90AEE">
      <w:pPr>
        <w:jc w:val="both"/>
        <w:rPr>
          <w:rFonts w:ascii="Arial" w:hAnsi="Arial" w:cs="Arial"/>
        </w:rPr>
      </w:pPr>
      <w:r w:rsidRPr="00C4617C">
        <w:rPr>
          <w:rFonts w:ascii="Arial" w:hAnsi="Arial" w:cs="Arial"/>
        </w:rPr>
        <w:t>5</w:t>
      </w:r>
      <w:r w:rsidR="006562C6" w:rsidRPr="00C4617C">
        <w:rPr>
          <w:rFonts w:ascii="Arial" w:hAnsi="Arial" w:cs="Arial"/>
        </w:rPr>
        <w:tab/>
      </w:r>
      <w:r w:rsidR="006562C6" w:rsidRPr="00C4617C">
        <w:rPr>
          <w:rFonts w:ascii="Arial" w:hAnsi="Arial" w:cs="Arial"/>
        </w:rPr>
        <w:tab/>
      </w:r>
      <w:r w:rsidR="006562C6" w:rsidRPr="00C4617C">
        <w:rPr>
          <w:rFonts w:ascii="Arial" w:hAnsi="Arial" w:cs="Arial"/>
        </w:rPr>
        <w:tab/>
      </w:r>
      <w:hyperlink w:anchor="Section_5_Evaluation_of_bids" w:history="1">
        <w:r w:rsidR="006B109A" w:rsidRPr="00C4617C">
          <w:rPr>
            <w:rStyle w:val="Hyperlink"/>
            <w:rFonts w:ascii="Arial" w:hAnsi="Arial" w:cs="Arial"/>
          </w:rPr>
          <w:t xml:space="preserve">Evaluation </w:t>
        </w:r>
        <w:r w:rsidR="00B421AE" w:rsidRPr="00C4617C">
          <w:rPr>
            <w:rStyle w:val="Hyperlink"/>
            <w:rFonts w:ascii="Arial" w:hAnsi="Arial" w:cs="Arial"/>
          </w:rPr>
          <w:t>model</w:t>
        </w:r>
      </w:hyperlink>
    </w:p>
    <w:p w14:paraId="071099F4" w14:textId="77777777" w:rsidR="003A3C78" w:rsidRPr="00C4617C" w:rsidRDefault="001C66F1" w:rsidP="00C90AEE">
      <w:pPr>
        <w:jc w:val="both"/>
        <w:rPr>
          <w:rFonts w:ascii="Arial" w:hAnsi="Arial" w:cs="Arial"/>
        </w:rPr>
      </w:pPr>
      <w:r w:rsidRPr="00C4617C">
        <w:rPr>
          <w:rFonts w:ascii="Arial" w:hAnsi="Arial" w:cs="Arial"/>
        </w:rPr>
        <w:t>6</w:t>
      </w:r>
      <w:r w:rsidR="003A3C78" w:rsidRPr="00C4617C">
        <w:rPr>
          <w:rFonts w:ascii="Arial" w:hAnsi="Arial" w:cs="Arial"/>
        </w:rPr>
        <w:tab/>
      </w:r>
      <w:r w:rsidR="003A3C78" w:rsidRPr="00C4617C">
        <w:rPr>
          <w:rFonts w:ascii="Arial" w:hAnsi="Arial" w:cs="Arial"/>
        </w:rPr>
        <w:tab/>
      </w:r>
      <w:r w:rsidR="003A3C78" w:rsidRPr="00C4617C">
        <w:rPr>
          <w:rFonts w:ascii="Arial" w:hAnsi="Arial" w:cs="Arial"/>
        </w:rPr>
        <w:tab/>
      </w:r>
      <w:hyperlink w:anchor="Section_6_evaluation_questionnaire" w:history="1">
        <w:r w:rsidR="006B109A" w:rsidRPr="00C4617C">
          <w:rPr>
            <w:rStyle w:val="Hyperlink"/>
            <w:rFonts w:ascii="Arial" w:hAnsi="Arial" w:cs="Arial"/>
          </w:rPr>
          <w:t>Evaluation questionnaire</w:t>
        </w:r>
      </w:hyperlink>
    </w:p>
    <w:p w14:paraId="071099F5" w14:textId="77777777" w:rsidR="00446CB0" w:rsidRPr="00C4617C" w:rsidRDefault="001C66F1" w:rsidP="00446CB0">
      <w:pPr>
        <w:jc w:val="both"/>
        <w:rPr>
          <w:rFonts w:ascii="Arial" w:hAnsi="Arial" w:cs="Arial"/>
        </w:rPr>
      </w:pPr>
      <w:r w:rsidRPr="00C4617C">
        <w:rPr>
          <w:rFonts w:ascii="Arial" w:hAnsi="Arial" w:cs="Arial"/>
        </w:rPr>
        <w:t>7</w:t>
      </w:r>
      <w:r w:rsidR="00446CB0" w:rsidRPr="00C4617C">
        <w:rPr>
          <w:rFonts w:ascii="Arial" w:hAnsi="Arial" w:cs="Arial"/>
        </w:rPr>
        <w:tab/>
      </w:r>
      <w:r w:rsidR="00446CB0" w:rsidRPr="00C4617C">
        <w:rPr>
          <w:rFonts w:ascii="Arial" w:hAnsi="Arial" w:cs="Arial"/>
        </w:rPr>
        <w:tab/>
      </w:r>
      <w:r w:rsidR="00446CB0" w:rsidRPr="00C4617C">
        <w:rPr>
          <w:rFonts w:ascii="Arial" w:hAnsi="Arial" w:cs="Arial"/>
        </w:rPr>
        <w:tab/>
      </w:r>
      <w:hyperlink w:anchor="Section_7_general_information" w:history="1">
        <w:r w:rsidR="00C44815" w:rsidRPr="00C4617C">
          <w:rPr>
            <w:rStyle w:val="Hyperlink"/>
            <w:rFonts w:ascii="Arial" w:hAnsi="Arial" w:cs="Arial"/>
          </w:rPr>
          <w:t>General Information</w:t>
        </w:r>
      </w:hyperlink>
    </w:p>
    <w:p w14:paraId="071099F6" w14:textId="64A3337E" w:rsidR="00CC65CC" w:rsidRPr="00C4617C" w:rsidRDefault="00CC65CC" w:rsidP="00CC65CC">
      <w:pPr>
        <w:jc w:val="both"/>
        <w:rPr>
          <w:rFonts w:ascii="Arial" w:hAnsi="Arial" w:cs="Arial"/>
        </w:rPr>
      </w:pPr>
      <w:r w:rsidRPr="00C4617C">
        <w:rPr>
          <w:rFonts w:ascii="Arial" w:hAnsi="Arial" w:cs="Arial"/>
        </w:rPr>
        <w:t>Appendix</w:t>
      </w:r>
      <w:r w:rsidR="008828D8" w:rsidRPr="00C4617C">
        <w:rPr>
          <w:rFonts w:ascii="Arial" w:hAnsi="Arial" w:cs="Arial"/>
        </w:rPr>
        <w:tab/>
      </w:r>
      <w:r w:rsidR="008828D8" w:rsidRPr="00C4617C">
        <w:rPr>
          <w:rFonts w:ascii="Arial" w:hAnsi="Arial" w:cs="Arial"/>
        </w:rPr>
        <w:tab/>
      </w:r>
    </w:p>
    <w:p w14:paraId="071099F7" w14:textId="77777777" w:rsidR="00AF0055" w:rsidRPr="00C4617C" w:rsidRDefault="00AF0055" w:rsidP="00C90AEE">
      <w:pPr>
        <w:jc w:val="both"/>
        <w:rPr>
          <w:rFonts w:ascii="Arial" w:hAnsi="Arial" w:cs="Arial"/>
          <w:sz w:val="24"/>
          <w:szCs w:val="24"/>
        </w:rPr>
      </w:pPr>
    </w:p>
    <w:p w14:paraId="071099F8" w14:textId="34A2A578" w:rsidR="00085A05" w:rsidRPr="00C4617C" w:rsidRDefault="00085A05" w:rsidP="00085A05">
      <w:pPr>
        <w:jc w:val="center"/>
        <w:rPr>
          <w:rFonts w:ascii="Arial" w:hAnsi="Arial" w:cs="Arial"/>
          <w:color w:val="000000"/>
          <w:sz w:val="28"/>
        </w:rPr>
      </w:pPr>
    </w:p>
    <w:p w14:paraId="071099F9" w14:textId="77777777" w:rsidR="00085A05" w:rsidRPr="00C4617C" w:rsidRDefault="00085A05" w:rsidP="00085A05">
      <w:pPr>
        <w:rPr>
          <w:rFonts w:ascii="Arial" w:hAnsi="Arial" w:cs="Arial"/>
          <w:color w:val="000000"/>
        </w:rPr>
      </w:pPr>
    </w:p>
    <w:p w14:paraId="071099FA" w14:textId="77777777" w:rsidR="00085A05" w:rsidRPr="00C4617C" w:rsidRDefault="00085A05" w:rsidP="00C90AEE">
      <w:pPr>
        <w:jc w:val="both"/>
        <w:rPr>
          <w:rFonts w:ascii="Arial" w:hAnsi="Arial" w:cs="Arial"/>
          <w:color w:val="000000"/>
          <w:sz w:val="24"/>
          <w:szCs w:val="24"/>
        </w:rPr>
      </w:pPr>
    </w:p>
    <w:p w14:paraId="071099FB" w14:textId="77777777" w:rsidR="0092783A" w:rsidRPr="00C4617C" w:rsidRDefault="006562C6" w:rsidP="001C66F1">
      <w:pPr>
        <w:spacing w:before="100" w:beforeAutospacing="1" w:after="100" w:afterAutospacing="1" w:line="240" w:lineRule="auto"/>
        <w:textAlignment w:val="top"/>
        <w:rPr>
          <w:rFonts w:ascii="Arial" w:hAnsi="Arial" w:cs="Arial"/>
          <w:b/>
          <w:color w:val="002060"/>
        </w:rPr>
      </w:pPr>
      <w:r w:rsidRPr="00C4617C">
        <w:rPr>
          <w:rFonts w:ascii="Arial" w:hAnsi="Arial" w:cs="Arial"/>
          <w:color w:val="000000"/>
          <w:sz w:val="24"/>
          <w:szCs w:val="24"/>
        </w:rPr>
        <w:br w:type="page"/>
      </w:r>
      <w:bookmarkStart w:id="1" w:name="Section_1_About_UK_SBS"/>
      <w:r w:rsidR="001C66F1" w:rsidRPr="00C4617C">
        <w:rPr>
          <w:rFonts w:ascii="Arial" w:hAnsi="Arial" w:cs="Arial"/>
          <w:b/>
          <w:color w:val="002060"/>
          <w:sz w:val="32"/>
          <w:szCs w:val="32"/>
        </w:rPr>
        <w:lastRenderedPageBreak/>
        <w:t xml:space="preserve">Section 1 – About UK Shared Business Services </w:t>
      </w:r>
      <w:bookmarkEnd w:id="1"/>
    </w:p>
    <w:p w14:paraId="071099FC" w14:textId="77777777" w:rsidR="00327A09" w:rsidRPr="00C4617C" w:rsidRDefault="00327A09" w:rsidP="00327A09">
      <w:pPr>
        <w:spacing w:before="100" w:beforeAutospacing="1" w:after="100" w:afterAutospacing="1" w:line="240" w:lineRule="auto"/>
        <w:jc w:val="both"/>
        <w:textAlignment w:val="top"/>
        <w:outlineLvl w:val="2"/>
        <w:rPr>
          <w:rFonts w:ascii="Arial" w:eastAsia="Times New Roman" w:hAnsi="Arial" w:cs="Arial"/>
          <w:b/>
          <w:bCs/>
          <w:color w:val="808080"/>
          <w:sz w:val="24"/>
          <w:lang w:eastAsia="en-GB"/>
        </w:rPr>
      </w:pPr>
      <w:r w:rsidRPr="00C4617C">
        <w:rPr>
          <w:rFonts w:ascii="Arial" w:eastAsia="Times New Roman" w:hAnsi="Arial" w:cs="Arial"/>
          <w:b/>
          <w:bCs/>
          <w:color w:val="808080"/>
          <w:sz w:val="24"/>
          <w:lang w:eastAsia="en-GB"/>
        </w:rPr>
        <w:t>Putting the business into shared services</w:t>
      </w:r>
    </w:p>
    <w:p w14:paraId="071099FD" w14:textId="77777777" w:rsidR="00327A09" w:rsidRPr="00C4617C" w:rsidRDefault="00327A09" w:rsidP="00327A09">
      <w:pPr>
        <w:pStyle w:val="Heading3"/>
        <w:rPr>
          <w:rStyle w:val="ms-rtecustom-h3"/>
          <w:sz w:val="22"/>
          <w:szCs w:val="22"/>
        </w:rPr>
      </w:pPr>
      <w:r w:rsidRPr="00C4617C">
        <w:rPr>
          <w:rStyle w:val="ms-rtecustom-h3"/>
          <w:b w:val="0"/>
          <w:sz w:val="22"/>
          <w:szCs w:val="22"/>
        </w:rPr>
        <w:t>UK Shared Business Services Ltd (UK SBS) brings a commercial attitude to the public sector; helping our customers improve efficiency, generate savings and modernise.</w:t>
      </w:r>
    </w:p>
    <w:p w14:paraId="071099FE" w14:textId="77777777" w:rsidR="00327A09" w:rsidRPr="00C4617C" w:rsidRDefault="00327A09" w:rsidP="00327A09">
      <w:pPr>
        <w:pStyle w:val="Heading3"/>
        <w:rPr>
          <w:b w:val="0"/>
          <w:sz w:val="22"/>
          <w:szCs w:val="22"/>
        </w:rPr>
      </w:pPr>
      <w:r w:rsidRPr="00C4617C">
        <w:rPr>
          <w:rStyle w:val="ms-rtecustom-h3"/>
          <w:b w:val="0"/>
          <w:sz w:val="22"/>
          <w:szCs w:val="22"/>
        </w:rPr>
        <w:t>It is our vision to become the leading provider for our customers of shared business services in the UK public sector, continuously reducing cost and improving quality of business services for Government and the public sector</w:t>
      </w:r>
      <w:r w:rsidRPr="00C4617C">
        <w:rPr>
          <w:rStyle w:val="ms-rtecustom-h2"/>
          <w:b w:val="0"/>
          <w:sz w:val="22"/>
          <w:szCs w:val="22"/>
        </w:rPr>
        <w:t>.</w:t>
      </w:r>
    </w:p>
    <w:p w14:paraId="071099FF" w14:textId="77777777" w:rsidR="00327A09" w:rsidRPr="00C4617C" w:rsidRDefault="00327A09" w:rsidP="00327A09">
      <w:pPr>
        <w:pStyle w:val="NormalWeb"/>
        <w:rPr>
          <w:rStyle w:val="ms-rtecustom-h2"/>
          <w:rFonts w:ascii="Arial" w:hAnsi="Arial" w:cs="Arial"/>
          <w:sz w:val="22"/>
          <w:szCs w:val="22"/>
        </w:rPr>
      </w:pPr>
      <w:r w:rsidRPr="00C4617C">
        <w:rPr>
          <w:rStyle w:val="ms-rtecustom-h2"/>
          <w:rFonts w:ascii="Arial" w:hAnsi="Arial" w:cs="Arial"/>
          <w:sz w:val="22"/>
          <w:szCs w:val="22"/>
        </w:rPr>
        <w:t xml:space="preserve">Our broad </w:t>
      </w:r>
      <w:r w:rsidR="00FA2D78" w:rsidRPr="00C4617C">
        <w:rPr>
          <w:rStyle w:val="ms-rtecustom-h2"/>
          <w:rFonts w:ascii="Arial" w:hAnsi="Arial" w:cs="Arial"/>
          <w:sz w:val="22"/>
          <w:szCs w:val="22"/>
        </w:rPr>
        <w:t>range of expert services is</w:t>
      </w:r>
      <w:r w:rsidRPr="00C4617C">
        <w:rPr>
          <w:rStyle w:val="ms-rtecustom-h2"/>
          <w:rFonts w:ascii="Arial" w:hAnsi="Arial" w:cs="Arial"/>
          <w:sz w:val="22"/>
          <w:szCs w:val="22"/>
        </w:rPr>
        <w:t xml:space="preserve"> shared by our customers. This allows our customers the freedom to focus resources on core activities; innovating and transforming their own organisations. </w:t>
      </w:r>
    </w:p>
    <w:p w14:paraId="07109A00" w14:textId="77777777" w:rsidR="00327A09" w:rsidRPr="00C4617C" w:rsidRDefault="00327A09" w:rsidP="00327A09">
      <w:pPr>
        <w:pStyle w:val="NormalWeb"/>
        <w:rPr>
          <w:rFonts w:ascii="Arial" w:hAnsi="Arial" w:cs="Arial"/>
          <w:color w:val="000000"/>
          <w:sz w:val="22"/>
          <w:szCs w:val="22"/>
        </w:rPr>
      </w:pPr>
      <w:r w:rsidRPr="00C4617C">
        <w:rPr>
          <w:rFonts w:ascii="Arial" w:hAnsi="Arial" w:cs="Arial"/>
          <w:color w:val="000000"/>
        </w:rPr>
        <w:t>C</w:t>
      </w:r>
      <w:r w:rsidRPr="00C4617C">
        <w:rPr>
          <w:rFonts w:ascii="Arial" w:hAnsi="Arial" w:cs="Arial"/>
          <w:color w:val="000000"/>
          <w:sz w:val="22"/>
          <w:szCs w:val="22"/>
        </w:rPr>
        <w:t>ore services include Procurement, Finance, Grants Admissions, Human Resources, Payroll, ISS, and Property Asset Management all underpinned by our Service Delivery and Contact Centre teams.</w:t>
      </w:r>
    </w:p>
    <w:p w14:paraId="07109A01" w14:textId="77777777" w:rsidR="00327A09" w:rsidRPr="00C4617C" w:rsidRDefault="00327A09" w:rsidP="00327A09">
      <w:pPr>
        <w:spacing w:before="100" w:beforeAutospacing="1" w:after="100" w:afterAutospacing="1" w:line="240" w:lineRule="auto"/>
        <w:rPr>
          <w:rFonts w:ascii="Arial" w:eastAsia="Times New Roman" w:hAnsi="Arial" w:cs="Arial"/>
          <w:bCs/>
          <w:lang w:eastAsia="en-GB"/>
        </w:rPr>
      </w:pPr>
      <w:r w:rsidRPr="00C4617C">
        <w:rPr>
          <w:rFonts w:ascii="Arial" w:eastAsia="Times New Roman" w:hAnsi="Arial" w:cs="Arial"/>
          <w:bCs/>
          <w:lang w:eastAsia="en-GB"/>
        </w:rPr>
        <w:t>UK SBS is a people rather than task focused business. It’s what makes us different to the traditional transactional shared services centre. What is more, being a not-for-profit organisation owned by its customers, UK SBS’ goals are aligned with the public sector and delivering best value for the UK taxpayer.</w:t>
      </w:r>
    </w:p>
    <w:p w14:paraId="07109A02"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color w:val="000000"/>
          <w:lang w:eastAsia="en-GB"/>
        </w:rPr>
      </w:pPr>
      <w:r w:rsidRPr="00C4617C">
        <w:rPr>
          <w:rFonts w:ascii="Arial" w:eastAsia="Times New Roman" w:hAnsi="Arial" w:cs="Arial"/>
          <w:color w:val="000000"/>
          <w:lang w:eastAsia="en-GB"/>
        </w:rPr>
        <w:t>UK Shared Business Services Ltd changed its name from RCUK Shared Services Centre Ltd in March 2013.</w:t>
      </w:r>
    </w:p>
    <w:p w14:paraId="07109A03"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t>Our Customers</w:t>
      </w:r>
    </w:p>
    <w:p w14:paraId="5BFCB2B8" w14:textId="77777777" w:rsidR="00DD6EC5" w:rsidRPr="00263CEB" w:rsidRDefault="00DD6EC5" w:rsidP="00DD6EC5">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263CEB">
        <w:rPr>
          <w:rFonts w:ascii="Arial" w:eastAsia="Times New Roman" w:hAnsi="Arial" w:cs="Arial"/>
          <w:b/>
          <w:color w:val="808080"/>
          <w:sz w:val="24"/>
          <w:lang w:eastAsia="en-GB"/>
        </w:rPr>
        <w:t>Our Customers</w:t>
      </w:r>
    </w:p>
    <w:p w14:paraId="086128BF"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 xml:space="preserve">Growing from a foundation of supporting the Research Councils, 2012/13 saw Business Innovation and Skills (BIS) transition their procurement to UK SBS and </w:t>
      </w:r>
      <w:r>
        <w:rPr>
          <w:rFonts w:ascii="Arial" w:eastAsia="Times New Roman" w:hAnsi="Arial" w:cs="Arial"/>
          <w:color w:val="000000"/>
          <w:lang w:eastAsia="en-GB"/>
        </w:rPr>
        <w:t xml:space="preserve">Crown Commercial Services (CCS – previously </w:t>
      </w:r>
      <w:r w:rsidRPr="00263CEB">
        <w:rPr>
          <w:rFonts w:ascii="Arial" w:eastAsia="Times New Roman" w:hAnsi="Arial" w:cs="Arial"/>
          <w:color w:val="000000"/>
          <w:lang w:eastAsia="en-GB"/>
        </w:rPr>
        <w:t>Government Procurement Service) agree a Memorandum of Understanding with UK SBS to deliver two major procurement categories (construction and research) across Government.</w:t>
      </w:r>
    </w:p>
    <w:p w14:paraId="1264CA15" w14:textId="77777777" w:rsidR="00DD6EC5" w:rsidRPr="00263CEB" w:rsidRDefault="00DD6EC5" w:rsidP="00DD6EC5">
      <w:pPr>
        <w:spacing w:before="100" w:beforeAutospacing="1" w:after="100" w:afterAutospacing="1" w:line="240" w:lineRule="auto"/>
        <w:textAlignment w:val="top"/>
        <w:rPr>
          <w:rFonts w:ascii="Arial" w:eastAsia="Times New Roman" w:hAnsi="Arial" w:cs="Arial"/>
          <w:color w:val="000000"/>
          <w:lang w:eastAsia="en-GB"/>
        </w:rPr>
      </w:pPr>
      <w:r w:rsidRPr="00263CEB">
        <w:rPr>
          <w:rFonts w:ascii="Arial" w:eastAsia="Times New Roman" w:hAnsi="Arial" w:cs="Arial"/>
          <w:color w:val="000000"/>
          <w:lang w:eastAsia="en-GB"/>
        </w:rPr>
        <w:t>UK SBS currently manages £700m expenditure for its Customers</w:t>
      </w:r>
      <w:r>
        <w:rPr>
          <w:rFonts w:ascii="Arial" w:eastAsia="Times New Roman" w:hAnsi="Arial" w:cs="Arial"/>
          <w:color w:val="000000"/>
          <w:lang w:eastAsia="en-GB"/>
        </w:rPr>
        <w:t>.</w:t>
      </w:r>
    </w:p>
    <w:p w14:paraId="5A82FC7F"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12CEA99D" w14:textId="77777777" w:rsidR="00E25B3E" w:rsidRDefault="00E25B3E"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6E1D7577"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7B30548E"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828D53C"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18905D6"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20B1AE92" w14:textId="77777777" w:rsidR="00DD6EC5" w:rsidRDefault="00DD6EC5" w:rsidP="00327A09">
      <w:pPr>
        <w:spacing w:before="100" w:beforeAutospacing="1" w:after="100" w:afterAutospacing="1" w:line="240" w:lineRule="auto"/>
        <w:jc w:val="both"/>
        <w:textAlignment w:val="top"/>
        <w:rPr>
          <w:rFonts w:ascii="Arial" w:eastAsia="Times New Roman" w:hAnsi="Arial" w:cs="Arial"/>
          <w:color w:val="000000"/>
          <w:lang w:eastAsia="en-GB"/>
        </w:rPr>
      </w:pPr>
    </w:p>
    <w:p w14:paraId="07109A0E" w14:textId="77777777" w:rsidR="00327A09" w:rsidRPr="00C4617C" w:rsidRDefault="00327A09" w:rsidP="00327A09">
      <w:pPr>
        <w:spacing w:before="100" w:beforeAutospacing="1" w:after="100" w:afterAutospacing="1" w:line="240" w:lineRule="auto"/>
        <w:jc w:val="both"/>
        <w:textAlignment w:val="top"/>
        <w:rPr>
          <w:rFonts w:ascii="Arial" w:eastAsia="Times New Roman" w:hAnsi="Arial" w:cs="Arial"/>
          <w:b/>
          <w:color w:val="808080"/>
          <w:sz w:val="24"/>
          <w:lang w:eastAsia="en-GB"/>
        </w:rPr>
      </w:pPr>
      <w:r w:rsidRPr="00C4617C">
        <w:rPr>
          <w:rFonts w:ascii="Arial" w:eastAsia="Times New Roman" w:hAnsi="Arial" w:cs="Arial"/>
          <w:b/>
          <w:color w:val="808080"/>
          <w:sz w:val="24"/>
          <w:lang w:eastAsia="en-GB"/>
        </w:rPr>
        <w:lastRenderedPageBreak/>
        <w:t>Our Procurement ambition</w:t>
      </w:r>
    </w:p>
    <w:p w14:paraId="07109A0F" w14:textId="77777777" w:rsidR="00327A09" w:rsidRPr="00C4617C" w:rsidRDefault="00327A09" w:rsidP="00327A09">
      <w:pPr>
        <w:spacing w:before="120" w:after="120" w:line="240" w:lineRule="auto"/>
        <w:rPr>
          <w:rFonts w:ascii="Arial" w:hAnsi="Arial" w:cs="Arial"/>
          <w:bCs/>
        </w:rPr>
      </w:pPr>
      <w:r w:rsidRPr="00C4617C">
        <w:rPr>
          <w:rFonts w:ascii="Arial" w:hAnsi="Arial" w:cs="Arial"/>
          <w:bCs/>
        </w:rPr>
        <w:t>Our vision is to be recognised as a centre of excellence and deliver a broad range of procurement services across the public sector; to maintain and grow a procurement service unrivalled in public sector.</w:t>
      </w:r>
    </w:p>
    <w:p w14:paraId="07109A10" w14:textId="77777777" w:rsidR="00327A09" w:rsidRPr="00C4617C" w:rsidRDefault="00327A09" w:rsidP="00327A09">
      <w:pPr>
        <w:pStyle w:val="ListParagraph"/>
        <w:ind w:left="0"/>
        <w:rPr>
          <w:rFonts w:cs="Arial"/>
          <w:bCs/>
          <w:sz w:val="22"/>
        </w:rPr>
      </w:pPr>
      <w:r w:rsidRPr="00C4617C">
        <w:rPr>
          <w:rFonts w:cs="Arial"/>
          <w:bCs/>
          <w:sz w:val="22"/>
        </w:rPr>
        <w:t>Procurement is a market-shaping function. Industry derived benchmarks indicate that UK SBS is already performing at or above “best in class” in at least three key measures (percentage savings, compliant spend, spend under management) and compare well against most other measures.</w:t>
      </w:r>
    </w:p>
    <w:p w14:paraId="07109A11" w14:textId="77777777" w:rsidR="00327A09" w:rsidRPr="00C4617C" w:rsidRDefault="00327A09" w:rsidP="00327A09">
      <w:pPr>
        <w:pStyle w:val="ListParagraph"/>
        <w:ind w:left="0"/>
        <w:rPr>
          <w:rFonts w:cs="Arial"/>
          <w:bCs/>
          <w:sz w:val="22"/>
        </w:rPr>
      </w:pPr>
    </w:p>
    <w:p w14:paraId="07109A12" w14:textId="77777777" w:rsidR="00327A09" w:rsidRPr="00C4617C" w:rsidRDefault="00327A09" w:rsidP="00327A09">
      <w:pPr>
        <w:pStyle w:val="ListParagraph"/>
        <w:spacing w:before="120" w:line="240" w:lineRule="auto"/>
        <w:ind w:left="0"/>
        <w:rPr>
          <w:rFonts w:cs="Arial"/>
          <w:sz w:val="22"/>
        </w:rPr>
      </w:pPr>
      <w:r w:rsidRPr="00C4617C">
        <w:rPr>
          <w:rFonts w:cs="Arial"/>
          <w:sz w:val="22"/>
        </w:rPr>
        <w:t>Over the next five years, it is the function’s ambition to lead a cultural change in procurement in the public sector. The natural extension of category management is to bring about a fundamental change in the attitude to supplier relationship management.</w:t>
      </w:r>
    </w:p>
    <w:p w14:paraId="07109A13" w14:textId="77777777" w:rsidR="00327A09" w:rsidRPr="00C4617C" w:rsidRDefault="00327A09" w:rsidP="00327A09">
      <w:pPr>
        <w:pStyle w:val="ListParagraph"/>
        <w:spacing w:before="120" w:line="240" w:lineRule="auto"/>
        <w:ind w:left="0"/>
        <w:rPr>
          <w:rFonts w:cs="Arial"/>
          <w:sz w:val="22"/>
        </w:rPr>
      </w:pPr>
    </w:p>
    <w:p w14:paraId="07109A14" w14:textId="77777777" w:rsidR="00327A09" w:rsidRPr="00C4617C" w:rsidRDefault="00327A09" w:rsidP="00327A09">
      <w:pPr>
        <w:pStyle w:val="ListParagraph"/>
        <w:spacing w:before="120" w:line="240" w:lineRule="auto"/>
        <w:ind w:left="0"/>
        <w:rPr>
          <w:rFonts w:cs="Arial"/>
          <w:sz w:val="22"/>
        </w:rPr>
      </w:pPr>
      <w:r w:rsidRPr="00C4617C">
        <w:rPr>
          <w:rFonts w:cs="Arial"/>
          <w:sz w:val="22"/>
        </w:rPr>
        <w:t>Our philosophy sees the suppl</w:t>
      </w:r>
      <w:r w:rsidR="00466991">
        <w:rPr>
          <w:rFonts w:cs="Arial"/>
          <w:sz w:val="22"/>
        </w:rPr>
        <w:t>i</w:t>
      </w:r>
      <w:r w:rsidRPr="00C4617C">
        <w:rPr>
          <w:rFonts w:cs="Arial"/>
          <w:sz w:val="22"/>
        </w:rPr>
        <w:t>er as an asset to the business and the route to maximising value from supply. This is not a new concept in procurement generally, but it is not a philosophy which is widely employed in the public sector.</w:t>
      </w:r>
    </w:p>
    <w:p w14:paraId="07109A15" w14:textId="77777777" w:rsidR="00327A09" w:rsidRPr="00C4617C" w:rsidRDefault="00327A09" w:rsidP="00327A09">
      <w:pPr>
        <w:pStyle w:val="ListParagraph"/>
        <w:ind w:left="0"/>
        <w:rPr>
          <w:rFonts w:cs="Arial"/>
          <w:bCs/>
          <w:sz w:val="24"/>
        </w:rPr>
      </w:pPr>
    </w:p>
    <w:p w14:paraId="07109A16" w14:textId="77777777" w:rsidR="00327A09" w:rsidRPr="00C4617C" w:rsidRDefault="00327A09" w:rsidP="00327A09">
      <w:pPr>
        <w:pStyle w:val="ListParagraph"/>
        <w:ind w:left="0"/>
        <w:rPr>
          <w:rFonts w:cs="Arial"/>
          <w:bCs/>
          <w:sz w:val="22"/>
        </w:rPr>
      </w:pPr>
      <w:r w:rsidRPr="00C4617C">
        <w:rPr>
          <w:rFonts w:cs="Arial"/>
          <w:bCs/>
          <w:sz w:val="22"/>
        </w:rPr>
        <w:t>We are ideally positioned to “lead the charge” in the government’s initiative to reform procurement in the public sector.</w:t>
      </w:r>
    </w:p>
    <w:p w14:paraId="07109A17" w14:textId="77777777" w:rsidR="00327A09" w:rsidRPr="00C4617C" w:rsidRDefault="00327A09" w:rsidP="00327A09">
      <w:pPr>
        <w:spacing w:before="120" w:after="120"/>
        <w:rPr>
          <w:rFonts w:ascii="Arial" w:hAnsi="Arial" w:cs="Arial"/>
        </w:rPr>
      </w:pPr>
      <w:r w:rsidRPr="00C4617C">
        <w:rPr>
          <w:rFonts w:ascii="Arial" w:hAnsi="Arial" w:cs="Arial"/>
        </w:rPr>
        <w:t>UK SBS Procurement’s unique selling points are:</w:t>
      </w:r>
    </w:p>
    <w:p w14:paraId="07109A18"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Focus on the full procurement cycle</w:t>
      </w:r>
    </w:p>
    <w:p w14:paraId="07109A19"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Leaders in category management in common and specialised areas</w:t>
      </w:r>
    </w:p>
    <w:p w14:paraId="07109A1A"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Expertise in the delivery of major commercial projects</w:t>
      </w:r>
    </w:p>
    <w:p w14:paraId="07109A1B"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That we are leaders in procurement to support research</w:t>
      </w:r>
    </w:p>
    <w:p w14:paraId="07109A1C"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cutting edge technologies which are superior to those used generally used across the public sector.</w:t>
      </w:r>
    </w:p>
    <w:p w14:paraId="07109A1D"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Use of market leading analytical tools to provide comprehensive Business Intelligence</w:t>
      </w:r>
    </w:p>
    <w:p w14:paraId="07109A1E" w14:textId="77777777" w:rsidR="00327A09" w:rsidRPr="00C4617C" w:rsidRDefault="00327A09" w:rsidP="00327A09">
      <w:pPr>
        <w:pStyle w:val="ListParagraph"/>
        <w:numPr>
          <w:ilvl w:val="1"/>
          <w:numId w:val="7"/>
        </w:numPr>
        <w:spacing w:before="120" w:line="276" w:lineRule="auto"/>
        <w:ind w:left="426" w:hanging="426"/>
        <w:contextualSpacing w:val="0"/>
        <w:rPr>
          <w:rFonts w:cs="Arial"/>
          <w:sz w:val="22"/>
          <w:szCs w:val="22"/>
        </w:rPr>
      </w:pPr>
      <w:r w:rsidRPr="00C4617C">
        <w:rPr>
          <w:rFonts w:cs="Arial"/>
          <w:sz w:val="22"/>
          <w:szCs w:val="22"/>
        </w:rPr>
        <w:t xml:space="preserve">Active customer and supplier management </w:t>
      </w:r>
    </w:p>
    <w:p w14:paraId="07109A1F" w14:textId="77777777" w:rsidR="00A03859" w:rsidRPr="00C4617C" w:rsidRDefault="00306CD4" w:rsidP="00A03859">
      <w:pPr>
        <w:pStyle w:val="ListParagraph"/>
        <w:spacing w:before="120" w:line="276" w:lineRule="auto"/>
        <w:contextualSpacing w:val="0"/>
        <w:rPr>
          <w:rFonts w:cs="Arial"/>
          <w:sz w:val="22"/>
          <w:szCs w:val="22"/>
        </w:rPr>
      </w:pPr>
      <w:r>
        <w:rPr>
          <w:rFonts w:cs="Arial"/>
          <w:bCs/>
          <w:noProof/>
          <w:lang w:eastAsia="en-GB"/>
        </w:rPr>
        <mc:AlternateContent>
          <mc:Choice Requires="wps">
            <w:drawing>
              <wp:anchor distT="0" distB="0" distL="114300" distR="114300" simplePos="0" relativeHeight="251658240" behindDoc="0" locked="0" layoutInCell="1" allowOverlap="1" wp14:anchorId="07109C21" wp14:editId="07109C22">
                <wp:simplePos x="0" y="0"/>
                <wp:positionH relativeFrom="column">
                  <wp:posOffset>136525</wp:posOffset>
                </wp:positionH>
                <wp:positionV relativeFrom="paragraph">
                  <wp:posOffset>130175</wp:posOffset>
                </wp:positionV>
                <wp:extent cx="4850130" cy="2679065"/>
                <wp:effectExtent l="3175" t="6985" r="4445"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679065"/>
                        </a:xfrm>
                        <a:prstGeom prst="rect">
                          <a:avLst/>
                        </a:prstGeom>
                        <a:solidFill>
                          <a:srgbClr val="24246C">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9C4E" w14:textId="77777777" w:rsidR="006B4594" w:rsidRDefault="006B4594" w:rsidP="004C5BF1">
                            <w:pPr>
                              <w:jc w:val="center"/>
                              <w:rPr>
                                <w:color w:val="FFFFFF"/>
                                <w:sz w:val="28"/>
                              </w:rPr>
                            </w:pPr>
                          </w:p>
                          <w:p w14:paraId="07109C4F" w14:textId="77777777" w:rsidR="006B4594" w:rsidRPr="00C027B3" w:rsidRDefault="006B4594"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6B4594" w:rsidRPr="00581BE2" w:rsidRDefault="006B4594" w:rsidP="008D50D6">
                            <w:pPr>
                              <w:rPr>
                                <w:rFonts w:ascii="Arial" w:hAnsi="Arial" w:cs="Arial"/>
                                <w:b/>
                                <w:color w:val="BFBFBF"/>
                                <w:sz w:val="28"/>
                              </w:rPr>
                            </w:pPr>
                            <w:r w:rsidRPr="00581BE2">
                              <w:rPr>
                                <w:rFonts w:ascii="Arial" w:hAnsi="Arial" w:cs="Arial"/>
                                <w:b/>
                                <w:color w:val="BFBFBF"/>
                                <w:sz w:val="28"/>
                              </w:rPr>
                              <w:t xml:space="preserve">John </w:t>
                            </w:r>
                            <w:proofErr w:type="spellStart"/>
                            <w:r w:rsidRPr="00581BE2">
                              <w:rPr>
                                <w:rFonts w:ascii="Arial" w:hAnsi="Arial" w:cs="Arial"/>
                                <w:b/>
                                <w:color w:val="BFBFBF"/>
                                <w:sz w:val="28"/>
                              </w:rPr>
                              <w:t>Collington</w:t>
                            </w:r>
                            <w:proofErr w:type="spellEnd"/>
                            <w:r w:rsidRPr="00581BE2">
                              <w:rPr>
                                <w:rFonts w:ascii="Arial" w:hAnsi="Arial" w:cs="Arial"/>
                                <w:b/>
                                <w:color w:val="BFBFBF"/>
                                <w:sz w:val="28"/>
                              </w:rPr>
                              <w:t xml:space="preserve"> </w:t>
                            </w:r>
                          </w:p>
                          <w:p w14:paraId="07109C51" w14:textId="77777777" w:rsidR="006B4594" w:rsidRPr="00581BE2" w:rsidRDefault="006B4594" w:rsidP="008D50D6">
                            <w:pPr>
                              <w:rPr>
                                <w:rFonts w:ascii="Arial" w:hAnsi="Arial" w:cs="Arial"/>
                                <w:b/>
                                <w:color w:val="BFBFBF"/>
                                <w:sz w:val="28"/>
                              </w:rPr>
                            </w:pPr>
                            <w:r w:rsidRPr="00581BE2">
                              <w:rPr>
                                <w:rFonts w:ascii="Arial" w:hAnsi="Arial" w:cs="Arial"/>
                                <w:b/>
                                <w:color w:val="BFBFBF"/>
                                <w:sz w:val="28"/>
                              </w:rPr>
                              <w:t>Former Government Chief Procurement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left:0;text-align:left;margin-left:10.75pt;margin-top:10.25pt;width:381.9pt;height:2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" fillcolor="#24246c" stroked="f">
                <v:fill opacity="49087f"/>
                <v:textbox>
                  <w:txbxContent>
                    <w:p w14:paraId="07109C4E" w14:textId="77777777" w:rsidR="006B4594" w:rsidRDefault="006B4594" w:rsidP="004C5BF1">
                      <w:pPr>
                        <w:jc w:val="center"/>
                        <w:rPr>
                          <w:color w:val="FFFFFF"/>
                          <w:sz w:val="28"/>
                        </w:rPr>
                      </w:pPr>
                    </w:p>
                    <w:p w14:paraId="07109C4F" w14:textId="77777777" w:rsidR="006B4594" w:rsidRPr="00C027B3" w:rsidRDefault="006B4594" w:rsidP="008D50D6">
                      <w:pPr>
                        <w:rPr>
                          <w:rFonts w:ascii="Arial" w:hAnsi="Arial" w:cs="Arial"/>
                          <w:b/>
                          <w:color w:val="FFFFFF"/>
                          <w:sz w:val="28"/>
                        </w:rPr>
                      </w:pPr>
                      <w:r w:rsidRPr="00C027B3">
                        <w:rPr>
                          <w:color w:val="FFFFFF"/>
                          <w:sz w:val="28"/>
                        </w:rPr>
                        <w:t>‘</w:t>
                      </w:r>
                      <w:r w:rsidRPr="00C027B3">
                        <w:rPr>
                          <w:rFonts w:ascii="Arial" w:hAnsi="Arial" w:cs="Arial"/>
                          <w:b/>
                          <w:i/>
                          <w:color w:val="FFFFFF"/>
                          <w:sz w:val="28"/>
                        </w:rPr>
                        <w:t>UK SBS’ contribution to the Government Procurement Agenda has been impressive.   Through innovation and leadership UK SBS has built an attractive portfolio of procurement services from P2P to Strategy Category Management.’</w:t>
                      </w:r>
                    </w:p>
                    <w:p w14:paraId="07109C50" w14:textId="77777777" w:rsidR="006B4594" w:rsidRPr="00581BE2" w:rsidRDefault="006B4594" w:rsidP="008D50D6">
                      <w:pPr>
                        <w:rPr>
                          <w:rFonts w:ascii="Arial" w:hAnsi="Arial" w:cs="Arial"/>
                          <w:b/>
                          <w:color w:val="BFBFBF"/>
                          <w:sz w:val="28"/>
                        </w:rPr>
                      </w:pPr>
                      <w:r w:rsidRPr="00581BE2">
                        <w:rPr>
                          <w:rFonts w:ascii="Arial" w:hAnsi="Arial" w:cs="Arial"/>
                          <w:b/>
                          <w:color w:val="BFBFBF"/>
                          <w:sz w:val="28"/>
                        </w:rPr>
                        <w:t xml:space="preserve">John </w:t>
                      </w:r>
                      <w:proofErr w:type="spellStart"/>
                      <w:r w:rsidRPr="00581BE2">
                        <w:rPr>
                          <w:rFonts w:ascii="Arial" w:hAnsi="Arial" w:cs="Arial"/>
                          <w:b/>
                          <w:color w:val="BFBFBF"/>
                          <w:sz w:val="28"/>
                        </w:rPr>
                        <w:t>Collington</w:t>
                      </w:r>
                      <w:proofErr w:type="spellEnd"/>
                      <w:r w:rsidRPr="00581BE2">
                        <w:rPr>
                          <w:rFonts w:ascii="Arial" w:hAnsi="Arial" w:cs="Arial"/>
                          <w:b/>
                          <w:color w:val="BFBFBF"/>
                          <w:sz w:val="28"/>
                        </w:rPr>
                        <w:t xml:space="preserve"> </w:t>
                      </w:r>
                    </w:p>
                    <w:p w14:paraId="07109C51" w14:textId="77777777" w:rsidR="006B4594" w:rsidRPr="00581BE2" w:rsidRDefault="006B4594" w:rsidP="008D50D6">
                      <w:pPr>
                        <w:rPr>
                          <w:rFonts w:ascii="Arial" w:hAnsi="Arial" w:cs="Arial"/>
                          <w:b/>
                          <w:color w:val="BFBFBF"/>
                          <w:sz w:val="28"/>
                        </w:rPr>
                      </w:pPr>
                      <w:r w:rsidRPr="00581BE2">
                        <w:rPr>
                          <w:rFonts w:ascii="Arial" w:hAnsi="Arial" w:cs="Arial"/>
                          <w:b/>
                          <w:color w:val="BFBFBF"/>
                          <w:sz w:val="28"/>
                        </w:rPr>
                        <w:t>Former Government Chief Procurement Officer</w:t>
                      </w:r>
                    </w:p>
                  </w:txbxContent>
                </v:textbox>
              </v:rect>
            </w:pict>
          </mc:Fallback>
        </mc:AlternateContent>
      </w:r>
    </w:p>
    <w:p w14:paraId="07109A20" w14:textId="77777777" w:rsidR="00327A09" w:rsidRPr="00C4617C" w:rsidRDefault="00327A09" w:rsidP="00327A09">
      <w:pPr>
        <w:spacing w:after="0" w:line="240" w:lineRule="auto"/>
        <w:ind w:left="720"/>
        <w:rPr>
          <w:rFonts w:ascii="Arial" w:hAnsi="Arial" w:cs="Arial"/>
          <w:i/>
          <w:color w:val="D9D9D9"/>
        </w:rPr>
      </w:pPr>
    </w:p>
    <w:p w14:paraId="07109A21" w14:textId="77777777" w:rsidR="00327A09" w:rsidRPr="00C4617C" w:rsidRDefault="00327A09" w:rsidP="00327A09">
      <w:pPr>
        <w:tabs>
          <w:tab w:val="left" w:pos="8080"/>
        </w:tabs>
        <w:spacing w:after="0" w:line="240" w:lineRule="auto"/>
        <w:ind w:left="720" w:right="1371"/>
        <w:jc w:val="both"/>
        <w:rPr>
          <w:rFonts w:ascii="Arial" w:hAnsi="Arial" w:cs="Arial"/>
          <w:i/>
          <w:color w:val="A6A6A6"/>
        </w:rPr>
      </w:pPr>
      <w:r w:rsidRPr="00C4617C">
        <w:rPr>
          <w:rFonts w:ascii="Arial" w:hAnsi="Arial" w:cs="Arial"/>
          <w:i/>
          <w:color w:val="D9D9D9"/>
        </w:rPr>
        <w:t>“</w:t>
      </w:r>
    </w:p>
    <w:p w14:paraId="07109A22" w14:textId="77777777" w:rsidR="00BF09E3" w:rsidRPr="00C4617C" w:rsidRDefault="00BF09E3" w:rsidP="00BF09E3">
      <w:pPr>
        <w:spacing w:before="120" w:after="120" w:line="240" w:lineRule="auto"/>
        <w:rPr>
          <w:rFonts w:ascii="Arial" w:hAnsi="Arial" w:cs="Arial"/>
          <w:bCs/>
          <w:color w:val="A6A6A6"/>
        </w:rPr>
      </w:pPr>
    </w:p>
    <w:p w14:paraId="07109A23" w14:textId="77777777" w:rsidR="003D30B8" w:rsidRPr="00C4617C" w:rsidRDefault="003D30B8" w:rsidP="00BF09E3">
      <w:pPr>
        <w:spacing w:before="120" w:after="120" w:line="240" w:lineRule="auto"/>
        <w:rPr>
          <w:rFonts w:ascii="Arial" w:hAnsi="Arial" w:cs="Arial"/>
          <w:bCs/>
        </w:rPr>
      </w:pPr>
    </w:p>
    <w:p w14:paraId="07109A24" w14:textId="77777777" w:rsidR="001C66F1" w:rsidRPr="00C4617C" w:rsidRDefault="00876D31" w:rsidP="001C66F1">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2" w:name="Section_2_About_our_Customer"/>
      <w:r w:rsidR="001C66F1" w:rsidRPr="00C4617C">
        <w:rPr>
          <w:rFonts w:ascii="Arial" w:hAnsi="Arial" w:cs="Arial"/>
          <w:b/>
          <w:color w:val="002060"/>
          <w:sz w:val="32"/>
          <w:szCs w:val="32"/>
        </w:rPr>
        <w:lastRenderedPageBreak/>
        <w:t>Section 2 – About Our Customer</w:t>
      </w:r>
      <w:r w:rsidR="001C66F1" w:rsidRPr="00C4617C">
        <w:rPr>
          <w:rFonts w:ascii="Arial" w:eastAsia="Times New Roman" w:hAnsi="Arial" w:cs="Arial"/>
          <w:b/>
          <w:bCs/>
          <w:color w:val="002060"/>
          <w:lang w:eastAsia="en-GB"/>
        </w:rPr>
        <w:t xml:space="preserve"> </w:t>
      </w:r>
      <w:bookmarkEnd w:id="2"/>
    </w:p>
    <w:p w14:paraId="07109A25" w14:textId="77777777" w:rsidR="009B0FAC" w:rsidRPr="00C4617C" w:rsidRDefault="009B0FAC" w:rsidP="001C66F1">
      <w:pPr>
        <w:spacing w:before="100" w:beforeAutospacing="1" w:after="100" w:afterAutospacing="1" w:line="240" w:lineRule="auto"/>
        <w:textAlignment w:val="top"/>
        <w:rPr>
          <w:rFonts w:ascii="Arial" w:eastAsia="Times New Roman" w:hAnsi="Arial" w:cs="Arial"/>
          <w:b/>
          <w:bCs/>
          <w:color w:val="000000"/>
          <w:lang w:eastAsia="en-GB"/>
        </w:rPr>
      </w:pPr>
    </w:p>
    <w:p w14:paraId="54002D5B" w14:textId="77777777" w:rsidR="004C6318" w:rsidRPr="00F315EB" w:rsidRDefault="004C6318" w:rsidP="004C6318">
      <w:pPr>
        <w:rPr>
          <w:rFonts w:ascii="Arial" w:hAnsi="Arial" w:cs="Arial"/>
          <w:b/>
          <w:color w:val="808080"/>
          <w:sz w:val="24"/>
          <w:lang w:eastAsia="en-GB"/>
        </w:rPr>
      </w:pPr>
      <w:bookmarkStart w:id="3" w:name="NERC"/>
      <w:r w:rsidRPr="00F315EB">
        <w:rPr>
          <w:rFonts w:ascii="Arial" w:hAnsi="Arial" w:cs="Arial"/>
          <w:b/>
          <w:color w:val="808080"/>
          <w:sz w:val="24"/>
          <w:lang w:eastAsia="en-GB"/>
        </w:rPr>
        <w:t>Natural Environment Research Council</w:t>
      </w:r>
    </w:p>
    <w:bookmarkEnd w:id="3"/>
    <w:p w14:paraId="25D8E556" w14:textId="77777777" w:rsidR="004C6318" w:rsidRPr="00F315EB" w:rsidRDefault="004C6318" w:rsidP="004C6318">
      <w:pPr>
        <w:spacing w:before="100" w:beforeAutospacing="1" w:after="180" w:line="216" w:lineRule="atLeast"/>
        <w:rPr>
          <w:rFonts w:ascii="Arial" w:hAnsi="Arial" w:cs="Arial"/>
          <w:szCs w:val="14"/>
          <w:lang w:eastAsia="en-GB"/>
        </w:rPr>
      </w:pPr>
      <w:r w:rsidRPr="00F315EB">
        <w:rPr>
          <w:rFonts w:ascii="Arial" w:hAnsi="Arial" w:cs="Arial"/>
          <w:szCs w:val="14"/>
          <w:lang w:eastAsia="en-GB"/>
        </w:rPr>
        <w:t>NERC is the UK's main agency for funding and managing research, training and knowledge exchange in the environmental sciences.</w:t>
      </w:r>
    </w:p>
    <w:p w14:paraId="0CE2CF97" w14:textId="77777777" w:rsidR="004C6318" w:rsidRPr="00F315EB" w:rsidRDefault="004C6318" w:rsidP="004C6318">
      <w:pPr>
        <w:spacing w:before="100" w:beforeAutospacing="1" w:after="180" w:line="216" w:lineRule="atLeast"/>
        <w:rPr>
          <w:rFonts w:ascii="Arial" w:hAnsi="Arial" w:cs="Arial"/>
          <w:szCs w:val="14"/>
          <w:lang w:eastAsia="en-GB"/>
        </w:rPr>
      </w:pPr>
      <w:r w:rsidRPr="00F315EB">
        <w:rPr>
          <w:rFonts w:ascii="Arial" w:hAnsi="Arial" w:cs="Arial"/>
          <w:szCs w:val="14"/>
          <w:lang w:eastAsia="en-GB"/>
        </w:rPr>
        <w:t>NERC’s work covers the full range of atmospheric, Earth, biological, terrestrial and aquatic science, from the deep oceans to the upper atmosphere and from the poles to the equator.</w:t>
      </w:r>
    </w:p>
    <w:p w14:paraId="744281EF" w14:textId="77777777" w:rsidR="004C6318" w:rsidRPr="00F315EB" w:rsidRDefault="004C6318" w:rsidP="004C6318">
      <w:pPr>
        <w:spacing w:before="100" w:beforeAutospacing="1" w:after="180" w:line="216" w:lineRule="atLeast"/>
        <w:rPr>
          <w:rFonts w:ascii="Arial" w:hAnsi="Arial" w:cs="Arial"/>
          <w:szCs w:val="14"/>
          <w:lang w:eastAsia="en-GB"/>
        </w:rPr>
      </w:pPr>
      <w:r w:rsidRPr="00F315EB">
        <w:rPr>
          <w:rFonts w:ascii="Arial" w:hAnsi="Arial" w:cs="Arial"/>
          <w:szCs w:val="14"/>
          <w:lang w:eastAsia="en-GB"/>
        </w:rPr>
        <w:t>The organisation coordinates some of the world's most exciting research projects, tackling major issues such as climate change, environmental influences on human health, the genetic make-up of life on Earth, and much more.</w:t>
      </w:r>
    </w:p>
    <w:p w14:paraId="367FA2DD" w14:textId="77777777" w:rsidR="004C6318" w:rsidRPr="00F315EB" w:rsidRDefault="004C6318" w:rsidP="004C6318">
      <w:pPr>
        <w:spacing w:before="100" w:beforeAutospacing="1" w:after="180" w:line="216" w:lineRule="atLeast"/>
        <w:rPr>
          <w:rFonts w:ascii="Arial" w:hAnsi="Arial" w:cs="Arial"/>
          <w:szCs w:val="14"/>
          <w:lang w:eastAsia="en-GB"/>
        </w:rPr>
      </w:pPr>
      <w:r w:rsidRPr="00F315EB">
        <w:rPr>
          <w:rFonts w:ascii="Arial" w:hAnsi="Arial" w:cs="Arial"/>
          <w:szCs w:val="14"/>
          <w:lang w:eastAsia="en-GB"/>
        </w:rPr>
        <w:t>Working internationally, NERC have bases at some of the most hostile places on the planet; running a fleet of research ships and aircraft and investing in satellite technology to monitor gradual environmental change on a global scale. NERC provide forewarning of, and solutions to, the key environmental challenges facing society.</w:t>
      </w:r>
    </w:p>
    <w:p w14:paraId="5997C77C" w14:textId="77777777" w:rsidR="004C6318" w:rsidRPr="00F315EB" w:rsidRDefault="004C6318" w:rsidP="004C6318">
      <w:pPr>
        <w:spacing w:before="100" w:beforeAutospacing="1" w:after="180" w:line="216" w:lineRule="atLeast"/>
        <w:rPr>
          <w:rFonts w:ascii="Arial" w:hAnsi="Arial" w:cs="Arial"/>
          <w:b/>
          <w:szCs w:val="14"/>
          <w:lang w:eastAsia="en-GB"/>
        </w:rPr>
      </w:pPr>
      <w:r w:rsidRPr="00F315EB">
        <w:rPr>
          <w:rFonts w:ascii="Arial" w:hAnsi="Arial" w:cs="Arial"/>
          <w:b/>
          <w:szCs w:val="14"/>
          <w:lang w:eastAsia="en-GB"/>
        </w:rPr>
        <w:t xml:space="preserve">Examples of funded research </w:t>
      </w:r>
    </w:p>
    <w:p w14:paraId="2ECCB9AA" w14:textId="77777777" w:rsidR="004C6318" w:rsidRPr="00F315EB" w:rsidRDefault="004C6318" w:rsidP="004C6318">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Showing the importance of mature tropical forests to the global climate. </w:t>
      </w:r>
    </w:p>
    <w:p w14:paraId="7EFB6B85" w14:textId="77777777" w:rsidR="004C6318" w:rsidRPr="00F315EB" w:rsidRDefault="004C6318" w:rsidP="004C6318">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Developing a safer and cleaner way to mine gold by reducing the use of mercury. </w:t>
      </w:r>
    </w:p>
    <w:p w14:paraId="0E58D970" w14:textId="77777777" w:rsidR="004C6318" w:rsidRPr="00F315EB" w:rsidRDefault="004C6318" w:rsidP="004C6318">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Studying the hole in the ozone layer - discovered by our British Antarctic Survey - and monitoring climate change. </w:t>
      </w:r>
    </w:p>
    <w:p w14:paraId="019A446E" w14:textId="77777777" w:rsidR="004C6318" w:rsidRPr="00F315EB" w:rsidRDefault="004C6318" w:rsidP="004C6318">
      <w:pPr>
        <w:numPr>
          <w:ilvl w:val="0"/>
          <w:numId w:val="12"/>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Playing a major role in the International Census of Marine Life that monitors our oceans. </w:t>
      </w:r>
    </w:p>
    <w:p w14:paraId="163FDFEB" w14:textId="77777777" w:rsidR="004C6318" w:rsidRPr="00F315EB" w:rsidRDefault="004C6318" w:rsidP="004C6318">
      <w:pPr>
        <w:spacing w:before="100" w:beforeAutospacing="1" w:after="180" w:line="216" w:lineRule="atLeast"/>
        <w:rPr>
          <w:rFonts w:ascii="Arial" w:hAnsi="Arial" w:cs="Arial"/>
          <w:b/>
          <w:szCs w:val="14"/>
          <w:lang w:eastAsia="en-GB"/>
        </w:rPr>
      </w:pPr>
      <w:r w:rsidRPr="00F315EB">
        <w:rPr>
          <w:rFonts w:ascii="Arial" w:hAnsi="Arial" w:cs="Arial"/>
          <w:b/>
          <w:szCs w:val="14"/>
          <w:lang w:eastAsia="en-GB"/>
        </w:rPr>
        <w:t xml:space="preserve">NERC also runs six organisations of world renown: </w:t>
      </w:r>
    </w:p>
    <w:p w14:paraId="2B7DF771" w14:textId="77777777" w:rsidR="004C6318" w:rsidRPr="00F315EB" w:rsidRDefault="004C6318" w:rsidP="004C6318">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British Antarctic Survey, in Cambridge. </w:t>
      </w:r>
    </w:p>
    <w:p w14:paraId="1A8A6A74" w14:textId="77777777" w:rsidR="004C6318" w:rsidRPr="00F315EB" w:rsidRDefault="004C6318" w:rsidP="004C6318">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British Geological Survey, in Nottingham. </w:t>
      </w:r>
    </w:p>
    <w:p w14:paraId="4B22AF68" w14:textId="77777777" w:rsidR="004C6318" w:rsidRPr="00F315EB" w:rsidRDefault="004C6318" w:rsidP="004C6318">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National Oceanography Centre, in Southampton. </w:t>
      </w:r>
    </w:p>
    <w:p w14:paraId="0CB00103" w14:textId="77777777" w:rsidR="004C6318" w:rsidRPr="00F315EB" w:rsidRDefault="004C6318" w:rsidP="004C6318">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Centre for Ecology &amp; </w:t>
      </w:r>
      <w:proofErr w:type="spellStart"/>
      <w:r w:rsidRPr="00F315EB">
        <w:rPr>
          <w:rFonts w:ascii="Arial" w:hAnsi="Arial" w:cs="Arial"/>
          <w:szCs w:val="14"/>
          <w:lang w:eastAsia="en-GB"/>
        </w:rPr>
        <w:t>Hydrolog</w:t>
      </w:r>
      <w:proofErr w:type="spellEnd"/>
      <w:r w:rsidRPr="00F315EB">
        <w:rPr>
          <w:rFonts w:ascii="Arial" w:hAnsi="Arial" w:cs="Arial"/>
          <w:szCs w:val="14"/>
          <w:lang w:eastAsia="en-GB"/>
        </w:rPr>
        <w:t xml:space="preserve">, in Oxfordshire. </w:t>
      </w:r>
    </w:p>
    <w:p w14:paraId="57239240" w14:textId="77777777" w:rsidR="004C6318" w:rsidRPr="00F315EB" w:rsidRDefault="004C6318" w:rsidP="004C6318">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 xml:space="preserve">National Centre for Atmospheric Science, in Leeds. </w:t>
      </w:r>
    </w:p>
    <w:p w14:paraId="0AAE8A01" w14:textId="77777777" w:rsidR="004C6318" w:rsidRPr="00F315EB" w:rsidRDefault="004C6318" w:rsidP="004C6318">
      <w:pPr>
        <w:numPr>
          <w:ilvl w:val="0"/>
          <w:numId w:val="11"/>
        </w:numPr>
        <w:spacing w:before="100" w:beforeAutospacing="1" w:after="180" w:line="216" w:lineRule="atLeast"/>
        <w:rPr>
          <w:rFonts w:ascii="Arial" w:hAnsi="Arial" w:cs="Arial"/>
          <w:szCs w:val="14"/>
          <w:lang w:eastAsia="en-GB"/>
        </w:rPr>
      </w:pPr>
      <w:r w:rsidRPr="00F315EB">
        <w:rPr>
          <w:rFonts w:ascii="Arial" w:hAnsi="Arial" w:cs="Arial"/>
          <w:szCs w:val="14"/>
          <w:lang w:eastAsia="en-GB"/>
        </w:rPr>
        <w:t>National Centre for Earth Observation, Swindon.</w:t>
      </w:r>
    </w:p>
    <w:p w14:paraId="64F0F94A" w14:textId="77777777" w:rsidR="004C6318" w:rsidRPr="00F315EB" w:rsidRDefault="00C1298D" w:rsidP="004C6318">
      <w:pPr>
        <w:spacing w:before="100" w:beforeAutospacing="1" w:after="180" w:line="216" w:lineRule="atLeast"/>
        <w:rPr>
          <w:rFonts w:ascii="Arial" w:hAnsi="Arial" w:cs="Arial"/>
          <w:szCs w:val="14"/>
          <w:lang w:eastAsia="en-GB"/>
        </w:rPr>
      </w:pPr>
      <w:hyperlink r:id="rId19" w:history="1">
        <w:r w:rsidR="004C6318" w:rsidRPr="00F315EB">
          <w:rPr>
            <w:rStyle w:val="Hyperlink"/>
            <w:rFonts w:ascii="Arial" w:hAnsi="Arial" w:cs="Arial"/>
            <w:szCs w:val="14"/>
            <w:lang w:eastAsia="en-GB"/>
          </w:rPr>
          <w:t>www.nerc.ac.uk</w:t>
        </w:r>
      </w:hyperlink>
    </w:p>
    <w:p w14:paraId="07109A27" w14:textId="77777777" w:rsidR="009B0FAC" w:rsidRPr="00C4617C" w:rsidRDefault="001C66F1" w:rsidP="00B9502D">
      <w:pPr>
        <w:spacing w:before="100" w:beforeAutospacing="1" w:after="100" w:afterAutospacing="1" w:line="240" w:lineRule="auto"/>
        <w:ind w:right="-188"/>
        <w:textAlignment w:val="top"/>
        <w:rPr>
          <w:rFonts w:ascii="Arial" w:eastAsia="Times New Roman" w:hAnsi="Arial" w:cs="Arial"/>
          <w:b/>
          <w:bCs/>
          <w:color w:val="002060"/>
          <w:lang w:eastAsia="en-GB"/>
        </w:rPr>
      </w:pPr>
      <w:r w:rsidRPr="00C4617C">
        <w:rPr>
          <w:rFonts w:ascii="Arial" w:hAnsi="Arial" w:cs="Arial"/>
          <w:highlight w:val="lightGray"/>
        </w:rPr>
        <w:br w:type="page"/>
      </w:r>
      <w:bookmarkStart w:id="4" w:name="Section_3_working_with_UK_SBS"/>
      <w:r w:rsidR="009B0FAC" w:rsidRPr="00C4617C">
        <w:rPr>
          <w:rFonts w:ascii="Arial" w:hAnsi="Arial" w:cs="Arial"/>
          <w:b/>
          <w:color w:val="002060"/>
          <w:sz w:val="32"/>
          <w:szCs w:val="32"/>
        </w:rPr>
        <w:lastRenderedPageBreak/>
        <w:t xml:space="preserve">Section 3 </w:t>
      </w:r>
      <w:r w:rsidR="00B9502D" w:rsidRPr="00C4617C">
        <w:rPr>
          <w:rFonts w:ascii="Arial" w:hAnsi="Arial" w:cs="Arial"/>
          <w:b/>
          <w:color w:val="002060"/>
          <w:sz w:val="32"/>
          <w:szCs w:val="32"/>
        </w:rPr>
        <w:t xml:space="preserve">- </w:t>
      </w:r>
      <w:r w:rsidR="009B0FAC" w:rsidRPr="00C4617C">
        <w:rPr>
          <w:rFonts w:ascii="Arial" w:hAnsi="Arial" w:cs="Arial"/>
          <w:b/>
          <w:color w:val="002060"/>
          <w:sz w:val="32"/>
          <w:szCs w:val="32"/>
        </w:rPr>
        <w:t>Working with UK Share</w:t>
      </w:r>
      <w:r w:rsidR="006B109A" w:rsidRPr="00C4617C">
        <w:rPr>
          <w:rFonts w:ascii="Arial" w:hAnsi="Arial" w:cs="Arial"/>
          <w:b/>
          <w:color w:val="002060"/>
          <w:sz w:val="32"/>
          <w:szCs w:val="32"/>
        </w:rPr>
        <w:t>d</w:t>
      </w:r>
      <w:r w:rsidR="009B0FAC" w:rsidRPr="00C4617C">
        <w:rPr>
          <w:rFonts w:ascii="Arial" w:hAnsi="Arial" w:cs="Arial"/>
          <w:b/>
          <w:color w:val="002060"/>
          <w:sz w:val="32"/>
          <w:szCs w:val="32"/>
        </w:rPr>
        <w:t xml:space="preserve"> </w:t>
      </w:r>
      <w:r w:rsidR="00C44815" w:rsidRPr="00C4617C">
        <w:rPr>
          <w:rFonts w:ascii="Arial" w:hAnsi="Arial" w:cs="Arial"/>
          <w:b/>
          <w:color w:val="002060"/>
          <w:sz w:val="32"/>
          <w:szCs w:val="32"/>
        </w:rPr>
        <w:t>Business</w:t>
      </w:r>
      <w:r w:rsidR="009B0FAC" w:rsidRPr="00C4617C">
        <w:rPr>
          <w:rFonts w:ascii="Arial" w:hAnsi="Arial" w:cs="Arial"/>
          <w:b/>
          <w:color w:val="002060"/>
          <w:sz w:val="32"/>
          <w:szCs w:val="32"/>
        </w:rPr>
        <w:t xml:space="preserve"> Services Ltd.</w:t>
      </w:r>
      <w:r w:rsidR="009B0FAC" w:rsidRPr="00C4617C">
        <w:rPr>
          <w:rFonts w:ascii="Arial" w:eastAsia="Times New Roman" w:hAnsi="Arial" w:cs="Arial"/>
          <w:b/>
          <w:bCs/>
          <w:color w:val="002060"/>
          <w:lang w:eastAsia="en-GB"/>
        </w:rPr>
        <w:t xml:space="preserve"> </w:t>
      </w:r>
      <w:bookmarkEnd w:id="4"/>
    </w:p>
    <w:p w14:paraId="07109A28" w14:textId="77777777" w:rsidR="00DF5F12" w:rsidRPr="00C4617C" w:rsidRDefault="00DF5F12" w:rsidP="00061196">
      <w:pPr>
        <w:rPr>
          <w:rFonts w:ascii="Arial" w:hAnsi="Arial" w:cs="Arial"/>
          <w:color w:val="000000"/>
        </w:rPr>
      </w:pPr>
      <w:r w:rsidRPr="00C4617C">
        <w:rPr>
          <w:rFonts w:ascii="Arial" w:hAnsi="Arial" w:cs="Arial"/>
          <w:color w:val="000000"/>
        </w:rPr>
        <w:t>In this section you will find details of your Procurement contact point and the timescales relating to this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00"/>
        <w:gridCol w:w="3703"/>
        <w:gridCol w:w="4739"/>
      </w:tblGrid>
      <w:tr w:rsidR="00DF5F12" w:rsidRPr="00C4617C" w14:paraId="07109A2C" w14:textId="77777777" w:rsidTr="008651B5">
        <w:tc>
          <w:tcPr>
            <w:tcW w:w="9242" w:type="dxa"/>
            <w:gridSpan w:val="3"/>
            <w:shd w:val="clear" w:color="auto" w:fill="002060"/>
          </w:tcPr>
          <w:p w14:paraId="07109A29" w14:textId="77777777" w:rsidR="003B2AF4" w:rsidRPr="00C4617C" w:rsidRDefault="003B2AF4" w:rsidP="00C21F6F">
            <w:pPr>
              <w:spacing w:after="0" w:line="240" w:lineRule="auto"/>
              <w:rPr>
                <w:rFonts w:ascii="Arial" w:hAnsi="Arial" w:cs="Arial"/>
                <w:b/>
                <w:color w:val="808080"/>
              </w:rPr>
            </w:pPr>
          </w:p>
          <w:p w14:paraId="07109A2A" w14:textId="77777777" w:rsidR="00DF5F12"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Contact details</w:t>
            </w:r>
          </w:p>
          <w:p w14:paraId="07109A2B" w14:textId="77777777" w:rsidR="003B2AF4" w:rsidRPr="00C4617C" w:rsidRDefault="003B2AF4" w:rsidP="00C21F6F">
            <w:pPr>
              <w:spacing w:after="0" w:line="240" w:lineRule="auto"/>
              <w:rPr>
                <w:rFonts w:ascii="Arial" w:hAnsi="Arial" w:cs="Arial"/>
                <w:b/>
                <w:color w:val="808080"/>
              </w:rPr>
            </w:pPr>
          </w:p>
        </w:tc>
      </w:tr>
      <w:tr w:rsidR="00061196" w:rsidRPr="00C4617C" w14:paraId="07109A30" w14:textId="77777777" w:rsidTr="008651B5">
        <w:tblPrEx>
          <w:shd w:val="clear" w:color="auto" w:fill="auto"/>
        </w:tblPrEx>
        <w:tc>
          <w:tcPr>
            <w:tcW w:w="800" w:type="dxa"/>
          </w:tcPr>
          <w:p w14:paraId="07109A2D"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1</w:t>
            </w:r>
          </w:p>
        </w:tc>
        <w:tc>
          <w:tcPr>
            <w:tcW w:w="3703" w:type="dxa"/>
          </w:tcPr>
          <w:p w14:paraId="07109A2E" w14:textId="77777777" w:rsidR="00061196" w:rsidRPr="00C4617C" w:rsidRDefault="00061196" w:rsidP="005E7457">
            <w:pPr>
              <w:spacing w:after="0"/>
              <w:rPr>
                <w:rFonts w:ascii="Arial" w:hAnsi="Arial" w:cs="Arial"/>
                <w:color w:val="000000"/>
              </w:rPr>
            </w:pPr>
            <w:r w:rsidRPr="00C4617C">
              <w:rPr>
                <w:rFonts w:ascii="Arial" w:hAnsi="Arial" w:cs="Arial"/>
                <w:color w:val="000000"/>
              </w:rPr>
              <w:t>Customer Name and address</w:t>
            </w:r>
          </w:p>
        </w:tc>
        <w:tc>
          <w:tcPr>
            <w:tcW w:w="4739" w:type="dxa"/>
          </w:tcPr>
          <w:p w14:paraId="292F551F" w14:textId="77777777" w:rsidR="004C6318" w:rsidRDefault="004C6318" w:rsidP="00C7646A">
            <w:pPr>
              <w:spacing w:after="0"/>
              <w:rPr>
                <w:rFonts w:ascii="Arial" w:hAnsi="Arial" w:cs="Arial"/>
              </w:rPr>
            </w:pPr>
            <w:r w:rsidRPr="00C7646A">
              <w:rPr>
                <w:rFonts w:ascii="Arial" w:hAnsi="Arial" w:cs="Arial"/>
              </w:rPr>
              <w:t>Natural Environment Research Council (NERC)</w:t>
            </w:r>
          </w:p>
          <w:p w14:paraId="15FA19EA" w14:textId="77777777" w:rsidR="00C7646A" w:rsidRPr="00C7646A" w:rsidRDefault="00C7646A" w:rsidP="00C7646A">
            <w:pPr>
              <w:spacing w:after="0"/>
              <w:rPr>
                <w:rFonts w:ascii="Arial" w:hAnsi="Arial" w:cs="Arial"/>
              </w:rPr>
            </w:pPr>
          </w:p>
          <w:p w14:paraId="16A725E5" w14:textId="77777777" w:rsidR="00C7646A" w:rsidRPr="00C7646A" w:rsidRDefault="00C7646A" w:rsidP="00C7646A">
            <w:pPr>
              <w:spacing w:after="0"/>
              <w:rPr>
                <w:rFonts w:ascii="Arial" w:eastAsia="Times New Roman" w:hAnsi="Arial" w:cs="Arial"/>
              </w:rPr>
            </w:pPr>
            <w:r w:rsidRPr="00C7646A">
              <w:rPr>
                <w:rFonts w:ascii="Arial" w:eastAsia="Times New Roman" w:hAnsi="Arial" w:cs="Arial"/>
              </w:rPr>
              <w:t>British Oceanographic Data Centre (BODC)</w:t>
            </w:r>
          </w:p>
          <w:p w14:paraId="256591D8" w14:textId="77777777" w:rsidR="00C7646A" w:rsidRPr="00C7646A" w:rsidRDefault="00C7646A" w:rsidP="00C7646A">
            <w:pPr>
              <w:spacing w:after="0"/>
              <w:rPr>
                <w:rFonts w:ascii="Arial" w:eastAsia="Times New Roman" w:hAnsi="Arial" w:cs="Arial"/>
              </w:rPr>
            </w:pPr>
            <w:r w:rsidRPr="00C7646A">
              <w:rPr>
                <w:rFonts w:ascii="Arial" w:eastAsia="Times New Roman" w:hAnsi="Arial" w:cs="Arial"/>
              </w:rPr>
              <w:t>National Oceanography Centre</w:t>
            </w:r>
          </w:p>
          <w:p w14:paraId="4498C22B" w14:textId="77777777" w:rsidR="00C7646A" w:rsidRPr="00C7646A" w:rsidRDefault="00C7646A" w:rsidP="00C7646A">
            <w:pPr>
              <w:spacing w:after="0"/>
              <w:rPr>
                <w:rFonts w:ascii="Arial" w:eastAsia="Times New Roman" w:hAnsi="Arial" w:cs="Arial"/>
              </w:rPr>
            </w:pPr>
            <w:r w:rsidRPr="00C7646A">
              <w:rPr>
                <w:rFonts w:ascii="Arial" w:eastAsia="Times New Roman" w:hAnsi="Arial" w:cs="Arial"/>
              </w:rPr>
              <w:t xml:space="preserve">Joseph </w:t>
            </w:r>
            <w:proofErr w:type="spellStart"/>
            <w:r w:rsidRPr="00C7646A">
              <w:rPr>
                <w:rFonts w:ascii="Arial" w:eastAsia="Times New Roman" w:hAnsi="Arial" w:cs="Arial"/>
              </w:rPr>
              <w:t>Proudman</w:t>
            </w:r>
            <w:proofErr w:type="spellEnd"/>
            <w:r w:rsidRPr="00C7646A">
              <w:rPr>
                <w:rFonts w:ascii="Arial" w:eastAsia="Times New Roman" w:hAnsi="Arial" w:cs="Arial"/>
              </w:rPr>
              <w:t xml:space="preserve"> Building</w:t>
            </w:r>
          </w:p>
          <w:p w14:paraId="335DB607" w14:textId="77777777" w:rsidR="00C7646A" w:rsidRPr="00C7646A" w:rsidRDefault="00C7646A" w:rsidP="00C7646A">
            <w:pPr>
              <w:spacing w:after="0"/>
              <w:rPr>
                <w:rFonts w:ascii="Arial" w:eastAsia="Times New Roman" w:hAnsi="Arial" w:cs="Arial"/>
              </w:rPr>
            </w:pPr>
            <w:r w:rsidRPr="00C7646A">
              <w:rPr>
                <w:rFonts w:ascii="Arial" w:eastAsia="Times New Roman" w:hAnsi="Arial" w:cs="Arial"/>
              </w:rPr>
              <w:t>6 Brownlow Street</w:t>
            </w:r>
          </w:p>
          <w:p w14:paraId="2D1CEC2E" w14:textId="77777777" w:rsidR="00C7646A" w:rsidRPr="00C7646A" w:rsidRDefault="00C7646A" w:rsidP="00C7646A">
            <w:pPr>
              <w:spacing w:after="0"/>
              <w:rPr>
                <w:rFonts w:ascii="Arial" w:eastAsia="Times New Roman" w:hAnsi="Arial" w:cs="Arial"/>
              </w:rPr>
            </w:pPr>
            <w:r w:rsidRPr="00C7646A">
              <w:rPr>
                <w:rFonts w:ascii="Arial" w:eastAsia="Times New Roman" w:hAnsi="Arial" w:cs="Arial"/>
              </w:rPr>
              <w:t xml:space="preserve">Liverpool </w:t>
            </w:r>
          </w:p>
          <w:p w14:paraId="499D7F0C" w14:textId="77777777" w:rsidR="00C7646A" w:rsidRPr="00C7646A" w:rsidRDefault="00C7646A" w:rsidP="00C7646A">
            <w:pPr>
              <w:spacing w:after="0"/>
              <w:rPr>
                <w:rFonts w:ascii="Arial" w:eastAsia="Times New Roman" w:hAnsi="Arial" w:cs="Arial"/>
              </w:rPr>
            </w:pPr>
            <w:r w:rsidRPr="00C7646A">
              <w:rPr>
                <w:rFonts w:ascii="Arial" w:eastAsia="Times New Roman" w:hAnsi="Arial" w:cs="Arial"/>
              </w:rPr>
              <w:t>L3 5DA</w:t>
            </w:r>
          </w:p>
          <w:p w14:paraId="07109A2F" w14:textId="2BFD22DD" w:rsidR="00061196" w:rsidRPr="00C4617C" w:rsidRDefault="00061196" w:rsidP="004C6318">
            <w:pPr>
              <w:spacing w:after="0"/>
              <w:rPr>
                <w:rFonts w:ascii="Arial" w:hAnsi="Arial" w:cs="Arial"/>
                <w:highlight w:val="lightGray"/>
              </w:rPr>
            </w:pPr>
          </w:p>
        </w:tc>
      </w:tr>
      <w:tr w:rsidR="00061196" w:rsidRPr="00C4617C" w14:paraId="07109A34" w14:textId="77777777" w:rsidTr="008651B5">
        <w:tblPrEx>
          <w:shd w:val="clear" w:color="auto" w:fill="auto"/>
        </w:tblPrEx>
        <w:tc>
          <w:tcPr>
            <w:tcW w:w="800" w:type="dxa"/>
          </w:tcPr>
          <w:p w14:paraId="07109A31" w14:textId="77777777" w:rsidR="00061196"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2</w:t>
            </w:r>
          </w:p>
        </w:tc>
        <w:tc>
          <w:tcPr>
            <w:tcW w:w="3703" w:type="dxa"/>
          </w:tcPr>
          <w:p w14:paraId="07109A32" w14:textId="77777777" w:rsidR="00061196" w:rsidRPr="00C4617C" w:rsidRDefault="0092783A" w:rsidP="005E7457">
            <w:pPr>
              <w:spacing w:after="0"/>
              <w:rPr>
                <w:rFonts w:ascii="Arial" w:hAnsi="Arial" w:cs="Arial"/>
                <w:color w:val="000000"/>
              </w:rPr>
            </w:pPr>
            <w:r w:rsidRPr="00C4617C">
              <w:rPr>
                <w:rFonts w:ascii="Arial" w:hAnsi="Arial" w:cs="Arial"/>
                <w:color w:val="000000"/>
              </w:rPr>
              <w:t>Buyer</w:t>
            </w:r>
            <w:r w:rsidR="00A94357" w:rsidRPr="00C4617C">
              <w:rPr>
                <w:rFonts w:ascii="Arial" w:hAnsi="Arial" w:cs="Arial"/>
                <w:color w:val="000000"/>
              </w:rPr>
              <w:t xml:space="preserve"> name</w:t>
            </w:r>
          </w:p>
        </w:tc>
        <w:tc>
          <w:tcPr>
            <w:tcW w:w="4739" w:type="dxa"/>
          </w:tcPr>
          <w:p w14:paraId="07109A33" w14:textId="724CAACD" w:rsidR="00061196" w:rsidRPr="004C6318" w:rsidRDefault="008F43A9" w:rsidP="004C6318">
            <w:pPr>
              <w:spacing w:after="0"/>
              <w:rPr>
                <w:rFonts w:ascii="Arial" w:hAnsi="Arial" w:cs="Arial"/>
              </w:rPr>
            </w:pPr>
            <w:r>
              <w:rPr>
                <w:rFonts w:ascii="Arial" w:hAnsi="Arial" w:cs="Arial"/>
              </w:rPr>
              <w:t>Kerry Hammond</w:t>
            </w:r>
          </w:p>
        </w:tc>
      </w:tr>
      <w:tr w:rsidR="00D73B49" w:rsidRPr="00C4617C" w14:paraId="07109A38" w14:textId="77777777" w:rsidTr="008651B5">
        <w:tblPrEx>
          <w:shd w:val="clear" w:color="auto" w:fill="auto"/>
        </w:tblPrEx>
        <w:tc>
          <w:tcPr>
            <w:tcW w:w="800" w:type="dxa"/>
          </w:tcPr>
          <w:p w14:paraId="07109A35"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3</w:t>
            </w:r>
          </w:p>
        </w:tc>
        <w:tc>
          <w:tcPr>
            <w:tcW w:w="3703" w:type="dxa"/>
          </w:tcPr>
          <w:p w14:paraId="07109A36" w14:textId="77777777" w:rsidR="00D73B49" w:rsidRPr="00C4617C" w:rsidRDefault="0092783A" w:rsidP="005E7457">
            <w:pPr>
              <w:spacing w:after="0"/>
              <w:rPr>
                <w:rFonts w:ascii="Arial" w:hAnsi="Arial" w:cs="Arial"/>
                <w:color w:val="000000"/>
              </w:rPr>
            </w:pPr>
            <w:r w:rsidRPr="00C4617C">
              <w:rPr>
                <w:rFonts w:ascii="Arial" w:hAnsi="Arial" w:cs="Arial"/>
                <w:color w:val="000000"/>
              </w:rPr>
              <w:t>Buyer</w:t>
            </w:r>
            <w:r w:rsidR="00D73B49" w:rsidRPr="00C4617C">
              <w:rPr>
                <w:rFonts w:ascii="Arial" w:hAnsi="Arial" w:cs="Arial"/>
                <w:color w:val="000000"/>
              </w:rPr>
              <w:t xml:space="preserve"> contact details</w:t>
            </w:r>
          </w:p>
        </w:tc>
        <w:tc>
          <w:tcPr>
            <w:tcW w:w="4739" w:type="dxa"/>
          </w:tcPr>
          <w:p w14:paraId="07109A37" w14:textId="6B516806" w:rsidR="00D73B49" w:rsidRPr="004C6318" w:rsidRDefault="004C6318" w:rsidP="004C6318">
            <w:pPr>
              <w:spacing w:after="0"/>
              <w:rPr>
                <w:rFonts w:ascii="Arial" w:hAnsi="Arial" w:cs="Arial"/>
              </w:rPr>
            </w:pPr>
            <w:r w:rsidRPr="004C6318">
              <w:rPr>
                <w:rFonts w:ascii="Arial" w:hAnsi="Arial" w:cs="Arial"/>
              </w:rPr>
              <w:t>Email: research@uksbs.co.uk</w:t>
            </w:r>
          </w:p>
        </w:tc>
      </w:tr>
      <w:tr w:rsidR="00D73B49" w:rsidRPr="00C4617C" w14:paraId="07109A3C" w14:textId="77777777" w:rsidTr="008651B5">
        <w:tblPrEx>
          <w:shd w:val="clear" w:color="auto" w:fill="auto"/>
        </w:tblPrEx>
        <w:tc>
          <w:tcPr>
            <w:tcW w:w="800" w:type="dxa"/>
          </w:tcPr>
          <w:p w14:paraId="07109A39"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4</w:t>
            </w:r>
          </w:p>
        </w:tc>
        <w:tc>
          <w:tcPr>
            <w:tcW w:w="3703" w:type="dxa"/>
          </w:tcPr>
          <w:p w14:paraId="07109A3A" w14:textId="77777777" w:rsidR="00D73B49" w:rsidRPr="00C4617C" w:rsidRDefault="00D73B49" w:rsidP="005E7457">
            <w:pPr>
              <w:spacing w:after="0"/>
              <w:rPr>
                <w:rFonts w:ascii="Arial" w:hAnsi="Arial" w:cs="Arial"/>
                <w:color w:val="000000"/>
              </w:rPr>
            </w:pPr>
            <w:r w:rsidRPr="00C4617C">
              <w:rPr>
                <w:rFonts w:ascii="Arial" w:hAnsi="Arial" w:cs="Arial"/>
                <w:color w:val="000000"/>
              </w:rPr>
              <w:t>Estimated value of the Opportunity</w:t>
            </w:r>
          </w:p>
        </w:tc>
        <w:tc>
          <w:tcPr>
            <w:tcW w:w="4739" w:type="dxa"/>
          </w:tcPr>
          <w:p w14:paraId="07109A3B" w14:textId="0FD6D52E" w:rsidR="00D73B49" w:rsidRPr="004C6318" w:rsidRDefault="004C6318" w:rsidP="005E7457">
            <w:pPr>
              <w:spacing w:after="0"/>
              <w:rPr>
                <w:rFonts w:ascii="Arial" w:hAnsi="Arial" w:cs="Arial"/>
              </w:rPr>
            </w:pPr>
            <w:r w:rsidRPr="004C6318">
              <w:rPr>
                <w:rFonts w:ascii="Arial" w:hAnsi="Arial" w:cs="Arial"/>
              </w:rPr>
              <w:t>£5,000</w:t>
            </w:r>
          </w:p>
        </w:tc>
      </w:tr>
      <w:tr w:rsidR="00D73B49" w:rsidRPr="00C4617C" w14:paraId="07109A41" w14:textId="77777777" w:rsidTr="008651B5">
        <w:tblPrEx>
          <w:shd w:val="clear" w:color="auto" w:fill="auto"/>
        </w:tblPrEx>
        <w:tc>
          <w:tcPr>
            <w:tcW w:w="800" w:type="dxa"/>
          </w:tcPr>
          <w:p w14:paraId="07109A3D"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5</w:t>
            </w:r>
          </w:p>
        </w:tc>
        <w:tc>
          <w:tcPr>
            <w:tcW w:w="3703" w:type="dxa"/>
          </w:tcPr>
          <w:p w14:paraId="07109A3E" w14:textId="77777777" w:rsidR="00D73B49" w:rsidRPr="00C4617C" w:rsidRDefault="00F41783" w:rsidP="005E7457">
            <w:pPr>
              <w:spacing w:after="0"/>
              <w:rPr>
                <w:rFonts w:ascii="Arial" w:hAnsi="Arial" w:cs="Arial"/>
                <w:color w:val="000000"/>
              </w:rPr>
            </w:pPr>
            <w:r w:rsidRPr="00C4617C">
              <w:rPr>
                <w:rFonts w:ascii="Arial" w:hAnsi="Arial" w:cs="Arial"/>
                <w:color w:val="000000"/>
              </w:rPr>
              <w:t xml:space="preserve">Process for </w:t>
            </w:r>
            <w:r w:rsidR="00D73B49" w:rsidRPr="00C4617C">
              <w:rPr>
                <w:rFonts w:ascii="Arial" w:hAnsi="Arial" w:cs="Arial"/>
                <w:color w:val="000000"/>
              </w:rPr>
              <w:t xml:space="preserve"> the submission of </w:t>
            </w:r>
            <w:r w:rsidRPr="00C4617C">
              <w:rPr>
                <w:rFonts w:ascii="Arial" w:hAnsi="Arial" w:cs="Arial"/>
                <w:color w:val="000000"/>
              </w:rPr>
              <w:t xml:space="preserve"> clarifications and </w:t>
            </w:r>
            <w:r w:rsidR="00D73B49" w:rsidRPr="00C4617C">
              <w:rPr>
                <w:rFonts w:ascii="Arial" w:hAnsi="Arial" w:cs="Arial"/>
                <w:color w:val="000000"/>
              </w:rPr>
              <w:t>Bids</w:t>
            </w:r>
          </w:p>
        </w:tc>
        <w:tc>
          <w:tcPr>
            <w:tcW w:w="4739" w:type="dxa"/>
          </w:tcPr>
          <w:p w14:paraId="07109A3F" w14:textId="77777777" w:rsidR="00D73B49" w:rsidRPr="00C4617C" w:rsidRDefault="00F41783" w:rsidP="005E7457">
            <w:pPr>
              <w:spacing w:after="0"/>
              <w:rPr>
                <w:rFonts w:ascii="Arial" w:hAnsi="Arial" w:cs="Arial"/>
                <w:b/>
                <w:color w:val="000000"/>
              </w:rPr>
            </w:pPr>
            <w:r w:rsidRPr="00C4617C">
              <w:rPr>
                <w:rFonts w:ascii="Arial" w:hAnsi="Arial" w:cs="Arial"/>
                <w:b/>
                <w:color w:val="000000"/>
              </w:rPr>
              <w:t xml:space="preserve">All </w:t>
            </w:r>
            <w:r w:rsidR="004358C5" w:rsidRPr="00C4617C">
              <w:rPr>
                <w:rFonts w:ascii="Arial" w:hAnsi="Arial" w:cs="Arial"/>
                <w:b/>
                <w:color w:val="000000"/>
              </w:rPr>
              <w:t>correspondence</w:t>
            </w:r>
            <w:r w:rsidRPr="00C4617C">
              <w:rPr>
                <w:rFonts w:ascii="Arial" w:hAnsi="Arial" w:cs="Arial"/>
                <w:b/>
                <w:color w:val="000000"/>
              </w:rPr>
              <w:t xml:space="preserve"> shall be submitted within the Emptoris e-sourcing tool.  Guidance Notes to support the use of Emptoris is available </w:t>
            </w:r>
            <w:hyperlink r:id="rId20" w:history="1">
              <w:r w:rsidR="00EF48A7" w:rsidRPr="00EF48A7">
                <w:rPr>
                  <w:rStyle w:val="Hyperlink"/>
                  <w:rFonts w:ascii="Arial" w:hAnsi="Arial" w:cs="Arial"/>
                  <w:b/>
                </w:rPr>
                <w:t>here</w:t>
              </w:r>
            </w:hyperlink>
            <w:r w:rsidR="00EF48A7">
              <w:rPr>
                <w:rFonts w:ascii="Arial" w:hAnsi="Arial" w:cs="Arial"/>
                <w:b/>
                <w:color w:val="000000"/>
              </w:rPr>
              <w:t xml:space="preserve">. </w:t>
            </w:r>
          </w:p>
          <w:p w14:paraId="07109A40" w14:textId="77777777" w:rsidR="00D73B49" w:rsidRPr="00C4617C" w:rsidRDefault="00D73B49" w:rsidP="005E7457">
            <w:pPr>
              <w:spacing w:after="0"/>
              <w:rPr>
                <w:rFonts w:ascii="Arial" w:hAnsi="Arial" w:cs="Arial"/>
                <w:b/>
                <w:highlight w:val="lightGray"/>
              </w:rPr>
            </w:pPr>
            <w:r w:rsidRPr="00C4617C">
              <w:rPr>
                <w:rFonts w:ascii="Arial" w:hAnsi="Arial" w:cs="Arial"/>
                <w:b/>
              </w:rPr>
              <w:t>Please note submission of a Bid to any email address</w:t>
            </w:r>
            <w:r w:rsidR="00DF5F12" w:rsidRPr="00C4617C">
              <w:rPr>
                <w:rFonts w:ascii="Arial" w:hAnsi="Arial" w:cs="Arial"/>
                <w:b/>
              </w:rPr>
              <w:t xml:space="preserve"> including the </w:t>
            </w:r>
            <w:r w:rsidR="0092783A" w:rsidRPr="00C4617C">
              <w:rPr>
                <w:rFonts w:ascii="Arial" w:hAnsi="Arial" w:cs="Arial"/>
                <w:b/>
              </w:rPr>
              <w:t>Buyer</w:t>
            </w:r>
            <w:r w:rsidRPr="00C4617C">
              <w:rPr>
                <w:rFonts w:ascii="Arial" w:hAnsi="Arial" w:cs="Arial"/>
                <w:b/>
              </w:rPr>
              <w:t xml:space="preserve"> </w:t>
            </w:r>
            <w:r w:rsidRPr="00C4617C">
              <w:rPr>
                <w:rFonts w:ascii="Arial" w:hAnsi="Arial" w:cs="Arial"/>
                <w:b/>
                <w:u w:val="single"/>
              </w:rPr>
              <w:t>will</w:t>
            </w:r>
            <w:r w:rsidRPr="00C4617C">
              <w:rPr>
                <w:rFonts w:ascii="Arial" w:hAnsi="Arial" w:cs="Arial"/>
                <w:b/>
              </w:rPr>
              <w:t xml:space="preserve"> result in the Bid </w:t>
            </w:r>
            <w:r w:rsidRPr="00C4617C">
              <w:rPr>
                <w:rFonts w:ascii="Arial" w:hAnsi="Arial" w:cs="Arial"/>
                <w:b/>
                <w:u w:val="single"/>
              </w:rPr>
              <w:t>not</w:t>
            </w:r>
            <w:r w:rsidRPr="00C4617C">
              <w:rPr>
                <w:rFonts w:ascii="Arial" w:hAnsi="Arial" w:cs="Arial"/>
                <w:b/>
              </w:rPr>
              <w:t xml:space="preserve"> being considered.</w:t>
            </w:r>
          </w:p>
        </w:tc>
      </w:tr>
    </w:tbl>
    <w:p w14:paraId="07109A42" w14:textId="77777777" w:rsidR="00A94357" w:rsidRDefault="00A94357"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63392649" w14:textId="77777777" w:rsidR="007E053B" w:rsidRDefault="007E053B"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227EB8E1" w14:textId="77777777" w:rsidR="007E053B" w:rsidRDefault="007E053B"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72875AF7" w14:textId="77777777" w:rsidR="007E053B" w:rsidRDefault="007E053B"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4DB99DA8" w14:textId="77777777" w:rsidR="007E053B" w:rsidRDefault="007E053B"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64E20D78" w14:textId="77777777" w:rsidR="007E053B" w:rsidRDefault="007E053B"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4F2BB3D2" w14:textId="77777777" w:rsidR="007E053B" w:rsidRDefault="007E053B"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5A9E6976" w14:textId="77777777" w:rsidR="007E053B" w:rsidRDefault="007E053B"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0A40BC78" w14:textId="77777777" w:rsidR="007E053B" w:rsidRDefault="007E053B" w:rsidP="00876D31">
      <w:pPr>
        <w:spacing w:before="100" w:beforeAutospacing="1" w:after="100" w:afterAutospacing="1" w:line="240" w:lineRule="auto"/>
        <w:jc w:val="both"/>
        <w:textAlignment w:val="top"/>
        <w:rPr>
          <w:rFonts w:ascii="Arial" w:eastAsia="Times New Roman" w:hAnsi="Arial" w:cs="Arial"/>
          <w:color w:val="000000"/>
          <w:lang w:eastAsia="en-GB"/>
        </w:rPr>
      </w:pPr>
    </w:p>
    <w:p w14:paraId="708B10F2" w14:textId="77777777" w:rsidR="007E053B" w:rsidRPr="00C4617C" w:rsidRDefault="007E053B" w:rsidP="00876D31">
      <w:pPr>
        <w:spacing w:before="100" w:beforeAutospacing="1" w:after="100" w:afterAutospacing="1" w:line="240" w:lineRule="auto"/>
        <w:jc w:val="both"/>
        <w:textAlignment w:val="top"/>
        <w:rPr>
          <w:rFonts w:ascii="Arial" w:eastAsia="Times New Roman" w:hAnsi="Arial" w:cs="Arial"/>
          <w:color w:val="00000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828"/>
        <w:gridCol w:w="3675"/>
        <w:gridCol w:w="4819"/>
      </w:tblGrid>
      <w:tr w:rsidR="00876D31" w:rsidRPr="00C4617C" w14:paraId="07109A46" w14:textId="77777777" w:rsidTr="00CC05D8">
        <w:tc>
          <w:tcPr>
            <w:tcW w:w="9322" w:type="dxa"/>
            <w:gridSpan w:val="3"/>
            <w:shd w:val="clear" w:color="auto" w:fill="17365D"/>
          </w:tcPr>
          <w:p w14:paraId="07109A43" w14:textId="77777777" w:rsidR="00876D31" w:rsidRPr="00C4617C" w:rsidRDefault="00876D31" w:rsidP="00C21F6F">
            <w:pPr>
              <w:spacing w:after="0" w:line="240" w:lineRule="auto"/>
              <w:rPr>
                <w:rFonts w:ascii="Arial" w:hAnsi="Arial" w:cs="Arial"/>
                <w:b/>
                <w:color w:val="BFBFBF"/>
                <w:sz w:val="24"/>
              </w:rPr>
            </w:pPr>
            <w:r w:rsidRPr="00C4617C">
              <w:rPr>
                <w:rFonts w:ascii="Arial" w:hAnsi="Arial" w:cs="Arial"/>
                <w:color w:val="808080"/>
              </w:rPr>
              <w:lastRenderedPageBreak/>
              <w:br w:type="page"/>
            </w:r>
          </w:p>
          <w:p w14:paraId="07109A44" w14:textId="77777777" w:rsidR="00876D31" w:rsidRPr="00C4617C" w:rsidRDefault="000620A4" w:rsidP="00C21F6F">
            <w:pPr>
              <w:spacing w:after="0" w:line="240" w:lineRule="auto"/>
              <w:rPr>
                <w:rFonts w:ascii="Arial" w:hAnsi="Arial" w:cs="Arial"/>
                <w:b/>
                <w:color w:val="BFBFBF"/>
                <w:sz w:val="24"/>
              </w:rPr>
            </w:pPr>
            <w:r w:rsidRPr="00C4617C">
              <w:rPr>
                <w:rFonts w:ascii="Arial" w:hAnsi="Arial" w:cs="Arial"/>
                <w:b/>
                <w:color w:val="BFBFBF"/>
                <w:sz w:val="24"/>
              </w:rPr>
              <w:t>Section 3 - Timescales</w:t>
            </w:r>
          </w:p>
          <w:p w14:paraId="07109A45" w14:textId="77777777" w:rsidR="00876D31" w:rsidRPr="00C4617C" w:rsidRDefault="00876D31" w:rsidP="00C21F6F">
            <w:pPr>
              <w:spacing w:after="0" w:line="240" w:lineRule="auto"/>
              <w:rPr>
                <w:rFonts w:ascii="Arial" w:hAnsi="Arial" w:cs="Arial"/>
                <w:b/>
                <w:color w:val="808080"/>
              </w:rPr>
            </w:pPr>
          </w:p>
        </w:tc>
      </w:tr>
      <w:tr w:rsidR="00D73B49" w:rsidRPr="00C4617C" w14:paraId="07109A4B" w14:textId="77777777" w:rsidTr="00CC05D8">
        <w:tblPrEx>
          <w:shd w:val="clear" w:color="auto" w:fill="auto"/>
        </w:tblPrEx>
        <w:tc>
          <w:tcPr>
            <w:tcW w:w="828" w:type="dxa"/>
          </w:tcPr>
          <w:p w14:paraId="07109A47" w14:textId="77777777" w:rsidR="00D73B49"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D73B49" w:rsidRPr="00C4617C">
              <w:rPr>
                <w:rFonts w:ascii="Arial" w:hAnsi="Arial" w:cs="Arial"/>
                <w:color w:val="000000"/>
              </w:rPr>
              <w:t>6</w:t>
            </w:r>
          </w:p>
        </w:tc>
        <w:tc>
          <w:tcPr>
            <w:tcW w:w="3675" w:type="dxa"/>
          </w:tcPr>
          <w:p w14:paraId="07109A48" w14:textId="77777777" w:rsidR="00D73B49" w:rsidRPr="00C4617C" w:rsidRDefault="00D73B49" w:rsidP="005E7457">
            <w:pPr>
              <w:spacing w:after="0"/>
              <w:rPr>
                <w:rFonts w:ascii="Arial" w:hAnsi="Arial" w:cs="Arial"/>
                <w:color w:val="000000"/>
              </w:rPr>
            </w:pPr>
            <w:r w:rsidRPr="00C4617C">
              <w:rPr>
                <w:rFonts w:ascii="Arial" w:hAnsi="Arial" w:cs="Arial"/>
                <w:color w:val="000000"/>
              </w:rPr>
              <w:t>Date of Issue of Contract Advert and location of original Advert</w:t>
            </w:r>
          </w:p>
        </w:tc>
        <w:tc>
          <w:tcPr>
            <w:tcW w:w="4819" w:type="dxa"/>
          </w:tcPr>
          <w:p w14:paraId="07109A4A" w14:textId="3DF18E8C" w:rsidR="00D73B49" w:rsidRPr="007F7490" w:rsidRDefault="008F43A9" w:rsidP="00AB2609">
            <w:pPr>
              <w:spacing w:after="0" w:line="240" w:lineRule="auto"/>
              <w:rPr>
                <w:rFonts w:ascii="Arial" w:hAnsi="Arial" w:cs="Arial"/>
              </w:rPr>
            </w:pPr>
            <w:r>
              <w:rPr>
                <w:rFonts w:ascii="Arial" w:hAnsi="Arial" w:cs="Arial"/>
              </w:rPr>
              <w:t>2</w:t>
            </w:r>
            <w:r w:rsidR="00AB2609">
              <w:rPr>
                <w:rFonts w:ascii="Arial" w:hAnsi="Arial" w:cs="Arial"/>
              </w:rPr>
              <w:t>1</w:t>
            </w:r>
            <w:r w:rsidR="007F7490">
              <w:rPr>
                <w:rFonts w:ascii="Arial" w:hAnsi="Arial" w:cs="Arial"/>
              </w:rPr>
              <w:t>/</w:t>
            </w:r>
            <w:r>
              <w:rPr>
                <w:rFonts w:ascii="Arial" w:hAnsi="Arial" w:cs="Arial"/>
              </w:rPr>
              <w:t>0</w:t>
            </w:r>
            <w:r w:rsidR="007F7490">
              <w:rPr>
                <w:rFonts w:ascii="Arial" w:hAnsi="Arial" w:cs="Arial"/>
              </w:rPr>
              <w:t>1/201</w:t>
            </w:r>
            <w:r>
              <w:rPr>
                <w:rFonts w:ascii="Arial" w:hAnsi="Arial" w:cs="Arial"/>
              </w:rPr>
              <w:t>6</w:t>
            </w:r>
          </w:p>
        </w:tc>
      </w:tr>
      <w:tr w:rsidR="00B062BA" w:rsidRPr="00C4617C" w14:paraId="07109A50" w14:textId="77777777" w:rsidTr="00CC05D8">
        <w:tblPrEx>
          <w:shd w:val="clear" w:color="auto" w:fill="auto"/>
        </w:tblPrEx>
        <w:tc>
          <w:tcPr>
            <w:tcW w:w="828" w:type="dxa"/>
          </w:tcPr>
          <w:p w14:paraId="07109A4C"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7</w:t>
            </w:r>
          </w:p>
        </w:tc>
        <w:tc>
          <w:tcPr>
            <w:tcW w:w="3675" w:type="dxa"/>
          </w:tcPr>
          <w:p w14:paraId="07109A4D" w14:textId="77777777" w:rsidR="00B062BA" w:rsidRPr="00C4617C" w:rsidRDefault="003F1837" w:rsidP="005E7457">
            <w:pPr>
              <w:spacing w:after="0"/>
              <w:rPr>
                <w:rFonts w:ascii="Arial" w:hAnsi="Arial" w:cs="Arial"/>
                <w:color w:val="000000"/>
              </w:rPr>
            </w:pPr>
            <w:r w:rsidRPr="00C4617C">
              <w:rPr>
                <w:rFonts w:ascii="Arial" w:hAnsi="Arial" w:cs="Arial"/>
                <w:szCs w:val="24"/>
              </w:rPr>
              <w:t>Latest d</w:t>
            </w:r>
            <w:r w:rsidR="00876D31" w:rsidRPr="00C4617C">
              <w:rPr>
                <w:rFonts w:ascii="Arial" w:hAnsi="Arial" w:cs="Arial"/>
                <w:szCs w:val="24"/>
              </w:rPr>
              <w:t xml:space="preserve">ate/time </w:t>
            </w:r>
            <w:r w:rsidR="00CF4A65" w:rsidRPr="00C4617C">
              <w:rPr>
                <w:rFonts w:ascii="Arial" w:hAnsi="Arial" w:cs="Arial"/>
                <w:szCs w:val="24"/>
              </w:rPr>
              <w:t>ITQ</w:t>
            </w:r>
            <w:r w:rsidR="008B11C8" w:rsidRPr="00C4617C">
              <w:rPr>
                <w:rFonts w:ascii="Arial" w:hAnsi="Arial" w:cs="Arial"/>
                <w:szCs w:val="24"/>
              </w:rPr>
              <w:t xml:space="preserve"> clarification </w:t>
            </w:r>
            <w:r w:rsidR="00B062BA" w:rsidRPr="00C4617C">
              <w:rPr>
                <w:rFonts w:ascii="Arial" w:hAnsi="Arial" w:cs="Arial"/>
                <w:szCs w:val="24"/>
              </w:rPr>
              <w:t xml:space="preserve">questions should be received </w:t>
            </w:r>
            <w:r w:rsidR="00F41783" w:rsidRPr="00C4617C">
              <w:rPr>
                <w:rFonts w:ascii="Arial" w:hAnsi="Arial" w:cs="Arial"/>
                <w:szCs w:val="24"/>
              </w:rPr>
              <w:t>through Emptoris</w:t>
            </w:r>
            <w:r w:rsidRPr="00C4617C">
              <w:rPr>
                <w:rFonts w:ascii="Arial" w:hAnsi="Arial" w:cs="Arial"/>
                <w:szCs w:val="24"/>
              </w:rPr>
              <w:t xml:space="preserve"> messaging system</w:t>
            </w:r>
          </w:p>
        </w:tc>
        <w:tc>
          <w:tcPr>
            <w:tcW w:w="4819" w:type="dxa"/>
          </w:tcPr>
          <w:p w14:paraId="723C42A4" w14:textId="14D37BD0" w:rsidR="008F43A9" w:rsidRDefault="008F43A9" w:rsidP="005E7457">
            <w:pPr>
              <w:spacing w:after="0" w:line="240" w:lineRule="auto"/>
              <w:rPr>
                <w:rFonts w:ascii="Arial" w:hAnsi="Arial" w:cs="Arial"/>
              </w:rPr>
            </w:pPr>
            <w:r>
              <w:rPr>
                <w:rFonts w:ascii="Arial" w:hAnsi="Arial" w:cs="Arial"/>
              </w:rPr>
              <w:t>2</w:t>
            </w:r>
            <w:r w:rsidR="00D6046F">
              <w:rPr>
                <w:rFonts w:ascii="Arial" w:hAnsi="Arial" w:cs="Arial"/>
              </w:rPr>
              <w:t>6</w:t>
            </w:r>
            <w:r>
              <w:rPr>
                <w:rFonts w:ascii="Arial" w:hAnsi="Arial" w:cs="Arial"/>
              </w:rPr>
              <w:t>/01/2016</w:t>
            </w:r>
          </w:p>
          <w:p w14:paraId="07109A4F" w14:textId="0CD58D8F" w:rsidR="00B062BA" w:rsidRPr="007F7490" w:rsidRDefault="007F7490" w:rsidP="005E7457">
            <w:pPr>
              <w:spacing w:after="0" w:line="240" w:lineRule="auto"/>
              <w:rPr>
                <w:rFonts w:ascii="Arial" w:hAnsi="Arial" w:cs="Arial"/>
              </w:rPr>
            </w:pPr>
            <w:r>
              <w:rPr>
                <w:rFonts w:ascii="Arial" w:hAnsi="Arial" w:cs="Arial"/>
              </w:rPr>
              <w:t>14:00</w:t>
            </w:r>
          </w:p>
        </w:tc>
      </w:tr>
      <w:tr w:rsidR="00B062BA" w:rsidRPr="00C4617C" w14:paraId="07109A55" w14:textId="77777777" w:rsidTr="00CC05D8">
        <w:tblPrEx>
          <w:shd w:val="clear" w:color="auto" w:fill="auto"/>
        </w:tblPrEx>
        <w:tc>
          <w:tcPr>
            <w:tcW w:w="828" w:type="dxa"/>
          </w:tcPr>
          <w:p w14:paraId="07109A51"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876D31" w:rsidRPr="00C4617C">
              <w:rPr>
                <w:rFonts w:ascii="Arial" w:hAnsi="Arial" w:cs="Arial"/>
                <w:color w:val="000000"/>
              </w:rPr>
              <w:t>.</w:t>
            </w:r>
            <w:r w:rsidR="00B062BA" w:rsidRPr="00C4617C">
              <w:rPr>
                <w:rFonts w:ascii="Arial" w:hAnsi="Arial" w:cs="Arial"/>
                <w:color w:val="000000"/>
              </w:rPr>
              <w:t>8</w:t>
            </w:r>
          </w:p>
        </w:tc>
        <w:tc>
          <w:tcPr>
            <w:tcW w:w="3675" w:type="dxa"/>
          </w:tcPr>
          <w:p w14:paraId="07109A52" w14:textId="77777777" w:rsidR="00B062BA" w:rsidRPr="00C4617C" w:rsidRDefault="00582F23" w:rsidP="00582F23">
            <w:pPr>
              <w:spacing w:after="0"/>
              <w:rPr>
                <w:rFonts w:ascii="Arial" w:hAnsi="Arial" w:cs="Arial"/>
                <w:color w:val="000000"/>
              </w:rPr>
            </w:pPr>
            <w:r>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clarification </w:t>
            </w:r>
            <w:r w:rsidR="006B6AB4" w:rsidRPr="00C4617C">
              <w:rPr>
                <w:rFonts w:ascii="Arial" w:hAnsi="Arial" w:cs="Arial"/>
                <w:color w:val="000000"/>
              </w:rPr>
              <w:t xml:space="preserve">answers </w:t>
            </w:r>
            <w:r w:rsidR="00B062BA" w:rsidRPr="00C4617C">
              <w:rPr>
                <w:rFonts w:ascii="Arial" w:hAnsi="Arial" w:cs="Arial"/>
                <w:color w:val="000000"/>
              </w:rPr>
              <w:t xml:space="preserve">should be </w:t>
            </w:r>
            <w:r w:rsidR="00F41783" w:rsidRPr="00C4617C">
              <w:rPr>
                <w:rFonts w:ascii="Arial" w:hAnsi="Arial" w:cs="Arial"/>
                <w:color w:val="000000"/>
              </w:rPr>
              <w:t xml:space="preserve">sent </w:t>
            </w:r>
            <w:r w:rsidR="00B062BA" w:rsidRPr="00C4617C">
              <w:rPr>
                <w:rFonts w:ascii="Arial" w:hAnsi="Arial" w:cs="Arial"/>
                <w:color w:val="000000"/>
              </w:rPr>
              <w:t xml:space="preserve"> to all potential Bidders by the </w:t>
            </w:r>
            <w:r w:rsidR="0092783A" w:rsidRPr="00C4617C">
              <w:rPr>
                <w:rFonts w:ascii="Arial" w:hAnsi="Arial" w:cs="Arial"/>
                <w:color w:val="000000"/>
              </w:rPr>
              <w:t>Buyer</w:t>
            </w:r>
            <w:r w:rsidR="00F41783" w:rsidRPr="00C4617C">
              <w:rPr>
                <w:rFonts w:ascii="Arial" w:hAnsi="Arial" w:cs="Arial"/>
                <w:color w:val="000000"/>
              </w:rPr>
              <w:t xml:space="preserve"> through Emptoris</w:t>
            </w:r>
          </w:p>
        </w:tc>
        <w:tc>
          <w:tcPr>
            <w:tcW w:w="4819" w:type="dxa"/>
          </w:tcPr>
          <w:p w14:paraId="07109A54" w14:textId="24AF2195" w:rsidR="00C44815" w:rsidRPr="007F7490" w:rsidRDefault="008F43A9" w:rsidP="00A93C53">
            <w:pPr>
              <w:spacing w:after="0" w:line="240" w:lineRule="auto"/>
              <w:rPr>
                <w:rFonts w:ascii="Arial" w:hAnsi="Arial" w:cs="Arial"/>
              </w:rPr>
            </w:pPr>
            <w:r>
              <w:rPr>
                <w:rFonts w:ascii="Arial" w:hAnsi="Arial" w:cs="Arial"/>
              </w:rPr>
              <w:t>2</w:t>
            </w:r>
            <w:r w:rsidR="00A93C53">
              <w:rPr>
                <w:rFonts w:ascii="Arial" w:hAnsi="Arial" w:cs="Arial"/>
              </w:rPr>
              <w:t>7</w:t>
            </w:r>
            <w:r>
              <w:rPr>
                <w:rFonts w:ascii="Arial" w:hAnsi="Arial" w:cs="Arial"/>
              </w:rPr>
              <w:t>/01/2016</w:t>
            </w:r>
          </w:p>
        </w:tc>
      </w:tr>
      <w:tr w:rsidR="00B062BA" w:rsidRPr="00C4617C" w14:paraId="07109A5A" w14:textId="77777777" w:rsidTr="00CC05D8">
        <w:tblPrEx>
          <w:shd w:val="clear" w:color="auto" w:fill="auto"/>
        </w:tblPrEx>
        <w:tc>
          <w:tcPr>
            <w:tcW w:w="828" w:type="dxa"/>
          </w:tcPr>
          <w:p w14:paraId="07109A56"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w:t>
            </w:r>
            <w:r w:rsidR="00876D31" w:rsidRPr="00C4617C">
              <w:rPr>
                <w:rFonts w:ascii="Arial" w:hAnsi="Arial" w:cs="Arial"/>
                <w:color w:val="000000"/>
              </w:rPr>
              <w:t>9</w:t>
            </w:r>
          </w:p>
        </w:tc>
        <w:tc>
          <w:tcPr>
            <w:tcW w:w="3675" w:type="dxa"/>
          </w:tcPr>
          <w:p w14:paraId="07109A57" w14:textId="77777777" w:rsidR="00B062BA" w:rsidRPr="00C4617C" w:rsidRDefault="003F1837" w:rsidP="005E7457">
            <w:pPr>
              <w:spacing w:after="0"/>
              <w:rPr>
                <w:rFonts w:ascii="Arial" w:hAnsi="Arial" w:cs="Arial"/>
                <w:color w:val="000000"/>
              </w:rPr>
            </w:pPr>
            <w:r w:rsidRPr="00C4617C">
              <w:rPr>
                <w:rFonts w:ascii="Arial" w:hAnsi="Arial" w:cs="Arial"/>
                <w:color w:val="000000"/>
              </w:rPr>
              <w:t>Latest d</w:t>
            </w:r>
            <w:r w:rsidR="00876D31" w:rsidRPr="00C4617C">
              <w:rPr>
                <w:rFonts w:ascii="Arial" w:hAnsi="Arial" w:cs="Arial"/>
                <w:color w:val="000000"/>
              </w:rPr>
              <w:t xml:space="preserve">ate/time </w:t>
            </w:r>
            <w:r w:rsidR="00CF4A65" w:rsidRPr="00C4617C">
              <w:rPr>
                <w:rFonts w:ascii="Arial" w:hAnsi="Arial" w:cs="Arial"/>
                <w:color w:val="000000"/>
              </w:rPr>
              <w:t>ITQ</w:t>
            </w:r>
            <w:r w:rsidR="008B11C8" w:rsidRPr="00C4617C">
              <w:rPr>
                <w:rFonts w:ascii="Arial" w:hAnsi="Arial" w:cs="Arial"/>
                <w:color w:val="000000"/>
              </w:rPr>
              <w:t xml:space="preserve"> </w:t>
            </w:r>
            <w:r w:rsidR="00B062BA" w:rsidRPr="00C4617C">
              <w:rPr>
                <w:rFonts w:ascii="Arial" w:hAnsi="Arial" w:cs="Arial"/>
                <w:color w:val="000000"/>
              </w:rPr>
              <w:t xml:space="preserve">Bid shall be  </w:t>
            </w:r>
            <w:r w:rsidR="00F41783" w:rsidRPr="00C4617C">
              <w:rPr>
                <w:rFonts w:ascii="Arial" w:hAnsi="Arial" w:cs="Arial"/>
                <w:color w:val="000000"/>
              </w:rPr>
              <w:t>submitted through Emptoris</w:t>
            </w:r>
          </w:p>
        </w:tc>
        <w:tc>
          <w:tcPr>
            <w:tcW w:w="4819" w:type="dxa"/>
          </w:tcPr>
          <w:p w14:paraId="10FE2CD1" w14:textId="6340EEE8" w:rsidR="008F43A9" w:rsidRDefault="008F43A9" w:rsidP="005E7457">
            <w:pPr>
              <w:spacing w:after="0" w:line="240" w:lineRule="auto"/>
              <w:rPr>
                <w:rFonts w:ascii="Arial" w:hAnsi="Arial" w:cs="Arial"/>
              </w:rPr>
            </w:pPr>
            <w:r>
              <w:rPr>
                <w:rFonts w:ascii="Arial" w:hAnsi="Arial" w:cs="Arial"/>
              </w:rPr>
              <w:t>2</w:t>
            </w:r>
            <w:r w:rsidR="00A93C53">
              <w:rPr>
                <w:rFonts w:ascii="Arial" w:hAnsi="Arial" w:cs="Arial"/>
              </w:rPr>
              <w:t>8</w:t>
            </w:r>
            <w:r>
              <w:rPr>
                <w:rFonts w:ascii="Arial" w:hAnsi="Arial" w:cs="Arial"/>
              </w:rPr>
              <w:t>/01/2016</w:t>
            </w:r>
          </w:p>
          <w:p w14:paraId="07109A59" w14:textId="0128C566" w:rsidR="00B062BA" w:rsidRPr="007F7490" w:rsidRDefault="007F7490" w:rsidP="00A93C53">
            <w:pPr>
              <w:spacing w:after="0" w:line="240" w:lineRule="auto"/>
              <w:rPr>
                <w:rFonts w:ascii="Arial" w:hAnsi="Arial" w:cs="Arial"/>
              </w:rPr>
            </w:pPr>
            <w:r>
              <w:rPr>
                <w:rFonts w:ascii="Arial" w:hAnsi="Arial" w:cs="Arial"/>
              </w:rPr>
              <w:t>1</w:t>
            </w:r>
            <w:r w:rsidR="00A93C53">
              <w:rPr>
                <w:rFonts w:ascii="Arial" w:hAnsi="Arial" w:cs="Arial"/>
              </w:rPr>
              <w:t>1</w:t>
            </w:r>
            <w:r>
              <w:rPr>
                <w:rFonts w:ascii="Arial" w:hAnsi="Arial" w:cs="Arial"/>
              </w:rPr>
              <w:t>:00</w:t>
            </w:r>
          </w:p>
        </w:tc>
      </w:tr>
      <w:tr w:rsidR="00DF5245" w:rsidRPr="00C4617C" w14:paraId="07109A64" w14:textId="77777777" w:rsidTr="00CC05D8">
        <w:tblPrEx>
          <w:shd w:val="clear" w:color="auto" w:fill="auto"/>
        </w:tblPrEx>
        <w:tc>
          <w:tcPr>
            <w:tcW w:w="828" w:type="dxa"/>
          </w:tcPr>
          <w:p w14:paraId="07109A60" w14:textId="77777777" w:rsidR="00DF5245" w:rsidRPr="00C4617C" w:rsidRDefault="00DF5245" w:rsidP="005E7457">
            <w:pPr>
              <w:spacing w:after="0"/>
              <w:rPr>
                <w:rFonts w:ascii="Arial" w:hAnsi="Arial" w:cs="Arial"/>
                <w:color w:val="000000"/>
              </w:rPr>
            </w:pPr>
            <w:r w:rsidRPr="00C4617C">
              <w:rPr>
                <w:rFonts w:ascii="Arial" w:hAnsi="Arial" w:cs="Arial"/>
                <w:color w:val="000000"/>
              </w:rPr>
              <w:t>3.11</w:t>
            </w:r>
          </w:p>
        </w:tc>
        <w:tc>
          <w:tcPr>
            <w:tcW w:w="3675" w:type="dxa"/>
          </w:tcPr>
          <w:p w14:paraId="07109A61" w14:textId="77777777" w:rsidR="00DF5245" w:rsidRPr="00C4617C" w:rsidRDefault="003F1837" w:rsidP="005E7457">
            <w:pPr>
              <w:spacing w:after="0"/>
              <w:rPr>
                <w:rFonts w:ascii="Arial" w:hAnsi="Arial" w:cs="Arial"/>
                <w:color w:val="000000"/>
              </w:rPr>
            </w:pPr>
            <w:r w:rsidRPr="00C4617C">
              <w:rPr>
                <w:rFonts w:ascii="Arial" w:hAnsi="Arial" w:cs="Arial"/>
                <w:color w:val="000000"/>
              </w:rPr>
              <w:t>Anticipated r</w:t>
            </w:r>
            <w:r w:rsidR="00DF5245" w:rsidRPr="00C4617C">
              <w:rPr>
                <w:rFonts w:ascii="Arial" w:hAnsi="Arial" w:cs="Arial"/>
                <w:color w:val="000000"/>
              </w:rPr>
              <w:t>ejection of unsuccessful Bids</w:t>
            </w:r>
            <w:r w:rsidRPr="00C4617C">
              <w:rPr>
                <w:rFonts w:ascii="Arial" w:hAnsi="Arial" w:cs="Arial"/>
                <w:color w:val="000000"/>
              </w:rPr>
              <w:t xml:space="preserve"> d</w:t>
            </w:r>
            <w:r w:rsidR="00DF5245" w:rsidRPr="00C4617C">
              <w:rPr>
                <w:rFonts w:ascii="Arial" w:hAnsi="Arial" w:cs="Arial"/>
                <w:color w:val="000000"/>
              </w:rPr>
              <w:t>ate</w:t>
            </w:r>
          </w:p>
        </w:tc>
        <w:tc>
          <w:tcPr>
            <w:tcW w:w="4819" w:type="dxa"/>
          </w:tcPr>
          <w:p w14:paraId="07109A63" w14:textId="56A06DAC" w:rsidR="00DF5245" w:rsidRPr="007F7490" w:rsidRDefault="00A93C53" w:rsidP="005E7457">
            <w:pPr>
              <w:spacing w:after="0" w:line="240" w:lineRule="auto"/>
              <w:rPr>
                <w:rFonts w:ascii="Arial" w:hAnsi="Arial" w:cs="Arial"/>
              </w:rPr>
            </w:pPr>
            <w:r>
              <w:rPr>
                <w:rFonts w:ascii="Arial" w:hAnsi="Arial" w:cs="Arial"/>
              </w:rPr>
              <w:t>03/02/2016</w:t>
            </w:r>
          </w:p>
        </w:tc>
      </w:tr>
      <w:tr w:rsidR="00B062BA" w:rsidRPr="00C4617C" w14:paraId="07109A68" w14:textId="77777777" w:rsidTr="00CC05D8">
        <w:tblPrEx>
          <w:shd w:val="clear" w:color="auto" w:fill="auto"/>
        </w:tblPrEx>
        <w:tc>
          <w:tcPr>
            <w:tcW w:w="828" w:type="dxa"/>
          </w:tcPr>
          <w:p w14:paraId="07109A65"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2</w:t>
            </w:r>
          </w:p>
        </w:tc>
        <w:tc>
          <w:tcPr>
            <w:tcW w:w="3675" w:type="dxa"/>
          </w:tcPr>
          <w:p w14:paraId="07109A66"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Awar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7" w14:textId="47EC0C2C" w:rsidR="00B062BA" w:rsidRPr="007F7490" w:rsidRDefault="008F43A9" w:rsidP="005E7457">
            <w:pPr>
              <w:spacing w:after="0" w:line="240" w:lineRule="auto"/>
              <w:rPr>
                <w:rFonts w:ascii="Arial" w:hAnsi="Arial" w:cs="Arial"/>
              </w:rPr>
            </w:pPr>
            <w:r>
              <w:rPr>
                <w:rFonts w:ascii="Arial" w:hAnsi="Arial" w:cs="Arial"/>
              </w:rPr>
              <w:t>03/02/2016</w:t>
            </w:r>
          </w:p>
        </w:tc>
      </w:tr>
      <w:tr w:rsidR="00B062BA" w:rsidRPr="00C4617C" w14:paraId="07109A6C" w14:textId="77777777" w:rsidTr="00CC05D8">
        <w:tblPrEx>
          <w:shd w:val="clear" w:color="auto" w:fill="auto"/>
        </w:tblPrEx>
        <w:tc>
          <w:tcPr>
            <w:tcW w:w="828" w:type="dxa"/>
          </w:tcPr>
          <w:p w14:paraId="07109A69"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3</w:t>
            </w:r>
          </w:p>
        </w:tc>
        <w:tc>
          <w:tcPr>
            <w:tcW w:w="3675" w:type="dxa"/>
          </w:tcPr>
          <w:p w14:paraId="07109A6A"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Start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B" w14:textId="0844A606" w:rsidR="00B062BA" w:rsidRPr="007F7490" w:rsidRDefault="007F7490" w:rsidP="008F43A9">
            <w:pPr>
              <w:spacing w:after="0" w:line="240" w:lineRule="auto"/>
              <w:rPr>
                <w:rFonts w:ascii="Arial" w:hAnsi="Arial" w:cs="Arial"/>
              </w:rPr>
            </w:pPr>
            <w:r>
              <w:rPr>
                <w:rFonts w:ascii="Arial" w:hAnsi="Arial" w:cs="Arial"/>
              </w:rPr>
              <w:t>0</w:t>
            </w:r>
            <w:r w:rsidR="008F43A9">
              <w:rPr>
                <w:rFonts w:ascii="Arial" w:hAnsi="Arial" w:cs="Arial"/>
              </w:rPr>
              <w:t>4</w:t>
            </w:r>
            <w:r>
              <w:rPr>
                <w:rFonts w:ascii="Arial" w:hAnsi="Arial" w:cs="Arial"/>
              </w:rPr>
              <w:t>/02/2016</w:t>
            </w:r>
          </w:p>
        </w:tc>
      </w:tr>
      <w:tr w:rsidR="00B062BA" w:rsidRPr="00C4617C" w14:paraId="07109A70" w14:textId="77777777" w:rsidTr="00CC05D8">
        <w:tblPrEx>
          <w:shd w:val="clear" w:color="auto" w:fill="auto"/>
        </w:tblPrEx>
        <w:tc>
          <w:tcPr>
            <w:tcW w:w="828" w:type="dxa"/>
          </w:tcPr>
          <w:p w14:paraId="07109A6D" w14:textId="77777777" w:rsidR="00B062BA" w:rsidRPr="00C4617C" w:rsidRDefault="009B0FAC" w:rsidP="005E7457">
            <w:pPr>
              <w:spacing w:after="0"/>
              <w:rPr>
                <w:rFonts w:ascii="Arial" w:hAnsi="Arial" w:cs="Arial"/>
                <w:color w:val="000000"/>
              </w:rPr>
            </w:pPr>
            <w:r w:rsidRPr="00C4617C">
              <w:rPr>
                <w:rFonts w:ascii="Arial" w:hAnsi="Arial" w:cs="Arial"/>
                <w:color w:val="000000"/>
              </w:rPr>
              <w:t>3</w:t>
            </w:r>
            <w:r w:rsidR="00B062BA" w:rsidRPr="00C4617C">
              <w:rPr>
                <w:rFonts w:ascii="Arial" w:hAnsi="Arial" w:cs="Arial"/>
                <w:color w:val="000000"/>
              </w:rPr>
              <w:t>.1</w:t>
            </w:r>
            <w:r w:rsidR="00DF5245" w:rsidRPr="00C4617C">
              <w:rPr>
                <w:rFonts w:ascii="Arial" w:hAnsi="Arial" w:cs="Arial"/>
                <w:color w:val="000000"/>
              </w:rPr>
              <w:t>4</w:t>
            </w:r>
          </w:p>
        </w:tc>
        <w:tc>
          <w:tcPr>
            <w:tcW w:w="3675" w:type="dxa"/>
          </w:tcPr>
          <w:p w14:paraId="07109A6E" w14:textId="77777777" w:rsidR="00B062BA" w:rsidRPr="00C4617C" w:rsidRDefault="00B062BA" w:rsidP="005E7457">
            <w:pPr>
              <w:spacing w:after="0"/>
              <w:rPr>
                <w:rFonts w:ascii="Arial" w:hAnsi="Arial" w:cs="Arial"/>
                <w:color w:val="000000"/>
              </w:rPr>
            </w:pPr>
            <w:r w:rsidRPr="00C4617C">
              <w:rPr>
                <w:rFonts w:ascii="Arial" w:hAnsi="Arial" w:cs="Arial"/>
                <w:color w:val="000000"/>
              </w:rPr>
              <w:t xml:space="preserve">Anticipated Contract End </w:t>
            </w:r>
            <w:r w:rsidR="003F1837" w:rsidRPr="00C4617C">
              <w:rPr>
                <w:rFonts w:ascii="Arial" w:hAnsi="Arial" w:cs="Arial"/>
                <w:color w:val="000000"/>
              </w:rPr>
              <w:t>d</w:t>
            </w:r>
            <w:r w:rsidRPr="00C4617C">
              <w:rPr>
                <w:rFonts w:ascii="Arial" w:hAnsi="Arial" w:cs="Arial"/>
                <w:color w:val="000000"/>
              </w:rPr>
              <w:t>ate</w:t>
            </w:r>
          </w:p>
        </w:tc>
        <w:tc>
          <w:tcPr>
            <w:tcW w:w="4819" w:type="dxa"/>
          </w:tcPr>
          <w:p w14:paraId="07109A6F" w14:textId="038E3363" w:rsidR="00DB35AD" w:rsidRPr="007F7490" w:rsidRDefault="007F7490" w:rsidP="005E7457">
            <w:pPr>
              <w:spacing w:after="0" w:line="240" w:lineRule="auto"/>
              <w:rPr>
                <w:rFonts w:ascii="Arial" w:hAnsi="Arial" w:cs="Arial"/>
                <w:b/>
                <w:color w:val="FF0000"/>
                <w:sz w:val="32"/>
              </w:rPr>
            </w:pPr>
            <w:r>
              <w:rPr>
                <w:rFonts w:ascii="Arial" w:hAnsi="Arial" w:cs="Arial"/>
              </w:rPr>
              <w:t>21/03/2016</w:t>
            </w:r>
          </w:p>
        </w:tc>
      </w:tr>
      <w:tr w:rsidR="00C542EB" w:rsidRPr="00C4617C" w14:paraId="07109A74" w14:textId="77777777" w:rsidTr="00CC05D8">
        <w:tblPrEx>
          <w:shd w:val="clear" w:color="auto" w:fill="auto"/>
        </w:tblPrEx>
        <w:tc>
          <w:tcPr>
            <w:tcW w:w="828" w:type="dxa"/>
          </w:tcPr>
          <w:p w14:paraId="07109A71" w14:textId="77777777" w:rsidR="00C542EB" w:rsidRPr="00C4617C" w:rsidRDefault="006B109A" w:rsidP="005E7457">
            <w:pPr>
              <w:spacing w:after="0"/>
              <w:rPr>
                <w:rFonts w:ascii="Arial" w:hAnsi="Arial" w:cs="Arial"/>
                <w:color w:val="000000"/>
              </w:rPr>
            </w:pPr>
            <w:r w:rsidRPr="00C4617C">
              <w:rPr>
                <w:rFonts w:ascii="Arial" w:hAnsi="Arial" w:cs="Arial"/>
                <w:color w:val="000000"/>
              </w:rPr>
              <w:t>3</w:t>
            </w:r>
            <w:r w:rsidR="00C542EB" w:rsidRPr="00C4617C">
              <w:rPr>
                <w:rFonts w:ascii="Arial" w:hAnsi="Arial" w:cs="Arial"/>
                <w:color w:val="000000"/>
              </w:rPr>
              <w:t>.1</w:t>
            </w:r>
            <w:r w:rsidR="00DF5245" w:rsidRPr="00C4617C">
              <w:rPr>
                <w:rFonts w:ascii="Arial" w:hAnsi="Arial" w:cs="Arial"/>
                <w:color w:val="000000"/>
              </w:rPr>
              <w:t>5</w:t>
            </w:r>
          </w:p>
        </w:tc>
        <w:tc>
          <w:tcPr>
            <w:tcW w:w="3675" w:type="dxa"/>
          </w:tcPr>
          <w:p w14:paraId="07109A72" w14:textId="77777777" w:rsidR="00C542EB" w:rsidRPr="00C4617C" w:rsidRDefault="00C542EB" w:rsidP="005E7457">
            <w:pPr>
              <w:spacing w:after="0"/>
              <w:rPr>
                <w:rFonts w:ascii="Arial" w:hAnsi="Arial" w:cs="Arial"/>
                <w:color w:val="000000"/>
              </w:rPr>
            </w:pPr>
            <w:r w:rsidRPr="00C4617C">
              <w:rPr>
                <w:rFonts w:ascii="Arial" w:hAnsi="Arial" w:cs="Arial"/>
                <w:color w:val="000000"/>
              </w:rPr>
              <w:t>Bid Validity Period</w:t>
            </w:r>
          </w:p>
        </w:tc>
        <w:tc>
          <w:tcPr>
            <w:tcW w:w="4819" w:type="dxa"/>
          </w:tcPr>
          <w:p w14:paraId="07109A73" w14:textId="53721249" w:rsidR="00C542EB" w:rsidRPr="007F7490" w:rsidRDefault="00C542EB" w:rsidP="005E7457">
            <w:pPr>
              <w:spacing w:after="0" w:line="240" w:lineRule="auto"/>
              <w:rPr>
                <w:rFonts w:ascii="Arial" w:hAnsi="Arial" w:cs="Arial"/>
              </w:rPr>
            </w:pPr>
            <w:r w:rsidRPr="007F7490">
              <w:rPr>
                <w:rFonts w:ascii="Arial" w:hAnsi="Arial" w:cs="Arial"/>
              </w:rPr>
              <w:t>60 Days</w:t>
            </w:r>
          </w:p>
        </w:tc>
      </w:tr>
    </w:tbl>
    <w:p w14:paraId="07109A75" w14:textId="77777777" w:rsidR="00D73B49" w:rsidRPr="00C4617C" w:rsidRDefault="00D73B49" w:rsidP="00061196">
      <w:pPr>
        <w:rPr>
          <w:rFonts w:ascii="Arial" w:hAnsi="Arial" w:cs="Arial"/>
          <w:color w:val="000000"/>
        </w:rPr>
      </w:pPr>
    </w:p>
    <w:p w14:paraId="07109A76" w14:textId="77777777" w:rsidR="006B109A" w:rsidRPr="00C4617C" w:rsidRDefault="005F5DB0"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color w:val="000000"/>
          <w:lang w:eastAsia="en-GB"/>
        </w:rPr>
        <w:br w:type="page"/>
      </w:r>
      <w:bookmarkStart w:id="5" w:name="Section_4_Specification"/>
      <w:r w:rsidR="006B109A" w:rsidRPr="00C4617C">
        <w:rPr>
          <w:rFonts w:ascii="Arial" w:hAnsi="Arial" w:cs="Arial"/>
          <w:b/>
          <w:color w:val="002060"/>
          <w:sz w:val="32"/>
          <w:szCs w:val="32"/>
        </w:rPr>
        <w:lastRenderedPageBreak/>
        <w:t>Section 4 – Specification</w:t>
      </w:r>
      <w:r w:rsidR="006B109A" w:rsidRPr="00C4617C">
        <w:rPr>
          <w:rFonts w:ascii="Arial" w:eastAsia="Times New Roman" w:hAnsi="Arial" w:cs="Arial"/>
          <w:b/>
          <w:bCs/>
          <w:color w:val="002060"/>
          <w:lang w:eastAsia="en-GB"/>
        </w:rPr>
        <w:t xml:space="preserve"> </w:t>
      </w:r>
      <w:bookmarkEnd w:id="5"/>
    </w:p>
    <w:p w14:paraId="07109A77" w14:textId="77777777" w:rsidR="00876D31" w:rsidRPr="00C4617C" w:rsidRDefault="00876D31" w:rsidP="00876D31">
      <w:pPr>
        <w:spacing w:after="0" w:line="240" w:lineRule="auto"/>
        <w:rPr>
          <w:rFonts w:ascii="Arial" w:hAnsi="Arial" w:cs="Arial"/>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DB3395" w:rsidRPr="00C4617C" w14:paraId="07109A7B" w14:textId="77777777" w:rsidTr="009837E0">
        <w:tc>
          <w:tcPr>
            <w:tcW w:w="9605" w:type="dxa"/>
          </w:tcPr>
          <w:p w14:paraId="0CA26EFC" w14:textId="77777777" w:rsidR="00F45DD5" w:rsidRPr="00FD75A4" w:rsidRDefault="00F45DD5" w:rsidP="00F45DD5">
            <w:pPr>
              <w:pStyle w:val="Title"/>
              <w:rPr>
                <w:b w:val="0"/>
              </w:rPr>
            </w:pPr>
            <w:r>
              <w:rPr>
                <w:b w:val="0"/>
              </w:rPr>
              <w:t xml:space="preserve">Deriving MEDIN Data Guidelines for Geotechnical Data Surveys </w:t>
            </w:r>
          </w:p>
          <w:p w14:paraId="4E885FE9" w14:textId="77777777" w:rsidR="00F45DD5" w:rsidRPr="0032407B" w:rsidRDefault="00F45DD5" w:rsidP="00F45DD5">
            <w:pPr>
              <w:pStyle w:val="Heading1"/>
              <w:rPr>
                <w:snapToGrid w:val="0"/>
              </w:rPr>
            </w:pPr>
            <w:r w:rsidRPr="0032407B">
              <w:rPr>
                <w:snapToGrid w:val="0"/>
              </w:rPr>
              <w:t>Competition Details and Project Specification</w:t>
            </w:r>
          </w:p>
          <w:p w14:paraId="626F6DA5" w14:textId="77777777" w:rsidR="00AB2609" w:rsidRPr="008B1882" w:rsidRDefault="00AB2609" w:rsidP="00AB2609">
            <w:pPr>
              <w:pStyle w:val="Heading2"/>
              <w:keepLines/>
              <w:numPr>
                <w:ilvl w:val="0"/>
                <w:numId w:val="18"/>
              </w:numPr>
              <w:spacing w:before="200" w:after="0"/>
              <w:ind w:left="720" w:hanging="720"/>
            </w:pPr>
            <w:r w:rsidRPr="008B1882">
              <w:t>INTRODUCTION</w:t>
            </w:r>
          </w:p>
          <w:p w14:paraId="67CE3026" w14:textId="77777777" w:rsidR="00AB2609" w:rsidRDefault="00AB2609" w:rsidP="00AB2609">
            <w:pPr>
              <w:spacing w:after="0"/>
              <w:jc w:val="both"/>
              <w:rPr>
                <w:rFonts w:cs="Arial"/>
              </w:rPr>
            </w:pPr>
            <w:r w:rsidRPr="00CD0E9B">
              <w:rPr>
                <w:rFonts w:cs="Arial"/>
              </w:rPr>
              <w:t xml:space="preserve">The Marine Environmental Data and Information Network (MEDIN) are working towards creating a consistent framework of </w:t>
            </w:r>
            <w:r>
              <w:rPr>
                <w:rFonts w:cs="Arial"/>
              </w:rPr>
              <w:t>specifications</w:t>
            </w:r>
            <w:r w:rsidRPr="00CD0E9B">
              <w:rPr>
                <w:rFonts w:cs="Arial"/>
              </w:rPr>
              <w:t xml:space="preserve"> for the acquisition and management of UK-commissioned marine environmental data.</w:t>
            </w:r>
          </w:p>
          <w:p w14:paraId="6C1A2082" w14:textId="77777777" w:rsidR="00AB2609" w:rsidRPr="00CD0E9B" w:rsidRDefault="00AB2609" w:rsidP="00AB2609">
            <w:pPr>
              <w:spacing w:after="0"/>
              <w:jc w:val="both"/>
              <w:rPr>
                <w:rFonts w:cs="Arial"/>
              </w:rPr>
            </w:pPr>
          </w:p>
          <w:p w14:paraId="415DFAFC" w14:textId="77777777" w:rsidR="00AB2609" w:rsidRDefault="00AB2609" w:rsidP="00AB2609">
            <w:pPr>
              <w:spacing w:after="240"/>
              <w:jc w:val="both"/>
              <w:rPr>
                <w:rFonts w:cs="Arial"/>
                <w:lang w:val="en-US"/>
              </w:rPr>
            </w:pPr>
            <w:r w:rsidRPr="00CD0E9B">
              <w:rPr>
                <w:rFonts w:cs="Arial"/>
              </w:rPr>
              <w:t xml:space="preserve">MEDIN have derived and published data guidelines </w:t>
            </w:r>
            <w:r w:rsidRPr="00CD0E9B">
              <w:rPr>
                <w:rFonts w:cs="Arial"/>
                <w:lang w:val="en-US"/>
              </w:rPr>
              <w:t>which set out the information that must be recorded when data of a certain type is being collected. </w:t>
            </w:r>
            <w:r>
              <w:rPr>
                <w:rFonts w:cs="Arial"/>
                <w:lang w:val="en-US"/>
              </w:rPr>
              <w:t xml:space="preserve">These guidelines are not instructions on how to collect data, but are specifications on what information and data are required to ensure the re-use of the collected data, without recourse to the person(s) who performed the survey. </w:t>
            </w:r>
          </w:p>
          <w:p w14:paraId="4D7274A1" w14:textId="77777777" w:rsidR="00AB2609" w:rsidRDefault="00AB2609" w:rsidP="00AB2609">
            <w:pPr>
              <w:spacing w:after="240"/>
              <w:jc w:val="both"/>
              <w:rPr>
                <w:rFonts w:cs="Arial"/>
                <w:lang w:val="en-US"/>
              </w:rPr>
            </w:pPr>
            <w:r>
              <w:rPr>
                <w:rFonts w:cs="Arial"/>
                <w:lang w:val="en-US"/>
              </w:rPr>
              <w:t xml:space="preserve">Examples </w:t>
            </w:r>
            <w:r w:rsidRPr="00CD0E9B">
              <w:rPr>
                <w:rFonts w:cs="Arial"/>
                <w:lang w:val="en-US"/>
              </w:rPr>
              <w:t xml:space="preserve">are given below although please go to </w:t>
            </w:r>
            <w:r>
              <w:rPr>
                <w:rFonts w:cs="Arial"/>
                <w:lang w:val="en-US"/>
              </w:rPr>
              <w:t xml:space="preserve">- </w:t>
            </w:r>
          </w:p>
          <w:p w14:paraId="3AF13196" w14:textId="77777777" w:rsidR="00AB2609" w:rsidRDefault="00AB2609" w:rsidP="00AB2609">
            <w:pPr>
              <w:spacing w:after="240"/>
              <w:jc w:val="both"/>
              <w:rPr>
                <w:rFonts w:cs="Arial"/>
                <w:lang w:val="en-US"/>
              </w:rPr>
            </w:pPr>
            <w:r w:rsidRPr="005127C8">
              <w:rPr>
                <w:rFonts w:cs="Arial"/>
                <w:lang w:val="en-US"/>
              </w:rPr>
              <w:t>http://www.oceannet.org/marine_data_standards/medin_data_guidelines.html</w:t>
            </w:r>
            <w:r w:rsidRPr="00CD0E9B">
              <w:rPr>
                <w:rFonts w:cs="Arial"/>
                <w:lang w:val="en-US"/>
              </w:rPr>
              <w:t xml:space="preserve"> to view the most recent list.</w:t>
            </w:r>
          </w:p>
          <w:p w14:paraId="52080CF3" w14:textId="77777777" w:rsidR="00AB2609" w:rsidRPr="00CD0E9B" w:rsidRDefault="00AB2609" w:rsidP="00AB2609">
            <w:pPr>
              <w:spacing w:before="100" w:beforeAutospacing="1" w:after="240"/>
              <w:contextualSpacing/>
              <w:rPr>
                <w:rFonts w:cs="Arial"/>
                <w:bCs/>
                <w:lang w:val="en-US"/>
              </w:rPr>
            </w:pPr>
            <w:r>
              <w:rPr>
                <w:rFonts w:cs="Arial"/>
                <w:bCs/>
                <w:lang w:val="en-US"/>
              </w:rPr>
              <w:t>MEDIN data guideline for side-scan sonar</w:t>
            </w:r>
            <w:r w:rsidRPr="00CD0E9B">
              <w:rPr>
                <w:rFonts w:cs="Arial"/>
                <w:bCs/>
                <w:lang w:val="en-US"/>
              </w:rPr>
              <w:t xml:space="preserve"> </w:t>
            </w:r>
          </w:p>
          <w:p w14:paraId="19E5AEBB" w14:textId="77777777" w:rsidR="00AB2609" w:rsidRPr="00CD0E9B" w:rsidRDefault="00AB2609" w:rsidP="00AB2609">
            <w:pPr>
              <w:spacing w:before="100" w:beforeAutospacing="1" w:after="240"/>
              <w:contextualSpacing/>
              <w:rPr>
                <w:rFonts w:cs="Arial"/>
                <w:bCs/>
                <w:lang w:val="en-US"/>
              </w:rPr>
            </w:pPr>
            <w:r>
              <w:rPr>
                <w:rFonts w:cs="Arial"/>
                <w:bCs/>
                <w:lang w:val="en-US"/>
              </w:rPr>
              <w:t>MEDIN data guideline for bathymetry data</w:t>
            </w:r>
            <w:r w:rsidRPr="00CD0E9B">
              <w:rPr>
                <w:rFonts w:cs="Arial"/>
                <w:bCs/>
                <w:lang w:val="en-US"/>
              </w:rPr>
              <w:t xml:space="preserve"> </w:t>
            </w:r>
            <w:r w:rsidRPr="00CD0E9B">
              <w:rPr>
                <w:rFonts w:cs="Arial"/>
                <w:lang w:val="en-US"/>
              </w:rPr>
              <w:br/>
            </w:r>
            <w:r>
              <w:rPr>
                <w:rFonts w:cs="Arial"/>
                <w:bCs/>
                <w:lang w:val="en-US"/>
              </w:rPr>
              <w:t>MEDIN data guideline for species and benthos data by grab and core</w:t>
            </w:r>
            <w:r w:rsidRPr="00CD0E9B">
              <w:rPr>
                <w:rFonts w:cs="Arial"/>
                <w:bCs/>
                <w:lang w:val="en-US"/>
              </w:rPr>
              <w:t xml:space="preserve"> </w:t>
            </w:r>
            <w:r w:rsidRPr="00CD0E9B">
              <w:rPr>
                <w:rFonts w:cs="Arial"/>
                <w:bCs/>
                <w:lang w:val="en-US"/>
              </w:rPr>
              <w:br/>
            </w:r>
            <w:r>
              <w:rPr>
                <w:rFonts w:cs="Arial"/>
                <w:bCs/>
                <w:lang w:val="en-US"/>
              </w:rPr>
              <w:t>MEDIN data guideline for species and benthos data by trawl or dredge</w:t>
            </w:r>
            <w:r w:rsidRPr="00CD0E9B">
              <w:rPr>
                <w:rFonts w:cs="Arial"/>
                <w:bCs/>
                <w:lang w:val="en-US"/>
              </w:rPr>
              <w:t xml:space="preserve"> </w:t>
            </w:r>
            <w:r w:rsidRPr="00CD0E9B">
              <w:rPr>
                <w:rFonts w:cs="Arial"/>
                <w:bCs/>
                <w:lang w:val="en-US"/>
              </w:rPr>
              <w:br/>
            </w:r>
            <w:r>
              <w:rPr>
                <w:rFonts w:cs="Arial"/>
                <w:bCs/>
                <w:lang w:val="en-US"/>
              </w:rPr>
              <w:t>MEDIN data guideline for video surveys of species and benthos</w:t>
            </w:r>
            <w:r w:rsidRPr="00CD0E9B">
              <w:rPr>
                <w:rFonts w:cs="Arial"/>
                <w:bCs/>
                <w:lang w:val="en-US"/>
              </w:rPr>
              <w:t xml:space="preserve"> </w:t>
            </w:r>
            <w:r w:rsidRPr="00CD0E9B">
              <w:rPr>
                <w:rFonts w:cs="Arial"/>
                <w:bCs/>
                <w:lang w:val="en-US"/>
              </w:rPr>
              <w:br/>
            </w:r>
            <w:r>
              <w:rPr>
                <w:rFonts w:cs="Arial"/>
                <w:bCs/>
                <w:lang w:val="en-US"/>
              </w:rPr>
              <w:t>MEDIN data guideline for moored oceanographic instruments</w:t>
            </w:r>
            <w:r w:rsidRPr="00CD0E9B">
              <w:rPr>
                <w:rFonts w:cs="Arial"/>
                <w:bCs/>
                <w:lang w:val="en-US"/>
              </w:rPr>
              <w:t xml:space="preserve"> </w:t>
            </w:r>
            <w:r w:rsidRPr="00CD0E9B">
              <w:rPr>
                <w:rFonts w:cs="Arial"/>
                <w:bCs/>
                <w:lang w:val="en-US"/>
              </w:rPr>
              <w:br/>
            </w:r>
            <w:r>
              <w:rPr>
                <w:rFonts w:cs="Arial"/>
                <w:bCs/>
                <w:lang w:val="en-US"/>
              </w:rPr>
              <w:t>MEDIN data guideline for underway oceanographic sampling</w:t>
            </w:r>
            <w:r w:rsidRPr="00CD0E9B">
              <w:rPr>
                <w:rFonts w:cs="Arial"/>
                <w:bCs/>
                <w:lang w:val="en-US"/>
              </w:rPr>
              <w:t xml:space="preserve"> </w:t>
            </w:r>
            <w:r w:rsidRPr="00CD0E9B">
              <w:rPr>
                <w:rFonts w:cs="Arial"/>
                <w:bCs/>
                <w:lang w:val="en-US"/>
              </w:rPr>
              <w:br/>
            </w:r>
            <w:r>
              <w:rPr>
                <w:rFonts w:cs="Arial"/>
                <w:bCs/>
                <w:lang w:val="en-US"/>
              </w:rPr>
              <w:t>MEDIN data guideline for oceanographic vertical profile data</w:t>
            </w:r>
            <w:r w:rsidRPr="00CD0E9B">
              <w:rPr>
                <w:rFonts w:cs="Arial"/>
                <w:bCs/>
                <w:lang w:val="en-US"/>
              </w:rPr>
              <w:t xml:space="preserve"> </w:t>
            </w:r>
          </w:p>
          <w:p w14:paraId="1B6CF75B" w14:textId="77777777" w:rsidR="00AB2609" w:rsidRPr="00CD0E9B" w:rsidRDefault="00AB2609" w:rsidP="00AB2609">
            <w:pPr>
              <w:spacing w:before="100" w:beforeAutospacing="1" w:after="240"/>
              <w:contextualSpacing/>
              <w:rPr>
                <w:rFonts w:cs="Arial"/>
              </w:rPr>
            </w:pPr>
            <w:r>
              <w:rPr>
                <w:rFonts w:cs="Arial"/>
              </w:rPr>
              <w:t xml:space="preserve">MEDIN data guideline for water sampling </w:t>
            </w:r>
            <w:r w:rsidRPr="00CD0E9B">
              <w:rPr>
                <w:rFonts w:cs="Arial"/>
              </w:rPr>
              <w:t xml:space="preserve"> </w:t>
            </w:r>
          </w:p>
          <w:p w14:paraId="3E5A131C" w14:textId="77777777" w:rsidR="00AB2609" w:rsidRPr="00CD0E9B" w:rsidRDefault="00AB2609" w:rsidP="00AB2609">
            <w:pPr>
              <w:spacing w:before="100" w:beforeAutospacing="1" w:after="240"/>
              <w:contextualSpacing/>
              <w:rPr>
                <w:rFonts w:cs="Arial"/>
              </w:rPr>
            </w:pPr>
            <w:r>
              <w:rPr>
                <w:rFonts w:cs="Arial"/>
              </w:rPr>
              <w:t>MEDIN data guideline for seismic data</w:t>
            </w:r>
          </w:p>
          <w:p w14:paraId="209BE3BA" w14:textId="77777777" w:rsidR="00AB2609" w:rsidRPr="00CD0E9B" w:rsidRDefault="00AB2609" w:rsidP="00AB2609">
            <w:pPr>
              <w:spacing w:after="0" w:line="240" w:lineRule="auto"/>
              <w:contextualSpacing/>
              <w:rPr>
                <w:rFonts w:cs="Arial"/>
                <w:bCs/>
                <w:lang w:val="en-US"/>
              </w:rPr>
            </w:pPr>
          </w:p>
          <w:p w14:paraId="177C2626" w14:textId="77777777" w:rsidR="00AB2609" w:rsidRPr="00CD0E9B" w:rsidRDefault="00AB2609" w:rsidP="00AB2609">
            <w:pPr>
              <w:spacing w:after="0"/>
              <w:jc w:val="both"/>
              <w:rPr>
                <w:rFonts w:cs="Arial"/>
                <w:lang w:val="en-US"/>
              </w:rPr>
            </w:pPr>
            <w:r w:rsidRPr="00CD0E9B">
              <w:rPr>
                <w:rFonts w:cs="Arial"/>
                <w:lang w:val="en-US"/>
              </w:rPr>
              <w:t xml:space="preserve">The principle benefits of these </w:t>
            </w:r>
            <w:r>
              <w:rPr>
                <w:rFonts w:cs="Arial"/>
                <w:lang w:val="en-US"/>
              </w:rPr>
              <w:t>specifications</w:t>
            </w:r>
            <w:r w:rsidRPr="00CD0E9B">
              <w:rPr>
                <w:rFonts w:cs="Arial"/>
                <w:lang w:val="en-US"/>
              </w:rPr>
              <w:t xml:space="preserve"> are to:</w:t>
            </w:r>
          </w:p>
          <w:p w14:paraId="10D02F8A" w14:textId="77777777" w:rsidR="00AB2609" w:rsidRPr="00CD0E9B" w:rsidRDefault="00AB2609" w:rsidP="00AB2609">
            <w:pPr>
              <w:numPr>
                <w:ilvl w:val="0"/>
                <w:numId w:val="14"/>
              </w:numPr>
              <w:spacing w:after="0"/>
              <w:ind w:left="714" w:hanging="357"/>
              <w:jc w:val="both"/>
              <w:rPr>
                <w:rFonts w:cs="Arial"/>
                <w:lang w:val="en-US"/>
              </w:rPr>
            </w:pPr>
            <w:r w:rsidRPr="00CD0E9B">
              <w:rPr>
                <w:rFonts w:cs="Arial"/>
                <w:lang w:val="en-US"/>
              </w:rPr>
              <w:t>Instill good practice amongst users</w:t>
            </w:r>
          </w:p>
          <w:p w14:paraId="1DBC694C" w14:textId="77777777" w:rsidR="00AB2609" w:rsidRPr="00CD0E9B" w:rsidRDefault="00AB2609" w:rsidP="00AB2609">
            <w:pPr>
              <w:numPr>
                <w:ilvl w:val="0"/>
                <w:numId w:val="14"/>
              </w:numPr>
              <w:spacing w:after="0"/>
              <w:ind w:left="714" w:hanging="357"/>
              <w:jc w:val="both"/>
              <w:rPr>
                <w:rFonts w:cs="Arial"/>
                <w:lang w:val="en-US"/>
              </w:rPr>
            </w:pPr>
            <w:r w:rsidRPr="00CD0E9B">
              <w:rPr>
                <w:rFonts w:cs="Arial"/>
                <w:lang w:val="en-US"/>
              </w:rPr>
              <w:t>Allow contracting</w:t>
            </w:r>
            <w:r w:rsidRPr="00AE3AAE">
              <w:rPr>
                <w:rFonts w:cs="Arial"/>
              </w:rPr>
              <w:t xml:space="preserve"> organisations</w:t>
            </w:r>
            <w:r w:rsidRPr="00CD0E9B">
              <w:rPr>
                <w:rFonts w:cs="Arial"/>
                <w:lang w:val="en-US"/>
              </w:rPr>
              <w:t xml:space="preserve"> to specify a format that data should be returned in that can be readily used and includes all relevant attributes</w:t>
            </w:r>
          </w:p>
          <w:p w14:paraId="602049DF" w14:textId="77777777" w:rsidR="00AB2609" w:rsidRPr="00CD0E9B" w:rsidRDefault="00AB2609" w:rsidP="00AB2609">
            <w:pPr>
              <w:numPr>
                <w:ilvl w:val="0"/>
                <w:numId w:val="14"/>
              </w:numPr>
              <w:spacing w:after="0"/>
              <w:ind w:left="714" w:hanging="357"/>
              <w:jc w:val="both"/>
              <w:rPr>
                <w:rFonts w:cs="Arial"/>
                <w:lang w:val="en-US"/>
              </w:rPr>
            </w:pPr>
            <w:r w:rsidRPr="00CD0E9B">
              <w:rPr>
                <w:rFonts w:cs="Arial"/>
                <w:lang w:val="en-US"/>
              </w:rPr>
              <w:t>Provide a consistent format for contractors to work to (rather than a different format for   each contract)</w:t>
            </w:r>
          </w:p>
          <w:p w14:paraId="51BED1DE" w14:textId="77777777" w:rsidR="00AB2609" w:rsidRPr="00766F76" w:rsidRDefault="00AB2609" w:rsidP="00AB2609">
            <w:pPr>
              <w:numPr>
                <w:ilvl w:val="0"/>
                <w:numId w:val="14"/>
              </w:numPr>
              <w:rPr>
                <w:rFonts w:ascii="Arial" w:hAnsi="Arial" w:cs="Arial"/>
              </w:rPr>
            </w:pPr>
            <w:r w:rsidRPr="00766F76">
              <w:rPr>
                <w:rFonts w:ascii="Arial" w:hAnsi="Arial" w:cs="Arial"/>
                <w:lang w:val="en-US"/>
              </w:rPr>
              <w:t xml:space="preserve">Allow easy ingestion of data to </w:t>
            </w:r>
            <w:r w:rsidRPr="00766F76">
              <w:rPr>
                <w:rFonts w:ascii="Arial" w:hAnsi="Arial" w:cs="Arial"/>
                <w:color w:val="0070C0"/>
                <w:lang w:val="en-US"/>
              </w:rPr>
              <w:t>Data Archiving</w:t>
            </w:r>
            <w:r w:rsidRPr="00766F76">
              <w:rPr>
                <w:rFonts w:ascii="Arial" w:hAnsi="Arial" w:cs="Arial"/>
                <w:color w:val="0070C0"/>
              </w:rPr>
              <w:t xml:space="preserve"> Centres</w:t>
            </w:r>
            <w:r w:rsidRPr="00766F76">
              <w:rPr>
                <w:rFonts w:ascii="Arial" w:hAnsi="Arial" w:cs="Arial"/>
                <w:color w:val="0070C0"/>
                <w:lang w:val="en-US"/>
              </w:rPr>
              <w:t xml:space="preserve"> </w:t>
            </w:r>
            <w:r w:rsidRPr="00766F76">
              <w:rPr>
                <w:rFonts w:ascii="Arial" w:hAnsi="Arial" w:cs="Arial"/>
                <w:lang w:val="en-US"/>
              </w:rPr>
              <w:t>at</w:t>
            </w:r>
            <w:r w:rsidRPr="00766F76">
              <w:rPr>
                <w:rFonts w:ascii="Arial" w:hAnsi="Arial" w:cs="Arial"/>
                <w:color w:val="0070C0"/>
                <w:lang w:val="en-US"/>
              </w:rPr>
              <w:t xml:space="preserve"> </w:t>
            </w:r>
            <w:r w:rsidRPr="00766F76">
              <w:rPr>
                <w:rFonts w:ascii="Arial" w:hAnsi="Arial" w:cs="Arial"/>
                <w:lang w:val="en-US"/>
              </w:rPr>
              <w:t>http</w:t>
            </w:r>
            <w:r w:rsidRPr="00766F76">
              <w:rPr>
                <w:rFonts w:ascii="Arial" w:hAnsi="Arial" w:cs="Arial"/>
              </w:rPr>
              <w:t>://www.oceannet.org/data_submission/</w:t>
            </w:r>
          </w:p>
          <w:p w14:paraId="20861408" w14:textId="77777777" w:rsidR="00AB2609" w:rsidRDefault="00AB2609" w:rsidP="00AB2609">
            <w:pPr>
              <w:numPr>
                <w:ilvl w:val="0"/>
                <w:numId w:val="14"/>
              </w:numPr>
              <w:spacing w:after="0"/>
              <w:ind w:left="714" w:hanging="357"/>
              <w:jc w:val="both"/>
              <w:rPr>
                <w:rFonts w:cs="Arial"/>
                <w:lang w:val="en-US"/>
              </w:rPr>
            </w:pPr>
            <w:r w:rsidRPr="00CD0E9B">
              <w:rPr>
                <w:rFonts w:cs="Arial"/>
                <w:lang w:val="en-US"/>
              </w:rPr>
              <w:t>Improve interoperability between</w:t>
            </w:r>
            <w:r w:rsidRPr="00AE3AAE">
              <w:rPr>
                <w:rFonts w:cs="Arial"/>
              </w:rPr>
              <w:t xml:space="preserve"> organisations</w:t>
            </w:r>
            <w:r w:rsidRPr="00CD0E9B">
              <w:rPr>
                <w:rFonts w:cs="Arial"/>
                <w:lang w:val="en-US"/>
              </w:rPr>
              <w:t xml:space="preserve"> by providing a format which can be used to import and export data</w:t>
            </w:r>
          </w:p>
          <w:p w14:paraId="52BB3D57" w14:textId="77777777" w:rsidR="00AB2609" w:rsidRDefault="00AB2609" w:rsidP="00AB2609">
            <w:pPr>
              <w:pStyle w:val="Heading2"/>
              <w:keepLines/>
              <w:numPr>
                <w:ilvl w:val="0"/>
                <w:numId w:val="18"/>
              </w:numPr>
              <w:spacing w:before="200" w:after="0" w:line="240" w:lineRule="auto"/>
              <w:ind w:left="720" w:hanging="720"/>
              <w:rPr>
                <w:szCs w:val="22"/>
                <w:lang w:val="en-US"/>
              </w:rPr>
            </w:pPr>
            <w:r>
              <w:rPr>
                <w:lang w:val="en-US"/>
              </w:rPr>
              <w:lastRenderedPageBreak/>
              <w:t>PROJECT SPECIFICATION</w:t>
            </w:r>
          </w:p>
          <w:p w14:paraId="742D028D" w14:textId="77777777" w:rsidR="00AB2609" w:rsidRDefault="00AB2609" w:rsidP="00AB2609">
            <w:pPr>
              <w:spacing w:before="100" w:beforeAutospacing="1" w:after="240"/>
              <w:jc w:val="both"/>
              <w:rPr>
                <w:rFonts w:cs="Arial"/>
                <w:lang w:val="en-US"/>
              </w:rPr>
            </w:pPr>
            <w:r>
              <w:rPr>
                <w:rFonts w:cs="Arial"/>
                <w:lang w:val="en-US"/>
              </w:rPr>
              <w:t xml:space="preserve">MEDIN request tenders, with fixed prices, to derive a new Data Guideline focusing on marine geotechnical survey data. </w:t>
            </w:r>
          </w:p>
          <w:p w14:paraId="7DC7D427" w14:textId="77777777" w:rsidR="00AB2609" w:rsidRDefault="00AB2609" w:rsidP="00AB2609">
            <w:pPr>
              <w:spacing w:after="0"/>
              <w:jc w:val="both"/>
              <w:rPr>
                <w:rFonts w:cs="Arial"/>
                <w:lang w:val="en-US"/>
              </w:rPr>
            </w:pPr>
            <w:r>
              <w:rPr>
                <w:rFonts w:cs="Arial"/>
                <w:lang w:val="en-US"/>
              </w:rPr>
              <w:t>Each tender should contain:</w:t>
            </w:r>
          </w:p>
          <w:p w14:paraId="7622E2D0" w14:textId="77777777" w:rsidR="00AB2609" w:rsidRDefault="00AB2609" w:rsidP="00AB2609">
            <w:pPr>
              <w:numPr>
                <w:ilvl w:val="0"/>
                <w:numId w:val="17"/>
              </w:numPr>
              <w:spacing w:after="0"/>
              <w:ind w:left="714" w:hanging="357"/>
              <w:jc w:val="both"/>
              <w:rPr>
                <w:rFonts w:cs="Arial"/>
                <w:lang w:val="en-US"/>
              </w:rPr>
            </w:pPr>
            <w:r>
              <w:rPr>
                <w:rFonts w:cs="Arial"/>
                <w:lang w:val="en-US"/>
              </w:rPr>
              <w:t>A full description of the proposal</w:t>
            </w:r>
          </w:p>
          <w:p w14:paraId="33642F23" w14:textId="77777777" w:rsidR="00AB2609" w:rsidRDefault="00AB2609" w:rsidP="00AB2609">
            <w:pPr>
              <w:numPr>
                <w:ilvl w:val="0"/>
                <w:numId w:val="17"/>
              </w:numPr>
              <w:spacing w:after="0"/>
              <w:ind w:left="714" w:hanging="357"/>
              <w:jc w:val="both"/>
              <w:rPr>
                <w:rFonts w:cs="Arial"/>
                <w:lang w:val="en-US"/>
              </w:rPr>
            </w:pPr>
            <w:r>
              <w:rPr>
                <w:rFonts w:cs="Arial"/>
                <w:lang w:val="en-US"/>
              </w:rPr>
              <w:t>A detailed work</w:t>
            </w:r>
            <w:r w:rsidRPr="00AE3AAE">
              <w:rPr>
                <w:rFonts w:cs="Arial"/>
              </w:rPr>
              <w:t xml:space="preserve"> programme</w:t>
            </w:r>
            <w:r>
              <w:rPr>
                <w:rFonts w:cs="Arial"/>
                <w:lang w:val="en-US"/>
              </w:rPr>
              <w:t>, identifying when MEDIN will be required to provide input</w:t>
            </w:r>
          </w:p>
          <w:p w14:paraId="25712902" w14:textId="77777777" w:rsidR="00AB2609" w:rsidRDefault="00AB2609" w:rsidP="00AB2609">
            <w:pPr>
              <w:numPr>
                <w:ilvl w:val="0"/>
                <w:numId w:val="17"/>
              </w:numPr>
              <w:spacing w:after="0"/>
              <w:ind w:left="714" w:hanging="357"/>
              <w:jc w:val="both"/>
              <w:rPr>
                <w:rFonts w:cs="Arial"/>
                <w:lang w:val="en-US"/>
              </w:rPr>
            </w:pPr>
            <w:r>
              <w:rPr>
                <w:rFonts w:cs="Arial"/>
                <w:lang w:val="en-US"/>
              </w:rPr>
              <w:t>Acceptance of the terms and conditions</w:t>
            </w:r>
          </w:p>
          <w:p w14:paraId="013EFCA9" w14:textId="77777777" w:rsidR="00AB2609" w:rsidRDefault="00AB2609" w:rsidP="00AB2609">
            <w:pPr>
              <w:numPr>
                <w:ilvl w:val="0"/>
                <w:numId w:val="17"/>
              </w:numPr>
              <w:spacing w:after="0"/>
              <w:ind w:left="714" w:hanging="357"/>
              <w:jc w:val="both"/>
              <w:rPr>
                <w:rFonts w:cs="Arial"/>
                <w:lang w:val="en-US"/>
              </w:rPr>
            </w:pPr>
            <w:r>
              <w:rPr>
                <w:rFonts w:cs="Arial"/>
                <w:lang w:val="en-US"/>
              </w:rPr>
              <w:t>A fixed price, with VAT indicated as a separate item</w:t>
            </w:r>
          </w:p>
          <w:p w14:paraId="686F8515" w14:textId="77777777" w:rsidR="00AB2609" w:rsidRDefault="00AB2609" w:rsidP="00AB2609">
            <w:pPr>
              <w:numPr>
                <w:ilvl w:val="0"/>
                <w:numId w:val="17"/>
              </w:numPr>
              <w:spacing w:after="0"/>
              <w:ind w:left="714" w:hanging="357"/>
              <w:jc w:val="both"/>
              <w:rPr>
                <w:rFonts w:cs="Arial"/>
                <w:lang w:val="en-US"/>
              </w:rPr>
            </w:pPr>
            <w:r>
              <w:rPr>
                <w:rFonts w:cs="Arial"/>
                <w:lang w:val="en-US"/>
              </w:rPr>
              <w:t>Outline of relevant skills and experience</w:t>
            </w:r>
          </w:p>
          <w:p w14:paraId="19515E7C" w14:textId="77777777" w:rsidR="00AB2609" w:rsidRDefault="00AB2609" w:rsidP="00AB2609">
            <w:pPr>
              <w:numPr>
                <w:ilvl w:val="0"/>
                <w:numId w:val="17"/>
              </w:numPr>
              <w:spacing w:after="0"/>
              <w:ind w:left="714" w:hanging="357"/>
              <w:jc w:val="both"/>
              <w:rPr>
                <w:rFonts w:cs="Arial"/>
                <w:lang w:val="en-US"/>
              </w:rPr>
            </w:pPr>
            <w:r>
              <w:rPr>
                <w:rFonts w:cs="Arial"/>
                <w:lang w:val="en-US"/>
              </w:rPr>
              <w:t>Two examples of previous relevant work</w:t>
            </w:r>
          </w:p>
          <w:p w14:paraId="61A2708B" w14:textId="77777777" w:rsidR="00AB2609" w:rsidRDefault="00AB2609" w:rsidP="00AB2609">
            <w:pPr>
              <w:numPr>
                <w:ilvl w:val="0"/>
                <w:numId w:val="17"/>
              </w:numPr>
              <w:spacing w:after="0"/>
              <w:ind w:left="714" w:hanging="357"/>
              <w:jc w:val="both"/>
              <w:rPr>
                <w:rFonts w:cs="Arial"/>
                <w:lang w:val="en-US"/>
              </w:rPr>
            </w:pPr>
            <w:r>
              <w:rPr>
                <w:rFonts w:cs="Arial"/>
                <w:lang w:val="en-US"/>
              </w:rPr>
              <w:t xml:space="preserve">Two examples of client endorsements with contact details to allow follow up. </w:t>
            </w:r>
          </w:p>
          <w:p w14:paraId="2FC478DC" w14:textId="77777777" w:rsidR="00AB2609" w:rsidRDefault="00AB2609" w:rsidP="00AB2609">
            <w:pPr>
              <w:spacing w:after="0"/>
              <w:jc w:val="both"/>
              <w:rPr>
                <w:rFonts w:cs="Arial"/>
                <w:lang w:val="en-US"/>
              </w:rPr>
            </w:pPr>
          </w:p>
          <w:p w14:paraId="1F5D6D23" w14:textId="77777777" w:rsidR="00AB2609" w:rsidRDefault="00AB2609" w:rsidP="00AB2609">
            <w:pPr>
              <w:spacing w:after="0"/>
              <w:jc w:val="both"/>
              <w:rPr>
                <w:rFonts w:cs="Arial"/>
                <w:snapToGrid w:val="0"/>
                <w:color w:val="000000"/>
              </w:rPr>
            </w:pPr>
            <w:r>
              <w:rPr>
                <w:rFonts w:cs="Arial"/>
                <w:snapToGrid w:val="0"/>
                <w:color w:val="000000"/>
              </w:rPr>
              <w:t xml:space="preserve">The tenders should be no more than four pages long (excluding the outline of relevant skills, examples of previous work and client endorsements). </w:t>
            </w:r>
          </w:p>
          <w:p w14:paraId="5E3089B1" w14:textId="77777777" w:rsidR="00AB2609" w:rsidRDefault="00AB2609" w:rsidP="00AB2609">
            <w:pPr>
              <w:spacing w:after="0"/>
              <w:jc w:val="both"/>
              <w:rPr>
                <w:rFonts w:cs="Arial"/>
                <w:snapToGrid w:val="0"/>
                <w:color w:val="000000"/>
              </w:rPr>
            </w:pPr>
          </w:p>
          <w:p w14:paraId="071F2B10" w14:textId="77777777" w:rsidR="00AB2609" w:rsidRPr="00CD0E9B" w:rsidRDefault="00AB2609" w:rsidP="00AB2609">
            <w:pPr>
              <w:spacing w:after="0"/>
              <w:jc w:val="both"/>
              <w:rPr>
                <w:rFonts w:cs="Arial"/>
                <w:snapToGrid w:val="0"/>
                <w:color w:val="000000"/>
              </w:rPr>
            </w:pPr>
            <w:r w:rsidRPr="00CD0E9B">
              <w:rPr>
                <w:rFonts w:cs="Arial"/>
                <w:snapToGrid w:val="0"/>
                <w:color w:val="000000"/>
              </w:rPr>
              <w:t>The tenders will be assessed on ability to build on or adapt existing work in this area, work plan, track record and value for money</w:t>
            </w:r>
            <w:r>
              <w:rPr>
                <w:rFonts w:cs="Arial"/>
                <w:snapToGrid w:val="0"/>
                <w:color w:val="000000"/>
              </w:rPr>
              <w:t xml:space="preserve">. MEDIN do not expect the work to cost more than £5,000 including VAT. </w:t>
            </w:r>
          </w:p>
          <w:p w14:paraId="51C3BD88" w14:textId="77777777" w:rsidR="00AB2609" w:rsidRPr="00CD0E9B" w:rsidRDefault="00AB2609" w:rsidP="00AB2609">
            <w:pPr>
              <w:spacing w:after="0"/>
              <w:rPr>
                <w:rFonts w:cs="Arial"/>
                <w:snapToGrid w:val="0"/>
                <w:color w:val="000000"/>
              </w:rPr>
            </w:pPr>
          </w:p>
          <w:p w14:paraId="5D4AF780" w14:textId="77777777" w:rsidR="00AB2609" w:rsidRPr="009453B1" w:rsidRDefault="00AB2609" w:rsidP="00AB2609">
            <w:pPr>
              <w:spacing w:after="0"/>
              <w:jc w:val="both"/>
              <w:rPr>
                <w:rFonts w:cs="Arial"/>
                <w:snapToGrid w:val="0"/>
                <w:color w:val="000000"/>
              </w:rPr>
            </w:pPr>
            <w:r w:rsidRPr="00CD0E9B">
              <w:rPr>
                <w:rFonts w:cs="Arial"/>
                <w:snapToGrid w:val="0"/>
                <w:color w:val="000000"/>
              </w:rPr>
              <w:t xml:space="preserve">The closing date for applications is </w:t>
            </w:r>
            <w:r>
              <w:rPr>
                <w:rFonts w:cs="Arial"/>
                <w:snapToGrid w:val="0"/>
                <w:color w:val="000000"/>
              </w:rPr>
              <w:t xml:space="preserve">18 January 2016 and the project is expected to start within 2 weeks of confirmation of proposal success. The project duration is not expected to exceed 1 month for the initial draft. The draft programme for implementation of the work can be seen below in </w:t>
            </w:r>
            <w:r w:rsidRPr="00212B84">
              <w:rPr>
                <w:rFonts w:cs="Arial"/>
                <w:snapToGrid w:val="0"/>
                <w:color w:val="000000"/>
              </w:rPr>
              <w:t>section 5</w:t>
            </w:r>
            <w:r>
              <w:rPr>
                <w:rFonts w:cs="Arial"/>
                <w:snapToGrid w:val="0"/>
                <w:color w:val="000000"/>
              </w:rPr>
              <w:t xml:space="preserve"> of this document</w:t>
            </w:r>
            <w:r w:rsidRPr="00212B84">
              <w:rPr>
                <w:rFonts w:cs="Arial"/>
                <w:snapToGrid w:val="0"/>
                <w:color w:val="000000"/>
              </w:rPr>
              <w:t>.</w:t>
            </w:r>
            <w:r>
              <w:rPr>
                <w:rFonts w:cs="Arial"/>
                <w:snapToGrid w:val="0"/>
                <w:color w:val="000000"/>
              </w:rPr>
              <w:t xml:space="preserve"> </w:t>
            </w:r>
          </w:p>
          <w:p w14:paraId="2005D553" w14:textId="77777777" w:rsidR="00AB2609" w:rsidRDefault="00AB2609" w:rsidP="00AB2609">
            <w:pPr>
              <w:pStyle w:val="Heading2"/>
              <w:keepLines/>
              <w:numPr>
                <w:ilvl w:val="0"/>
                <w:numId w:val="18"/>
              </w:numPr>
              <w:spacing w:before="200" w:after="0"/>
              <w:ind w:left="720" w:hanging="720"/>
              <w:rPr>
                <w:lang w:val="en-US"/>
              </w:rPr>
            </w:pPr>
            <w:r>
              <w:rPr>
                <w:lang w:val="en-US"/>
              </w:rPr>
              <w:t>DETAILS OF THE WORK</w:t>
            </w:r>
          </w:p>
          <w:p w14:paraId="1AD5933E" w14:textId="77777777" w:rsidR="00AB2609" w:rsidRDefault="00AB2609" w:rsidP="00AB2609">
            <w:pPr>
              <w:pStyle w:val="Heading3"/>
              <w:keepNext/>
              <w:keepLines/>
              <w:numPr>
                <w:ilvl w:val="1"/>
                <w:numId w:val="18"/>
              </w:numPr>
              <w:spacing w:before="200" w:beforeAutospacing="0" w:after="0" w:afterAutospacing="0" w:line="276" w:lineRule="auto"/>
              <w:ind w:left="720" w:hanging="720"/>
            </w:pPr>
            <w:r>
              <w:t>Aim of the work</w:t>
            </w:r>
          </w:p>
          <w:p w14:paraId="0E7E6CF2" w14:textId="77777777" w:rsidR="00AB2609" w:rsidRPr="00CD0E9B" w:rsidRDefault="00AB2609" w:rsidP="00AB2609">
            <w:pPr>
              <w:spacing w:after="0"/>
              <w:jc w:val="both"/>
              <w:rPr>
                <w:rFonts w:cs="Arial"/>
              </w:rPr>
            </w:pPr>
            <w:r>
              <w:rPr>
                <w:rFonts w:cs="Arial"/>
              </w:rPr>
              <w:t xml:space="preserve">The aim of the derived Guideline is to create a reference specification for geotechnical data that can be used by the marine community. The specification should instruct users on what metadata and data to collect to ensure their geotechnical data can be re-used without recourse to the original data collector(s).  </w:t>
            </w:r>
            <w:r w:rsidRPr="00CD0E9B">
              <w:rPr>
                <w:rFonts w:cs="Arial"/>
              </w:rPr>
              <w:t xml:space="preserve">The derived guidelines should </w:t>
            </w:r>
          </w:p>
          <w:p w14:paraId="232634F7" w14:textId="77777777" w:rsidR="00AB2609" w:rsidRPr="00CD0E9B" w:rsidRDefault="00AB2609" w:rsidP="00AB2609">
            <w:pPr>
              <w:spacing w:after="0"/>
              <w:rPr>
                <w:rFonts w:cs="Arial"/>
              </w:rPr>
            </w:pPr>
          </w:p>
          <w:p w14:paraId="0BCAB24A" w14:textId="77777777" w:rsidR="00AB2609" w:rsidRPr="00766F76" w:rsidRDefault="00AB2609" w:rsidP="00AB2609">
            <w:pPr>
              <w:numPr>
                <w:ilvl w:val="0"/>
                <w:numId w:val="13"/>
              </w:numPr>
              <w:spacing w:after="0"/>
              <w:rPr>
                <w:rFonts w:ascii="Arial" w:hAnsi="Arial" w:cs="Arial"/>
              </w:rPr>
            </w:pPr>
            <w:proofErr w:type="gramStart"/>
            <w:r w:rsidRPr="00CD0E9B">
              <w:rPr>
                <w:rFonts w:cs="Arial"/>
              </w:rPr>
              <w:t>follow</w:t>
            </w:r>
            <w:proofErr w:type="gramEnd"/>
            <w:r w:rsidRPr="00CD0E9B">
              <w:rPr>
                <w:rFonts w:cs="Arial"/>
              </w:rPr>
              <w:t xml:space="preserve"> the existing structure implemented by MEDIN to allow compatibility with the </w:t>
            </w:r>
            <w:r w:rsidRPr="005127C8">
              <w:rPr>
                <w:rFonts w:cs="Arial"/>
                <w:color w:val="0070C0"/>
              </w:rPr>
              <w:t>overall model</w:t>
            </w:r>
            <w:r>
              <w:rPr>
                <w:rFonts w:cs="Arial"/>
                <w:color w:val="0070C0"/>
              </w:rPr>
              <w:t xml:space="preserve">. </w:t>
            </w:r>
            <w:r w:rsidRPr="00766F76">
              <w:rPr>
                <w:rFonts w:ascii="Arial" w:hAnsi="Arial" w:cs="Arial"/>
              </w:rPr>
              <w:t xml:space="preserve">The document “MEDIN Data Guidelines Data Model” can be </w:t>
            </w:r>
            <w:proofErr w:type="gramStart"/>
            <w:r w:rsidRPr="00766F76">
              <w:rPr>
                <w:rFonts w:ascii="Arial" w:hAnsi="Arial" w:cs="Arial"/>
              </w:rPr>
              <w:t xml:space="preserve">found </w:t>
            </w:r>
            <w:r>
              <w:rPr>
                <w:rFonts w:ascii="Arial" w:hAnsi="Arial" w:cs="Arial"/>
              </w:rPr>
              <w:t xml:space="preserve"> </w:t>
            </w:r>
            <w:r w:rsidRPr="00766F76">
              <w:rPr>
                <w:rFonts w:ascii="Arial" w:hAnsi="Arial" w:cs="Arial"/>
              </w:rPr>
              <w:t>in</w:t>
            </w:r>
            <w:proofErr w:type="gramEnd"/>
            <w:r w:rsidRPr="00766F76">
              <w:rPr>
                <w:rFonts w:ascii="Arial" w:hAnsi="Arial" w:cs="Arial"/>
              </w:rPr>
              <w:t xml:space="preserve"> attachments which gives information about the overall model.</w:t>
            </w:r>
          </w:p>
          <w:p w14:paraId="7A266A17" w14:textId="77777777" w:rsidR="00AB2609" w:rsidRDefault="00AB2609" w:rsidP="00AB2609">
            <w:pPr>
              <w:spacing w:after="0"/>
              <w:ind w:left="720"/>
              <w:rPr>
                <w:rFonts w:cs="Arial"/>
              </w:rPr>
            </w:pPr>
          </w:p>
          <w:p w14:paraId="2EC0F0D0" w14:textId="77777777" w:rsidR="00AB2609" w:rsidRDefault="00AB2609" w:rsidP="00AB2609">
            <w:pPr>
              <w:numPr>
                <w:ilvl w:val="0"/>
                <w:numId w:val="13"/>
              </w:numPr>
              <w:spacing w:after="0"/>
              <w:jc w:val="both"/>
              <w:rPr>
                <w:rFonts w:cs="Arial"/>
              </w:rPr>
            </w:pPr>
            <w:r w:rsidRPr="0073789A">
              <w:rPr>
                <w:rFonts w:cs="Arial"/>
              </w:rPr>
              <w:t xml:space="preserve">where applicable and timely, be consistent with any relevant INSPIRE Data Specifications </w:t>
            </w:r>
          </w:p>
          <w:p w14:paraId="3AE32A2A" w14:textId="77777777" w:rsidR="00AB2609" w:rsidRDefault="00AB2609" w:rsidP="00AB2609">
            <w:pPr>
              <w:numPr>
                <w:ilvl w:val="0"/>
                <w:numId w:val="13"/>
              </w:numPr>
              <w:spacing w:after="0"/>
              <w:jc w:val="both"/>
              <w:rPr>
                <w:rFonts w:cs="Arial"/>
              </w:rPr>
            </w:pPr>
            <w:proofErr w:type="gramStart"/>
            <w:r w:rsidRPr="0073789A">
              <w:rPr>
                <w:rFonts w:cs="Arial"/>
              </w:rPr>
              <w:t>be</w:t>
            </w:r>
            <w:proofErr w:type="gramEnd"/>
            <w:r w:rsidRPr="0073789A">
              <w:rPr>
                <w:rFonts w:cs="Arial"/>
              </w:rPr>
              <w:t xml:space="preserve"> flexible to allow the use of the standard for different scenarios and different needs. For example clearly show where a field is mandatory for a specific </w:t>
            </w:r>
            <w:r>
              <w:rPr>
                <w:rFonts w:cs="Arial"/>
              </w:rPr>
              <w:t>user requirement</w:t>
            </w:r>
          </w:p>
          <w:p w14:paraId="37D5557D" w14:textId="77777777" w:rsidR="00AB2609" w:rsidRPr="00CD0E9B" w:rsidRDefault="00AB2609" w:rsidP="00AB2609">
            <w:pPr>
              <w:numPr>
                <w:ilvl w:val="0"/>
                <w:numId w:val="13"/>
              </w:numPr>
              <w:spacing w:after="0"/>
              <w:rPr>
                <w:rFonts w:cs="Arial"/>
              </w:rPr>
            </w:pPr>
            <w:r w:rsidRPr="00CD0E9B">
              <w:rPr>
                <w:rFonts w:cs="Arial"/>
              </w:rPr>
              <w:t>propose formats for exchanging the data</w:t>
            </w:r>
          </w:p>
          <w:p w14:paraId="0E3D7A26" w14:textId="77777777" w:rsidR="00AB2609" w:rsidRDefault="00AB2609" w:rsidP="00AB2609">
            <w:pPr>
              <w:numPr>
                <w:ilvl w:val="0"/>
                <w:numId w:val="13"/>
              </w:numPr>
              <w:spacing w:after="0"/>
              <w:rPr>
                <w:rFonts w:cs="Arial"/>
              </w:rPr>
            </w:pPr>
            <w:proofErr w:type="gramStart"/>
            <w:r w:rsidRPr="00CD0E9B">
              <w:rPr>
                <w:rFonts w:cs="Arial"/>
              </w:rPr>
              <w:t>be</w:t>
            </w:r>
            <w:proofErr w:type="gramEnd"/>
            <w:r w:rsidRPr="00CD0E9B">
              <w:rPr>
                <w:rFonts w:cs="Arial"/>
              </w:rPr>
              <w:t xml:space="preserve"> signed off by the MEDIN Standards </w:t>
            </w:r>
            <w:r>
              <w:rPr>
                <w:rFonts w:cs="Arial"/>
              </w:rPr>
              <w:t xml:space="preserve">Working </w:t>
            </w:r>
            <w:r w:rsidRPr="00CD0E9B">
              <w:rPr>
                <w:rFonts w:cs="Arial"/>
              </w:rPr>
              <w:t>Group</w:t>
            </w:r>
            <w:r>
              <w:rPr>
                <w:rFonts w:cs="Arial"/>
              </w:rPr>
              <w:t xml:space="preserve"> (WG).</w:t>
            </w:r>
          </w:p>
          <w:p w14:paraId="6783C032" w14:textId="77777777" w:rsidR="00AB2609" w:rsidRPr="00CD0E9B" w:rsidRDefault="00AB2609" w:rsidP="00AB2609">
            <w:pPr>
              <w:pStyle w:val="Heading3"/>
              <w:keepNext/>
              <w:keepLines/>
              <w:numPr>
                <w:ilvl w:val="1"/>
                <w:numId w:val="18"/>
              </w:numPr>
              <w:spacing w:before="200" w:beforeAutospacing="0" w:after="0" w:afterAutospacing="0" w:line="276" w:lineRule="auto"/>
              <w:ind w:left="720" w:hanging="720"/>
            </w:pPr>
            <w:r w:rsidRPr="00CD0E9B">
              <w:t>OUTLINE OF EXPECTATIONS</w:t>
            </w:r>
            <w:r>
              <w:t xml:space="preserve"> FOR NEW DATA GUIDELINE</w:t>
            </w:r>
          </w:p>
          <w:p w14:paraId="44712770" w14:textId="77777777" w:rsidR="00AB2609" w:rsidRPr="00CD0E9B" w:rsidRDefault="00AB2609" w:rsidP="00AB2609">
            <w:pPr>
              <w:spacing w:after="0"/>
              <w:rPr>
                <w:rFonts w:cs="Arial"/>
              </w:rPr>
            </w:pPr>
            <w:r w:rsidRPr="00CD0E9B">
              <w:rPr>
                <w:rFonts w:cs="Arial"/>
              </w:rPr>
              <w:t>The following techniques should be covered</w:t>
            </w:r>
          </w:p>
          <w:p w14:paraId="4402D565" w14:textId="77777777" w:rsidR="00AB2609" w:rsidRPr="00CD0E9B" w:rsidRDefault="00AB2609" w:rsidP="00AB2609">
            <w:pPr>
              <w:spacing w:after="0"/>
              <w:rPr>
                <w:rFonts w:cs="Arial"/>
              </w:rPr>
            </w:pPr>
          </w:p>
          <w:p w14:paraId="3BC15823" w14:textId="77777777" w:rsidR="00AB2609" w:rsidRPr="00CD0E9B" w:rsidRDefault="00AB2609" w:rsidP="00AB2609">
            <w:pPr>
              <w:numPr>
                <w:ilvl w:val="0"/>
                <w:numId w:val="16"/>
              </w:numPr>
              <w:spacing w:after="0"/>
              <w:jc w:val="both"/>
              <w:rPr>
                <w:rFonts w:cs="Arial"/>
              </w:rPr>
            </w:pPr>
            <w:r>
              <w:rPr>
                <w:rFonts w:cs="Arial"/>
              </w:rPr>
              <w:t xml:space="preserve">All geological coring devices such as </w:t>
            </w:r>
            <w:proofErr w:type="spellStart"/>
            <w:r>
              <w:rPr>
                <w:rFonts w:cs="Arial"/>
              </w:rPr>
              <w:t>vibrocores</w:t>
            </w:r>
            <w:proofErr w:type="spellEnd"/>
            <w:r>
              <w:rPr>
                <w:rFonts w:cs="Arial"/>
              </w:rPr>
              <w:t>, gravity core, piston core, wireline coring, boreholes</w:t>
            </w:r>
          </w:p>
          <w:p w14:paraId="035F0565" w14:textId="77777777" w:rsidR="00AB2609" w:rsidRPr="00CD0E9B" w:rsidRDefault="00AB2609" w:rsidP="00AB2609">
            <w:pPr>
              <w:numPr>
                <w:ilvl w:val="0"/>
                <w:numId w:val="16"/>
              </w:numPr>
              <w:spacing w:after="0"/>
              <w:jc w:val="both"/>
              <w:rPr>
                <w:rFonts w:cs="Arial"/>
              </w:rPr>
            </w:pPr>
            <w:r>
              <w:rPr>
                <w:rFonts w:cs="Arial"/>
              </w:rPr>
              <w:t>Cone penetrometer / standard penetration tests (CPTs and SPTs)</w:t>
            </w:r>
          </w:p>
          <w:p w14:paraId="6F5E9C86" w14:textId="77777777" w:rsidR="00AB2609" w:rsidRPr="00CD0E9B" w:rsidRDefault="00AB2609" w:rsidP="00AB2609">
            <w:pPr>
              <w:numPr>
                <w:ilvl w:val="0"/>
                <w:numId w:val="16"/>
              </w:numPr>
              <w:spacing w:after="0"/>
              <w:jc w:val="both"/>
              <w:rPr>
                <w:rFonts w:cs="Arial"/>
              </w:rPr>
            </w:pPr>
            <w:r>
              <w:rPr>
                <w:rFonts w:cs="Arial"/>
              </w:rPr>
              <w:t xml:space="preserve">Measurements carried out on cores e.g. hand vane (e.g. </w:t>
            </w:r>
            <w:proofErr w:type="spellStart"/>
            <w:r>
              <w:rPr>
                <w:rFonts w:cs="Arial"/>
              </w:rPr>
              <w:t>Torvane</w:t>
            </w:r>
            <w:proofErr w:type="spellEnd"/>
            <w:r>
              <w:rPr>
                <w:rFonts w:cs="Arial"/>
              </w:rPr>
              <w:t>)/penetrometer</w:t>
            </w:r>
          </w:p>
          <w:p w14:paraId="1BA7C0A9" w14:textId="77777777" w:rsidR="00AB2609" w:rsidRPr="00CD0E9B" w:rsidRDefault="00AB2609" w:rsidP="00AB2609">
            <w:pPr>
              <w:numPr>
                <w:ilvl w:val="0"/>
                <w:numId w:val="16"/>
              </w:numPr>
              <w:spacing w:after="0"/>
              <w:jc w:val="both"/>
              <w:rPr>
                <w:rFonts w:cs="Arial"/>
              </w:rPr>
            </w:pPr>
            <w:r>
              <w:rPr>
                <w:rFonts w:cs="Arial"/>
              </w:rPr>
              <w:t>Core logging measurements e.g. multi-sensor core logging</w:t>
            </w:r>
          </w:p>
          <w:p w14:paraId="0D96D02A" w14:textId="77777777" w:rsidR="00AB2609" w:rsidRPr="00CD0E9B" w:rsidRDefault="00AB2609" w:rsidP="00AB2609">
            <w:pPr>
              <w:numPr>
                <w:ilvl w:val="0"/>
                <w:numId w:val="15"/>
              </w:numPr>
              <w:spacing w:after="0"/>
              <w:jc w:val="both"/>
              <w:rPr>
                <w:rFonts w:cs="Arial"/>
              </w:rPr>
            </w:pPr>
            <w:r>
              <w:rPr>
                <w:rFonts w:cs="Arial"/>
              </w:rPr>
              <w:t>Lab techniques and testing on discrete samples taken from the core</w:t>
            </w:r>
          </w:p>
          <w:p w14:paraId="6DBC9AA5" w14:textId="77777777" w:rsidR="00AB2609" w:rsidRPr="00CD0E9B" w:rsidRDefault="00AB2609" w:rsidP="00AB2609">
            <w:pPr>
              <w:numPr>
                <w:ilvl w:val="0"/>
                <w:numId w:val="15"/>
              </w:numPr>
              <w:spacing w:after="0"/>
              <w:jc w:val="both"/>
              <w:rPr>
                <w:rFonts w:cs="Arial"/>
              </w:rPr>
            </w:pPr>
            <w:r>
              <w:rPr>
                <w:rFonts w:cs="Arial"/>
              </w:rPr>
              <w:t>Borehole logs</w:t>
            </w:r>
          </w:p>
          <w:p w14:paraId="77859F67" w14:textId="77777777" w:rsidR="00AB2609" w:rsidRDefault="00AB2609" w:rsidP="00AB2609">
            <w:pPr>
              <w:numPr>
                <w:ilvl w:val="0"/>
                <w:numId w:val="15"/>
              </w:numPr>
              <w:spacing w:after="0"/>
              <w:jc w:val="both"/>
              <w:rPr>
                <w:rFonts w:cs="Arial"/>
              </w:rPr>
            </w:pPr>
            <w:r>
              <w:rPr>
                <w:rFonts w:cs="Arial"/>
              </w:rPr>
              <w:t>Core photos</w:t>
            </w:r>
          </w:p>
          <w:p w14:paraId="5C412F2C" w14:textId="77777777" w:rsidR="00AB2609" w:rsidRDefault="00AB2609" w:rsidP="00AB2609">
            <w:pPr>
              <w:spacing w:after="0"/>
              <w:ind w:left="360"/>
              <w:jc w:val="both"/>
              <w:rPr>
                <w:rFonts w:cs="Arial"/>
              </w:rPr>
            </w:pPr>
          </w:p>
          <w:p w14:paraId="4BBB9575" w14:textId="77777777" w:rsidR="00AB2609" w:rsidRDefault="00AB2609" w:rsidP="00AB2609">
            <w:pPr>
              <w:spacing w:after="0"/>
              <w:rPr>
                <w:rFonts w:cs="Arial"/>
              </w:rPr>
            </w:pPr>
            <w:r>
              <w:rPr>
                <w:rFonts w:cs="Arial"/>
              </w:rPr>
              <w:t>The following geotechnical parameters of interest should be covered by the data guideline</w:t>
            </w:r>
          </w:p>
          <w:p w14:paraId="7661879C" w14:textId="77777777" w:rsidR="00AB2609" w:rsidRDefault="00AB2609" w:rsidP="00AB2609">
            <w:pPr>
              <w:spacing w:after="0"/>
              <w:ind w:left="360"/>
              <w:jc w:val="both"/>
              <w:rPr>
                <w:rFonts w:cs="Arial"/>
              </w:rPr>
            </w:pPr>
          </w:p>
          <w:p w14:paraId="169C7146" w14:textId="77777777" w:rsidR="00AB2609" w:rsidRDefault="00AB2609" w:rsidP="00AB2609">
            <w:pPr>
              <w:numPr>
                <w:ilvl w:val="0"/>
                <w:numId w:val="15"/>
              </w:numPr>
              <w:spacing w:after="0"/>
              <w:jc w:val="both"/>
              <w:rPr>
                <w:rFonts w:cs="Arial"/>
              </w:rPr>
            </w:pPr>
            <w:r>
              <w:rPr>
                <w:rFonts w:cs="Arial"/>
              </w:rPr>
              <w:t>Shear strength (</w:t>
            </w:r>
            <w:proofErr w:type="spellStart"/>
            <w:r>
              <w:rPr>
                <w:rFonts w:cs="Arial"/>
              </w:rPr>
              <w:t>undrained</w:t>
            </w:r>
            <w:proofErr w:type="spellEnd"/>
            <w:r>
              <w:rPr>
                <w:rFonts w:cs="Arial"/>
              </w:rPr>
              <w:t xml:space="preserve"> unconfined)</w:t>
            </w:r>
          </w:p>
          <w:p w14:paraId="0AB238D0" w14:textId="77777777" w:rsidR="00AB2609" w:rsidRDefault="00AB2609" w:rsidP="00AB2609">
            <w:pPr>
              <w:numPr>
                <w:ilvl w:val="0"/>
                <w:numId w:val="15"/>
              </w:numPr>
              <w:spacing w:after="0"/>
              <w:jc w:val="both"/>
              <w:rPr>
                <w:rFonts w:cs="Arial"/>
              </w:rPr>
            </w:pPr>
            <w:r>
              <w:rPr>
                <w:rFonts w:cs="Arial"/>
              </w:rPr>
              <w:t>Compressive strength</w:t>
            </w:r>
          </w:p>
          <w:p w14:paraId="723A47BF" w14:textId="77777777" w:rsidR="00AB2609" w:rsidRDefault="00AB2609" w:rsidP="00AB2609">
            <w:pPr>
              <w:numPr>
                <w:ilvl w:val="0"/>
                <w:numId w:val="15"/>
              </w:numPr>
              <w:spacing w:after="0"/>
              <w:jc w:val="both"/>
              <w:rPr>
                <w:rFonts w:cs="Arial"/>
              </w:rPr>
            </w:pPr>
            <w:r>
              <w:rPr>
                <w:rFonts w:cs="Arial"/>
              </w:rPr>
              <w:t>Moisture content</w:t>
            </w:r>
          </w:p>
          <w:p w14:paraId="40DF4F77" w14:textId="77777777" w:rsidR="00AB2609" w:rsidRDefault="00AB2609" w:rsidP="00AB2609">
            <w:pPr>
              <w:numPr>
                <w:ilvl w:val="0"/>
                <w:numId w:val="15"/>
              </w:numPr>
              <w:spacing w:after="0"/>
              <w:jc w:val="both"/>
              <w:rPr>
                <w:rFonts w:cs="Arial"/>
              </w:rPr>
            </w:pPr>
            <w:r>
              <w:rPr>
                <w:rFonts w:cs="Arial"/>
              </w:rPr>
              <w:t>Plastic limit</w:t>
            </w:r>
          </w:p>
          <w:p w14:paraId="51F8636B" w14:textId="77777777" w:rsidR="00AB2609" w:rsidRDefault="00AB2609" w:rsidP="00AB2609">
            <w:pPr>
              <w:numPr>
                <w:ilvl w:val="0"/>
                <w:numId w:val="15"/>
              </w:numPr>
              <w:spacing w:after="0"/>
              <w:jc w:val="both"/>
              <w:rPr>
                <w:rFonts w:cs="Arial"/>
              </w:rPr>
            </w:pPr>
            <w:r>
              <w:rPr>
                <w:rFonts w:cs="Arial"/>
              </w:rPr>
              <w:t>Liquid limit</w:t>
            </w:r>
          </w:p>
          <w:p w14:paraId="410ADBE2" w14:textId="77777777" w:rsidR="00AB2609" w:rsidRDefault="00AB2609" w:rsidP="00AB2609">
            <w:pPr>
              <w:numPr>
                <w:ilvl w:val="0"/>
                <w:numId w:val="15"/>
              </w:numPr>
              <w:spacing w:after="0"/>
              <w:jc w:val="both"/>
              <w:rPr>
                <w:rFonts w:cs="Arial"/>
              </w:rPr>
            </w:pPr>
            <w:r>
              <w:rPr>
                <w:rFonts w:cs="Arial"/>
              </w:rPr>
              <w:t>Plasticity index</w:t>
            </w:r>
          </w:p>
          <w:p w14:paraId="58A2490A" w14:textId="77777777" w:rsidR="00AB2609" w:rsidRDefault="00AB2609" w:rsidP="00AB2609">
            <w:pPr>
              <w:numPr>
                <w:ilvl w:val="0"/>
                <w:numId w:val="15"/>
              </w:numPr>
              <w:spacing w:after="0"/>
              <w:jc w:val="both"/>
              <w:rPr>
                <w:rFonts w:cs="Arial"/>
              </w:rPr>
            </w:pPr>
            <w:r>
              <w:rPr>
                <w:rFonts w:cs="Arial"/>
              </w:rPr>
              <w:t>Plasticity description</w:t>
            </w:r>
          </w:p>
          <w:p w14:paraId="64D8D999" w14:textId="77777777" w:rsidR="00AB2609" w:rsidRDefault="00AB2609" w:rsidP="00AB2609">
            <w:pPr>
              <w:numPr>
                <w:ilvl w:val="0"/>
                <w:numId w:val="15"/>
              </w:numPr>
              <w:spacing w:after="0"/>
              <w:jc w:val="both"/>
              <w:rPr>
                <w:rFonts w:cs="Arial"/>
              </w:rPr>
            </w:pPr>
            <w:r>
              <w:rPr>
                <w:rFonts w:cs="Arial"/>
              </w:rPr>
              <w:t>Activity</w:t>
            </w:r>
          </w:p>
          <w:p w14:paraId="6E20C208" w14:textId="77777777" w:rsidR="00AB2609" w:rsidRDefault="00AB2609" w:rsidP="00AB2609">
            <w:pPr>
              <w:numPr>
                <w:ilvl w:val="0"/>
                <w:numId w:val="15"/>
              </w:numPr>
              <w:spacing w:after="0"/>
              <w:jc w:val="both"/>
              <w:rPr>
                <w:rFonts w:cs="Arial"/>
              </w:rPr>
            </w:pPr>
            <w:r>
              <w:rPr>
                <w:rFonts w:cs="Arial"/>
              </w:rPr>
              <w:t>Liquidity index</w:t>
            </w:r>
          </w:p>
          <w:p w14:paraId="79C0ABFB" w14:textId="77777777" w:rsidR="00AB2609" w:rsidRDefault="00AB2609" w:rsidP="00AB2609">
            <w:pPr>
              <w:numPr>
                <w:ilvl w:val="0"/>
                <w:numId w:val="15"/>
              </w:numPr>
              <w:spacing w:after="0"/>
              <w:jc w:val="both"/>
              <w:rPr>
                <w:rFonts w:cs="Arial"/>
              </w:rPr>
            </w:pPr>
            <w:r>
              <w:rPr>
                <w:rFonts w:cs="Arial"/>
              </w:rPr>
              <w:t>Bulk density</w:t>
            </w:r>
          </w:p>
          <w:p w14:paraId="6F92BEC8" w14:textId="77777777" w:rsidR="00AB2609" w:rsidRDefault="00AB2609" w:rsidP="00AB2609">
            <w:pPr>
              <w:numPr>
                <w:ilvl w:val="0"/>
                <w:numId w:val="15"/>
              </w:numPr>
              <w:spacing w:after="0"/>
              <w:jc w:val="both"/>
              <w:rPr>
                <w:rFonts w:cs="Arial"/>
              </w:rPr>
            </w:pPr>
            <w:r>
              <w:rPr>
                <w:rFonts w:cs="Arial"/>
              </w:rPr>
              <w:t>Dry density</w:t>
            </w:r>
          </w:p>
          <w:p w14:paraId="6BADEF92" w14:textId="77777777" w:rsidR="00AB2609" w:rsidRDefault="00AB2609" w:rsidP="00AB2609">
            <w:pPr>
              <w:numPr>
                <w:ilvl w:val="0"/>
                <w:numId w:val="15"/>
              </w:numPr>
              <w:spacing w:after="0"/>
              <w:jc w:val="both"/>
              <w:rPr>
                <w:rFonts w:cs="Arial"/>
              </w:rPr>
            </w:pPr>
            <w:r>
              <w:rPr>
                <w:rFonts w:cs="Arial"/>
              </w:rPr>
              <w:t>Saturated density</w:t>
            </w:r>
          </w:p>
          <w:p w14:paraId="0ACCAA0E" w14:textId="77777777" w:rsidR="00AB2609" w:rsidRDefault="00AB2609" w:rsidP="00AB2609">
            <w:pPr>
              <w:numPr>
                <w:ilvl w:val="0"/>
                <w:numId w:val="15"/>
              </w:numPr>
              <w:spacing w:after="0"/>
              <w:jc w:val="both"/>
              <w:rPr>
                <w:rFonts w:cs="Arial"/>
              </w:rPr>
            </w:pPr>
            <w:r>
              <w:rPr>
                <w:rFonts w:cs="Arial"/>
              </w:rPr>
              <w:t>Voids ratio</w:t>
            </w:r>
          </w:p>
          <w:p w14:paraId="68A491DB" w14:textId="77777777" w:rsidR="00AB2609" w:rsidRDefault="00AB2609" w:rsidP="00AB2609">
            <w:pPr>
              <w:numPr>
                <w:ilvl w:val="0"/>
                <w:numId w:val="15"/>
              </w:numPr>
              <w:spacing w:after="0"/>
              <w:jc w:val="both"/>
              <w:rPr>
                <w:rFonts w:cs="Arial"/>
              </w:rPr>
            </w:pPr>
            <w:r>
              <w:rPr>
                <w:rFonts w:cs="Arial"/>
              </w:rPr>
              <w:t>Porosity</w:t>
            </w:r>
          </w:p>
          <w:p w14:paraId="0C7C764C" w14:textId="77777777" w:rsidR="00AB2609" w:rsidRDefault="00AB2609" w:rsidP="00AB2609">
            <w:pPr>
              <w:numPr>
                <w:ilvl w:val="0"/>
                <w:numId w:val="15"/>
              </w:numPr>
              <w:spacing w:after="0"/>
              <w:jc w:val="both"/>
              <w:rPr>
                <w:rFonts w:cs="Arial"/>
              </w:rPr>
            </w:pPr>
            <w:r>
              <w:rPr>
                <w:rFonts w:cs="Arial"/>
              </w:rPr>
              <w:t>Percentage saturation</w:t>
            </w:r>
          </w:p>
          <w:p w14:paraId="1DD2FF21" w14:textId="77777777" w:rsidR="00AB2609" w:rsidRDefault="00AB2609" w:rsidP="00AB2609">
            <w:pPr>
              <w:numPr>
                <w:ilvl w:val="0"/>
                <w:numId w:val="15"/>
              </w:numPr>
              <w:spacing w:after="0"/>
              <w:jc w:val="both"/>
              <w:rPr>
                <w:rFonts w:cs="Arial"/>
              </w:rPr>
            </w:pPr>
            <w:r>
              <w:rPr>
                <w:rFonts w:cs="Arial"/>
              </w:rPr>
              <w:t>Specific gravity</w:t>
            </w:r>
          </w:p>
          <w:p w14:paraId="42924D56" w14:textId="77777777" w:rsidR="00AB2609" w:rsidRDefault="00AB2609" w:rsidP="00AB2609">
            <w:pPr>
              <w:numPr>
                <w:ilvl w:val="0"/>
                <w:numId w:val="15"/>
              </w:numPr>
              <w:spacing w:after="0"/>
              <w:jc w:val="both"/>
              <w:rPr>
                <w:rFonts w:cs="Arial"/>
              </w:rPr>
            </w:pPr>
            <w:r>
              <w:rPr>
                <w:rFonts w:cs="Arial"/>
              </w:rPr>
              <w:t>Orientation of measurement (normally horizontal or vertical)</w:t>
            </w:r>
          </w:p>
          <w:p w14:paraId="01ADA680" w14:textId="77777777" w:rsidR="00AB2609" w:rsidRDefault="00AB2609" w:rsidP="00AB2609">
            <w:pPr>
              <w:numPr>
                <w:ilvl w:val="0"/>
                <w:numId w:val="15"/>
              </w:numPr>
              <w:spacing w:after="0"/>
              <w:jc w:val="both"/>
              <w:rPr>
                <w:rFonts w:cs="Arial"/>
              </w:rPr>
            </w:pPr>
            <w:r>
              <w:rPr>
                <w:rFonts w:cs="Arial"/>
              </w:rPr>
              <w:t>Cone end resistance</w:t>
            </w:r>
          </w:p>
          <w:p w14:paraId="7DD93032" w14:textId="77777777" w:rsidR="00AB2609" w:rsidRDefault="00AB2609" w:rsidP="00AB2609">
            <w:pPr>
              <w:numPr>
                <w:ilvl w:val="0"/>
                <w:numId w:val="15"/>
              </w:numPr>
              <w:spacing w:after="0"/>
              <w:jc w:val="both"/>
              <w:rPr>
                <w:rFonts w:cs="Arial"/>
              </w:rPr>
            </w:pPr>
            <w:r>
              <w:rPr>
                <w:rFonts w:cs="Arial"/>
              </w:rPr>
              <w:t>Pore pressure</w:t>
            </w:r>
          </w:p>
          <w:p w14:paraId="101AFB1C" w14:textId="77777777" w:rsidR="00AB2609" w:rsidRDefault="00AB2609" w:rsidP="00AB2609">
            <w:pPr>
              <w:numPr>
                <w:ilvl w:val="0"/>
                <w:numId w:val="15"/>
              </w:numPr>
              <w:spacing w:after="0"/>
              <w:jc w:val="both"/>
              <w:rPr>
                <w:rFonts w:cs="Arial"/>
              </w:rPr>
            </w:pPr>
            <w:r>
              <w:rPr>
                <w:rFonts w:cs="Arial"/>
              </w:rPr>
              <w:t>Sleeve friction</w:t>
            </w:r>
          </w:p>
          <w:p w14:paraId="76201ED6" w14:textId="77777777" w:rsidR="00AB2609" w:rsidRDefault="00AB2609" w:rsidP="00AB2609">
            <w:pPr>
              <w:numPr>
                <w:ilvl w:val="0"/>
                <w:numId w:val="15"/>
              </w:numPr>
              <w:spacing w:after="0"/>
              <w:jc w:val="both"/>
              <w:rPr>
                <w:rFonts w:cs="Arial"/>
              </w:rPr>
            </w:pPr>
            <w:r>
              <w:rPr>
                <w:rFonts w:cs="Arial"/>
              </w:rPr>
              <w:t>Friction ratio</w:t>
            </w:r>
          </w:p>
          <w:p w14:paraId="494BE463" w14:textId="77777777" w:rsidR="00AB2609" w:rsidRDefault="00AB2609" w:rsidP="00AB2609">
            <w:pPr>
              <w:numPr>
                <w:ilvl w:val="0"/>
                <w:numId w:val="15"/>
              </w:numPr>
              <w:spacing w:after="0"/>
              <w:jc w:val="both"/>
              <w:rPr>
                <w:rFonts w:cs="Arial"/>
              </w:rPr>
            </w:pPr>
            <w:r>
              <w:rPr>
                <w:rFonts w:cs="Arial"/>
              </w:rPr>
              <w:t>Soil / material classification</w:t>
            </w:r>
          </w:p>
          <w:p w14:paraId="7F859256" w14:textId="77777777" w:rsidR="00AB2609" w:rsidRDefault="00AB2609" w:rsidP="00AB2609">
            <w:pPr>
              <w:numPr>
                <w:ilvl w:val="0"/>
                <w:numId w:val="15"/>
              </w:numPr>
              <w:spacing w:after="0"/>
              <w:jc w:val="both"/>
              <w:rPr>
                <w:rFonts w:cs="Arial"/>
              </w:rPr>
            </w:pPr>
            <w:r>
              <w:rPr>
                <w:rFonts w:cs="Arial"/>
              </w:rPr>
              <w:t>Particle density</w:t>
            </w:r>
          </w:p>
          <w:p w14:paraId="424BEE6B" w14:textId="77777777" w:rsidR="00AB2609" w:rsidRDefault="00AB2609" w:rsidP="00AB2609">
            <w:pPr>
              <w:numPr>
                <w:ilvl w:val="0"/>
                <w:numId w:val="15"/>
              </w:numPr>
              <w:spacing w:after="0"/>
              <w:jc w:val="both"/>
              <w:rPr>
                <w:rFonts w:cs="Arial"/>
              </w:rPr>
            </w:pPr>
            <w:r>
              <w:rPr>
                <w:rFonts w:cs="Arial"/>
              </w:rPr>
              <w:t>Sample information including height, weight and diameter</w:t>
            </w:r>
          </w:p>
          <w:p w14:paraId="76065E67" w14:textId="77777777" w:rsidR="00AB2609" w:rsidRDefault="00AB2609" w:rsidP="00AB2609">
            <w:pPr>
              <w:numPr>
                <w:ilvl w:val="0"/>
                <w:numId w:val="15"/>
              </w:numPr>
              <w:spacing w:after="0"/>
              <w:jc w:val="both"/>
              <w:rPr>
                <w:rFonts w:cs="Arial"/>
              </w:rPr>
            </w:pPr>
            <w:r>
              <w:rPr>
                <w:rFonts w:cs="Arial"/>
              </w:rPr>
              <w:t>Particle size analysis</w:t>
            </w:r>
          </w:p>
          <w:p w14:paraId="6D6085F5" w14:textId="77777777" w:rsidR="00AB2609" w:rsidRDefault="00AB2609" w:rsidP="00AB2609">
            <w:pPr>
              <w:numPr>
                <w:ilvl w:val="0"/>
                <w:numId w:val="15"/>
              </w:numPr>
              <w:spacing w:after="0"/>
              <w:jc w:val="both"/>
              <w:rPr>
                <w:rFonts w:cs="Arial"/>
              </w:rPr>
            </w:pPr>
            <w:proofErr w:type="spellStart"/>
            <w:r>
              <w:rPr>
                <w:rFonts w:cs="Arial"/>
              </w:rPr>
              <w:t>Triaxial</w:t>
            </w:r>
            <w:proofErr w:type="spellEnd"/>
            <w:r>
              <w:rPr>
                <w:rFonts w:cs="Arial"/>
              </w:rPr>
              <w:t xml:space="preserve"> compression test</w:t>
            </w:r>
          </w:p>
          <w:p w14:paraId="2B000177" w14:textId="77777777" w:rsidR="00AB2609" w:rsidRDefault="00AB2609" w:rsidP="00AB2609">
            <w:pPr>
              <w:numPr>
                <w:ilvl w:val="0"/>
                <w:numId w:val="15"/>
              </w:numPr>
              <w:spacing w:after="0"/>
              <w:jc w:val="both"/>
              <w:rPr>
                <w:rFonts w:cs="Arial"/>
              </w:rPr>
            </w:pPr>
            <w:proofErr w:type="spellStart"/>
            <w:r>
              <w:rPr>
                <w:rFonts w:cs="Arial"/>
              </w:rPr>
              <w:t>Oedometer</w:t>
            </w:r>
            <w:proofErr w:type="spellEnd"/>
            <w:r>
              <w:rPr>
                <w:rFonts w:cs="Arial"/>
              </w:rPr>
              <w:t xml:space="preserve"> test</w:t>
            </w:r>
          </w:p>
          <w:p w14:paraId="3A44F6A4" w14:textId="77777777" w:rsidR="00AB2609" w:rsidRDefault="00AB2609" w:rsidP="00AB2609">
            <w:pPr>
              <w:spacing w:after="0"/>
              <w:jc w:val="both"/>
              <w:rPr>
                <w:rFonts w:cs="Arial"/>
              </w:rPr>
            </w:pPr>
          </w:p>
          <w:p w14:paraId="02B6C534" w14:textId="77777777" w:rsidR="00AB2609" w:rsidRDefault="00AB2609" w:rsidP="00AB2609">
            <w:pPr>
              <w:spacing w:after="0"/>
              <w:jc w:val="both"/>
              <w:rPr>
                <w:rFonts w:cs="Arial"/>
              </w:rPr>
            </w:pPr>
            <w:r>
              <w:rPr>
                <w:rFonts w:cs="Arial"/>
              </w:rPr>
              <w:t>The geotechnical data guideline should propose formats for exchanging and supplying the data, but should take into account that the Data Archiving Centres have requested that the following formats be covered in the guideline:</w:t>
            </w:r>
          </w:p>
          <w:p w14:paraId="38B80447" w14:textId="77777777" w:rsidR="00AB2609" w:rsidRDefault="00AB2609" w:rsidP="00AB2609">
            <w:pPr>
              <w:numPr>
                <w:ilvl w:val="0"/>
                <w:numId w:val="15"/>
              </w:numPr>
              <w:spacing w:after="0"/>
              <w:jc w:val="both"/>
              <w:rPr>
                <w:rFonts w:cs="Arial"/>
              </w:rPr>
            </w:pPr>
            <w:r>
              <w:rPr>
                <w:rFonts w:cs="Arial"/>
              </w:rPr>
              <w:lastRenderedPageBreak/>
              <w:t>Reference Association of Geotechnical and Geo-environmental Specialists (AGS) format for geotechnical data from boreholes / penetration tests</w:t>
            </w:r>
          </w:p>
          <w:p w14:paraId="0688EDF7" w14:textId="77777777" w:rsidR="00AB2609" w:rsidRDefault="00AB2609" w:rsidP="00AB2609">
            <w:pPr>
              <w:numPr>
                <w:ilvl w:val="0"/>
                <w:numId w:val="15"/>
              </w:numPr>
              <w:spacing w:after="0"/>
              <w:jc w:val="both"/>
              <w:rPr>
                <w:rFonts w:cs="Arial"/>
              </w:rPr>
            </w:pPr>
            <w:r>
              <w:rPr>
                <w:rFonts w:cs="Arial"/>
              </w:rPr>
              <w:t>Log ASCII Standard (LAS) format for downhole log data</w:t>
            </w:r>
          </w:p>
          <w:p w14:paraId="4E1DE2DD" w14:textId="77777777" w:rsidR="00AB2609" w:rsidRPr="00CD0E9B" w:rsidRDefault="00AB2609" w:rsidP="00AB2609">
            <w:pPr>
              <w:spacing w:after="0"/>
              <w:rPr>
                <w:rFonts w:cs="Arial"/>
              </w:rPr>
            </w:pPr>
          </w:p>
          <w:p w14:paraId="6B9512B9" w14:textId="77777777" w:rsidR="00AB2609" w:rsidRPr="007B5F75" w:rsidRDefault="00AB2609" w:rsidP="00AB2609">
            <w:pPr>
              <w:spacing w:after="0"/>
              <w:jc w:val="both"/>
              <w:rPr>
                <w:rFonts w:cs="Arial"/>
              </w:rPr>
            </w:pPr>
            <w:r w:rsidRPr="007B5F75">
              <w:rPr>
                <w:rFonts w:cs="Arial"/>
              </w:rPr>
              <w:t>It is recognised that there are different groups which have derived protocols for taking marine geotechnical measurements but few that have considered a prescribed data model for exchanging the data which has been agreed throughout the community. It is important that the production of the Data Guidelines should wherever possible adopt, adapt and build upon existing relevant projects and documentation. Such projects and documents include:</w:t>
            </w:r>
          </w:p>
          <w:p w14:paraId="50FC2643" w14:textId="77777777" w:rsidR="00AB2609" w:rsidRPr="00DA7BA4" w:rsidRDefault="00AB2609" w:rsidP="00AB2609">
            <w:pPr>
              <w:spacing w:after="0" w:line="240" w:lineRule="auto"/>
              <w:rPr>
                <w:rFonts w:cs="Arial"/>
                <w:highlight w:val="yellow"/>
              </w:rPr>
            </w:pPr>
          </w:p>
          <w:p w14:paraId="7454B71F" w14:textId="77777777" w:rsidR="00AB2609" w:rsidRDefault="00AB2609" w:rsidP="00AB2609">
            <w:pPr>
              <w:spacing w:after="0" w:line="240" w:lineRule="auto"/>
              <w:rPr>
                <w:rFonts w:ascii="Arial" w:hAnsi="Arial" w:cs="Arial"/>
              </w:rPr>
            </w:pPr>
            <w:r w:rsidRPr="00CB69D6">
              <w:rPr>
                <w:rFonts w:ascii="Arial" w:hAnsi="Arial" w:cs="Arial"/>
              </w:rPr>
              <w:t xml:space="preserve">Marine Survey Data Management Handbook v1. British Geological Survey </w:t>
            </w:r>
            <w:r>
              <w:rPr>
                <w:rFonts w:ascii="Arial" w:hAnsi="Arial" w:cs="Arial"/>
              </w:rPr>
              <w:t>–</w:t>
            </w:r>
            <w:r w:rsidRPr="00CB69D6">
              <w:rPr>
                <w:rFonts w:ascii="Arial" w:hAnsi="Arial" w:cs="Arial"/>
              </w:rPr>
              <w:t xml:space="preserve"> </w:t>
            </w:r>
          </w:p>
          <w:p w14:paraId="710217D8" w14:textId="77777777" w:rsidR="00AB2609" w:rsidRDefault="00AB2609" w:rsidP="00AB2609">
            <w:pPr>
              <w:spacing w:after="0" w:line="240" w:lineRule="auto"/>
              <w:rPr>
                <w:rFonts w:ascii="Arial" w:hAnsi="Arial" w:cs="Arial"/>
              </w:rPr>
            </w:pPr>
          </w:p>
          <w:p w14:paraId="7859B5C6" w14:textId="77777777" w:rsidR="00AB2609" w:rsidRPr="00CB69D6" w:rsidRDefault="00AB2609" w:rsidP="00AB2609">
            <w:pPr>
              <w:spacing w:after="0" w:line="240" w:lineRule="auto"/>
              <w:rPr>
                <w:rFonts w:ascii="Arial" w:hAnsi="Arial" w:cs="Arial"/>
                <w:highlight w:val="yellow"/>
              </w:rPr>
            </w:pPr>
            <w:r w:rsidRPr="00CB69D6">
              <w:rPr>
                <w:rFonts w:ascii="Arial" w:hAnsi="Arial" w:cs="Arial"/>
              </w:rPr>
              <w:t>http://www.bgs.ac.uk/downloads/browse.cfm?sec=1&amp;cat=112</w:t>
            </w:r>
          </w:p>
          <w:p w14:paraId="249F53F5" w14:textId="77777777" w:rsidR="00AB2609" w:rsidRDefault="00AB2609" w:rsidP="00AB2609">
            <w:pPr>
              <w:spacing w:after="0" w:line="240" w:lineRule="auto"/>
              <w:rPr>
                <w:rFonts w:ascii="Arial" w:hAnsi="Arial" w:cs="Arial"/>
              </w:rPr>
            </w:pPr>
            <w:r w:rsidRPr="00CB69D6">
              <w:rPr>
                <w:rFonts w:ascii="Arial" w:hAnsi="Arial" w:cs="Arial"/>
              </w:rPr>
              <w:br/>
              <w:t xml:space="preserve">Society for Underwater Technology (SUT) Guidance Notes for planning and execution of geotechnical ground investigations </w:t>
            </w:r>
            <w:r>
              <w:rPr>
                <w:rFonts w:ascii="Arial" w:hAnsi="Arial" w:cs="Arial"/>
              </w:rPr>
              <w:t>–</w:t>
            </w:r>
            <w:r w:rsidRPr="00CB69D6">
              <w:rPr>
                <w:rFonts w:ascii="Arial" w:hAnsi="Arial" w:cs="Arial"/>
              </w:rPr>
              <w:t xml:space="preserve"> </w:t>
            </w:r>
          </w:p>
          <w:p w14:paraId="0F64AE8E" w14:textId="77777777" w:rsidR="00AB2609" w:rsidRDefault="00AB2609" w:rsidP="00AB2609">
            <w:pPr>
              <w:spacing w:after="0" w:line="240" w:lineRule="auto"/>
              <w:rPr>
                <w:rFonts w:ascii="Arial" w:hAnsi="Arial" w:cs="Arial"/>
              </w:rPr>
            </w:pPr>
          </w:p>
          <w:p w14:paraId="24893B2E" w14:textId="77777777" w:rsidR="00AB2609" w:rsidRPr="00CB69D6" w:rsidRDefault="00AB2609" w:rsidP="00AB2609">
            <w:pPr>
              <w:spacing w:after="0" w:line="240" w:lineRule="auto"/>
              <w:rPr>
                <w:rFonts w:ascii="Arial" w:hAnsi="Arial" w:cs="Arial"/>
              </w:rPr>
            </w:pPr>
            <w:r w:rsidRPr="00CB69D6">
              <w:rPr>
                <w:rFonts w:ascii="Arial" w:hAnsi="Arial" w:cs="Arial"/>
              </w:rPr>
              <w:t xml:space="preserve"> http://www.sut.org/wp-content/uploads/2014/07/OSIG-Guidance-Notes-2014_web.pdf</w:t>
            </w:r>
          </w:p>
          <w:p w14:paraId="3FB01307" w14:textId="77777777" w:rsidR="00AB2609" w:rsidRDefault="00AB2609" w:rsidP="00AB2609">
            <w:pPr>
              <w:spacing w:after="0" w:line="240" w:lineRule="auto"/>
              <w:rPr>
                <w:rFonts w:cs="Arial"/>
                <w:color w:val="666666"/>
              </w:rPr>
            </w:pPr>
          </w:p>
          <w:p w14:paraId="60D6B9AD" w14:textId="77777777" w:rsidR="00AB2609" w:rsidRPr="00EB42EC" w:rsidRDefault="00AB2609" w:rsidP="00AB2609">
            <w:pPr>
              <w:rPr>
                <w:rFonts w:ascii="Arial" w:hAnsi="Arial" w:cs="Arial"/>
                <w:b/>
              </w:rPr>
            </w:pPr>
            <w:r w:rsidRPr="00EB42EC">
              <w:rPr>
                <w:rFonts w:ascii="Arial" w:hAnsi="Arial" w:cs="Arial"/>
                <w:b/>
              </w:rPr>
              <w:t>3.3. Project Outputs.</w:t>
            </w:r>
          </w:p>
          <w:p w14:paraId="289DFC4A" w14:textId="77777777" w:rsidR="00AB2609" w:rsidRDefault="00AB2609" w:rsidP="00AB2609">
            <w:r>
              <w:t>MEDIN expect two outputs from this project:</w:t>
            </w:r>
          </w:p>
          <w:p w14:paraId="4FE45F93" w14:textId="77777777" w:rsidR="00AB2609" w:rsidRDefault="00AB2609" w:rsidP="00AB2609">
            <w:r>
              <w:t>3.3.1. A Data Guideline as a Microsoft Word document (.</w:t>
            </w:r>
            <w:proofErr w:type="spellStart"/>
            <w:r>
              <w:t>docx</w:t>
            </w:r>
            <w:proofErr w:type="spellEnd"/>
            <w:r>
              <w:t xml:space="preserve"> format)</w:t>
            </w:r>
          </w:p>
          <w:p w14:paraId="07336931" w14:textId="77777777" w:rsidR="00AB2609" w:rsidRDefault="00AB2609" w:rsidP="00AB2609">
            <w:r>
              <w:t xml:space="preserve">This document will follow the structure as specified in the ‘MEDIN Data Guidelines Data Model’ document and shown in the example Guidelines mentioned in the Introduction. It will contain clear instructions on what metadata and data are needed to be supplied by geotechnical data collectors, so that their geotechnical data can be re-used repeatedly without recourse to the original collectors, as described in the Details of the Work. MEDIN will supply a template for this document to the successful bidder. This document is to include tables containing various metadata, categorised by General Metadata, Detailed Metadata and Data (specified in the MEDIN Data Model). The contents of these tables will be adapted from the template to account for the precise requirements of geotechnical data. </w:t>
            </w:r>
          </w:p>
          <w:p w14:paraId="5A5727A9" w14:textId="77777777" w:rsidR="00AB2609" w:rsidRDefault="00AB2609" w:rsidP="00AB2609">
            <w:r>
              <w:t>3.3.2. A Data Guideline spreadsheet as a Microsoft Excel document (.</w:t>
            </w:r>
            <w:proofErr w:type="spellStart"/>
            <w:r>
              <w:t>xlsx</w:t>
            </w:r>
            <w:proofErr w:type="spellEnd"/>
            <w:r>
              <w:t xml:space="preserve"> format)</w:t>
            </w:r>
          </w:p>
          <w:p w14:paraId="5C995456" w14:textId="77777777" w:rsidR="00AB2609" w:rsidRDefault="00AB2609" w:rsidP="00AB2609">
            <w:r>
              <w:t>The spreadsheet will consist of different sheets related to the General Metadata, Detailed Metadata and Data tables from the Data Guideline Word document that is to be created in 3.3.1. The spreadsheet needs to be structured so that each section has two worksheets associated with it – a Guidance worksheet and a Form worksheet. The Guidance worksheet is to be a direct copy of the relevant table in the Word Document. The Form worksheet is to only contain the field names from the associated Guidance worksheet and can therefore be used as an empty sheet for users to fill out themselves. Previous examples of Data Guideline spreadsheets can be found by downloading any of the example Guidelines mentioned in the Introduction.</w:t>
            </w:r>
          </w:p>
          <w:p w14:paraId="01454E33" w14:textId="77777777" w:rsidR="00AB2609" w:rsidRDefault="00AB2609" w:rsidP="00AB2609">
            <w:r>
              <w:t xml:space="preserve">If the successful bidder feels it necessary to supply the Data Guideline in an alternative format to the outputs described above, this must be agreed with the MEDIN Standards Working Group in advance. </w:t>
            </w:r>
          </w:p>
          <w:p w14:paraId="5AD59DAB" w14:textId="77777777" w:rsidR="00AB2609" w:rsidRDefault="00AB2609" w:rsidP="00AB2609">
            <w:pPr>
              <w:pStyle w:val="Heading2"/>
              <w:keepLines/>
              <w:numPr>
                <w:ilvl w:val="0"/>
                <w:numId w:val="18"/>
              </w:numPr>
              <w:spacing w:before="200" w:after="0"/>
              <w:ind w:left="720" w:hanging="720"/>
            </w:pPr>
            <w:r>
              <w:lastRenderedPageBreak/>
              <w:t>INTELLECTUAL PROPERTY RIGHTS</w:t>
            </w:r>
          </w:p>
          <w:p w14:paraId="500E8A3B" w14:textId="77777777" w:rsidR="00AB2609" w:rsidRDefault="00AB2609" w:rsidP="00AB2609">
            <w:pPr>
              <w:spacing w:after="0" w:line="240" w:lineRule="auto"/>
            </w:pPr>
          </w:p>
          <w:p w14:paraId="58D9C7F5" w14:textId="77777777" w:rsidR="00AB2609" w:rsidRDefault="00AB2609" w:rsidP="00AB2609">
            <w:pPr>
              <w:spacing w:after="0"/>
              <w:jc w:val="both"/>
            </w:pPr>
            <w:r>
              <w:t xml:space="preserve">The successful tender body will be required to assign Intellectual Property rights associated with this commission to MEDIN. </w:t>
            </w:r>
          </w:p>
          <w:p w14:paraId="35D8E9A1" w14:textId="77777777" w:rsidR="00AB2609" w:rsidRDefault="00AB2609" w:rsidP="00AB2609">
            <w:pPr>
              <w:spacing w:after="0"/>
              <w:jc w:val="both"/>
            </w:pPr>
          </w:p>
          <w:p w14:paraId="5D87A758" w14:textId="77777777" w:rsidR="00AB2609" w:rsidRDefault="00AB2609" w:rsidP="00AB2609">
            <w:pPr>
              <w:spacing w:after="0"/>
              <w:jc w:val="both"/>
            </w:pPr>
            <w:r>
              <w:t xml:space="preserve">MEDIN Data Guidelines have always been published under the Open Government Licence and are therefore available for free and fair re-use. </w:t>
            </w:r>
          </w:p>
          <w:p w14:paraId="6925A08F" w14:textId="77777777" w:rsidR="00F45DD5" w:rsidRPr="008558FE" w:rsidRDefault="00F45DD5" w:rsidP="00F45DD5">
            <w:pPr>
              <w:pStyle w:val="Heading2"/>
              <w:keepLines/>
              <w:numPr>
                <w:ilvl w:val="0"/>
                <w:numId w:val="18"/>
              </w:numPr>
              <w:spacing w:before="200" w:after="0"/>
              <w:ind w:hanging="720"/>
            </w:pPr>
            <w:bookmarkStart w:id="6" w:name="_PROGRAMME_FOR_IMPLEMENTATION"/>
            <w:bookmarkEnd w:id="6"/>
            <w:r w:rsidRPr="008558FE">
              <w:t>PROGRAMME FOR IMPLEMENTATION</w:t>
            </w:r>
          </w:p>
          <w:p w14:paraId="638D737A" w14:textId="77777777" w:rsidR="00F45DD5" w:rsidRDefault="00F45DD5" w:rsidP="00F45DD5">
            <w:pPr>
              <w:spacing w:after="0" w:line="240" w:lineRule="auto"/>
              <w:rPr>
                <w:rFonts w:cs="Arial"/>
                <w:b/>
                <w:snapToGrid w:val="0"/>
                <w:color w:val="000000"/>
              </w:rPr>
            </w:pPr>
          </w:p>
          <w:p w14:paraId="4493EDE1" w14:textId="77777777" w:rsidR="00F45DD5" w:rsidRDefault="00F45DD5" w:rsidP="00F45DD5">
            <w:pPr>
              <w:spacing w:after="0"/>
              <w:rPr>
                <w:rFonts w:cs="Arial"/>
                <w:snapToGrid w:val="0"/>
                <w:color w:val="000000"/>
              </w:rPr>
            </w:pPr>
            <w:r w:rsidRPr="008558FE">
              <w:rPr>
                <w:rFonts w:cs="Arial"/>
                <w:snapToGrid w:val="0"/>
                <w:color w:val="000000"/>
              </w:rPr>
              <w:t>The draft timetable for this project is outlined below.</w:t>
            </w:r>
          </w:p>
          <w:p w14:paraId="7A19B36A" w14:textId="77777777" w:rsidR="00F45DD5" w:rsidRDefault="00F45DD5" w:rsidP="00F45DD5">
            <w:pPr>
              <w:spacing w:after="0"/>
              <w:rPr>
                <w:rFonts w:cs="Arial"/>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37"/>
            </w:tblGrid>
            <w:tr w:rsidR="00F45DD5" w:rsidRPr="00173904" w14:paraId="531A286B" w14:textId="77777777" w:rsidTr="00A93C53">
              <w:tc>
                <w:tcPr>
                  <w:tcW w:w="4867" w:type="dxa"/>
                  <w:shd w:val="clear" w:color="auto" w:fill="D9D9D9" w:themeFill="background1" w:themeFillShade="D9"/>
                </w:tcPr>
                <w:p w14:paraId="4704F22D" w14:textId="77777777" w:rsidR="00F45DD5" w:rsidRPr="00173904" w:rsidRDefault="00F45DD5" w:rsidP="00F45DD5">
                  <w:pPr>
                    <w:spacing w:after="0"/>
                    <w:jc w:val="center"/>
                    <w:rPr>
                      <w:rFonts w:cs="Arial"/>
                      <w:b/>
                      <w:snapToGrid w:val="0"/>
                      <w:color w:val="000000"/>
                    </w:rPr>
                  </w:pPr>
                  <w:r w:rsidRPr="00173904">
                    <w:rPr>
                      <w:rFonts w:cs="Arial"/>
                      <w:b/>
                      <w:snapToGrid w:val="0"/>
                      <w:color w:val="000000"/>
                    </w:rPr>
                    <w:t>Date</w:t>
                  </w:r>
                </w:p>
              </w:tc>
              <w:tc>
                <w:tcPr>
                  <w:tcW w:w="4867" w:type="dxa"/>
                  <w:shd w:val="clear" w:color="auto" w:fill="D9D9D9" w:themeFill="background1" w:themeFillShade="D9"/>
                </w:tcPr>
                <w:p w14:paraId="23CB8E2D" w14:textId="77777777" w:rsidR="00F45DD5" w:rsidRPr="00173904" w:rsidRDefault="00F45DD5" w:rsidP="00F45DD5">
                  <w:pPr>
                    <w:spacing w:after="0"/>
                    <w:jc w:val="center"/>
                    <w:rPr>
                      <w:rFonts w:cs="Arial"/>
                      <w:b/>
                      <w:snapToGrid w:val="0"/>
                      <w:color w:val="000000"/>
                    </w:rPr>
                  </w:pPr>
                  <w:r w:rsidRPr="00173904">
                    <w:rPr>
                      <w:rFonts w:cs="Arial"/>
                      <w:b/>
                      <w:snapToGrid w:val="0"/>
                      <w:color w:val="000000"/>
                    </w:rPr>
                    <w:t>Milestone</w:t>
                  </w:r>
                </w:p>
              </w:tc>
            </w:tr>
            <w:tr w:rsidR="00F45DD5" w:rsidRPr="00173904" w14:paraId="3D6182ED" w14:textId="77777777" w:rsidTr="00F45DD5">
              <w:tc>
                <w:tcPr>
                  <w:tcW w:w="4867" w:type="dxa"/>
                  <w:shd w:val="clear" w:color="auto" w:fill="auto"/>
                </w:tcPr>
                <w:p w14:paraId="2D8D6312" w14:textId="3F2E5E1A" w:rsidR="00F45DD5" w:rsidRPr="00A93C53" w:rsidRDefault="00A93C53" w:rsidP="00A93C53">
                  <w:pPr>
                    <w:spacing w:after="0"/>
                    <w:rPr>
                      <w:rFonts w:cs="Arial"/>
                      <w:snapToGrid w:val="0"/>
                      <w:color w:val="000000"/>
                    </w:rPr>
                  </w:pPr>
                  <w:r w:rsidRPr="00A93C53">
                    <w:rPr>
                      <w:rFonts w:cs="Arial"/>
                      <w:snapToGrid w:val="0"/>
                      <w:color w:val="000000"/>
                    </w:rPr>
                    <w:t>27</w:t>
                  </w:r>
                  <w:r w:rsidR="00F45DD5" w:rsidRPr="00A93C53">
                    <w:rPr>
                      <w:rFonts w:cs="Arial"/>
                      <w:snapToGrid w:val="0"/>
                      <w:color w:val="000000"/>
                      <w:vertAlign w:val="superscript"/>
                    </w:rPr>
                    <w:t>th</w:t>
                  </w:r>
                  <w:r w:rsidR="00F45DD5" w:rsidRPr="00A93C53">
                    <w:rPr>
                      <w:rFonts w:cs="Arial"/>
                      <w:snapToGrid w:val="0"/>
                      <w:color w:val="000000"/>
                    </w:rPr>
                    <w:t xml:space="preserve"> January 2016</w:t>
                  </w:r>
                </w:p>
              </w:tc>
              <w:tc>
                <w:tcPr>
                  <w:tcW w:w="4867" w:type="dxa"/>
                  <w:shd w:val="clear" w:color="auto" w:fill="auto"/>
                </w:tcPr>
                <w:p w14:paraId="241E66FB" w14:textId="77777777" w:rsidR="00F45DD5" w:rsidRPr="00A93C53" w:rsidRDefault="00F45DD5" w:rsidP="00F45DD5">
                  <w:pPr>
                    <w:spacing w:after="0"/>
                    <w:rPr>
                      <w:rFonts w:cs="Arial"/>
                      <w:snapToGrid w:val="0"/>
                      <w:color w:val="000000"/>
                    </w:rPr>
                  </w:pPr>
                  <w:r w:rsidRPr="00A93C53">
                    <w:rPr>
                      <w:rFonts w:cs="Arial"/>
                      <w:snapToGrid w:val="0"/>
                      <w:color w:val="000000"/>
                    </w:rPr>
                    <w:t>Closing date for applications</w:t>
                  </w:r>
                </w:p>
              </w:tc>
            </w:tr>
            <w:tr w:rsidR="00F45DD5" w:rsidRPr="00173904" w14:paraId="489ABF0A" w14:textId="77777777" w:rsidTr="00F45DD5">
              <w:tc>
                <w:tcPr>
                  <w:tcW w:w="4867" w:type="dxa"/>
                  <w:shd w:val="clear" w:color="auto" w:fill="auto"/>
                </w:tcPr>
                <w:p w14:paraId="60E88C79" w14:textId="646F5578" w:rsidR="00F45DD5" w:rsidRPr="00A93C53" w:rsidRDefault="00A93C53" w:rsidP="00A93C53">
                  <w:pPr>
                    <w:spacing w:after="0"/>
                    <w:rPr>
                      <w:rFonts w:cs="Arial"/>
                      <w:snapToGrid w:val="0"/>
                      <w:color w:val="000000"/>
                    </w:rPr>
                  </w:pPr>
                  <w:r w:rsidRPr="00A93C53">
                    <w:rPr>
                      <w:rFonts w:ascii="Arial" w:hAnsi="Arial" w:cs="Arial"/>
                      <w:snapToGrid w:val="0"/>
                      <w:color w:val="000000"/>
                    </w:rPr>
                    <w:t>4</w:t>
                  </w:r>
                  <w:r w:rsidRPr="00A93C53">
                    <w:rPr>
                      <w:rFonts w:ascii="Arial" w:hAnsi="Arial" w:cs="Arial"/>
                      <w:snapToGrid w:val="0"/>
                      <w:color w:val="000000"/>
                      <w:vertAlign w:val="superscript"/>
                    </w:rPr>
                    <w:t>th</w:t>
                  </w:r>
                  <w:r w:rsidRPr="00A93C53">
                    <w:rPr>
                      <w:rFonts w:ascii="Arial" w:hAnsi="Arial" w:cs="Arial"/>
                      <w:snapToGrid w:val="0"/>
                      <w:color w:val="000000"/>
                    </w:rPr>
                    <w:t xml:space="preserve"> </w:t>
                  </w:r>
                  <w:r w:rsidR="00F45DD5" w:rsidRPr="00A93C53">
                    <w:rPr>
                      <w:rFonts w:ascii="Arial" w:hAnsi="Arial" w:cs="Arial"/>
                      <w:snapToGrid w:val="0"/>
                      <w:color w:val="000000"/>
                    </w:rPr>
                    <w:t>February  2016</w:t>
                  </w:r>
                </w:p>
              </w:tc>
              <w:tc>
                <w:tcPr>
                  <w:tcW w:w="4867" w:type="dxa"/>
                  <w:shd w:val="clear" w:color="auto" w:fill="auto"/>
                </w:tcPr>
                <w:p w14:paraId="5461D7A5" w14:textId="77777777" w:rsidR="00F45DD5" w:rsidRPr="00A93C53" w:rsidRDefault="00F45DD5" w:rsidP="00F45DD5">
                  <w:pPr>
                    <w:spacing w:after="0"/>
                    <w:rPr>
                      <w:rFonts w:cs="Arial"/>
                      <w:snapToGrid w:val="0"/>
                      <w:color w:val="000000"/>
                    </w:rPr>
                  </w:pPr>
                  <w:r w:rsidRPr="00A93C53">
                    <w:rPr>
                      <w:rFonts w:cs="Arial"/>
                      <w:snapToGrid w:val="0"/>
                      <w:color w:val="000000"/>
                    </w:rPr>
                    <w:t>Expected start date</w:t>
                  </w:r>
                </w:p>
              </w:tc>
            </w:tr>
            <w:tr w:rsidR="00F45DD5" w:rsidRPr="00173904" w14:paraId="5446E181" w14:textId="77777777" w:rsidTr="00F45DD5">
              <w:tc>
                <w:tcPr>
                  <w:tcW w:w="4867" w:type="dxa"/>
                  <w:shd w:val="clear" w:color="auto" w:fill="auto"/>
                </w:tcPr>
                <w:p w14:paraId="739FC443" w14:textId="77777777" w:rsidR="00F45DD5" w:rsidRPr="00A93C53" w:rsidRDefault="00F45DD5" w:rsidP="00F45DD5">
                  <w:pPr>
                    <w:spacing w:after="0"/>
                    <w:rPr>
                      <w:rFonts w:cs="Arial"/>
                      <w:snapToGrid w:val="0"/>
                      <w:color w:val="000000"/>
                    </w:rPr>
                  </w:pPr>
                  <w:r w:rsidRPr="00A93C53">
                    <w:rPr>
                      <w:rFonts w:ascii="Arial" w:hAnsi="Arial" w:cs="Arial"/>
                      <w:snapToGrid w:val="0"/>
                      <w:color w:val="000000"/>
                    </w:rPr>
                    <w:t>1</w:t>
                  </w:r>
                  <w:r w:rsidRPr="00A93C53">
                    <w:rPr>
                      <w:rFonts w:ascii="Arial" w:hAnsi="Arial" w:cs="Arial"/>
                      <w:snapToGrid w:val="0"/>
                      <w:color w:val="000000"/>
                      <w:vertAlign w:val="superscript"/>
                    </w:rPr>
                    <w:t>st</w:t>
                  </w:r>
                  <w:r w:rsidRPr="00A93C53">
                    <w:rPr>
                      <w:rFonts w:ascii="Arial" w:hAnsi="Arial" w:cs="Arial"/>
                      <w:snapToGrid w:val="0"/>
                      <w:color w:val="000000"/>
                    </w:rPr>
                    <w:t xml:space="preserve"> March 2016</w:t>
                  </w:r>
                </w:p>
              </w:tc>
              <w:tc>
                <w:tcPr>
                  <w:tcW w:w="4867" w:type="dxa"/>
                  <w:shd w:val="clear" w:color="auto" w:fill="auto"/>
                </w:tcPr>
                <w:p w14:paraId="5339322E" w14:textId="77777777" w:rsidR="00F45DD5" w:rsidRPr="00A93C53" w:rsidRDefault="00F45DD5" w:rsidP="00F45DD5">
                  <w:pPr>
                    <w:spacing w:after="0"/>
                    <w:rPr>
                      <w:rFonts w:cs="Arial"/>
                      <w:snapToGrid w:val="0"/>
                      <w:color w:val="000000"/>
                    </w:rPr>
                  </w:pPr>
                  <w:r w:rsidRPr="00A93C53">
                    <w:rPr>
                      <w:rFonts w:cs="Arial"/>
                      <w:snapToGrid w:val="0"/>
                      <w:color w:val="000000"/>
                    </w:rPr>
                    <w:t>Receipt of first draft of geotechnical guideline</w:t>
                  </w:r>
                </w:p>
              </w:tc>
            </w:tr>
            <w:tr w:rsidR="00F45DD5" w:rsidRPr="00173904" w14:paraId="736F7B4B" w14:textId="77777777" w:rsidTr="00F45DD5">
              <w:tc>
                <w:tcPr>
                  <w:tcW w:w="4867" w:type="dxa"/>
                  <w:shd w:val="clear" w:color="auto" w:fill="auto"/>
                </w:tcPr>
                <w:p w14:paraId="3E46070D" w14:textId="08F721CE" w:rsidR="00F45DD5" w:rsidRPr="00A93C53" w:rsidRDefault="00FC4AA0" w:rsidP="00FC4AA0">
                  <w:pPr>
                    <w:spacing w:after="0"/>
                    <w:rPr>
                      <w:rFonts w:ascii="Arial" w:hAnsi="Arial" w:cs="Arial"/>
                      <w:snapToGrid w:val="0"/>
                      <w:color w:val="000000"/>
                    </w:rPr>
                  </w:pPr>
                  <w:r w:rsidRPr="00A93C53">
                    <w:rPr>
                      <w:rFonts w:ascii="Arial" w:hAnsi="Arial" w:cs="Arial"/>
                      <w:snapToGrid w:val="0"/>
                      <w:color w:val="000000"/>
                    </w:rPr>
                    <w:t>09</w:t>
                  </w:r>
                  <w:r w:rsidR="00F45DD5" w:rsidRPr="00A93C53">
                    <w:rPr>
                      <w:rFonts w:ascii="Arial" w:hAnsi="Arial" w:cs="Arial"/>
                      <w:snapToGrid w:val="0"/>
                      <w:color w:val="000000"/>
                    </w:rPr>
                    <w:t xml:space="preserve"> </w:t>
                  </w:r>
                  <w:r w:rsidRPr="00A93C53">
                    <w:rPr>
                      <w:rFonts w:ascii="Arial" w:hAnsi="Arial" w:cs="Arial"/>
                      <w:snapToGrid w:val="0"/>
                      <w:color w:val="000000"/>
                    </w:rPr>
                    <w:t>March</w:t>
                  </w:r>
                  <w:r w:rsidR="00F45DD5" w:rsidRPr="00A93C53">
                    <w:rPr>
                      <w:rFonts w:ascii="Arial" w:hAnsi="Arial" w:cs="Arial"/>
                      <w:snapToGrid w:val="0"/>
                      <w:color w:val="000000"/>
                    </w:rPr>
                    <w:t xml:space="preserve"> 2016</w:t>
                  </w:r>
                </w:p>
              </w:tc>
              <w:tc>
                <w:tcPr>
                  <w:tcW w:w="4867" w:type="dxa"/>
                  <w:shd w:val="clear" w:color="auto" w:fill="auto"/>
                </w:tcPr>
                <w:p w14:paraId="1F895ADC" w14:textId="77777777" w:rsidR="00F45DD5" w:rsidRPr="00A93C53" w:rsidRDefault="00F45DD5" w:rsidP="00F45DD5">
                  <w:pPr>
                    <w:spacing w:after="0"/>
                    <w:rPr>
                      <w:rFonts w:cs="Arial"/>
                      <w:snapToGrid w:val="0"/>
                      <w:color w:val="000000"/>
                    </w:rPr>
                  </w:pPr>
                  <w:r w:rsidRPr="00A93C53">
                    <w:rPr>
                      <w:rFonts w:cs="Arial"/>
                      <w:snapToGrid w:val="0"/>
                      <w:color w:val="000000"/>
                    </w:rPr>
                    <w:t>Feedback to tender body of consultation by Standards WG</w:t>
                  </w:r>
                </w:p>
              </w:tc>
            </w:tr>
            <w:tr w:rsidR="00F45DD5" w:rsidRPr="00173904" w14:paraId="7F579F5D" w14:textId="77777777" w:rsidTr="00A93C53">
              <w:trPr>
                <w:trHeight w:val="590"/>
              </w:trPr>
              <w:tc>
                <w:tcPr>
                  <w:tcW w:w="4867" w:type="dxa"/>
                  <w:shd w:val="clear" w:color="auto" w:fill="auto"/>
                </w:tcPr>
                <w:p w14:paraId="16D9D021" w14:textId="77777777" w:rsidR="00F45DD5" w:rsidRPr="00A93C53" w:rsidRDefault="00F45DD5" w:rsidP="00F45DD5">
                  <w:pPr>
                    <w:spacing w:after="0"/>
                    <w:rPr>
                      <w:rFonts w:cs="Arial"/>
                      <w:snapToGrid w:val="0"/>
                      <w:color w:val="000000"/>
                    </w:rPr>
                  </w:pPr>
                  <w:r w:rsidRPr="00A93C53">
                    <w:rPr>
                      <w:rFonts w:ascii="Arial" w:hAnsi="Arial" w:cs="Arial"/>
                      <w:snapToGrid w:val="0"/>
                      <w:color w:val="000000"/>
                    </w:rPr>
                    <w:t>21</w:t>
                  </w:r>
                  <w:r w:rsidRPr="00A93C53">
                    <w:rPr>
                      <w:rFonts w:ascii="Arial" w:hAnsi="Arial" w:cs="Arial"/>
                      <w:snapToGrid w:val="0"/>
                      <w:color w:val="000000"/>
                      <w:vertAlign w:val="superscript"/>
                    </w:rPr>
                    <w:t>st</w:t>
                  </w:r>
                  <w:r w:rsidRPr="00A93C53">
                    <w:rPr>
                      <w:rFonts w:ascii="Arial" w:hAnsi="Arial" w:cs="Arial"/>
                      <w:snapToGrid w:val="0"/>
                      <w:color w:val="000000"/>
                    </w:rPr>
                    <w:t xml:space="preserve"> March 2016</w:t>
                  </w:r>
                </w:p>
              </w:tc>
              <w:tc>
                <w:tcPr>
                  <w:tcW w:w="4867" w:type="dxa"/>
                  <w:shd w:val="clear" w:color="auto" w:fill="auto"/>
                </w:tcPr>
                <w:p w14:paraId="3D123A69" w14:textId="77777777" w:rsidR="00F45DD5" w:rsidRPr="00A93C53" w:rsidRDefault="00F45DD5" w:rsidP="00F45DD5">
                  <w:pPr>
                    <w:spacing w:after="0"/>
                    <w:rPr>
                      <w:rFonts w:cs="Arial"/>
                      <w:snapToGrid w:val="0"/>
                      <w:color w:val="000000"/>
                    </w:rPr>
                  </w:pPr>
                  <w:r w:rsidRPr="00A93C53">
                    <w:rPr>
                      <w:rFonts w:cs="Arial"/>
                      <w:snapToGrid w:val="0"/>
                      <w:color w:val="000000"/>
                    </w:rPr>
                    <w:t>Final report and final text of geotechnical guideline delivered to MEDIN</w:t>
                  </w:r>
                </w:p>
              </w:tc>
            </w:tr>
          </w:tbl>
          <w:p w14:paraId="5F89AF17" w14:textId="77777777" w:rsidR="00F45DD5" w:rsidRPr="00CD0E9B" w:rsidRDefault="00F45DD5" w:rsidP="00F45DD5">
            <w:pPr>
              <w:spacing w:after="0" w:line="240" w:lineRule="auto"/>
              <w:rPr>
                <w:rFonts w:cs="Arial"/>
                <w:b/>
                <w:snapToGrid w:val="0"/>
                <w:color w:val="000000"/>
              </w:rPr>
            </w:pPr>
          </w:p>
          <w:p w14:paraId="400EEC62" w14:textId="77777777" w:rsidR="00F45DD5" w:rsidRDefault="00F45DD5" w:rsidP="00F45DD5">
            <w:pPr>
              <w:pStyle w:val="Header"/>
              <w:ind w:left="720" w:right="693"/>
            </w:pPr>
          </w:p>
          <w:p w14:paraId="7D8F3F0B" w14:textId="77777777" w:rsidR="00766F76" w:rsidRPr="00CD0E9B" w:rsidRDefault="00766F76" w:rsidP="00766F76">
            <w:pPr>
              <w:spacing w:after="0" w:line="240" w:lineRule="auto"/>
              <w:rPr>
                <w:rFonts w:cs="Arial"/>
                <w:b/>
                <w:snapToGrid w:val="0"/>
                <w:color w:val="000000"/>
              </w:rPr>
            </w:pPr>
          </w:p>
          <w:p w14:paraId="7B727989" w14:textId="77777777" w:rsidR="00766F76" w:rsidRPr="00CD0E9B" w:rsidRDefault="00766F76" w:rsidP="00766F76">
            <w:pPr>
              <w:spacing w:after="0" w:line="240" w:lineRule="auto"/>
              <w:rPr>
                <w:rFonts w:cs="Arial"/>
                <w:snapToGrid w:val="0"/>
                <w:color w:val="000000"/>
              </w:rPr>
            </w:pPr>
            <w:bookmarkStart w:id="7" w:name="_GoBack"/>
            <w:bookmarkEnd w:id="7"/>
          </w:p>
          <w:p w14:paraId="07109A7A" w14:textId="77777777" w:rsidR="00DB3395" w:rsidRPr="00C4617C" w:rsidRDefault="00DB3395" w:rsidP="00CB69D6">
            <w:pPr>
              <w:spacing w:after="0" w:line="240" w:lineRule="auto"/>
              <w:rPr>
                <w:rFonts w:ascii="Arial" w:eastAsia="Times New Roman" w:hAnsi="Arial" w:cs="Arial"/>
                <w:b/>
                <w:lang w:eastAsia="en-GB"/>
              </w:rPr>
            </w:pPr>
          </w:p>
        </w:tc>
      </w:tr>
    </w:tbl>
    <w:p w14:paraId="07109A81" w14:textId="77777777" w:rsidR="006B109A" w:rsidRPr="00C4617C" w:rsidRDefault="00980575" w:rsidP="006B109A">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eastAsia="Times New Roman" w:hAnsi="Arial" w:cs="Arial"/>
          <w:b/>
          <w:lang w:eastAsia="en-GB"/>
        </w:rPr>
        <w:lastRenderedPageBreak/>
        <w:br w:type="page"/>
      </w:r>
      <w:bookmarkStart w:id="8" w:name="Section_5_Evaluation_of_bids"/>
      <w:r w:rsidR="006B109A" w:rsidRPr="00C4617C">
        <w:rPr>
          <w:rFonts w:ascii="Arial" w:hAnsi="Arial" w:cs="Arial"/>
          <w:b/>
          <w:color w:val="002060"/>
          <w:sz w:val="32"/>
          <w:szCs w:val="32"/>
        </w:rPr>
        <w:lastRenderedPageBreak/>
        <w:t xml:space="preserve">Section 5 – Evaluation </w:t>
      </w:r>
      <w:r w:rsidR="00F6213F" w:rsidRPr="00C4617C">
        <w:rPr>
          <w:rFonts w:ascii="Arial" w:hAnsi="Arial" w:cs="Arial"/>
          <w:b/>
          <w:color w:val="002060"/>
          <w:sz w:val="32"/>
          <w:szCs w:val="32"/>
        </w:rPr>
        <w:t>model</w:t>
      </w:r>
      <w:r w:rsidR="006B109A" w:rsidRPr="00C4617C">
        <w:rPr>
          <w:rFonts w:ascii="Arial" w:eastAsia="Times New Roman" w:hAnsi="Arial" w:cs="Arial"/>
          <w:b/>
          <w:bCs/>
          <w:color w:val="002060"/>
          <w:lang w:eastAsia="en-GB"/>
        </w:rPr>
        <w:t xml:space="preserve"> </w:t>
      </w:r>
    </w:p>
    <w:bookmarkEnd w:id="8"/>
    <w:p w14:paraId="07109A82" w14:textId="77777777" w:rsidR="00894DB0" w:rsidRDefault="005F5DB0" w:rsidP="005F5DB0">
      <w:pPr>
        <w:spacing w:after="0"/>
        <w:jc w:val="both"/>
        <w:rPr>
          <w:rFonts w:ascii="Arial" w:hAnsi="Arial" w:cs="Arial"/>
          <w:szCs w:val="24"/>
        </w:rPr>
      </w:pPr>
      <w:r w:rsidRPr="00C4617C">
        <w:rPr>
          <w:rFonts w:ascii="Arial" w:hAnsi="Arial" w:cs="Arial"/>
          <w:szCs w:val="24"/>
        </w:rPr>
        <w:t xml:space="preserve">The evaluation model below shall be used for this </w:t>
      </w:r>
      <w:r w:rsidR="00CF4A65" w:rsidRPr="00C4617C">
        <w:rPr>
          <w:rFonts w:ascii="Arial" w:hAnsi="Arial" w:cs="Arial"/>
          <w:szCs w:val="24"/>
        </w:rPr>
        <w:t>ITQ</w:t>
      </w:r>
      <w:r w:rsidRPr="00C4617C">
        <w:rPr>
          <w:rFonts w:ascii="Arial" w:hAnsi="Arial" w:cs="Arial"/>
          <w:szCs w:val="24"/>
        </w:rPr>
        <w:t>, which will be determined to two decimal places.</w:t>
      </w:r>
      <w:r w:rsidR="00DB35AD" w:rsidRPr="00C4617C">
        <w:rPr>
          <w:rFonts w:ascii="Arial" w:hAnsi="Arial" w:cs="Arial"/>
          <w:szCs w:val="24"/>
        </w:rPr>
        <w:t xml:space="preserve">   </w:t>
      </w:r>
    </w:p>
    <w:p w14:paraId="07109A83" w14:textId="77777777" w:rsidR="00894DB0" w:rsidRDefault="00894DB0" w:rsidP="005F5DB0">
      <w:pPr>
        <w:spacing w:after="0"/>
        <w:jc w:val="both"/>
        <w:rPr>
          <w:rFonts w:ascii="Arial" w:hAnsi="Arial" w:cs="Arial"/>
          <w:szCs w:val="24"/>
        </w:rPr>
      </w:pPr>
    </w:p>
    <w:p w14:paraId="07109A84" w14:textId="77777777" w:rsidR="005F5DB0" w:rsidRDefault="00DB35AD" w:rsidP="005F5DB0">
      <w:pPr>
        <w:spacing w:after="0"/>
        <w:jc w:val="both"/>
        <w:rPr>
          <w:rFonts w:ascii="Arial" w:hAnsi="Arial" w:cs="Arial"/>
          <w:iCs/>
          <w:color w:val="000000"/>
        </w:rPr>
      </w:pPr>
      <w:r w:rsidRPr="00C4617C">
        <w:rPr>
          <w:rFonts w:ascii="Arial" w:hAnsi="Arial" w:cs="Arial"/>
          <w:iCs/>
          <w:color w:val="000000"/>
        </w:rPr>
        <w:t xml:space="preserve">Where a </w:t>
      </w:r>
      <w:r w:rsidR="00537A46" w:rsidRPr="00C4617C">
        <w:rPr>
          <w:rFonts w:ascii="Arial" w:hAnsi="Arial" w:cs="Arial"/>
          <w:iCs/>
          <w:color w:val="000000"/>
        </w:rPr>
        <w:t>question</w:t>
      </w:r>
      <w:r w:rsidRPr="00C4617C">
        <w:rPr>
          <w:rFonts w:ascii="Arial" w:hAnsi="Arial" w:cs="Arial"/>
          <w:iCs/>
          <w:color w:val="000000"/>
        </w:rPr>
        <w:t xml:space="preserve"> is ‘for information only’ it will not be scored.</w:t>
      </w:r>
    </w:p>
    <w:p w14:paraId="07109A85" w14:textId="77777777" w:rsidR="00894DB0" w:rsidRDefault="00894DB0" w:rsidP="005F5DB0">
      <w:pPr>
        <w:spacing w:after="0"/>
        <w:jc w:val="both"/>
        <w:rPr>
          <w:rFonts w:ascii="Arial" w:hAnsi="Arial" w:cs="Arial"/>
          <w:iCs/>
          <w:color w:val="000000"/>
        </w:rPr>
      </w:pPr>
    </w:p>
    <w:p w14:paraId="07109A87" w14:textId="4B99B219" w:rsidR="00894DB0" w:rsidRDefault="003E6E2C" w:rsidP="00894DB0">
      <w:pPr>
        <w:shd w:val="clear" w:color="auto" w:fill="FFFFFF"/>
        <w:spacing w:before="100" w:beforeAutospacing="1" w:after="100" w:afterAutospacing="1" w:line="320" w:lineRule="atLeast"/>
        <w:rPr>
          <w:rFonts w:ascii="Arial" w:hAnsi="Arial" w:cs="Arial"/>
        </w:rPr>
      </w:pPr>
      <w:r w:rsidRPr="003E6E2C">
        <w:rPr>
          <w:rFonts w:ascii="Arial" w:hAnsi="Arial" w:cs="Arial"/>
          <w:color w:val="000000"/>
        </w:rPr>
        <w:t xml:space="preserve">The evaluation team may comprise staff from UK SBS, the Customer and any specific external stakeholders UK SBS deem </w:t>
      </w:r>
      <w:r w:rsidR="000F1679" w:rsidRPr="003E6E2C">
        <w:rPr>
          <w:rFonts w:ascii="Arial" w:hAnsi="Arial" w:cs="Arial"/>
          <w:color w:val="000000"/>
        </w:rPr>
        <w:t>required.</w:t>
      </w:r>
      <w:r w:rsidR="000F1679" w:rsidRPr="003D03DB">
        <w:rPr>
          <w:rFonts w:ascii="Arial" w:hAnsi="Arial" w:cs="Arial"/>
          <w:color w:val="000000"/>
        </w:rPr>
        <w:t xml:space="preserve"> </w:t>
      </w:r>
      <w:r w:rsidR="000F1679">
        <w:rPr>
          <w:rFonts w:ascii="Arial" w:hAnsi="Arial" w:cs="Arial"/>
          <w:color w:val="000000"/>
        </w:rPr>
        <w:t>After</w:t>
      </w:r>
      <w:r w:rsidR="003219F6">
        <w:rPr>
          <w:rFonts w:ascii="Arial" w:hAnsi="Arial" w:cs="Arial"/>
          <w:color w:val="000000"/>
        </w:rPr>
        <w:t xml:space="preserve"> </w:t>
      </w:r>
      <w:r>
        <w:rPr>
          <w:rFonts w:ascii="Arial" w:hAnsi="Arial" w:cs="Arial"/>
          <w:color w:val="000000"/>
        </w:rPr>
        <w:t>evaluation</w:t>
      </w:r>
      <w:r w:rsidRPr="003D03DB">
        <w:rPr>
          <w:rFonts w:ascii="Arial" w:hAnsi="Arial" w:cs="Arial"/>
          <w:color w:val="000000"/>
        </w:rPr>
        <w:t xml:space="preserve"> </w:t>
      </w:r>
      <w:r w:rsidR="00894DB0" w:rsidRPr="003D03DB">
        <w:rPr>
          <w:rFonts w:ascii="Arial" w:hAnsi="Arial" w:cs="Arial"/>
          <w:color w:val="000000"/>
        </w:rPr>
        <w:t>the scores will be finalised by performing a calculation to identify (at question level) the mean average of all evaluators (Example – a question is scored by three evaluators and judged as scoring 5, 5 and 6. These scores will be added together and divided by the number of evaluators to produce the final score of 5.33 (5+5+6 =16÷3 = 5.33)</w:t>
      </w:r>
    </w:p>
    <w:p w14:paraId="07109A88" w14:textId="77777777" w:rsidR="00C103F3" w:rsidRPr="00C4617C" w:rsidRDefault="00C103F3" w:rsidP="00C103F3">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951"/>
        <w:gridCol w:w="1559"/>
        <w:gridCol w:w="5716"/>
        <w:gridCol w:w="16"/>
      </w:tblGrid>
      <w:tr w:rsidR="00C103F3" w:rsidRPr="00C4617C" w14:paraId="07109A8C" w14:textId="77777777" w:rsidTr="00E351B3">
        <w:tc>
          <w:tcPr>
            <w:tcW w:w="9242" w:type="dxa"/>
            <w:gridSpan w:val="4"/>
            <w:shd w:val="clear" w:color="auto" w:fill="17365D"/>
          </w:tcPr>
          <w:p w14:paraId="07109A89"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br w:type="page"/>
            </w:r>
          </w:p>
          <w:p w14:paraId="07109A8A"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Pass / fail criteria</w:t>
            </w:r>
          </w:p>
          <w:p w14:paraId="07109A8B"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90" w14:textId="77777777" w:rsidTr="00C103F3">
        <w:tblPrEx>
          <w:shd w:val="clear" w:color="auto" w:fill="auto"/>
        </w:tblPrEx>
        <w:trPr>
          <w:gridAfter w:val="1"/>
          <w:wAfter w:w="16" w:type="dxa"/>
          <w:trHeight w:val="319"/>
        </w:trPr>
        <w:tc>
          <w:tcPr>
            <w:tcW w:w="1951" w:type="dxa"/>
          </w:tcPr>
          <w:p w14:paraId="07109A8D" w14:textId="77777777" w:rsidR="00C103F3" w:rsidRPr="00C4617C" w:rsidRDefault="00C103F3" w:rsidP="00C103F3">
            <w:pPr>
              <w:spacing w:after="0"/>
              <w:jc w:val="both"/>
              <w:rPr>
                <w:rFonts w:ascii="Arial" w:hAnsi="Arial" w:cs="Arial"/>
                <w:b/>
                <w:sz w:val="24"/>
                <w:szCs w:val="24"/>
              </w:rPr>
            </w:pPr>
            <w:r w:rsidRPr="00C4617C">
              <w:rPr>
                <w:rFonts w:ascii="Arial" w:hAnsi="Arial" w:cs="Arial"/>
                <w:b/>
                <w:sz w:val="24"/>
                <w:szCs w:val="24"/>
              </w:rPr>
              <w:t>Questionnaire</w:t>
            </w:r>
          </w:p>
        </w:tc>
        <w:tc>
          <w:tcPr>
            <w:tcW w:w="1559" w:type="dxa"/>
          </w:tcPr>
          <w:p w14:paraId="07109A8E"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 No.</w:t>
            </w:r>
          </w:p>
        </w:tc>
        <w:tc>
          <w:tcPr>
            <w:tcW w:w="5716" w:type="dxa"/>
          </w:tcPr>
          <w:p w14:paraId="07109A8F" w14:textId="77777777" w:rsidR="00C103F3" w:rsidRPr="00C4617C" w:rsidRDefault="00C103F3" w:rsidP="00C21F6F">
            <w:pPr>
              <w:spacing w:after="0"/>
              <w:jc w:val="both"/>
              <w:rPr>
                <w:rFonts w:ascii="Arial" w:hAnsi="Arial" w:cs="Arial"/>
                <w:b/>
                <w:sz w:val="24"/>
                <w:szCs w:val="24"/>
              </w:rPr>
            </w:pPr>
            <w:r w:rsidRPr="00C4617C">
              <w:rPr>
                <w:rFonts w:ascii="Arial" w:hAnsi="Arial" w:cs="Arial"/>
                <w:b/>
                <w:sz w:val="24"/>
                <w:szCs w:val="24"/>
              </w:rPr>
              <w:t>Question subject</w:t>
            </w:r>
          </w:p>
        </w:tc>
      </w:tr>
      <w:tr w:rsidR="00C103F3" w:rsidRPr="0068424E" w14:paraId="07109A94" w14:textId="77777777" w:rsidTr="00C103F3">
        <w:tblPrEx>
          <w:shd w:val="clear" w:color="auto" w:fill="auto"/>
        </w:tblPrEx>
        <w:trPr>
          <w:gridAfter w:val="1"/>
          <w:wAfter w:w="16" w:type="dxa"/>
          <w:trHeight w:val="286"/>
        </w:trPr>
        <w:tc>
          <w:tcPr>
            <w:tcW w:w="1951" w:type="dxa"/>
          </w:tcPr>
          <w:p w14:paraId="07109A91"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2"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I1.1</w:t>
            </w:r>
          </w:p>
        </w:tc>
        <w:tc>
          <w:tcPr>
            <w:tcW w:w="5716" w:type="dxa"/>
          </w:tcPr>
          <w:p w14:paraId="07109A9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reedom of Information Exemptions</w:t>
            </w:r>
          </w:p>
        </w:tc>
      </w:tr>
      <w:tr w:rsidR="00C103F3" w:rsidRPr="00C4617C" w14:paraId="07109A98" w14:textId="77777777" w:rsidTr="00C103F3">
        <w:tblPrEx>
          <w:shd w:val="clear" w:color="auto" w:fill="auto"/>
        </w:tblPrEx>
        <w:trPr>
          <w:gridAfter w:val="1"/>
          <w:wAfter w:w="16" w:type="dxa"/>
          <w:trHeight w:val="286"/>
        </w:trPr>
        <w:tc>
          <w:tcPr>
            <w:tcW w:w="1951" w:type="dxa"/>
          </w:tcPr>
          <w:p w14:paraId="07109A95"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6"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1</w:t>
            </w:r>
            <w:r w:rsidRPr="00C4617C">
              <w:rPr>
                <w:rFonts w:ascii="Arial" w:hAnsi="Arial" w:cs="Arial"/>
                <w:color w:val="FF0000"/>
              </w:rPr>
              <w:t xml:space="preserve"> </w:t>
            </w:r>
          </w:p>
        </w:tc>
        <w:tc>
          <w:tcPr>
            <w:tcW w:w="5716" w:type="dxa"/>
          </w:tcPr>
          <w:p w14:paraId="07109A97"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Form of Bid</w:t>
            </w:r>
          </w:p>
        </w:tc>
      </w:tr>
      <w:tr w:rsidR="00C103F3" w:rsidRPr="00C4617C" w14:paraId="07109A9C" w14:textId="77777777" w:rsidTr="00C103F3">
        <w:tblPrEx>
          <w:shd w:val="clear" w:color="auto" w:fill="auto"/>
        </w:tblPrEx>
        <w:trPr>
          <w:gridAfter w:val="1"/>
          <w:wAfter w:w="16" w:type="dxa"/>
          <w:trHeight w:val="286"/>
        </w:trPr>
        <w:tc>
          <w:tcPr>
            <w:tcW w:w="1951" w:type="dxa"/>
          </w:tcPr>
          <w:p w14:paraId="07109A99"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ommercial</w:t>
            </w:r>
          </w:p>
        </w:tc>
        <w:tc>
          <w:tcPr>
            <w:tcW w:w="1559" w:type="dxa"/>
          </w:tcPr>
          <w:p w14:paraId="07109A9A"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AW1.3</w:t>
            </w:r>
            <w:r w:rsidRPr="00C4617C">
              <w:rPr>
                <w:rFonts w:ascii="Arial" w:hAnsi="Arial" w:cs="Arial"/>
                <w:color w:val="FF0000"/>
              </w:rPr>
              <w:t xml:space="preserve"> </w:t>
            </w:r>
          </w:p>
        </w:tc>
        <w:tc>
          <w:tcPr>
            <w:tcW w:w="5716" w:type="dxa"/>
          </w:tcPr>
          <w:p w14:paraId="07109A9B"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Certificate of Bona Fide Bid</w:t>
            </w:r>
          </w:p>
        </w:tc>
      </w:tr>
      <w:tr w:rsidR="005B5240" w:rsidRPr="00C4617C" w14:paraId="07109AA0" w14:textId="77777777" w:rsidTr="00C103F3">
        <w:tblPrEx>
          <w:shd w:val="clear" w:color="auto" w:fill="auto"/>
        </w:tblPrEx>
        <w:trPr>
          <w:gridAfter w:val="1"/>
          <w:wAfter w:w="16" w:type="dxa"/>
          <w:trHeight w:val="286"/>
        </w:trPr>
        <w:tc>
          <w:tcPr>
            <w:tcW w:w="1951" w:type="dxa"/>
          </w:tcPr>
          <w:p w14:paraId="07109A9D" w14:textId="77777777" w:rsidR="005B5240" w:rsidRPr="00C4617C" w:rsidRDefault="005B5240" w:rsidP="005E7457">
            <w:pPr>
              <w:spacing w:after="0" w:line="240" w:lineRule="auto"/>
              <w:jc w:val="both"/>
              <w:rPr>
                <w:rFonts w:ascii="Arial" w:hAnsi="Arial" w:cs="Arial"/>
              </w:rPr>
            </w:pPr>
            <w:r w:rsidRPr="00C4617C">
              <w:rPr>
                <w:rFonts w:ascii="Arial" w:hAnsi="Arial" w:cs="Arial"/>
                <w:color w:val="000000"/>
              </w:rPr>
              <w:t>Commercial</w:t>
            </w:r>
          </w:p>
        </w:tc>
        <w:tc>
          <w:tcPr>
            <w:tcW w:w="1559" w:type="dxa"/>
          </w:tcPr>
          <w:p w14:paraId="07109A9E" w14:textId="77777777" w:rsidR="005B5240" w:rsidRPr="00C4617C" w:rsidRDefault="002D77B6" w:rsidP="005E7457">
            <w:pPr>
              <w:spacing w:after="0" w:line="240" w:lineRule="auto"/>
              <w:jc w:val="both"/>
              <w:rPr>
                <w:rFonts w:ascii="Arial" w:hAnsi="Arial" w:cs="Arial"/>
                <w:color w:val="000000"/>
              </w:rPr>
            </w:pPr>
            <w:r w:rsidRPr="00C4617C">
              <w:rPr>
                <w:rFonts w:ascii="Arial" w:hAnsi="Arial" w:cs="Arial"/>
                <w:color w:val="000000"/>
              </w:rPr>
              <w:t>AW3</w:t>
            </w:r>
            <w:r w:rsidR="005B5240" w:rsidRPr="00C4617C">
              <w:rPr>
                <w:rFonts w:ascii="Arial" w:hAnsi="Arial" w:cs="Arial"/>
                <w:color w:val="000000"/>
              </w:rPr>
              <w:t>.1</w:t>
            </w:r>
          </w:p>
        </w:tc>
        <w:tc>
          <w:tcPr>
            <w:tcW w:w="5716" w:type="dxa"/>
          </w:tcPr>
          <w:p w14:paraId="07109A9F"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Validation check</w:t>
            </w:r>
          </w:p>
        </w:tc>
      </w:tr>
      <w:tr w:rsidR="005B5240" w:rsidRPr="00C4617C" w14:paraId="07109AA4" w14:textId="77777777" w:rsidTr="00C103F3">
        <w:tblPrEx>
          <w:shd w:val="clear" w:color="auto" w:fill="auto"/>
        </w:tblPrEx>
        <w:trPr>
          <w:gridAfter w:val="1"/>
          <w:wAfter w:w="16" w:type="dxa"/>
          <w:trHeight w:val="286"/>
        </w:trPr>
        <w:tc>
          <w:tcPr>
            <w:tcW w:w="1951" w:type="dxa"/>
          </w:tcPr>
          <w:p w14:paraId="07109AA1" w14:textId="77777777" w:rsidR="005B5240" w:rsidRPr="00C4617C" w:rsidRDefault="005B5240" w:rsidP="005E7457">
            <w:pPr>
              <w:spacing w:after="0" w:line="240" w:lineRule="auto"/>
              <w:jc w:val="both"/>
              <w:rPr>
                <w:rFonts w:ascii="Arial" w:hAnsi="Arial" w:cs="Arial"/>
              </w:rPr>
            </w:pPr>
            <w:r w:rsidRPr="00C4617C">
              <w:rPr>
                <w:rFonts w:ascii="Arial" w:hAnsi="Arial" w:cs="Arial"/>
              </w:rPr>
              <w:t>Commercial</w:t>
            </w:r>
          </w:p>
        </w:tc>
        <w:tc>
          <w:tcPr>
            <w:tcW w:w="1559" w:type="dxa"/>
          </w:tcPr>
          <w:p w14:paraId="07109AA2"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4.1</w:t>
            </w:r>
            <w:r w:rsidRPr="00C4617C">
              <w:rPr>
                <w:rFonts w:ascii="Arial" w:hAnsi="Arial" w:cs="Arial"/>
                <w:color w:val="FF0000"/>
              </w:rPr>
              <w:t xml:space="preserve"> </w:t>
            </w:r>
          </w:p>
        </w:tc>
        <w:tc>
          <w:tcPr>
            <w:tcW w:w="5716" w:type="dxa"/>
          </w:tcPr>
          <w:p w14:paraId="07109AA3"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Contract Terms</w:t>
            </w:r>
          </w:p>
        </w:tc>
      </w:tr>
      <w:tr w:rsidR="005B5240" w:rsidRPr="00C4617C" w14:paraId="07109AA8" w14:textId="77777777" w:rsidTr="00C103F3">
        <w:tblPrEx>
          <w:shd w:val="clear" w:color="auto" w:fill="auto"/>
        </w:tblPrEx>
        <w:trPr>
          <w:gridAfter w:val="1"/>
          <w:wAfter w:w="16" w:type="dxa"/>
          <w:trHeight w:val="286"/>
        </w:trPr>
        <w:tc>
          <w:tcPr>
            <w:tcW w:w="1951" w:type="dxa"/>
          </w:tcPr>
          <w:p w14:paraId="07109AA5" w14:textId="77777777" w:rsidR="005B5240" w:rsidRPr="00C4617C" w:rsidRDefault="00101C28" w:rsidP="005E7457">
            <w:pPr>
              <w:spacing w:after="0" w:line="240" w:lineRule="auto"/>
              <w:jc w:val="both"/>
              <w:rPr>
                <w:rFonts w:ascii="Arial" w:hAnsi="Arial" w:cs="Arial"/>
              </w:rPr>
            </w:pPr>
            <w:r>
              <w:rPr>
                <w:rFonts w:ascii="Arial" w:hAnsi="Arial" w:cs="Arial"/>
              </w:rPr>
              <w:t>Price</w:t>
            </w:r>
          </w:p>
        </w:tc>
        <w:tc>
          <w:tcPr>
            <w:tcW w:w="1559" w:type="dxa"/>
          </w:tcPr>
          <w:p w14:paraId="07109AA6"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5</w:t>
            </w:r>
            <w:r w:rsidRPr="00C4617C">
              <w:rPr>
                <w:rFonts w:ascii="Arial" w:hAnsi="Arial" w:cs="Arial"/>
                <w:color w:val="FF0000"/>
              </w:rPr>
              <w:t xml:space="preserve"> </w:t>
            </w:r>
          </w:p>
        </w:tc>
        <w:tc>
          <w:tcPr>
            <w:tcW w:w="5716" w:type="dxa"/>
          </w:tcPr>
          <w:p w14:paraId="07109AA7"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E Invoicing</w:t>
            </w:r>
          </w:p>
        </w:tc>
      </w:tr>
      <w:tr w:rsidR="005B5240" w:rsidRPr="00C4617C" w14:paraId="07109AAC" w14:textId="77777777" w:rsidTr="00C103F3">
        <w:tblPrEx>
          <w:shd w:val="clear" w:color="auto" w:fill="auto"/>
        </w:tblPrEx>
        <w:trPr>
          <w:gridAfter w:val="1"/>
          <w:wAfter w:w="16" w:type="dxa"/>
          <w:trHeight w:val="286"/>
        </w:trPr>
        <w:tc>
          <w:tcPr>
            <w:tcW w:w="1951" w:type="dxa"/>
          </w:tcPr>
          <w:p w14:paraId="07109AA9" w14:textId="77777777" w:rsidR="005B5240" w:rsidRPr="00C4617C" w:rsidRDefault="00101C28" w:rsidP="005E7457">
            <w:pPr>
              <w:spacing w:after="0" w:line="240" w:lineRule="auto"/>
              <w:jc w:val="both"/>
              <w:rPr>
                <w:rFonts w:ascii="Arial" w:hAnsi="Arial" w:cs="Arial"/>
                <w:color w:val="000000"/>
              </w:rPr>
            </w:pPr>
            <w:r>
              <w:rPr>
                <w:rFonts w:ascii="Arial" w:hAnsi="Arial" w:cs="Arial"/>
                <w:color w:val="000000"/>
              </w:rPr>
              <w:t>Price</w:t>
            </w:r>
          </w:p>
        </w:tc>
        <w:tc>
          <w:tcPr>
            <w:tcW w:w="1559" w:type="dxa"/>
          </w:tcPr>
          <w:p w14:paraId="07109AAA"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AW5.6</w:t>
            </w:r>
          </w:p>
        </w:tc>
        <w:tc>
          <w:tcPr>
            <w:tcW w:w="5716" w:type="dxa"/>
          </w:tcPr>
          <w:p w14:paraId="07109AAB" w14:textId="77777777" w:rsidR="005B5240" w:rsidRPr="00C4617C" w:rsidRDefault="005B5240" w:rsidP="005E7457">
            <w:pPr>
              <w:spacing w:after="0" w:line="240" w:lineRule="auto"/>
              <w:jc w:val="both"/>
              <w:rPr>
                <w:rFonts w:ascii="Arial" w:hAnsi="Arial" w:cs="Arial"/>
                <w:color w:val="000000"/>
              </w:rPr>
            </w:pPr>
            <w:r w:rsidRPr="00C4617C">
              <w:rPr>
                <w:rFonts w:ascii="Arial" w:hAnsi="Arial" w:cs="Arial"/>
                <w:color w:val="000000"/>
              </w:rPr>
              <w:t>Implementation of E-Invoicing</w:t>
            </w:r>
          </w:p>
        </w:tc>
      </w:tr>
      <w:tr w:rsidR="005B5240" w:rsidRPr="00C4617C" w14:paraId="07109AB2" w14:textId="77777777" w:rsidTr="00C103F3">
        <w:tblPrEx>
          <w:shd w:val="clear" w:color="auto" w:fill="auto"/>
        </w:tblPrEx>
        <w:trPr>
          <w:gridAfter w:val="1"/>
          <w:wAfter w:w="16" w:type="dxa"/>
          <w:trHeight w:val="421"/>
        </w:trPr>
        <w:tc>
          <w:tcPr>
            <w:tcW w:w="1951" w:type="dxa"/>
          </w:tcPr>
          <w:p w14:paraId="07109AAD" w14:textId="77777777"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highlight w:val="lightGray"/>
              </w:rPr>
              <w:t>Quality</w:t>
            </w:r>
          </w:p>
        </w:tc>
        <w:tc>
          <w:tcPr>
            <w:tcW w:w="1559" w:type="dxa"/>
          </w:tcPr>
          <w:p w14:paraId="07109AAE" w14:textId="77777777" w:rsidR="005B5240" w:rsidRPr="00C4617C" w:rsidRDefault="005B5240" w:rsidP="005E7457">
            <w:pPr>
              <w:spacing w:after="0" w:line="240" w:lineRule="auto"/>
              <w:jc w:val="both"/>
              <w:rPr>
                <w:rFonts w:ascii="Arial" w:hAnsi="Arial" w:cs="Arial"/>
                <w:color w:val="000000"/>
                <w:highlight w:val="lightGray"/>
              </w:rPr>
            </w:pPr>
            <w:r w:rsidRPr="00C4617C">
              <w:rPr>
                <w:rFonts w:ascii="Arial" w:hAnsi="Arial" w:cs="Arial"/>
                <w:color w:val="000000"/>
              </w:rPr>
              <w:t>AW6.1</w:t>
            </w:r>
          </w:p>
        </w:tc>
        <w:tc>
          <w:tcPr>
            <w:tcW w:w="5716" w:type="dxa"/>
          </w:tcPr>
          <w:p w14:paraId="07109AAF" w14:textId="77777777" w:rsidR="005B5240" w:rsidRDefault="005B5240" w:rsidP="005E7457">
            <w:pPr>
              <w:spacing w:after="0" w:line="240" w:lineRule="auto"/>
              <w:jc w:val="both"/>
              <w:rPr>
                <w:rFonts w:ascii="Arial" w:hAnsi="Arial" w:cs="Arial"/>
                <w:color w:val="000000"/>
              </w:rPr>
            </w:pPr>
            <w:r w:rsidRPr="00C4617C">
              <w:rPr>
                <w:rFonts w:ascii="Arial" w:hAnsi="Arial" w:cs="Arial"/>
                <w:color w:val="000000"/>
              </w:rPr>
              <w:t>Compliance to the Specification</w:t>
            </w:r>
          </w:p>
          <w:p w14:paraId="07109AB0" w14:textId="77777777" w:rsidR="00894DB0" w:rsidRPr="00C4617C" w:rsidRDefault="00894DB0" w:rsidP="005E7457">
            <w:pPr>
              <w:spacing w:after="0" w:line="240" w:lineRule="auto"/>
              <w:jc w:val="both"/>
              <w:rPr>
                <w:rFonts w:ascii="Arial" w:hAnsi="Arial" w:cs="Arial"/>
                <w:color w:val="000000"/>
              </w:rPr>
            </w:pPr>
          </w:p>
          <w:p w14:paraId="07109AB1" w14:textId="05D5D1F7" w:rsidR="005B5240" w:rsidRPr="00C4617C" w:rsidRDefault="005B5240" w:rsidP="005E7457">
            <w:pPr>
              <w:spacing w:after="0" w:line="240" w:lineRule="auto"/>
              <w:jc w:val="both"/>
              <w:rPr>
                <w:rFonts w:ascii="Arial" w:hAnsi="Arial" w:cs="Arial"/>
                <w:color w:val="000000"/>
                <w:highlight w:val="lightGray"/>
              </w:rPr>
            </w:pPr>
          </w:p>
        </w:tc>
      </w:tr>
      <w:tr w:rsidR="00894DB0" w:rsidRPr="00C4617C" w14:paraId="07109ABA" w14:textId="77777777" w:rsidTr="005C189B">
        <w:tblPrEx>
          <w:shd w:val="clear" w:color="auto" w:fill="auto"/>
        </w:tblPrEx>
        <w:trPr>
          <w:gridAfter w:val="1"/>
          <w:wAfter w:w="16" w:type="dxa"/>
          <w:trHeight w:val="286"/>
        </w:trPr>
        <w:tc>
          <w:tcPr>
            <w:tcW w:w="1951" w:type="dxa"/>
          </w:tcPr>
          <w:p w14:paraId="07109AB7" w14:textId="77777777" w:rsidR="00894DB0" w:rsidRPr="00C4617C" w:rsidRDefault="00894DB0" w:rsidP="005C189B">
            <w:pPr>
              <w:spacing w:after="0" w:line="240" w:lineRule="auto"/>
              <w:jc w:val="both"/>
              <w:rPr>
                <w:rFonts w:ascii="Arial" w:hAnsi="Arial" w:cs="Arial"/>
                <w:color w:val="000000"/>
              </w:rPr>
            </w:pPr>
            <w:r>
              <w:rPr>
                <w:rFonts w:ascii="Arial" w:hAnsi="Arial" w:cs="Arial"/>
                <w:color w:val="000000"/>
              </w:rPr>
              <w:t>-</w:t>
            </w:r>
          </w:p>
        </w:tc>
        <w:tc>
          <w:tcPr>
            <w:tcW w:w="1559" w:type="dxa"/>
          </w:tcPr>
          <w:p w14:paraId="07109AB8" w14:textId="77777777" w:rsidR="00894DB0" w:rsidRPr="00C4617C" w:rsidRDefault="00894DB0" w:rsidP="005C189B">
            <w:pPr>
              <w:spacing w:after="0" w:line="240" w:lineRule="auto"/>
              <w:jc w:val="both"/>
              <w:rPr>
                <w:rFonts w:ascii="Arial" w:hAnsi="Arial" w:cs="Arial"/>
                <w:color w:val="000000"/>
              </w:rPr>
            </w:pPr>
            <w:r w:rsidRPr="00C4617C">
              <w:rPr>
                <w:rFonts w:ascii="Arial" w:hAnsi="Arial" w:cs="Arial"/>
                <w:color w:val="000000"/>
              </w:rPr>
              <w:t>-</w:t>
            </w:r>
          </w:p>
        </w:tc>
        <w:tc>
          <w:tcPr>
            <w:tcW w:w="5716" w:type="dxa"/>
          </w:tcPr>
          <w:p w14:paraId="07109AB9" w14:textId="77777777" w:rsidR="00894DB0" w:rsidRPr="00C4617C" w:rsidRDefault="00894DB0" w:rsidP="005C189B">
            <w:pPr>
              <w:spacing w:after="0" w:line="240" w:lineRule="auto"/>
              <w:jc w:val="both"/>
              <w:rPr>
                <w:rFonts w:ascii="Arial" w:hAnsi="Arial" w:cs="Arial"/>
                <w:color w:val="000000"/>
              </w:rPr>
            </w:pPr>
            <w:r w:rsidRPr="00C4617C">
              <w:rPr>
                <w:rFonts w:ascii="Arial" w:hAnsi="Arial" w:cs="Arial"/>
                <w:color w:val="000000"/>
              </w:rPr>
              <w:t>Invitation to Quote – received on time within e-sourcing tool</w:t>
            </w:r>
          </w:p>
        </w:tc>
      </w:tr>
    </w:tbl>
    <w:p w14:paraId="07109ABB" w14:textId="77777777" w:rsidR="005F5DB0" w:rsidRDefault="005F5DB0" w:rsidP="005F5DB0">
      <w:pPr>
        <w:spacing w:after="0"/>
        <w:jc w:val="both"/>
        <w:rPr>
          <w:rFonts w:ascii="Arial" w:hAnsi="Arial" w:cs="Arial"/>
          <w:sz w:val="24"/>
          <w:szCs w:val="24"/>
        </w:rPr>
      </w:pPr>
    </w:p>
    <w:p w14:paraId="07109ABC" w14:textId="77777777" w:rsidR="00894DB0" w:rsidRDefault="00894DB0" w:rsidP="005F5DB0">
      <w:pPr>
        <w:spacing w:after="0"/>
        <w:jc w:val="both"/>
        <w:rPr>
          <w:rFonts w:ascii="Arial" w:hAnsi="Arial" w:cs="Arial"/>
          <w:sz w:val="24"/>
          <w:szCs w:val="24"/>
        </w:rPr>
      </w:pPr>
    </w:p>
    <w:p w14:paraId="07109ABD" w14:textId="77777777" w:rsidR="00894DB0" w:rsidRDefault="00894DB0" w:rsidP="005F5DB0">
      <w:pPr>
        <w:spacing w:after="0"/>
        <w:jc w:val="both"/>
        <w:rPr>
          <w:rFonts w:ascii="Arial" w:hAnsi="Arial" w:cs="Arial"/>
          <w:sz w:val="24"/>
          <w:szCs w:val="24"/>
        </w:rPr>
      </w:pPr>
    </w:p>
    <w:p w14:paraId="07109ABE" w14:textId="77777777" w:rsidR="00894DB0" w:rsidRDefault="00894DB0" w:rsidP="005F5DB0">
      <w:pPr>
        <w:spacing w:after="0"/>
        <w:jc w:val="both"/>
        <w:rPr>
          <w:rFonts w:ascii="Arial" w:hAnsi="Arial" w:cs="Arial"/>
          <w:sz w:val="24"/>
          <w:szCs w:val="24"/>
        </w:rPr>
      </w:pPr>
    </w:p>
    <w:p w14:paraId="07109ABF" w14:textId="77777777" w:rsidR="00894DB0" w:rsidRDefault="00894DB0" w:rsidP="005F5DB0">
      <w:pPr>
        <w:spacing w:after="0"/>
        <w:jc w:val="both"/>
        <w:rPr>
          <w:rFonts w:ascii="Arial" w:hAnsi="Arial" w:cs="Arial"/>
          <w:sz w:val="24"/>
          <w:szCs w:val="24"/>
        </w:rPr>
      </w:pPr>
    </w:p>
    <w:p w14:paraId="07109AC1" w14:textId="77777777" w:rsidR="00894DB0" w:rsidRDefault="00894DB0" w:rsidP="005F5DB0">
      <w:pPr>
        <w:spacing w:after="0"/>
        <w:jc w:val="both"/>
        <w:rPr>
          <w:rFonts w:ascii="Arial" w:hAnsi="Arial" w:cs="Arial"/>
          <w:sz w:val="24"/>
          <w:szCs w:val="24"/>
        </w:rPr>
      </w:pPr>
    </w:p>
    <w:p w14:paraId="22160D73" w14:textId="77777777" w:rsidR="007E053B" w:rsidRDefault="007E053B" w:rsidP="005F5DB0">
      <w:pPr>
        <w:spacing w:after="0"/>
        <w:jc w:val="both"/>
        <w:rPr>
          <w:rFonts w:ascii="Arial" w:hAnsi="Arial" w:cs="Arial"/>
          <w:sz w:val="24"/>
          <w:szCs w:val="24"/>
        </w:rPr>
      </w:pPr>
    </w:p>
    <w:p w14:paraId="430EC015" w14:textId="77777777" w:rsidR="007E053B" w:rsidRDefault="007E053B" w:rsidP="005F5DB0">
      <w:pPr>
        <w:spacing w:after="0"/>
        <w:jc w:val="both"/>
        <w:rPr>
          <w:rFonts w:ascii="Arial" w:hAnsi="Arial" w:cs="Arial"/>
          <w:sz w:val="24"/>
          <w:szCs w:val="24"/>
        </w:rPr>
      </w:pPr>
    </w:p>
    <w:p w14:paraId="27EBAE29" w14:textId="77777777" w:rsidR="007E053B" w:rsidRDefault="007E053B" w:rsidP="005F5DB0">
      <w:pPr>
        <w:spacing w:after="0"/>
        <w:jc w:val="both"/>
        <w:rPr>
          <w:rFonts w:ascii="Arial" w:hAnsi="Arial" w:cs="Arial"/>
          <w:sz w:val="24"/>
          <w:szCs w:val="24"/>
        </w:rPr>
      </w:pPr>
    </w:p>
    <w:p w14:paraId="07109AC2" w14:textId="77777777" w:rsidR="00894DB0" w:rsidRDefault="00894DB0" w:rsidP="005F5DB0">
      <w:pPr>
        <w:spacing w:after="0"/>
        <w:jc w:val="both"/>
        <w:rPr>
          <w:rFonts w:ascii="Arial" w:hAnsi="Arial" w:cs="Arial"/>
          <w:sz w:val="24"/>
          <w:szCs w:val="24"/>
        </w:rPr>
      </w:pPr>
    </w:p>
    <w:p w14:paraId="07109AC3" w14:textId="77777777" w:rsidR="00894DB0" w:rsidRDefault="00894DB0" w:rsidP="005F5DB0">
      <w:pPr>
        <w:spacing w:after="0"/>
        <w:jc w:val="both"/>
        <w:rPr>
          <w:rFonts w:ascii="Arial" w:hAnsi="Arial" w:cs="Arial"/>
          <w:sz w:val="24"/>
          <w:szCs w:val="24"/>
        </w:rPr>
      </w:pPr>
    </w:p>
    <w:p w14:paraId="07109AC4" w14:textId="77777777" w:rsidR="00894DB0" w:rsidRDefault="00894DB0" w:rsidP="005F5DB0">
      <w:pPr>
        <w:spacing w:after="0"/>
        <w:jc w:val="both"/>
        <w:rPr>
          <w:rFonts w:ascii="Arial" w:hAnsi="Arial" w:cs="Arial"/>
          <w:sz w:val="24"/>
          <w:szCs w:val="24"/>
        </w:rPr>
      </w:pPr>
    </w:p>
    <w:p w14:paraId="07109AC5" w14:textId="77777777" w:rsidR="00894DB0" w:rsidRPr="00C4617C" w:rsidRDefault="00894DB0"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830"/>
        <w:gridCol w:w="1109"/>
        <w:gridCol w:w="3408"/>
        <w:gridCol w:w="2895"/>
      </w:tblGrid>
      <w:tr w:rsidR="00C103F3" w:rsidRPr="00C4617C" w14:paraId="07109AC9" w14:textId="77777777" w:rsidTr="00E351B3">
        <w:tc>
          <w:tcPr>
            <w:tcW w:w="9242" w:type="dxa"/>
            <w:gridSpan w:val="4"/>
            <w:shd w:val="clear" w:color="auto" w:fill="17365D"/>
          </w:tcPr>
          <w:p w14:paraId="07109AC6" w14:textId="77777777" w:rsidR="00C103F3" w:rsidRPr="00C4617C" w:rsidRDefault="00C103F3" w:rsidP="00E351B3">
            <w:pPr>
              <w:spacing w:after="0" w:line="240" w:lineRule="auto"/>
              <w:rPr>
                <w:rFonts w:ascii="Arial" w:hAnsi="Arial" w:cs="Arial"/>
                <w:b/>
                <w:color w:val="808080"/>
                <w:sz w:val="24"/>
                <w:szCs w:val="24"/>
              </w:rPr>
            </w:pPr>
            <w:r w:rsidRPr="00C4617C">
              <w:rPr>
                <w:rFonts w:ascii="Arial" w:hAnsi="Arial" w:cs="Arial"/>
                <w:color w:val="808080"/>
                <w:sz w:val="24"/>
                <w:szCs w:val="24"/>
              </w:rPr>
              <w:lastRenderedPageBreak/>
              <w:br w:type="page"/>
            </w:r>
          </w:p>
          <w:p w14:paraId="07109AC7" w14:textId="77777777" w:rsidR="00C103F3" w:rsidRPr="00C4617C" w:rsidRDefault="00C103F3" w:rsidP="00E351B3">
            <w:pPr>
              <w:spacing w:after="0" w:line="240" w:lineRule="auto"/>
              <w:rPr>
                <w:rFonts w:ascii="Arial" w:hAnsi="Arial" w:cs="Arial"/>
                <w:b/>
                <w:color w:val="BFBFBF"/>
                <w:sz w:val="24"/>
                <w:szCs w:val="24"/>
              </w:rPr>
            </w:pPr>
            <w:r w:rsidRPr="00C4617C">
              <w:rPr>
                <w:rFonts w:ascii="Arial" w:hAnsi="Arial" w:cs="Arial"/>
                <w:b/>
                <w:color w:val="BFBFBF"/>
                <w:sz w:val="24"/>
                <w:szCs w:val="24"/>
              </w:rPr>
              <w:t>Scoring criteria</w:t>
            </w:r>
          </w:p>
          <w:p w14:paraId="07109AC8" w14:textId="77777777" w:rsidR="00C103F3" w:rsidRPr="00C4617C" w:rsidRDefault="00C103F3" w:rsidP="00E351B3">
            <w:pPr>
              <w:spacing w:after="0" w:line="240" w:lineRule="auto"/>
              <w:rPr>
                <w:rFonts w:ascii="Arial" w:hAnsi="Arial" w:cs="Arial"/>
                <w:b/>
                <w:color w:val="808080"/>
                <w:sz w:val="24"/>
                <w:szCs w:val="24"/>
              </w:rPr>
            </w:pPr>
          </w:p>
        </w:tc>
      </w:tr>
      <w:tr w:rsidR="00C103F3" w:rsidRPr="00C4617C" w14:paraId="07109ACD" w14:textId="77777777" w:rsidTr="00E351B3">
        <w:tc>
          <w:tcPr>
            <w:tcW w:w="9242" w:type="dxa"/>
            <w:gridSpan w:val="4"/>
            <w:shd w:val="clear" w:color="auto" w:fill="FFFFFF"/>
          </w:tcPr>
          <w:p w14:paraId="07109ACA" w14:textId="77777777" w:rsidR="00C103F3" w:rsidRPr="00C4617C" w:rsidRDefault="00C103F3" w:rsidP="00E351B3">
            <w:pPr>
              <w:pStyle w:val="Heading4"/>
              <w:spacing w:before="0" w:after="0" w:line="240" w:lineRule="auto"/>
              <w:rPr>
                <w:rFonts w:ascii="Arial" w:hAnsi="Arial" w:cs="Arial"/>
                <w:bCs w:val="0"/>
                <w:iCs/>
                <w:sz w:val="20"/>
                <w:szCs w:val="24"/>
              </w:rPr>
            </w:pPr>
          </w:p>
          <w:p w14:paraId="07109ACB" w14:textId="77777777" w:rsidR="00C103F3" w:rsidRPr="00C4617C" w:rsidRDefault="00C103F3" w:rsidP="00E351B3">
            <w:pPr>
              <w:pStyle w:val="Heading4"/>
              <w:spacing w:before="0" w:after="0" w:line="240" w:lineRule="auto"/>
              <w:rPr>
                <w:rFonts w:ascii="Arial" w:hAnsi="Arial" w:cs="Arial"/>
                <w:iCs/>
                <w:color w:val="000000"/>
                <w:sz w:val="24"/>
                <w:szCs w:val="24"/>
              </w:rPr>
            </w:pPr>
            <w:r w:rsidRPr="00C4617C">
              <w:rPr>
                <w:rFonts w:ascii="Arial" w:hAnsi="Arial" w:cs="Arial"/>
                <w:bCs w:val="0"/>
                <w:iCs/>
                <w:color w:val="000000"/>
                <w:sz w:val="24"/>
                <w:szCs w:val="24"/>
              </w:rPr>
              <w:t>Evaluation Justification Statement</w:t>
            </w:r>
          </w:p>
          <w:p w14:paraId="07109ACC" w14:textId="77777777" w:rsidR="00DB35AD" w:rsidRPr="00C4617C" w:rsidRDefault="00C103F3" w:rsidP="00DB35AD">
            <w:pPr>
              <w:rPr>
                <w:rFonts w:ascii="Arial" w:hAnsi="Arial" w:cs="Arial"/>
                <w:color w:val="00B0F0"/>
                <w:sz w:val="24"/>
                <w:szCs w:val="24"/>
              </w:rPr>
            </w:pPr>
            <w:r w:rsidRPr="00C4617C">
              <w:rPr>
                <w:rFonts w:ascii="Arial" w:hAnsi="Arial" w:cs="Arial"/>
                <w:iCs/>
                <w:color w:val="000000"/>
              </w:rPr>
              <w:t xml:space="preserve">In consideration of this particular requirement UK SBS has decided to evaluate Potential Providers by adopting the weightings/scoring mechanism detailed within this ITQ. UK SBS considers these weightings to be in line with existing best practice for a requirement of this type. </w:t>
            </w:r>
          </w:p>
        </w:tc>
      </w:tr>
      <w:tr w:rsidR="00C103F3" w:rsidRPr="00C4617C" w14:paraId="07109AD2" w14:textId="77777777" w:rsidTr="00840F9A">
        <w:tblPrEx>
          <w:shd w:val="clear" w:color="auto" w:fill="auto"/>
        </w:tblPrEx>
        <w:trPr>
          <w:trHeight w:val="383"/>
        </w:trPr>
        <w:tc>
          <w:tcPr>
            <w:tcW w:w="1830" w:type="dxa"/>
          </w:tcPr>
          <w:p w14:paraId="07109ACE"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naire</w:t>
            </w:r>
          </w:p>
        </w:tc>
        <w:tc>
          <w:tcPr>
            <w:tcW w:w="1109" w:type="dxa"/>
          </w:tcPr>
          <w:p w14:paraId="07109ACF"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 No.</w:t>
            </w:r>
          </w:p>
        </w:tc>
        <w:tc>
          <w:tcPr>
            <w:tcW w:w="3408" w:type="dxa"/>
          </w:tcPr>
          <w:p w14:paraId="07109AD0" w14:textId="77777777" w:rsidR="00C103F3" w:rsidRPr="00C4617C" w:rsidRDefault="00C103F3" w:rsidP="005E7457">
            <w:pPr>
              <w:spacing w:after="0" w:line="240" w:lineRule="auto"/>
              <w:jc w:val="both"/>
              <w:rPr>
                <w:rFonts w:ascii="Arial" w:hAnsi="Arial" w:cs="Arial"/>
                <w:b/>
                <w:sz w:val="24"/>
                <w:szCs w:val="24"/>
              </w:rPr>
            </w:pPr>
            <w:r w:rsidRPr="00C4617C">
              <w:rPr>
                <w:rFonts w:ascii="Arial" w:hAnsi="Arial" w:cs="Arial"/>
                <w:b/>
                <w:sz w:val="24"/>
                <w:szCs w:val="24"/>
              </w:rPr>
              <w:t>Question subject</w:t>
            </w:r>
          </w:p>
        </w:tc>
        <w:tc>
          <w:tcPr>
            <w:tcW w:w="2895" w:type="dxa"/>
          </w:tcPr>
          <w:p w14:paraId="07109AD1" w14:textId="77777777" w:rsidR="00C103F3" w:rsidRPr="00C4617C" w:rsidRDefault="00C103F3" w:rsidP="00713EAE">
            <w:pPr>
              <w:spacing w:after="0" w:line="240" w:lineRule="auto"/>
              <w:jc w:val="both"/>
              <w:rPr>
                <w:rFonts w:ascii="Arial" w:hAnsi="Arial" w:cs="Arial"/>
                <w:b/>
                <w:sz w:val="24"/>
                <w:szCs w:val="24"/>
              </w:rPr>
            </w:pPr>
            <w:r w:rsidRPr="00C4617C">
              <w:rPr>
                <w:rFonts w:ascii="Arial" w:hAnsi="Arial" w:cs="Arial"/>
                <w:b/>
                <w:sz w:val="24"/>
                <w:szCs w:val="24"/>
              </w:rPr>
              <w:t xml:space="preserve"> Maximum </w:t>
            </w:r>
            <w:r w:rsidR="00713EAE">
              <w:rPr>
                <w:rFonts w:ascii="Arial" w:hAnsi="Arial" w:cs="Arial"/>
                <w:b/>
                <w:sz w:val="24"/>
                <w:szCs w:val="24"/>
              </w:rPr>
              <w:t>Marks</w:t>
            </w:r>
          </w:p>
        </w:tc>
      </w:tr>
      <w:tr w:rsidR="00C103F3" w:rsidRPr="00C4617C" w14:paraId="07109AD7" w14:textId="77777777" w:rsidTr="00840F9A">
        <w:tblPrEx>
          <w:shd w:val="clear" w:color="auto" w:fill="auto"/>
        </w:tblPrEx>
        <w:tc>
          <w:tcPr>
            <w:tcW w:w="1830" w:type="dxa"/>
          </w:tcPr>
          <w:p w14:paraId="07109AD3" w14:textId="77777777" w:rsidR="00C103F3" w:rsidRPr="00C4617C" w:rsidRDefault="00C103F3" w:rsidP="005E7457">
            <w:pPr>
              <w:spacing w:after="0" w:line="240" w:lineRule="auto"/>
              <w:jc w:val="both"/>
              <w:rPr>
                <w:rFonts w:ascii="Arial" w:hAnsi="Arial" w:cs="Arial"/>
                <w:color w:val="000000"/>
              </w:rPr>
            </w:pPr>
            <w:r w:rsidRPr="00C4617C">
              <w:rPr>
                <w:rFonts w:ascii="Arial" w:hAnsi="Arial" w:cs="Arial"/>
                <w:color w:val="000000"/>
              </w:rPr>
              <w:t>Price</w:t>
            </w:r>
          </w:p>
        </w:tc>
        <w:tc>
          <w:tcPr>
            <w:tcW w:w="1109" w:type="dxa"/>
          </w:tcPr>
          <w:p w14:paraId="07109AD4"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AW5.2</w:t>
            </w:r>
            <w:r w:rsidRPr="00C4617C">
              <w:rPr>
                <w:rFonts w:ascii="Arial" w:hAnsi="Arial" w:cs="Arial"/>
                <w:color w:val="FF0000"/>
              </w:rPr>
              <w:t xml:space="preserve"> </w:t>
            </w:r>
          </w:p>
        </w:tc>
        <w:tc>
          <w:tcPr>
            <w:tcW w:w="3408" w:type="dxa"/>
          </w:tcPr>
          <w:p w14:paraId="07109AD5" w14:textId="77777777" w:rsidR="00C103F3" w:rsidRPr="00C4617C" w:rsidRDefault="00C103F3" w:rsidP="005E7457">
            <w:pPr>
              <w:spacing w:after="0" w:line="240" w:lineRule="auto"/>
              <w:jc w:val="both"/>
              <w:rPr>
                <w:rFonts w:ascii="Arial" w:hAnsi="Arial" w:cs="Arial"/>
              </w:rPr>
            </w:pPr>
            <w:r w:rsidRPr="00C4617C">
              <w:rPr>
                <w:rFonts w:ascii="Arial" w:hAnsi="Arial" w:cs="Arial"/>
                <w:color w:val="000000"/>
              </w:rPr>
              <w:t>Price</w:t>
            </w:r>
          </w:p>
        </w:tc>
        <w:tc>
          <w:tcPr>
            <w:tcW w:w="2895" w:type="dxa"/>
          </w:tcPr>
          <w:p w14:paraId="07109AD6" w14:textId="505EB592" w:rsidR="00C103F3" w:rsidRPr="00C4617C" w:rsidRDefault="00840F9A" w:rsidP="005E7457">
            <w:pPr>
              <w:spacing w:after="0" w:line="240" w:lineRule="auto"/>
              <w:jc w:val="both"/>
              <w:rPr>
                <w:rFonts w:ascii="Arial" w:hAnsi="Arial" w:cs="Arial"/>
                <w:color w:val="FF0000"/>
              </w:rPr>
            </w:pPr>
            <w:r>
              <w:rPr>
                <w:rFonts w:ascii="Arial" w:hAnsi="Arial" w:cs="Arial"/>
                <w:color w:val="000000"/>
              </w:rPr>
              <w:t>30.00%</w:t>
            </w:r>
          </w:p>
        </w:tc>
      </w:tr>
      <w:tr w:rsidR="00C103F3" w:rsidRPr="00C4617C" w14:paraId="07109AE1" w14:textId="77777777" w:rsidTr="00840F9A">
        <w:tblPrEx>
          <w:shd w:val="clear" w:color="auto" w:fill="auto"/>
        </w:tblPrEx>
        <w:tc>
          <w:tcPr>
            <w:tcW w:w="1830" w:type="dxa"/>
          </w:tcPr>
          <w:p w14:paraId="07109ADD" w14:textId="0C360368" w:rsidR="00C103F3" w:rsidRPr="00C8594E" w:rsidRDefault="00C8594E" w:rsidP="005E7457">
            <w:pPr>
              <w:spacing w:after="0" w:line="240" w:lineRule="auto"/>
              <w:jc w:val="both"/>
              <w:rPr>
                <w:rFonts w:ascii="Arial" w:hAnsi="Arial" w:cs="Arial"/>
                <w:color w:val="000000"/>
              </w:rPr>
            </w:pPr>
            <w:r w:rsidRPr="00C8594E">
              <w:rPr>
                <w:rFonts w:ascii="Arial" w:hAnsi="Arial" w:cs="Arial"/>
                <w:color w:val="000000"/>
              </w:rPr>
              <w:t>Quality</w:t>
            </w:r>
          </w:p>
        </w:tc>
        <w:tc>
          <w:tcPr>
            <w:tcW w:w="1109" w:type="dxa"/>
          </w:tcPr>
          <w:p w14:paraId="07109ADE" w14:textId="2DD4F590" w:rsidR="00C103F3" w:rsidRPr="00C8594E" w:rsidRDefault="00C8594E" w:rsidP="005E7457">
            <w:pPr>
              <w:spacing w:after="0" w:line="240" w:lineRule="auto"/>
              <w:jc w:val="both"/>
              <w:rPr>
                <w:rFonts w:ascii="Arial" w:hAnsi="Arial" w:cs="Arial"/>
              </w:rPr>
            </w:pPr>
            <w:r w:rsidRPr="00C8594E">
              <w:rPr>
                <w:rFonts w:ascii="Arial" w:hAnsi="Arial" w:cs="Arial"/>
                <w:color w:val="000000"/>
              </w:rPr>
              <w:t>PROJ1.1</w:t>
            </w:r>
          </w:p>
        </w:tc>
        <w:tc>
          <w:tcPr>
            <w:tcW w:w="3408" w:type="dxa"/>
          </w:tcPr>
          <w:p w14:paraId="07109ADF" w14:textId="6051CEA8" w:rsidR="00C103F3" w:rsidRPr="00C8594E" w:rsidRDefault="00C8594E" w:rsidP="005E7457">
            <w:pPr>
              <w:spacing w:after="0" w:line="240" w:lineRule="auto"/>
              <w:jc w:val="both"/>
              <w:rPr>
                <w:rFonts w:ascii="Arial" w:hAnsi="Arial" w:cs="Arial"/>
              </w:rPr>
            </w:pPr>
            <w:r w:rsidRPr="00C8594E">
              <w:rPr>
                <w:rFonts w:ascii="Arial" w:hAnsi="Arial" w:cs="Arial"/>
              </w:rPr>
              <w:t>Understanding the environment</w:t>
            </w:r>
          </w:p>
        </w:tc>
        <w:tc>
          <w:tcPr>
            <w:tcW w:w="2895" w:type="dxa"/>
          </w:tcPr>
          <w:p w14:paraId="07109AE0" w14:textId="43133BFE" w:rsidR="00C103F3" w:rsidRPr="00840F9A" w:rsidRDefault="00840F9A" w:rsidP="005E7457">
            <w:pPr>
              <w:spacing w:after="0" w:line="240" w:lineRule="auto"/>
              <w:jc w:val="both"/>
              <w:rPr>
                <w:rFonts w:ascii="Arial" w:hAnsi="Arial" w:cs="Arial"/>
              </w:rPr>
            </w:pPr>
            <w:r w:rsidRPr="00840F9A">
              <w:rPr>
                <w:rFonts w:ascii="Arial" w:hAnsi="Arial" w:cs="Arial"/>
                <w:color w:val="000000"/>
              </w:rPr>
              <w:t>17.50%</w:t>
            </w:r>
          </w:p>
        </w:tc>
      </w:tr>
      <w:tr w:rsidR="00C103F3" w:rsidRPr="00C4617C" w14:paraId="07109AE6" w14:textId="77777777" w:rsidTr="00840F9A">
        <w:tblPrEx>
          <w:shd w:val="clear" w:color="auto" w:fill="auto"/>
        </w:tblPrEx>
        <w:tc>
          <w:tcPr>
            <w:tcW w:w="1830" w:type="dxa"/>
          </w:tcPr>
          <w:p w14:paraId="07109AE2" w14:textId="39F95854" w:rsidR="00C103F3" w:rsidRPr="00C8594E" w:rsidRDefault="00C8594E" w:rsidP="005E7457">
            <w:pPr>
              <w:spacing w:after="0" w:line="240" w:lineRule="auto"/>
              <w:jc w:val="both"/>
              <w:rPr>
                <w:rFonts w:ascii="Arial" w:hAnsi="Arial" w:cs="Arial"/>
                <w:color w:val="000000"/>
              </w:rPr>
            </w:pPr>
            <w:r w:rsidRPr="00C8594E">
              <w:rPr>
                <w:rFonts w:ascii="Arial" w:hAnsi="Arial" w:cs="Arial"/>
                <w:color w:val="000000"/>
              </w:rPr>
              <w:t>Quality</w:t>
            </w:r>
          </w:p>
        </w:tc>
        <w:tc>
          <w:tcPr>
            <w:tcW w:w="1109" w:type="dxa"/>
          </w:tcPr>
          <w:p w14:paraId="07109AE3" w14:textId="2069BAC2" w:rsidR="00C103F3" w:rsidRPr="00C8594E" w:rsidRDefault="00C8594E" w:rsidP="005E7457">
            <w:pPr>
              <w:spacing w:after="0" w:line="240" w:lineRule="auto"/>
              <w:jc w:val="both"/>
              <w:rPr>
                <w:rFonts w:ascii="Arial" w:hAnsi="Arial" w:cs="Arial"/>
              </w:rPr>
            </w:pPr>
            <w:r w:rsidRPr="00C8594E">
              <w:rPr>
                <w:rFonts w:ascii="Arial" w:hAnsi="Arial" w:cs="Arial"/>
                <w:color w:val="000000"/>
              </w:rPr>
              <w:t>PROJ1.2</w:t>
            </w:r>
          </w:p>
        </w:tc>
        <w:tc>
          <w:tcPr>
            <w:tcW w:w="3408" w:type="dxa"/>
          </w:tcPr>
          <w:p w14:paraId="07109AE4" w14:textId="03A4831C" w:rsidR="00C103F3" w:rsidRPr="00C8594E" w:rsidRDefault="00C8594E" w:rsidP="005E7457">
            <w:pPr>
              <w:spacing w:after="0" w:line="240" w:lineRule="auto"/>
              <w:jc w:val="both"/>
              <w:rPr>
                <w:rFonts w:ascii="Arial" w:hAnsi="Arial" w:cs="Arial"/>
              </w:rPr>
            </w:pPr>
            <w:r w:rsidRPr="00C8594E">
              <w:rPr>
                <w:rFonts w:ascii="Arial" w:hAnsi="Arial" w:cs="Arial"/>
                <w:color w:val="000000"/>
              </w:rPr>
              <w:t>Meeting Project Objectives</w:t>
            </w:r>
          </w:p>
        </w:tc>
        <w:tc>
          <w:tcPr>
            <w:tcW w:w="2895" w:type="dxa"/>
          </w:tcPr>
          <w:p w14:paraId="07109AE5" w14:textId="1617D6F6" w:rsidR="00C103F3" w:rsidRPr="00840F9A" w:rsidRDefault="00840F9A" w:rsidP="005E7457">
            <w:pPr>
              <w:spacing w:after="0" w:line="240" w:lineRule="auto"/>
              <w:jc w:val="both"/>
              <w:rPr>
                <w:rFonts w:ascii="Arial" w:hAnsi="Arial" w:cs="Arial"/>
              </w:rPr>
            </w:pPr>
            <w:r w:rsidRPr="00840F9A">
              <w:rPr>
                <w:rFonts w:ascii="Arial" w:hAnsi="Arial" w:cs="Arial"/>
                <w:color w:val="000000"/>
              </w:rPr>
              <w:t>14.00%</w:t>
            </w:r>
          </w:p>
        </w:tc>
      </w:tr>
      <w:tr w:rsidR="00EF7002" w:rsidRPr="00C4617C" w14:paraId="07109AEB" w14:textId="77777777" w:rsidTr="00840F9A">
        <w:tblPrEx>
          <w:shd w:val="clear" w:color="auto" w:fill="auto"/>
        </w:tblPrEx>
        <w:tc>
          <w:tcPr>
            <w:tcW w:w="1830" w:type="dxa"/>
          </w:tcPr>
          <w:p w14:paraId="07109AE7" w14:textId="40060E18" w:rsidR="00EF7002" w:rsidRPr="00C8594E" w:rsidRDefault="00C8594E" w:rsidP="005E7457">
            <w:pPr>
              <w:spacing w:after="0" w:line="240" w:lineRule="auto"/>
              <w:jc w:val="both"/>
              <w:rPr>
                <w:rFonts w:ascii="Arial" w:hAnsi="Arial" w:cs="Arial"/>
                <w:color w:val="000000"/>
              </w:rPr>
            </w:pPr>
            <w:r w:rsidRPr="00C8594E">
              <w:rPr>
                <w:rFonts w:ascii="Arial" w:hAnsi="Arial" w:cs="Arial"/>
                <w:color w:val="000000"/>
              </w:rPr>
              <w:t>Quality</w:t>
            </w:r>
          </w:p>
        </w:tc>
        <w:tc>
          <w:tcPr>
            <w:tcW w:w="1109" w:type="dxa"/>
          </w:tcPr>
          <w:p w14:paraId="07109AE8" w14:textId="2A05B7CD" w:rsidR="00EF7002" w:rsidRPr="00C8594E" w:rsidRDefault="00C8594E" w:rsidP="005E7457">
            <w:pPr>
              <w:spacing w:after="0" w:line="240" w:lineRule="auto"/>
              <w:jc w:val="both"/>
              <w:rPr>
                <w:rFonts w:ascii="Arial" w:hAnsi="Arial" w:cs="Arial"/>
                <w:color w:val="000000"/>
              </w:rPr>
            </w:pPr>
            <w:r w:rsidRPr="00C8594E">
              <w:rPr>
                <w:rFonts w:ascii="Arial" w:hAnsi="Arial" w:cs="Arial"/>
                <w:color w:val="000000"/>
              </w:rPr>
              <w:t>PROJ1.3</w:t>
            </w:r>
          </w:p>
        </w:tc>
        <w:tc>
          <w:tcPr>
            <w:tcW w:w="3408" w:type="dxa"/>
          </w:tcPr>
          <w:p w14:paraId="07109AE9" w14:textId="64FAC937" w:rsidR="00EF7002" w:rsidRPr="00C8594E" w:rsidRDefault="00C8594E" w:rsidP="005E7457">
            <w:pPr>
              <w:spacing w:after="0" w:line="240" w:lineRule="auto"/>
              <w:jc w:val="both"/>
              <w:rPr>
                <w:rFonts w:ascii="Arial" w:hAnsi="Arial" w:cs="Arial"/>
                <w:sz w:val="24"/>
                <w:szCs w:val="24"/>
              </w:rPr>
            </w:pPr>
            <w:r w:rsidRPr="00C8594E">
              <w:rPr>
                <w:rFonts w:ascii="Arial" w:hAnsi="Arial" w:cs="Arial"/>
                <w:sz w:val="24"/>
                <w:szCs w:val="24"/>
              </w:rPr>
              <w:t>Methodology</w:t>
            </w:r>
          </w:p>
        </w:tc>
        <w:tc>
          <w:tcPr>
            <w:tcW w:w="2895" w:type="dxa"/>
          </w:tcPr>
          <w:p w14:paraId="07109AEA" w14:textId="79E9A68C" w:rsidR="00EF7002" w:rsidRPr="00840F9A" w:rsidRDefault="00840F9A" w:rsidP="005E7457">
            <w:pPr>
              <w:spacing w:after="0" w:line="240" w:lineRule="auto"/>
              <w:jc w:val="both"/>
              <w:rPr>
                <w:rFonts w:ascii="Arial" w:hAnsi="Arial" w:cs="Arial"/>
                <w:color w:val="000000"/>
              </w:rPr>
            </w:pPr>
            <w:r w:rsidRPr="00840F9A">
              <w:rPr>
                <w:rFonts w:ascii="Arial" w:hAnsi="Arial" w:cs="Arial"/>
                <w:color w:val="000000"/>
              </w:rPr>
              <w:t>28.00%</w:t>
            </w:r>
          </w:p>
        </w:tc>
      </w:tr>
      <w:tr w:rsidR="00EF7002" w:rsidRPr="00C4617C" w14:paraId="07109AF0" w14:textId="77777777" w:rsidTr="00840F9A">
        <w:tblPrEx>
          <w:shd w:val="clear" w:color="auto" w:fill="auto"/>
        </w:tblPrEx>
        <w:tc>
          <w:tcPr>
            <w:tcW w:w="1830" w:type="dxa"/>
          </w:tcPr>
          <w:p w14:paraId="07109AEC" w14:textId="666D6BB6" w:rsidR="00EF7002" w:rsidRPr="00C8594E" w:rsidRDefault="00C8594E" w:rsidP="005E7457">
            <w:pPr>
              <w:spacing w:after="0" w:line="240" w:lineRule="auto"/>
              <w:jc w:val="both"/>
              <w:rPr>
                <w:rFonts w:ascii="Arial" w:hAnsi="Arial" w:cs="Arial"/>
                <w:color w:val="000000"/>
              </w:rPr>
            </w:pPr>
            <w:r w:rsidRPr="00C8594E">
              <w:rPr>
                <w:rFonts w:ascii="Arial" w:hAnsi="Arial" w:cs="Arial"/>
                <w:color w:val="000000"/>
              </w:rPr>
              <w:t>Quality</w:t>
            </w:r>
          </w:p>
        </w:tc>
        <w:tc>
          <w:tcPr>
            <w:tcW w:w="1109" w:type="dxa"/>
          </w:tcPr>
          <w:p w14:paraId="07109AED" w14:textId="5B9CB83D" w:rsidR="00EF7002" w:rsidRPr="00C8594E" w:rsidRDefault="00C8594E" w:rsidP="005E7457">
            <w:pPr>
              <w:spacing w:after="0" w:line="240" w:lineRule="auto"/>
              <w:jc w:val="both"/>
              <w:rPr>
                <w:rFonts w:ascii="Arial" w:hAnsi="Arial" w:cs="Arial"/>
                <w:color w:val="000000"/>
              </w:rPr>
            </w:pPr>
            <w:r w:rsidRPr="00C8594E">
              <w:rPr>
                <w:rFonts w:ascii="Arial" w:hAnsi="Arial" w:cs="Arial"/>
                <w:color w:val="000000"/>
              </w:rPr>
              <w:t>PROJ1.4</w:t>
            </w:r>
          </w:p>
        </w:tc>
        <w:tc>
          <w:tcPr>
            <w:tcW w:w="3408" w:type="dxa"/>
          </w:tcPr>
          <w:p w14:paraId="07109AEE" w14:textId="5674EEB0" w:rsidR="00EF7002" w:rsidRPr="00C8594E" w:rsidRDefault="00C8594E" w:rsidP="005E7457">
            <w:pPr>
              <w:spacing w:after="0" w:line="240" w:lineRule="auto"/>
              <w:jc w:val="both"/>
              <w:rPr>
                <w:rFonts w:ascii="Arial" w:hAnsi="Arial" w:cs="Arial"/>
                <w:color w:val="000000"/>
              </w:rPr>
            </w:pPr>
            <w:r w:rsidRPr="00C8594E">
              <w:rPr>
                <w:rFonts w:ascii="Arial" w:hAnsi="Arial" w:cs="Arial"/>
                <w:color w:val="000000"/>
              </w:rPr>
              <w:t>Project timescales</w:t>
            </w:r>
          </w:p>
        </w:tc>
        <w:tc>
          <w:tcPr>
            <w:tcW w:w="2895" w:type="dxa"/>
          </w:tcPr>
          <w:p w14:paraId="07109AEF" w14:textId="7775DCC0" w:rsidR="00EF7002" w:rsidRPr="00840F9A" w:rsidRDefault="00840F9A" w:rsidP="005E7457">
            <w:pPr>
              <w:spacing w:after="0" w:line="240" w:lineRule="auto"/>
              <w:jc w:val="both"/>
              <w:rPr>
                <w:rFonts w:ascii="Arial" w:hAnsi="Arial" w:cs="Arial"/>
                <w:color w:val="000000"/>
              </w:rPr>
            </w:pPr>
            <w:r w:rsidRPr="00840F9A">
              <w:rPr>
                <w:rFonts w:ascii="Arial" w:hAnsi="Arial" w:cs="Arial"/>
                <w:color w:val="000000"/>
              </w:rPr>
              <w:t>10.50%</w:t>
            </w:r>
          </w:p>
        </w:tc>
      </w:tr>
    </w:tbl>
    <w:p w14:paraId="07109AFB" w14:textId="77777777" w:rsidR="005F5DB0" w:rsidRPr="00C4617C" w:rsidRDefault="005F5DB0" w:rsidP="005F5DB0">
      <w:pPr>
        <w:spacing w:after="0"/>
        <w:jc w:val="both"/>
        <w:rPr>
          <w:rFonts w:ascii="Arial" w:hAnsi="Arial" w:cs="Arial"/>
          <w:sz w:val="24"/>
          <w:szCs w:val="24"/>
        </w:rPr>
      </w:pPr>
    </w:p>
    <w:p w14:paraId="07109AFC" w14:textId="77777777" w:rsidR="00AA13DE" w:rsidRPr="00C4617C" w:rsidRDefault="00AA13DE" w:rsidP="005F5DB0">
      <w:pPr>
        <w:spacing w:after="0"/>
        <w:jc w:val="both"/>
        <w:rPr>
          <w:rFonts w:ascii="Arial" w:hAnsi="Arial" w:cs="Arial"/>
          <w:sz w:val="24"/>
          <w:szCs w:val="24"/>
        </w:rPr>
      </w:pPr>
    </w:p>
    <w:p w14:paraId="07109AFD" w14:textId="77777777" w:rsidR="004C5BF1" w:rsidRPr="00C4617C" w:rsidRDefault="004C5BF1" w:rsidP="005F5DB0">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8116E0" w:rsidRPr="00C4617C" w14:paraId="07109B01" w14:textId="77777777" w:rsidTr="00C21F6F">
        <w:tc>
          <w:tcPr>
            <w:tcW w:w="9571" w:type="dxa"/>
            <w:shd w:val="clear" w:color="auto" w:fill="17365D"/>
          </w:tcPr>
          <w:p w14:paraId="07109AFE" w14:textId="77777777" w:rsidR="008116E0" w:rsidRPr="00C4617C" w:rsidRDefault="008116E0" w:rsidP="00C21F6F">
            <w:pPr>
              <w:spacing w:after="0" w:line="240" w:lineRule="auto"/>
              <w:rPr>
                <w:rFonts w:ascii="Arial" w:hAnsi="Arial" w:cs="Arial"/>
                <w:b/>
                <w:color w:val="808080"/>
              </w:rPr>
            </w:pPr>
            <w:r w:rsidRPr="00C4617C">
              <w:rPr>
                <w:rFonts w:ascii="Arial" w:hAnsi="Arial" w:cs="Arial"/>
                <w:color w:val="808080"/>
              </w:rPr>
              <w:br w:type="page"/>
            </w:r>
          </w:p>
          <w:p w14:paraId="07109AFF" w14:textId="77777777" w:rsidR="008116E0" w:rsidRPr="00C4617C" w:rsidRDefault="00AA13DE" w:rsidP="00C21F6F">
            <w:pPr>
              <w:spacing w:after="0" w:line="240" w:lineRule="auto"/>
              <w:rPr>
                <w:rFonts w:ascii="Arial" w:hAnsi="Arial" w:cs="Arial"/>
                <w:b/>
                <w:color w:val="BFBFBF"/>
                <w:sz w:val="24"/>
              </w:rPr>
            </w:pPr>
            <w:r w:rsidRPr="00C4617C">
              <w:rPr>
                <w:rFonts w:ascii="Arial" w:hAnsi="Arial" w:cs="Arial"/>
                <w:b/>
                <w:color w:val="BFBFBF"/>
                <w:sz w:val="24"/>
              </w:rPr>
              <w:t xml:space="preserve">Evaluation </w:t>
            </w:r>
            <w:r w:rsidR="003550BE" w:rsidRPr="00C4617C">
              <w:rPr>
                <w:rFonts w:ascii="Arial" w:hAnsi="Arial" w:cs="Arial"/>
                <w:b/>
                <w:color w:val="BFBFBF"/>
                <w:sz w:val="24"/>
              </w:rPr>
              <w:t xml:space="preserve">of </w:t>
            </w:r>
            <w:r w:rsidRPr="00C4617C">
              <w:rPr>
                <w:rFonts w:ascii="Arial" w:hAnsi="Arial" w:cs="Arial"/>
                <w:b/>
                <w:color w:val="BFBFBF"/>
                <w:sz w:val="24"/>
              </w:rPr>
              <w:t>criteria</w:t>
            </w:r>
          </w:p>
          <w:p w14:paraId="07109B00" w14:textId="77777777" w:rsidR="008116E0" w:rsidRPr="00C4617C" w:rsidRDefault="008116E0" w:rsidP="00C21F6F">
            <w:pPr>
              <w:spacing w:after="0" w:line="240" w:lineRule="auto"/>
              <w:rPr>
                <w:rFonts w:ascii="Arial" w:hAnsi="Arial" w:cs="Arial"/>
                <w:b/>
                <w:color w:val="808080"/>
              </w:rPr>
            </w:pPr>
          </w:p>
        </w:tc>
      </w:tr>
      <w:tr w:rsidR="008116E0" w:rsidRPr="00C4617C" w14:paraId="07109B14"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02" w14:textId="77777777" w:rsidR="00AC7801" w:rsidRPr="00C4617C" w:rsidRDefault="00AC7801" w:rsidP="00C21F6F">
            <w:pPr>
              <w:spacing w:after="0" w:line="240" w:lineRule="auto"/>
              <w:jc w:val="both"/>
              <w:rPr>
                <w:rFonts w:ascii="Arial" w:hAnsi="Arial" w:cs="Arial"/>
                <w:b/>
              </w:rPr>
            </w:pPr>
          </w:p>
          <w:p w14:paraId="07109B03" w14:textId="77777777" w:rsidR="004C5BF1" w:rsidRPr="00C4617C" w:rsidRDefault="008116E0" w:rsidP="004C5BF1">
            <w:pPr>
              <w:spacing w:after="0" w:line="240" w:lineRule="auto"/>
              <w:jc w:val="both"/>
              <w:rPr>
                <w:rFonts w:ascii="Arial" w:hAnsi="Arial" w:cs="Arial"/>
              </w:rPr>
            </w:pPr>
            <w:r w:rsidRPr="00C4617C">
              <w:rPr>
                <w:rFonts w:ascii="Arial" w:hAnsi="Arial" w:cs="Arial"/>
                <w:b/>
              </w:rPr>
              <w:t>Non-Price elements</w:t>
            </w:r>
            <w:r w:rsidRPr="00C4617C">
              <w:rPr>
                <w:rFonts w:ascii="Arial" w:hAnsi="Arial" w:cs="Arial"/>
              </w:rPr>
              <w:t xml:space="preserve"> </w:t>
            </w:r>
          </w:p>
          <w:p w14:paraId="07109B04" w14:textId="77777777" w:rsidR="004C5BF1" w:rsidRPr="00C4617C" w:rsidRDefault="004C5BF1" w:rsidP="004C5BF1">
            <w:pPr>
              <w:spacing w:after="0" w:line="240" w:lineRule="auto"/>
              <w:jc w:val="both"/>
              <w:rPr>
                <w:rFonts w:ascii="Arial" w:hAnsi="Arial" w:cs="Arial"/>
              </w:rPr>
            </w:pPr>
          </w:p>
          <w:p w14:paraId="07109B05" w14:textId="77777777" w:rsidR="004C5BF1" w:rsidRPr="00C4617C" w:rsidRDefault="004C5BF1" w:rsidP="004C5BF1">
            <w:pPr>
              <w:spacing w:after="0" w:line="240" w:lineRule="auto"/>
              <w:jc w:val="both"/>
              <w:rPr>
                <w:rFonts w:ascii="Arial" w:hAnsi="Arial" w:cs="Arial"/>
              </w:rPr>
            </w:pPr>
            <w:r w:rsidRPr="00C4617C">
              <w:rPr>
                <w:rFonts w:ascii="Arial" w:hAnsi="Arial" w:cs="Arial"/>
              </w:rPr>
              <w:t>Each question will be judged on a score from 0 to 100, which shall be subjected to a multiplier to reflect the percentage of the evaluation criteria allocated to that question.</w:t>
            </w:r>
          </w:p>
          <w:p w14:paraId="07109B06" w14:textId="77777777" w:rsidR="00AC7801" w:rsidRPr="00C4617C" w:rsidRDefault="00AC7801" w:rsidP="00C21F6F">
            <w:pPr>
              <w:spacing w:after="0" w:line="240" w:lineRule="auto"/>
              <w:jc w:val="both"/>
              <w:rPr>
                <w:rFonts w:ascii="Arial" w:hAnsi="Arial" w:cs="Arial"/>
              </w:rPr>
            </w:pPr>
          </w:p>
          <w:p w14:paraId="07109B07"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20% then the 0-100 score achieved will be multiplied by 20.</w:t>
            </w:r>
          </w:p>
          <w:p w14:paraId="07109B08" w14:textId="77777777" w:rsidR="005E7457" w:rsidRPr="00C4617C" w:rsidRDefault="005E7457" w:rsidP="004C5BF1">
            <w:pPr>
              <w:spacing w:after="0" w:line="240" w:lineRule="auto"/>
              <w:jc w:val="both"/>
              <w:rPr>
                <w:rFonts w:ascii="Arial" w:hAnsi="Arial" w:cs="Arial"/>
              </w:rPr>
            </w:pPr>
          </w:p>
          <w:p w14:paraId="07109B09"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12%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20 (60/100 x 20 = 12)</w:t>
            </w:r>
          </w:p>
          <w:p w14:paraId="07109B0A" w14:textId="77777777" w:rsidR="004C5BF1" w:rsidRPr="00C4617C" w:rsidRDefault="004C5BF1" w:rsidP="004C5BF1">
            <w:pPr>
              <w:spacing w:after="0" w:line="240" w:lineRule="auto"/>
              <w:jc w:val="both"/>
              <w:rPr>
                <w:rFonts w:ascii="Arial" w:hAnsi="Arial" w:cs="Arial"/>
              </w:rPr>
            </w:pPr>
          </w:p>
          <w:p w14:paraId="07109B0B"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Where an evaluation </w:t>
            </w:r>
            <w:r w:rsidR="00466991">
              <w:rPr>
                <w:rFonts w:ascii="Arial" w:hAnsi="Arial" w:cs="Arial"/>
              </w:rPr>
              <w:t>criterion</w:t>
            </w:r>
            <w:r w:rsidRPr="00C4617C">
              <w:rPr>
                <w:rFonts w:ascii="Arial" w:hAnsi="Arial" w:cs="Arial"/>
              </w:rPr>
              <w:t xml:space="preserve"> is worth 10% then the 0-100 score achieved will be multiplied by 10</w:t>
            </w:r>
            <w:r w:rsidR="00AA13DE" w:rsidRPr="00C4617C">
              <w:rPr>
                <w:rFonts w:ascii="Arial" w:hAnsi="Arial" w:cs="Arial"/>
              </w:rPr>
              <w:t>.</w:t>
            </w:r>
          </w:p>
          <w:p w14:paraId="07109B0C" w14:textId="77777777" w:rsidR="005E7457" w:rsidRPr="00C4617C" w:rsidRDefault="005E7457" w:rsidP="004C5BF1">
            <w:pPr>
              <w:spacing w:after="0" w:line="240" w:lineRule="auto"/>
              <w:jc w:val="both"/>
              <w:rPr>
                <w:rFonts w:ascii="Arial" w:hAnsi="Arial" w:cs="Arial"/>
              </w:rPr>
            </w:pPr>
          </w:p>
          <w:p w14:paraId="07109B0D" w14:textId="77777777" w:rsidR="004C5BF1" w:rsidRPr="00C4617C" w:rsidRDefault="004C5BF1" w:rsidP="004C5BF1">
            <w:pPr>
              <w:spacing w:after="0" w:line="240" w:lineRule="auto"/>
              <w:jc w:val="both"/>
              <w:rPr>
                <w:rFonts w:ascii="Arial" w:hAnsi="Arial" w:cs="Arial"/>
              </w:rPr>
            </w:pPr>
            <w:r w:rsidRPr="00C4617C">
              <w:rPr>
                <w:rFonts w:ascii="Arial" w:hAnsi="Arial" w:cs="Arial"/>
                <w:b/>
              </w:rPr>
              <w:t>Example</w:t>
            </w:r>
            <w:r w:rsidRPr="00C4617C">
              <w:rPr>
                <w:rFonts w:ascii="Arial" w:hAnsi="Arial" w:cs="Arial"/>
              </w:rPr>
              <w:t xml:space="preserve"> if a </w:t>
            </w:r>
            <w:r w:rsidR="00DA158D" w:rsidRPr="00C4617C">
              <w:rPr>
                <w:rFonts w:ascii="Arial" w:hAnsi="Arial" w:cs="Arial"/>
              </w:rPr>
              <w:t xml:space="preserve">Bidder </w:t>
            </w:r>
            <w:r w:rsidRPr="00C4617C">
              <w:rPr>
                <w:rFonts w:ascii="Arial" w:hAnsi="Arial" w:cs="Arial"/>
              </w:rPr>
              <w:t>scores 60 from the available 100 points this will equate to 6%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available multiplied by 10 (60/100 x 10 = 6)</w:t>
            </w:r>
          </w:p>
          <w:p w14:paraId="07109B0E" w14:textId="77777777" w:rsidR="004C5BF1" w:rsidRPr="00C4617C" w:rsidRDefault="004C5BF1" w:rsidP="004C5BF1">
            <w:pPr>
              <w:spacing w:after="0" w:line="240" w:lineRule="auto"/>
              <w:jc w:val="both"/>
              <w:rPr>
                <w:rFonts w:ascii="Arial" w:hAnsi="Arial" w:cs="Arial"/>
              </w:rPr>
            </w:pPr>
          </w:p>
          <w:p w14:paraId="07109B0F" w14:textId="77777777" w:rsidR="004C5BF1" w:rsidRPr="00C4617C" w:rsidRDefault="004C5BF1" w:rsidP="004C5BF1">
            <w:pPr>
              <w:spacing w:after="0" w:line="240" w:lineRule="auto"/>
              <w:jc w:val="both"/>
              <w:rPr>
                <w:rFonts w:ascii="Arial" w:hAnsi="Arial" w:cs="Arial"/>
              </w:rPr>
            </w:pPr>
            <w:r w:rsidRPr="00C4617C">
              <w:rPr>
                <w:rFonts w:ascii="Arial" w:hAnsi="Arial" w:cs="Arial"/>
              </w:rPr>
              <w:t xml:space="preserve">The same logic will be applied to groups of questions which equate to a single evaluation </w:t>
            </w:r>
            <w:r w:rsidR="00466991">
              <w:rPr>
                <w:rFonts w:ascii="Arial" w:hAnsi="Arial" w:cs="Arial"/>
              </w:rPr>
              <w:t>criterion</w:t>
            </w:r>
            <w:r w:rsidRPr="00C4617C">
              <w:rPr>
                <w:rFonts w:ascii="Arial" w:hAnsi="Arial" w:cs="Arial"/>
              </w:rPr>
              <w:t>.</w:t>
            </w:r>
          </w:p>
          <w:p w14:paraId="07109B10" w14:textId="77777777" w:rsidR="00EE3D1E" w:rsidRPr="00C4617C" w:rsidRDefault="00EE3D1E" w:rsidP="00C21F6F">
            <w:pPr>
              <w:spacing w:after="0" w:line="240" w:lineRule="auto"/>
              <w:jc w:val="both"/>
              <w:rPr>
                <w:rFonts w:ascii="Arial" w:hAnsi="Arial" w:cs="Arial"/>
              </w:rPr>
            </w:pPr>
          </w:p>
          <w:p w14:paraId="07109B11" w14:textId="77777777" w:rsidR="008116E0" w:rsidRDefault="008116E0" w:rsidP="00C21F6F">
            <w:pPr>
              <w:spacing w:after="0" w:line="240" w:lineRule="auto"/>
              <w:jc w:val="both"/>
              <w:rPr>
                <w:rFonts w:ascii="Arial" w:hAnsi="Arial" w:cs="Arial"/>
              </w:rPr>
            </w:pPr>
            <w:r w:rsidRPr="00C4617C">
              <w:rPr>
                <w:rFonts w:ascii="Arial" w:hAnsi="Arial" w:cs="Arial"/>
              </w:rPr>
              <w:t>The 0-10</w:t>
            </w:r>
            <w:r w:rsidR="00EE3D1E" w:rsidRPr="00C4617C">
              <w:rPr>
                <w:rFonts w:ascii="Arial" w:hAnsi="Arial" w:cs="Arial"/>
              </w:rPr>
              <w:t>0</w:t>
            </w:r>
            <w:r w:rsidRPr="00C4617C">
              <w:rPr>
                <w:rFonts w:ascii="Arial" w:hAnsi="Arial" w:cs="Arial"/>
              </w:rPr>
              <w:t xml:space="preserve"> score shall be based on</w:t>
            </w:r>
            <w:r w:rsidR="00EE08C5" w:rsidRPr="00C4617C">
              <w:rPr>
                <w:rFonts w:ascii="Arial" w:hAnsi="Arial" w:cs="Arial"/>
              </w:rPr>
              <w:t xml:space="preserve"> (unless otherwise stated within the question)</w:t>
            </w:r>
            <w:r w:rsidRPr="00C4617C">
              <w:rPr>
                <w:rFonts w:ascii="Arial" w:hAnsi="Arial" w:cs="Arial"/>
              </w:rPr>
              <w:t>:</w:t>
            </w:r>
          </w:p>
          <w:p w14:paraId="07109B12" w14:textId="77777777" w:rsidR="00894DB0" w:rsidRPr="00C4617C" w:rsidRDefault="00894DB0" w:rsidP="00C21F6F">
            <w:pPr>
              <w:spacing w:after="0" w:line="240" w:lineRule="auto"/>
              <w:jc w:val="both"/>
              <w:rPr>
                <w:rFonts w:ascii="Arial" w:hAnsi="Arial" w:cs="Arial"/>
              </w:rPr>
            </w:pPr>
          </w:p>
          <w:p w14:paraId="07109B13" w14:textId="77777777" w:rsidR="00190316" w:rsidRPr="00C4617C" w:rsidRDefault="00190316" w:rsidP="00C21F6F">
            <w:pPr>
              <w:spacing w:after="0" w:line="240" w:lineRule="auto"/>
              <w:jc w:val="both"/>
              <w:rPr>
                <w:rFonts w:ascii="Arial" w:hAnsi="Arial" w:cs="Arial"/>
                <w:b/>
              </w:rPr>
            </w:pPr>
          </w:p>
        </w:tc>
      </w:tr>
      <w:tr w:rsidR="008116E0" w:rsidRPr="00C4617C" w14:paraId="07109B4B"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3E6E2C" w:rsidRPr="0040431E" w14:paraId="07109B17" w14:textId="77777777" w:rsidTr="003D7381">
              <w:tc>
                <w:tcPr>
                  <w:tcW w:w="846" w:type="dxa"/>
                </w:tcPr>
                <w:p w14:paraId="07109B1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0</w:t>
                  </w:r>
                </w:p>
              </w:tc>
              <w:tc>
                <w:tcPr>
                  <w:tcW w:w="8170" w:type="dxa"/>
                </w:tcPr>
                <w:p w14:paraId="07109B16"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The Question is not answered or the response is completely unacceptable.  </w:t>
                  </w:r>
                </w:p>
              </w:tc>
            </w:tr>
            <w:tr w:rsidR="003E6E2C" w:rsidRPr="0040431E" w14:paraId="07109B1A" w14:textId="77777777" w:rsidTr="003D7381">
              <w:tc>
                <w:tcPr>
                  <w:tcW w:w="846" w:type="dxa"/>
                </w:tcPr>
                <w:p w14:paraId="07109B1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w:t>
                  </w:r>
                </w:p>
              </w:tc>
              <w:tc>
                <w:tcPr>
                  <w:tcW w:w="8170" w:type="dxa"/>
                </w:tcPr>
                <w:p w14:paraId="07109B19"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Extremely poor response – they have completely missed the point of the question.</w:t>
                  </w:r>
                </w:p>
              </w:tc>
            </w:tr>
            <w:tr w:rsidR="003E6E2C" w:rsidRPr="0040431E" w14:paraId="07109B1D" w14:textId="77777777" w:rsidTr="003D7381">
              <w:tc>
                <w:tcPr>
                  <w:tcW w:w="846" w:type="dxa"/>
                </w:tcPr>
                <w:p w14:paraId="07109B1B"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20 </w:t>
                  </w:r>
                </w:p>
              </w:tc>
              <w:tc>
                <w:tcPr>
                  <w:tcW w:w="8170" w:type="dxa"/>
                </w:tcPr>
                <w:p w14:paraId="07109B1C"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Very poor response and not wholly acceptable. Requires major revision to the response to make it acceptable.  Only partially answers the requirement, with major deficiencies and little relevant detail proposed.</w:t>
                  </w:r>
                </w:p>
              </w:tc>
            </w:tr>
            <w:tr w:rsidR="003E6E2C" w:rsidRPr="0040431E" w14:paraId="07109B20" w14:textId="77777777" w:rsidTr="003D7381">
              <w:tc>
                <w:tcPr>
                  <w:tcW w:w="846" w:type="dxa"/>
                </w:tcPr>
                <w:p w14:paraId="07109B1E"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lastRenderedPageBreak/>
                    <w:t xml:space="preserve">40 </w:t>
                  </w:r>
                </w:p>
              </w:tc>
              <w:tc>
                <w:tcPr>
                  <w:tcW w:w="8170" w:type="dxa"/>
                </w:tcPr>
                <w:p w14:paraId="07109B1F"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Poor response only partially satisfying the selection question requirements with deficiencies apparent.    Some useful evidence provided but response falls well short of expectations.  Low probability of being a capable supplier</w:t>
                  </w:r>
                  <w:r>
                    <w:rPr>
                      <w:rFonts w:ascii="Arial" w:hAnsi="Arial" w:cs="Arial"/>
                      <w:color w:val="000000"/>
                    </w:rPr>
                    <w:t>.</w:t>
                  </w:r>
                </w:p>
              </w:tc>
            </w:tr>
            <w:tr w:rsidR="003E6E2C" w:rsidRPr="0040431E" w14:paraId="07109B23" w14:textId="77777777" w:rsidTr="003D7381">
              <w:tc>
                <w:tcPr>
                  <w:tcW w:w="846" w:type="dxa"/>
                </w:tcPr>
                <w:p w14:paraId="07109B21"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60 </w:t>
                  </w:r>
                </w:p>
              </w:tc>
              <w:tc>
                <w:tcPr>
                  <w:tcW w:w="8170" w:type="dxa"/>
                </w:tcPr>
                <w:p w14:paraId="07109B22"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Response is acceptable but remains basic and could have been expanded upon.  Response is sufficient but does not inspire.  </w:t>
                  </w:r>
                </w:p>
              </w:tc>
            </w:tr>
            <w:tr w:rsidR="003E6E2C" w:rsidRPr="0040431E" w14:paraId="07109B26" w14:textId="77777777" w:rsidTr="003D7381">
              <w:tc>
                <w:tcPr>
                  <w:tcW w:w="846" w:type="dxa"/>
                </w:tcPr>
                <w:p w14:paraId="07109B24"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 xml:space="preserve">80 </w:t>
                  </w:r>
                </w:p>
              </w:tc>
              <w:tc>
                <w:tcPr>
                  <w:tcW w:w="8170" w:type="dxa"/>
                </w:tcPr>
                <w:p w14:paraId="07109B25"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3E6E2C" w:rsidRPr="0040431E" w14:paraId="07109B29" w14:textId="77777777" w:rsidTr="003D7381">
              <w:tc>
                <w:tcPr>
                  <w:tcW w:w="846" w:type="dxa"/>
                </w:tcPr>
                <w:p w14:paraId="07109B27"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100</w:t>
                  </w:r>
                </w:p>
              </w:tc>
              <w:tc>
                <w:tcPr>
                  <w:tcW w:w="8170" w:type="dxa"/>
                </w:tcPr>
                <w:p w14:paraId="07109B28" w14:textId="77777777" w:rsidR="003E6E2C" w:rsidRPr="00C474F1" w:rsidRDefault="003E6E2C" w:rsidP="003D7381">
                  <w:pPr>
                    <w:spacing w:after="0" w:line="240" w:lineRule="auto"/>
                    <w:jc w:val="both"/>
                    <w:rPr>
                      <w:rFonts w:ascii="Arial" w:hAnsi="Arial" w:cs="Arial"/>
                      <w:color w:val="000000"/>
                    </w:rPr>
                  </w:pPr>
                  <w:r w:rsidRPr="00C474F1">
                    <w:rPr>
                      <w:rFonts w:ascii="Arial" w:hAnsi="Arial"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07109B2A" w14:textId="77777777" w:rsidR="00972127" w:rsidRDefault="00972127" w:rsidP="00972127">
            <w:pPr>
              <w:spacing w:after="0" w:line="240" w:lineRule="auto"/>
              <w:ind w:left="567" w:hanging="567"/>
              <w:jc w:val="both"/>
              <w:rPr>
                <w:rFonts w:ascii="Arial" w:hAnsi="Arial" w:cs="Arial"/>
                <w:color w:val="000000"/>
              </w:rPr>
            </w:pPr>
          </w:p>
          <w:p w14:paraId="07109B42" w14:textId="77777777" w:rsidR="00972127" w:rsidRDefault="00972127" w:rsidP="00604500">
            <w:pPr>
              <w:spacing w:after="0" w:line="240" w:lineRule="auto"/>
              <w:jc w:val="both"/>
              <w:rPr>
                <w:rFonts w:ascii="Arial" w:hAnsi="Arial" w:cs="Arial"/>
                <w:color w:val="000000"/>
              </w:rPr>
            </w:pPr>
          </w:p>
          <w:p w14:paraId="07109B43" w14:textId="77777777" w:rsidR="003E6E2C" w:rsidRPr="008860FD" w:rsidRDefault="003E6E2C" w:rsidP="003E6E2C">
            <w:pPr>
              <w:spacing w:after="0" w:line="240" w:lineRule="auto"/>
              <w:rPr>
                <w:rFonts w:ascii="Arial" w:hAnsi="Arial" w:cs="Arial"/>
              </w:rPr>
            </w:pPr>
            <w:r w:rsidRPr="008860FD">
              <w:rPr>
                <w:rFonts w:ascii="Arial" w:hAnsi="Arial" w:cs="Arial"/>
              </w:rPr>
              <w:t xml:space="preserve">All questions will be scored based on the above mechanism. Please be aware that the final score returned may be different as there </w:t>
            </w:r>
            <w:r>
              <w:rPr>
                <w:rFonts w:ascii="Arial" w:hAnsi="Arial" w:cs="Arial"/>
              </w:rPr>
              <w:t>may</w:t>
            </w:r>
            <w:r w:rsidRPr="008860FD">
              <w:rPr>
                <w:rFonts w:ascii="Arial" w:hAnsi="Arial" w:cs="Arial"/>
              </w:rPr>
              <w:t xml:space="preserve"> be multiple evaluators and their individual scores</w:t>
            </w:r>
            <w:r>
              <w:rPr>
                <w:rFonts w:ascii="Arial" w:hAnsi="Arial" w:cs="Arial"/>
              </w:rPr>
              <w:t xml:space="preserve"> </w:t>
            </w:r>
            <w:r w:rsidRPr="008860FD">
              <w:rPr>
                <w:rFonts w:ascii="Arial" w:hAnsi="Arial" w:cs="Arial"/>
              </w:rPr>
              <w:t>will be averaged (mean) to determine your final score.</w:t>
            </w:r>
          </w:p>
          <w:p w14:paraId="07109B45" w14:textId="77777777" w:rsidR="00B533EA" w:rsidRPr="008860FD" w:rsidRDefault="00B533EA" w:rsidP="00B533EA">
            <w:pPr>
              <w:rPr>
                <w:rFonts w:ascii="Arial" w:hAnsi="Arial" w:cs="Arial"/>
                <w:b/>
                <w:bCs/>
              </w:rPr>
            </w:pPr>
            <w:r w:rsidRPr="008860FD">
              <w:rPr>
                <w:rFonts w:ascii="Arial" w:hAnsi="Arial" w:cs="Arial"/>
                <w:b/>
                <w:bCs/>
              </w:rPr>
              <w:t xml:space="preserve">Example </w:t>
            </w:r>
          </w:p>
          <w:p w14:paraId="07109B46" w14:textId="77777777" w:rsidR="00B533EA" w:rsidRPr="008860FD" w:rsidRDefault="00B533EA" w:rsidP="00B533EA">
            <w:pPr>
              <w:rPr>
                <w:rFonts w:ascii="Arial" w:hAnsi="Arial" w:cs="Arial"/>
              </w:rPr>
            </w:pPr>
            <w:r w:rsidRPr="008860FD">
              <w:rPr>
                <w:rFonts w:ascii="Arial" w:hAnsi="Arial" w:cs="Arial"/>
              </w:rPr>
              <w:t xml:space="preserve">Evaluator 1 scored your bid as 60 </w:t>
            </w:r>
          </w:p>
          <w:p w14:paraId="07109B47" w14:textId="77777777" w:rsidR="00B533EA" w:rsidRPr="008860FD" w:rsidRDefault="00B533EA" w:rsidP="00B533EA">
            <w:pPr>
              <w:rPr>
                <w:rFonts w:ascii="Arial" w:hAnsi="Arial" w:cs="Arial"/>
              </w:rPr>
            </w:pPr>
            <w:r w:rsidRPr="008860FD">
              <w:rPr>
                <w:rFonts w:ascii="Arial" w:hAnsi="Arial" w:cs="Arial"/>
              </w:rPr>
              <w:t xml:space="preserve">Evaluator 2 scored your bid as 60 </w:t>
            </w:r>
          </w:p>
          <w:p w14:paraId="07109B48" w14:textId="151FF445" w:rsidR="00B533EA" w:rsidRPr="008860FD" w:rsidRDefault="00604500" w:rsidP="00B533EA">
            <w:pPr>
              <w:rPr>
                <w:rFonts w:ascii="Arial" w:hAnsi="Arial" w:cs="Arial"/>
              </w:rPr>
            </w:pPr>
            <w:r>
              <w:rPr>
                <w:rFonts w:ascii="Arial" w:hAnsi="Arial" w:cs="Arial"/>
              </w:rPr>
              <w:t>Evaluator 3 scored your bid as 4</w:t>
            </w:r>
            <w:r w:rsidR="00B533EA" w:rsidRPr="008860FD">
              <w:rPr>
                <w:rFonts w:ascii="Arial" w:hAnsi="Arial" w:cs="Arial"/>
              </w:rPr>
              <w:t xml:space="preserve">0 </w:t>
            </w:r>
          </w:p>
          <w:p w14:paraId="07109B49" w14:textId="01755C43" w:rsidR="00B533EA" w:rsidRPr="008860FD" w:rsidRDefault="00604500" w:rsidP="00B533EA">
            <w:pPr>
              <w:rPr>
                <w:rFonts w:ascii="Arial" w:hAnsi="Arial" w:cs="Arial"/>
              </w:rPr>
            </w:pPr>
            <w:r>
              <w:rPr>
                <w:rFonts w:ascii="Arial" w:hAnsi="Arial" w:cs="Arial"/>
              </w:rPr>
              <w:t>Evaluator 4 scored your bid as 4</w:t>
            </w:r>
            <w:r w:rsidR="00B533EA" w:rsidRPr="008860FD">
              <w:rPr>
                <w:rFonts w:ascii="Arial" w:hAnsi="Arial" w:cs="Arial"/>
              </w:rPr>
              <w:t>0</w:t>
            </w:r>
          </w:p>
          <w:p w14:paraId="07109B4A" w14:textId="60B0C85F" w:rsidR="005E7457" w:rsidRPr="00C4617C" w:rsidRDefault="00604500" w:rsidP="00B533EA">
            <w:pPr>
              <w:rPr>
                <w:rFonts w:ascii="Arial" w:hAnsi="Arial" w:cs="Arial"/>
                <w:b/>
              </w:rPr>
            </w:pPr>
            <w:r>
              <w:rPr>
                <w:rFonts w:ascii="Arial" w:hAnsi="Arial" w:cs="Arial"/>
              </w:rPr>
              <w:t>Your final score will (60+60+40+4</w:t>
            </w:r>
            <w:r w:rsidR="00B533EA" w:rsidRPr="008860FD">
              <w:rPr>
                <w:rFonts w:ascii="Arial" w:hAnsi="Arial" w:cs="Arial"/>
              </w:rPr>
              <w:t>0)</w:t>
            </w:r>
            <w:r w:rsidR="00B533EA">
              <w:rPr>
                <w:rFonts w:ascii="Arial" w:hAnsi="Arial" w:cs="Arial"/>
              </w:rPr>
              <w:t xml:space="preserve"> </w:t>
            </w:r>
            <w:r w:rsidR="00B533EA" w:rsidRPr="008860FD">
              <w:rPr>
                <w:rFonts w:ascii="Arial" w:hAnsi="Arial" w:cs="Arial"/>
              </w:rPr>
              <w:t>÷</w:t>
            </w:r>
            <w:r w:rsidR="00B533EA">
              <w:rPr>
                <w:rFonts w:ascii="Arial" w:hAnsi="Arial" w:cs="Arial"/>
              </w:rPr>
              <w:t xml:space="preserve"> </w:t>
            </w:r>
            <w:r>
              <w:rPr>
                <w:rFonts w:ascii="Arial" w:hAnsi="Arial" w:cs="Arial"/>
              </w:rPr>
              <w:t>4 = 50</w:t>
            </w:r>
            <w:r w:rsidR="00B533EA" w:rsidRPr="008860FD">
              <w:rPr>
                <w:rFonts w:ascii="Arial" w:hAnsi="Arial" w:cs="Arial"/>
              </w:rPr>
              <w:t xml:space="preserve"> </w:t>
            </w:r>
          </w:p>
        </w:tc>
      </w:tr>
      <w:tr w:rsidR="008116E0" w:rsidRPr="00C4617C" w14:paraId="07109B4D"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C" w14:textId="77777777" w:rsidR="008116E0" w:rsidRPr="00C4617C" w:rsidRDefault="008116E0" w:rsidP="00C21F6F">
            <w:pPr>
              <w:spacing w:after="0" w:line="240" w:lineRule="auto"/>
              <w:jc w:val="both"/>
              <w:rPr>
                <w:rFonts w:ascii="Arial" w:hAnsi="Arial" w:cs="Arial"/>
                <w:i/>
                <w:color w:val="000000"/>
                <w:sz w:val="24"/>
                <w:szCs w:val="24"/>
              </w:rPr>
            </w:pPr>
            <w:r w:rsidRPr="00C4617C">
              <w:rPr>
                <w:rFonts w:ascii="Arial" w:hAnsi="Arial" w:cs="Arial"/>
                <w:b/>
                <w:szCs w:val="24"/>
              </w:rPr>
              <w:lastRenderedPageBreak/>
              <w:t>Price elements</w:t>
            </w:r>
            <w:r w:rsidRPr="00C4617C">
              <w:rPr>
                <w:rFonts w:ascii="Arial" w:hAnsi="Arial" w:cs="Arial"/>
                <w:szCs w:val="24"/>
              </w:rPr>
              <w:t xml:space="preserve"> will be judged on the following criteria.</w:t>
            </w:r>
          </w:p>
        </w:tc>
      </w:tr>
      <w:tr w:rsidR="008116E0" w:rsidRPr="00C4617C" w14:paraId="07109B5E" w14:textId="77777777" w:rsidTr="0081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571" w:type="dxa"/>
            <w:shd w:val="clear" w:color="auto" w:fill="FFFFFF"/>
          </w:tcPr>
          <w:p w14:paraId="07109B4E" w14:textId="77777777" w:rsidR="000620A4" w:rsidRPr="00C4617C" w:rsidRDefault="000620A4" w:rsidP="00C21F6F">
            <w:pPr>
              <w:spacing w:after="0" w:line="240" w:lineRule="auto"/>
              <w:jc w:val="both"/>
              <w:rPr>
                <w:rFonts w:ascii="Arial" w:hAnsi="Arial" w:cs="Arial"/>
                <w:color w:val="000000"/>
              </w:rPr>
            </w:pPr>
          </w:p>
          <w:p w14:paraId="07109B4F"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07109B50" w14:textId="77777777" w:rsidR="000620A4" w:rsidRPr="00C4617C" w:rsidRDefault="000620A4" w:rsidP="000620A4">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07109B51" w14:textId="77777777" w:rsidR="000620A4" w:rsidRPr="00C4617C" w:rsidRDefault="000620A4" w:rsidP="000620A4">
            <w:pPr>
              <w:spacing w:after="0" w:line="240" w:lineRule="auto"/>
              <w:jc w:val="both"/>
              <w:rPr>
                <w:rFonts w:ascii="Arial" w:hAnsi="Arial" w:cs="Arial"/>
                <w:color w:val="000000"/>
              </w:rPr>
            </w:pPr>
          </w:p>
          <w:p w14:paraId="07109B52" w14:textId="77777777" w:rsidR="00AD6E08" w:rsidRPr="0040431E" w:rsidRDefault="00AD6E08" w:rsidP="00AD6E08">
            <w:pPr>
              <w:spacing w:after="0" w:line="240" w:lineRule="auto"/>
              <w:jc w:val="both"/>
              <w:rPr>
                <w:rFonts w:ascii="Arial" w:hAnsi="Arial" w:cs="Arial"/>
                <w:color w:val="000000"/>
              </w:rPr>
            </w:pPr>
            <w:r w:rsidRPr="0040431E">
              <w:rPr>
                <w:rFonts w:ascii="Arial" w:hAnsi="Arial" w:cs="Arial"/>
                <w:color w:val="000000"/>
              </w:rPr>
              <w:t>For exam</w:t>
            </w:r>
            <w:r>
              <w:rPr>
                <w:rFonts w:ascii="Arial" w:hAnsi="Arial" w:cs="Arial"/>
                <w:color w:val="000000"/>
              </w:rPr>
              <w:t>ple - Bid 1 £100,000 scores 100.</w:t>
            </w:r>
            <w:r w:rsidRPr="0040431E">
              <w:rPr>
                <w:rFonts w:ascii="Arial" w:hAnsi="Arial" w:cs="Arial"/>
                <w:color w:val="000000"/>
              </w:rPr>
              <w:t xml:space="preserve"> </w:t>
            </w:r>
          </w:p>
          <w:p w14:paraId="07109B53" w14:textId="77777777" w:rsidR="00AD6E08" w:rsidRPr="00AD6E08" w:rsidRDefault="00AD6E08" w:rsidP="00AD6E08">
            <w:pPr>
              <w:spacing w:after="0" w:line="240" w:lineRule="auto"/>
              <w:jc w:val="both"/>
              <w:rPr>
                <w:rFonts w:ascii="Arial" w:hAnsi="Arial" w:cs="Arial"/>
                <w:color w:val="000000"/>
              </w:rPr>
            </w:pPr>
            <w:r w:rsidRPr="0040431E">
              <w:rPr>
                <w:rFonts w:ascii="Arial" w:hAnsi="Arial" w:cs="Arial"/>
                <w:color w:val="000000"/>
              </w:rPr>
              <w:t>B</w:t>
            </w:r>
            <w:r w:rsidRPr="00AD6E08">
              <w:rPr>
                <w:rFonts w:ascii="Arial" w:hAnsi="Arial" w:cs="Arial"/>
                <w:color w:val="000000"/>
              </w:rPr>
              <w:t xml:space="preserve">id 2 £120,000 differential of £20,000 or 20% remove 20% from price scores 80 </w:t>
            </w:r>
          </w:p>
          <w:p w14:paraId="07109B54"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3 £150,000 differential £50,000 remove 50% from price scores 50.</w:t>
            </w:r>
          </w:p>
          <w:p w14:paraId="07109B55"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4 £175,000 differential £75,000 remove 75% from price scores 25.</w:t>
            </w:r>
          </w:p>
          <w:p w14:paraId="07109B56" w14:textId="77777777" w:rsidR="00AD6E08" w:rsidRPr="00AD6E08" w:rsidRDefault="00AD6E08" w:rsidP="00AD6E08">
            <w:pPr>
              <w:spacing w:after="0" w:line="240" w:lineRule="auto"/>
              <w:jc w:val="both"/>
              <w:rPr>
                <w:rFonts w:ascii="Arial" w:hAnsi="Arial" w:cs="Arial"/>
                <w:color w:val="000000"/>
              </w:rPr>
            </w:pPr>
            <w:r w:rsidRPr="00AD6E08">
              <w:rPr>
                <w:rFonts w:ascii="Arial" w:hAnsi="Arial" w:cs="Arial"/>
                <w:color w:val="000000"/>
              </w:rPr>
              <w:t>Bid 5 £200,000 differential £100,000 remove 100% from price scores 0.</w:t>
            </w:r>
          </w:p>
          <w:p w14:paraId="07109B57" w14:textId="77777777" w:rsidR="00AD6E08" w:rsidRPr="00AD6E08" w:rsidRDefault="00AD6E08" w:rsidP="00AD6E08">
            <w:pPr>
              <w:rPr>
                <w:b/>
                <w:bCs/>
                <w:i/>
                <w:iCs/>
                <w:color w:val="000000"/>
              </w:rPr>
            </w:pPr>
            <w:r w:rsidRPr="00AD6E08">
              <w:rPr>
                <w:rFonts w:ascii="Arial" w:hAnsi="Arial" w:cs="Arial"/>
                <w:color w:val="000000"/>
              </w:rPr>
              <w:t>Bid 6 £300,000 differential £200,000 remove 100% from price scores 0.</w:t>
            </w:r>
          </w:p>
          <w:p w14:paraId="07109B58" w14:textId="77777777" w:rsidR="000620A4" w:rsidRPr="00C4617C" w:rsidRDefault="000620A4" w:rsidP="000620A4">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r w:rsidR="00AD6E08">
              <w:rPr>
                <w:rFonts w:ascii="Arial" w:hAnsi="Arial" w:cs="Arial"/>
              </w:rPr>
              <w:t>.</w:t>
            </w:r>
          </w:p>
          <w:p w14:paraId="07109B59" w14:textId="77777777" w:rsidR="000620A4" w:rsidRPr="00C4617C" w:rsidRDefault="000620A4" w:rsidP="000620A4">
            <w:pPr>
              <w:spacing w:after="0" w:line="240" w:lineRule="auto"/>
              <w:jc w:val="both"/>
              <w:rPr>
                <w:rFonts w:ascii="Arial" w:hAnsi="Arial" w:cs="Arial"/>
              </w:rPr>
            </w:pPr>
          </w:p>
          <w:p w14:paraId="07109B5A" w14:textId="77777777" w:rsidR="000620A4" w:rsidRPr="00C4617C" w:rsidRDefault="000620A4" w:rsidP="000620A4">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 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07109B5B" w14:textId="77777777" w:rsidR="000620A4" w:rsidRPr="00C4617C" w:rsidRDefault="000620A4" w:rsidP="000620A4">
            <w:pPr>
              <w:spacing w:after="0" w:line="240" w:lineRule="auto"/>
              <w:jc w:val="both"/>
              <w:rPr>
                <w:rFonts w:ascii="Arial" w:hAnsi="Arial" w:cs="Arial"/>
                <w:color w:val="000000"/>
              </w:rPr>
            </w:pPr>
          </w:p>
          <w:p w14:paraId="07109B5D" w14:textId="2C781C55" w:rsidR="00190316" w:rsidRPr="00CB69D6" w:rsidRDefault="000620A4" w:rsidP="00C21F6F">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tc>
      </w:tr>
    </w:tbl>
    <w:p w14:paraId="07109B60" w14:textId="77777777" w:rsidR="00E450A0" w:rsidRPr="00C4617C" w:rsidRDefault="00A12F84" w:rsidP="00E450A0">
      <w:pPr>
        <w:spacing w:before="100" w:beforeAutospacing="1" w:after="100" w:afterAutospacing="1" w:line="240" w:lineRule="auto"/>
        <w:textAlignment w:val="top"/>
        <w:rPr>
          <w:rFonts w:ascii="Arial" w:eastAsia="Times New Roman" w:hAnsi="Arial" w:cs="Arial"/>
          <w:b/>
          <w:bCs/>
          <w:color w:val="002060"/>
          <w:lang w:eastAsia="en-GB"/>
        </w:rPr>
      </w:pPr>
      <w:r w:rsidRPr="00C4617C">
        <w:rPr>
          <w:rFonts w:ascii="Arial" w:hAnsi="Arial" w:cs="Arial"/>
          <w:iCs/>
        </w:rPr>
        <w:br w:type="page"/>
      </w:r>
      <w:bookmarkStart w:id="9" w:name="Section_6_evaluation_questionnaire"/>
      <w:r w:rsidR="00E450A0" w:rsidRPr="00C4617C">
        <w:rPr>
          <w:rFonts w:ascii="Arial" w:hAnsi="Arial" w:cs="Arial"/>
          <w:b/>
          <w:color w:val="002060"/>
          <w:sz w:val="32"/>
          <w:szCs w:val="32"/>
        </w:rPr>
        <w:lastRenderedPageBreak/>
        <w:t>Section 6 – Evaluation questionnaire</w:t>
      </w:r>
      <w:r w:rsidR="00E450A0" w:rsidRPr="00C4617C">
        <w:rPr>
          <w:rFonts w:ascii="Arial" w:eastAsia="Times New Roman" w:hAnsi="Arial" w:cs="Arial"/>
          <w:b/>
          <w:bCs/>
          <w:color w:val="002060"/>
          <w:lang w:eastAsia="en-GB"/>
        </w:rPr>
        <w:t xml:space="preserve"> </w:t>
      </w:r>
      <w:bookmarkEnd w:id="9"/>
    </w:p>
    <w:p w14:paraId="07109B61"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w:t>
      </w:r>
      <w:proofErr w:type="gramStart"/>
      <w:r w:rsidRPr="00C4617C">
        <w:rPr>
          <w:rFonts w:ascii="Arial" w:hAnsi="Arial" w:cs="Arial"/>
        </w:rPr>
        <w:t xml:space="preserve">the </w:t>
      </w:r>
      <w:r w:rsidR="00C87608" w:rsidRPr="00C4617C">
        <w:rPr>
          <w:rFonts w:ascii="Arial" w:hAnsi="Arial" w:cs="Arial"/>
        </w:rPr>
        <w:t xml:space="preserve"> </w:t>
      </w:r>
      <w:r w:rsidR="00C87608" w:rsidRPr="00C4617C">
        <w:rPr>
          <w:rFonts w:ascii="Arial" w:hAnsi="Arial" w:cs="Arial"/>
          <w:b/>
        </w:rPr>
        <w:t>e</w:t>
      </w:r>
      <w:proofErr w:type="gramEnd"/>
      <w:r w:rsidR="00C87608" w:rsidRPr="00C4617C">
        <w:rPr>
          <w:rFonts w:ascii="Arial" w:hAnsi="Arial" w:cs="Arial"/>
          <w:b/>
        </w:rPr>
        <w:t xml:space="preserve">-sourcing </w:t>
      </w:r>
      <w:r w:rsidRPr="00C4617C">
        <w:rPr>
          <w:rFonts w:ascii="Arial" w:hAnsi="Arial" w:cs="Arial"/>
          <w:b/>
        </w:rPr>
        <w:t>questionnaire</w:t>
      </w:r>
      <w:r w:rsidR="00E450A0" w:rsidRPr="00C4617C">
        <w:rPr>
          <w:rFonts w:ascii="Arial" w:hAnsi="Arial" w:cs="Arial"/>
          <w:b/>
        </w:rPr>
        <w:t>.</w:t>
      </w:r>
    </w:p>
    <w:p w14:paraId="07109B62" w14:textId="77777777" w:rsidR="008651B5"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21" w:history="1">
        <w:r w:rsidR="008651B5" w:rsidRPr="00BD572A">
          <w:rPr>
            <w:rStyle w:val="Hyperlink"/>
            <w:rFonts w:ascii="Arial" w:hAnsi="Arial" w:cs="Arial"/>
            <w:b/>
          </w:rPr>
          <w:t>http://www.uksbs.co.uk/services/procure/Pages/supplier.aspx</w:t>
        </w:r>
      </w:hyperlink>
    </w:p>
    <w:p w14:paraId="07109B63" w14:textId="77777777" w:rsidR="00AF33C6" w:rsidRPr="00C4617C" w:rsidRDefault="00AF33C6" w:rsidP="008D070C">
      <w:pPr>
        <w:rPr>
          <w:rFonts w:ascii="Arial" w:hAnsi="Arial" w:cs="Arial"/>
          <w:color w:val="000000"/>
        </w:rPr>
      </w:pPr>
      <w:r w:rsidRPr="00C4617C">
        <w:rPr>
          <w:rFonts w:ascii="Arial" w:hAnsi="Arial" w:cs="Arial"/>
          <w:b/>
          <w:color w:val="000000"/>
        </w:rPr>
        <w:t xml:space="preserve">PLEASE NOTE THE QUESTIONS ARE NOT NUMBERED </w:t>
      </w:r>
      <w:r w:rsidR="00893F8B">
        <w:rPr>
          <w:rFonts w:ascii="Arial" w:hAnsi="Arial" w:cs="Arial"/>
          <w:b/>
          <w:color w:val="000000"/>
        </w:rPr>
        <w:t>SEQUENTIALLY</w:t>
      </w:r>
    </w:p>
    <w:p w14:paraId="07109B64" w14:textId="77777777" w:rsidR="001C08A1" w:rsidRPr="00C4617C" w:rsidRDefault="008D070C" w:rsidP="001C08A1">
      <w:pPr>
        <w:pStyle w:val="BodyTextIndent3"/>
        <w:ind w:left="0"/>
        <w:rPr>
          <w:rFonts w:ascii="Arial" w:hAnsi="Arial" w:cs="Arial"/>
          <w:b/>
          <w:color w:val="002060"/>
          <w:sz w:val="32"/>
          <w:szCs w:val="32"/>
        </w:rPr>
      </w:pPr>
      <w:r w:rsidRPr="00C4617C">
        <w:rPr>
          <w:rFonts w:ascii="Arial" w:hAnsi="Arial" w:cs="Arial"/>
          <w:b/>
          <w:iCs/>
          <w:sz w:val="22"/>
          <w:szCs w:val="22"/>
        </w:rPr>
        <w:br w:type="page"/>
      </w:r>
      <w:bookmarkStart w:id="10" w:name="Section_7_general_information"/>
      <w:r w:rsidR="001C08A1" w:rsidRPr="00C4617C">
        <w:rPr>
          <w:rFonts w:ascii="Arial" w:hAnsi="Arial" w:cs="Arial"/>
          <w:b/>
          <w:color w:val="002060"/>
          <w:sz w:val="32"/>
          <w:szCs w:val="32"/>
        </w:rPr>
        <w:lastRenderedPageBreak/>
        <w:t xml:space="preserve"> </w:t>
      </w:r>
    </w:p>
    <w:p w14:paraId="07109B65" w14:textId="77777777" w:rsidR="00465BD6" w:rsidRPr="00C4617C" w:rsidRDefault="00465BD6" w:rsidP="005B5240">
      <w:pPr>
        <w:pStyle w:val="BodyTextIndent3"/>
        <w:ind w:left="0"/>
        <w:rPr>
          <w:rFonts w:ascii="Arial" w:eastAsia="Times New Roman" w:hAnsi="Arial" w:cs="Arial"/>
          <w:b/>
          <w:bCs/>
          <w:color w:val="002060"/>
          <w:lang w:eastAsia="en-GB"/>
        </w:rPr>
      </w:pPr>
      <w:r w:rsidRPr="00C4617C">
        <w:rPr>
          <w:rFonts w:ascii="Arial" w:hAnsi="Arial" w:cs="Arial"/>
          <w:b/>
          <w:color w:val="002060"/>
          <w:sz w:val="32"/>
          <w:szCs w:val="32"/>
        </w:rPr>
        <w:t>Section 7 – General Information</w:t>
      </w:r>
      <w:r w:rsidRPr="00C4617C">
        <w:rPr>
          <w:rFonts w:ascii="Arial" w:eastAsia="Times New Roman" w:hAnsi="Arial" w:cs="Arial"/>
          <w:b/>
          <w:bCs/>
          <w:color w:val="002060"/>
          <w:lang w:eastAsia="en-GB"/>
        </w:rPr>
        <w:t xml:space="preserve"> </w:t>
      </w:r>
    </w:p>
    <w:bookmarkEnd w:i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69" w14:textId="77777777" w:rsidTr="00965A81">
        <w:tc>
          <w:tcPr>
            <w:tcW w:w="9571" w:type="dxa"/>
            <w:shd w:val="clear" w:color="auto" w:fill="17365D"/>
          </w:tcPr>
          <w:p w14:paraId="07109B66" w14:textId="77777777" w:rsidR="00335911" w:rsidRPr="00C4617C" w:rsidRDefault="00335911" w:rsidP="00965A81">
            <w:pPr>
              <w:spacing w:after="0" w:line="240" w:lineRule="auto"/>
              <w:rPr>
                <w:rFonts w:ascii="Arial" w:hAnsi="Arial" w:cs="Arial"/>
                <w:b/>
                <w:color w:val="808080"/>
              </w:rPr>
            </w:pPr>
            <w:r w:rsidRPr="00C4617C">
              <w:rPr>
                <w:rFonts w:ascii="Arial" w:hAnsi="Arial" w:cs="Arial"/>
                <w:color w:val="808080"/>
              </w:rPr>
              <w:br w:type="page"/>
            </w:r>
          </w:p>
          <w:p w14:paraId="07109B67" w14:textId="77777777" w:rsidR="00335911" w:rsidRPr="00C4617C" w:rsidRDefault="009F07D8" w:rsidP="00965A81">
            <w:pPr>
              <w:spacing w:after="0" w:line="240" w:lineRule="auto"/>
              <w:rPr>
                <w:rFonts w:ascii="Arial" w:hAnsi="Arial" w:cs="Arial"/>
                <w:b/>
                <w:color w:val="BFBFBF"/>
                <w:sz w:val="24"/>
                <w:szCs w:val="24"/>
              </w:rPr>
            </w:pPr>
            <w:r w:rsidRPr="00C4617C">
              <w:rPr>
                <w:rFonts w:ascii="Arial" w:hAnsi="Arial" w:cs="Arial"/>
                <w:b/>
                <w:color w:val="BFBFBF"/>
                <w:sz w:val="24"/>
                <w:szCs w:val="24"/>
              </w:rPr>
              <w:t>What makes a good bid – some simple do’s</w:t>
            </w:r>
            <w:r w:rsidR="00335911" w:rsidRPr="00C4617C">
              <w:rPr>
                <w:rFonts w:ascii="Arial" w:hAnsi="Arial" w:cs="Arial"/>
                <w:b/>
                <w:color w:val="BFBFBF"/>
                <w:sz w:val="24"/>
                <w:szCs w:val="24"/>
              </w:rPr>
              <w:t xml:space="preserve">  </w:t>
            </w:r>
            <w:r w:rsidR="00335911" w:rsidRPr="00C4617C">
              <w:rPr>
                <w:rFonts w:ascii="Arial" w:hAnsi="Arial" w:cs="Arial"/>
                <w:b/>
                <w:color w:val="BFBFBF"/>
                <w:sz w:val="24"/>
                <w:szCs w:val="24"/>
              </w:rPr>
              <w:sym w:font="Wingdings" w:char="F04A"/>
            </w:r>
          </w:p>
          <w:p w14:paraId="07109B68" w14:textId="77777777" w:rsidR="00335911" w:rsidRPr="00C4617C" w:rsidRDefault="00335911" w:rsidP="00965A81">
            <w:pPr>
              <w:spacing w:after="0" w:line="240" w:lineRule="auto"/>
              <w:rPr>
                <w:rFonts w:ascii="Arial" w:hAnsi="Arial" w:cs="Arial"/>
                <w:b/>
                <w:color w:val="808080"/>
              </w:rPr>
            </w:pPr>
          </w:p>
        </w:tc>
      </w:tr>
    </w:tbl>
    <w:p w14:paraId="07109B6A" w14:textId="77777777" w:rsidR="00335911" w:rsidRPr="00C4617C" w:rsidRDefault="00335911" w:rsidP="00335911">
      <w:pPr>
        <w:pStyle w:val="BodyTextIndent3"/>
        <w:ind w:left="0"/>
        <w:rPr>
          <w:rFonts w:ascii="Arial" w:hAnsi="Arial" w:cs="Arial"/>
          <w:b/>
          <w:iCs/>
          <w:sz w:val="22"/>
          <w:szCs w:val="22"/>
        </w:rPr>
      </w:pPr>
    </w:p>
    <w:p w14:paraId="07109B6B"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t>DO:</w:t>
      </w:r>
    </w:p>
    <w:p w14:paraId="07109B6C" w14:textId="77777777" w:rsidR="00446CB0" w:rsidRPr="00C4617C" w:rsidRDefault="00446CB0" w:rsidP="00446CB0">
      <w:pPr>
        <w:pStyle w:val="PlainText"/>
        <w:rPr>
          <w:rFonts w:ascii="Arial" w:hAnsi="Arial" w:cs="Arial"/>
          <w:b/>
          <w:sz w:val="22"/>
          <w:szCs w:val="22"/>
        </w:rPr>
      </w:pPr>
    </w:p>
    <w:p w14:paraId="07109B6D"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1</w:t>
      </w:r>
      <w:r w:rsidR="00446CB0" w:rsidRPr="00C4617C">
        <w:rPr>
          <w:rFonts w:ascii="Arial" w:hAnsi="Arial" w:cs="Arial"/>
          <w:sz w:val="22"/>
          <w:szCs w:val="22"/>
        </w:rPr>
        <w:tab/>
        <w:t>Do comply with Procurement document instructions.  Failure to do so may lead to disqualification.</w:t>
      </w:r>
    </w:p>
    <w:p w14:paraId="07109B6E" w14:textId="77777777" w:rsidR="00446CB0" w:rsidRPr="00C4617C" w:rsidRDefault="00446CB0" w:rsidP="00446CB0">
      <w:pPr>
        <w:pStyle w:val="PlainText"/>
        <w:ind w:left="720" w:hanging="720"/>
        <w:rPr>
          <w:rFonts w:ascii="Arial" w:hAnsi="Arial" w:cs="Arial"/>
          <w:sz w:val="22"/>
          <w:szCs w:val="22"/>
        </w:rPr>
      </w:pPr>
    </w:p>
    <w:p w14:paraId="07109B6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335911" w:rsidRPr="00C4617C">
        <w:rPr>
          <w:rFonts w:ascii="Arial" w:hAnsi="Arial" w:cs="Arial"/>
          <w:sz w:val="22"/>
          <w:szCs w:val="22"/>
        </w:rPr>
        <w:t>.2</w:t>
      </w:r>
      <w:r w:rsidR="00446CB0" w:rsidRPr="00C4617C">
        <w:rPr>
          <w:rFonts w:ascii="Arial" w:hAnsi="Arial" w:cs="Arial"/>
          <w:sz w:val="22"/>
          <w:szCs w:val="22"/>
        </w:rPr>
        <w:tab/>
        <w:t>Do provide the Bid on time, and in the required format.  Remember that the date</w:t>
      </w:r>
      <w:r w:rsidR="00265DAE" w:rsidRPr="00C4617C">
        <w:rPr>
          <w:rFonts w:ascii="Arial" w:hAnsi="Arial" w:cs="Arial"/>
          <w:sz w:val="22"/>
          <w:szCs w:val="22"/>
        </w:rPr>
        <w:t>/time</w:t>
      </w:r>
      <w:r w:rsidR="00C21D13" w:rsidRPr="00C4617C">
        <w:rPr>
          <w:rFonts w:ascii="Arial" w:hAnsi="Arial" w:cs="Arial"/>
          <w:sz w:val="22"/>
          <w:szCs w:val="22"/>
        </w:rPr>
        <w:t xml:space="preserve"> </w:t>
      </w:r>
      <w:r w:rsidR="00446CB0" w:rsidRPr="00C4617C">
        <w:rPr>
          <w:rFonts w:ascii="Arial" w:hAnsi="Arial" w:cs="Arial"/>
          <w:sz w:val="22"/>
          <w:szCs w:val="22"/>
        </w:rPr>
        <w:t>given for a response is the last date that it can be accepted; we are legally bound to disqualify late submissions.</w:t>
      </w:r>
    </w:p>
    <w:p w14:paraId="07109B70" w14:textId="77777777" w:rsidR="0092783A" w:rsidRPr="00C4617C" w:rsidRDefault="0092783A" w:rsidP="0092783A">
      <w:pPr>
        <w:pStyle w:val="PlainText"/>
        <w:ind w:left="720" w:hanging="720"/>
        <w:rPr>
          <w:rFonts w:ascii="Arial" w:hAnsi="Arial" w:cs="Arial"/>
          <w:sz w:val="22"/>
          <w:szCs w:val="22"/>
        </w:rPr>
      </w:pPr>
    </w:p>
    <w:p w14:paraId="07109B71" w14:textId="77777777" w:rsidR="00446CB0" w:rsidRPr="00C4617C" w:rsidRDefault="00465BD6" w:rsidP="0092783A">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3</w:t>
      </w:r>
      <w:r w:rsidR="00446CB0" w:rsidRPr="00C4617C">
        <w:rPr>
          <w:rFonts w:ascii="Arial" w:hAnsi="Arial" w:cs="Arial"/>
          <w:sz w:val="22"/>
          <w:szCs w:val="22"/>
        </w:rPr>
        <w:tab/>
        <w:t xml:space="preserve">Do </w:t>
      </w:r>
      <w:r w:rsidR="003346DA" w:rsidRPr="00C4617C">
        <w:rPr>
          <w:rFonts w:ascii="Arial" w:hAnsi="Arial" w:cs="Arial"/>
          <w:sz w:val="22"/>
          <w:szCs w:val="22"/>
        </w:rPr>
        <w:t>ensure you have read all the training materials to utilise e</w:t>
      </w:r>
      <w:r w:rsidR="005B2D7C" w:rsidRPr="00C4617C">
        <w:rPr>
          <w:rFonts w:ascii="Arial" w:hAnsi="Arial" w:cs="Arial"/>
          <w:sz w:val="22"/>
          <w:szCs w:val="22"/>
        </w:rPr>
        <w:t>-</w:t>
      </w:r>
      <w:r w:rsidR="003346DA" w:rsidRPr="00C4617C">
        <w:rPr>
          <w:rFonts w:ascii="Arial" w:hAnsi="Arial" w:cs="Arial"/>
          <w:sz w:val="22"/>
          <w:szCs w:val="22"/>
        </w:rPr>
        <w:t xml:space="preserve">sourcing </w:t>
      </w:r>
      <w:r w:rsidR="005B2D7C" w:rsidRPr="00C4617C">
        <w:rPr>
          <w:rFonts w:ascii="Arial" w:hAnsi="Arial" w:cs="Arial"/>
          <w:sz w:val="22"/>
          <w:szCs w:val="22"/>
        </w:rPr>
        <w:t xml:space="preserve">tool </w:t>
      </w:r>
      <w:r w:rsidR="003346DA" w:rsidRPr="00C4617C">
        <w:rPr>
          <w:rFonts w:ascii="Arial" w:hAnsi="Arial" w:cs="Arial"/>
          <w:sz w:val="22"/>
          <w:szCs w:val="22"/>
        </w:rPr>
        <w:t xml:space="preserve">prior to responding to this Bid.     If you send your Bid by email or post </w:t>
      </w:r>
      <w:r w:rsidR="00446CB0" w:rsidRPr="00C4617C">
        <w:rPr>
          <w:rFonts w:ascii="Arial" w:hAnsi="Arial" w:cs="Arial"/>
          <w:sz w:val="22"/>
          <w:szCs w:val="22"/>
        </w:rPr>
        <w:t>it will be rejected.</w:t>
      </w:r>
    </w:p>
    <w:p w14:paraId="07109B72" w14:textId="77777777" w:rsidR="00446CB0" w:rsidRPr="00C4617C" w:rsidRDefault="00446CB0" w:rsidP="00446CB0">
      <w:pPr>
        <w:pStyle w:val="PlainText"/>
        <w:rPr>
          <w:rFonts w:ascii="Arial" w:hAnsi="Arial" w:cs="Arial"/>
          <w:sz w:val="22"/>
          <w:szCs w:val="22"/>
        </w:rPr>
      </w:pPr>
    </w:p>
    <w:p w14:paraId="07109B7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4</w:t>
      </w:r>
      <w:r w:rsidR="00446CB0" w:rsidRPr="00C4617C">
        <w:rPr>
          <w:rFonts w:ascii="Arial" w:hAnsi="Arial" w:cs="Arial"/>
          <w:sz w:val="22"/>
          <w:szCs w:val="22"/>
        </w:rPr>
        <w:tab/>
        <w:t xml:space="preserve">Do use Microsoft </w:t>
      </w:r>
      <w:r w:rsidR="00C44815" w:rsidRPr="00C4617C">
        <w:rPr>
          <w:rFonts w:ascii="Arial" w:hAnsi="Arial" w:cs="Arial"/>
          <w:sz w:val="22"/>
          <w:szCs w:val="22"/>
        </w:rPr>
        <w:t>Word,</w:t>
      </w:r>
      <w:r w:rsidRPr="00C4617C">
        <w:rPr>
          <w:rFonts w:ascii="Arial" w:hAnsi="Arial" w:cs="Arial"/>
          <w:sz w:val="22"/>
          <w:szCs w:val="22"/>
        </w:rPr>
        <w:t xml:space="preserve"> </w:t>
      </w:r>
      <w:r w:rsidR="00C44815" w:rsidRPr="00C4617C">
        <w:rPr>
          <w:rFonts w:ascii="Arial" w:hAnsi="Arial" w:cs="Arial"/>
          <w:sz w:val="22"/>
          <w:szCs w:val="22"/>
        </w:rPr>
        <w:t>PowerPoint</w:t>
      </w:r>
      <w:r w:rsidR="00446CB0" w:rsidRPr="00C4617C">
        <w:rPr>
          <w:rFonts w:ascii="Arial" w:hAnsi="Arial" w:cs="Arial"/>
          <w:sz w:val="22"/>
          <w:szCs w:val="22"/>
        </w:rPr>
        <w:t xml:space="preserve"> Excel 97-03 or compatible formats</w:t>
      </w:r>
      <w:r w:rsidRPr="00C4617C">
        <w:rPr>
          <w:rFonts w:ascii="Arial" w:hAnsi="Arial" w:cs="Arial"/>
          <w:sz w:val="22"/>
          <w:szCs w:val="22"/>
        </w:rPr>
        <w:t>, or PDF</w:t>
      </w:r>
      <w:r w:rsidR="00446CB0" w:rsidRPr="00C4617C">
        <w:rPr>
          <w:rFonts w:ascii="Arial" w:hAnsi="Arial" w:cs="Arial"/>
          <w:sz w:val="22"/>
          <w:szCs w:val="22"/>
        </w:rPr>
        <w:t xml:space="preserve"> unless agreed in writing by the Buyer.  If you use another file format </w:t>
      </w:r>
      <w:r w:rsidRPr="00C4617C">
        <w:rPr>
          <w:rFonts w:ascii="Arial" w:hAnsi="Arial" w:cs="Arial"/>
          <w:sz w:val="22"/>
          <w:szCs w:val="22"/>
        </w:rPr>
        <w:t xml:space="preserve">without our written permission </w:t>
      </w:r>
      <w:r w:rsidR="00446CB0" w:rsidRPr="00C4617C">
        <w:rPr>
          <w:rFonts w:ascii="Arial" w:hAnsi="Arial" w:cs="Arial"/>
          <w:sz w:val="22"/>
          <w:szCs w:val="22"/>
        </w:rPr>
        <w:t>we may reject your Bid.</w:t>
      </w:r>
    </w:p>
    <w:p w14:paraId="07109B74" w14:textId="77777777" w:rsidR="00446CB0" w:rsidRPr="00C4617C" w:rsidRDefault="00446CB0" w:rsidP="00446CB0">
      <w:pPr>
        <w:pStyle w:val="PlainText"/>
        <w:rPr>
          <w:rFonts w:ascii="Arial" w:hAnsi="Arial" w:cs="Arial"/>
          <w:sz w:val="22"/>
          <w:szCs w:val="22"/>
        </w:rPr>
      </w:pPr>
    </w:p>
    <w:p w14:paraId="07109B75" w14:textId="77777777" w:rsidR="00446CB0" w:rsidRPr="00C4617C" w:rsidRDefault="00465BD6" w:rsidP="00446CB0">
      <w:pPr>
        <w:pStyle w:val="PlainText"/>
        <w:ind w:left="720" w:hanging="720"/>
        <w:rPr>
          <w:rFonts w:ascii="Arial" w:hAnsi="Arial" w:cs="Arial"/>
          <w:b/>
          <w:sz w:val="22"/>
          <w:szCs w:val="22"/>
        </w:rPr>
      </w:pPr>
      <w:r w:rsidRPr="00C4617C">
        <w:rPr>
          <w:rFonts w:ascii="Arial" w:hAnsi="Arial" w:cs="Arial"/>
          <w:sz w:val="22"/>
          <w:szCs w:val="22"/>
        </w:rPr>
        <w:t>7</w:t>
      </w:r>
      <w:r w:rsidR="00446CB0" w:rsidRPr="00C4617C">
        <w:rPr>
          <w:rFonts w:ascii="Arial" w:hAnsi="Arial" w:cs="Arial"/>
          <w:sz w:val="22"/>
          <w:szCs w:val="22"/>
        </w:rPr>
        <w:t>.5</w:t>
      </w:r>
      <w:r w:rsidR="00446CB0" w:rsidRPr="00C4617C">
        <w:rPr>
          <w:rFonts w:ascii="Arial" w:hAnsi="Arial" w:cs="Arial"/>
          <w:sz w:val="22"/>
          <w:szCs w:val="22"/>
        </w:rPr>
        <w:tab/>
        <w:t xml:space="preserve">Do ensure </w:t>
      </w:r>
      <w:r w:rsidR="003346DA" w:rsidRPr="00C4617C">
        <w:rPr>
          <w:rFonts w:ascii="Arial" w:hAnsi="Arial" w:cs="Arial"/>
          <w:sz w:val="22"/>
          <w:szCs w:val="22"/>
        </w:rPr>
        <w:t xml:space="preserve">you </w:t>
      </w:r>
      <w:r w:rsidR="00D00031" w:rsidRPr="00C4617C">
        <w:rPr>
          <w:rFonts w:ascii="Arial" w:hAnsi="Arial" w:cs="Arial"/>
          <w:sz w:val="22"/>
          <w:szCs w:val="22"/>
        </w:rPr>
        <w:t>utilise</w:t>
      </w:r>
      <w:r w:rsidR="003346DA" w:rsidRPr="00C4617C">
        <w:rPr>
          <w:rFonts w:ascii="Arial" w:hAnsi="Arial" w:cs="Arial"/>
          <w:sz w:val="22"/>
          <w:szCs w:val="22"/>
        </w:rPr>
        <w:t xml:space="preserve"> the Emptoris </w:t>
      </w:r>
      <w:r w:rsidR="00AF33C6" w:rsidRPr="00C4617C">
        <w:rPr>
          <w:rFonts w:ascii="Arial" w:hAnsi="Arial" w:cs="Arial"/>
          <w:sz w:val="22"/>
          <w:szCs w:val="22"/>
        </w:rPr>
        <w:t xml:space="preserve">messaging system </w:t>
      </w:r>
      <w:r w:rsidR="003346DA" w:rsidRPr="00C4617C">
        <w:rPr>
          <w:rFonts w:ascii="Arial" w:hAnsi="Arial" w:cs="Arial"/>
          <w:sz w:val="22"/>
          <w:szCs w:val="22"/>
        </w:rPr>
        <w:t xml:space="preserve">to raise any clarifications to our ITQ.  You should note that typically we will release the answer to the question to all bidders and where we suspect the question contains confidential information we may modify the content of the question to protect the </w:t>
      </w:r>
      <w:r w:rsidR="00900265" w:rsidRPr="00C4617C">
        <w:rPr>
          <w:rFonts w:ascii="Arial" w:hAnsi="Arial" w:cs="Arial"/>
          <w:sz w:val="22"/>
          <w:szCs w:val="22"/>
        </w:rPr>
        <w:t>anonymity</w:t>
      </w:r>
      <w:r w:rsidR="003346DA" w:rsidRPr="00C4617C">
        <w:rPr>
          <w:rFonts w:ascii="Arial" w:hAnsi="Arial" w:cs="Arial"/>
          <w:sz w:val="22"/>
          <w:szCs w:val="22"/>
        </w:rPr>
        <w:t xml:space="preserve"> of the Bidder or their proposed solution</w:t>
      </w:r>
    </w:p>
    <w:p w14:paraId="07109B76" w14:textId="77777777" w:rsidR="00446CB0" w:rsidRPr="00C4617C" w:rsidRDefault="00446CB0" w:rsidP="00446CB0">
      <w:pPr>
        <w:pStyle w:val="PlainText"/>
        <w:rPr>
          <w:rFonts w:ascii="Arial" w:hAnsi="Arial" w:cs="Arial"/>
          <w:sz w:val="22"/>
          <w:szCs w:val="22"/>
        </w:rPr>
      </w:pPr>
    </w:p>
    <w:p w14:paraId="07109B77"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446CB0" w:rsidRPr="00C4617C">
        <w:rPr>
          <w:rFonts w:ascii="Arial" w:hAnsi="Arial" w:cs="Arial"/>
          <w:sz w:val="22"/>
          <w:szCs w:val="22"/>
        </w:rPr>
        <w:t xml:space="preserve">6 </w:t>
      </w:r>
      <w:r w:rsidR="00446CB0" w:rsidRPr="00C4617C">
        <w:rPr>
          <w:rFonts w:ascii="Arial" w:hAnsi="Arial" w:cs="Arial"/>
          <w:sz w:val="22"/>
          <w:szCs w:val="22"/>
        </w:rPr>
        <w:tab/>
        <w:t>Do answer the question, it is not enough simply to cross-reference to a ‘policy’</w:t>
      </w:r>
      <w:r w:rsidRPr="00C4617C">
        <w:rPr>
          <w:rFonts w:ascii="Arial" w:hAnsi="Arial" w:cs="Arial"/>
          <w:sz w:val="22"/>
          <w:szCs w:val="22"/>
        </w:rPr>
        <w:t xml:space="preserve">, web page </w:t>
      </w:r>
      <w:r w:rsidR="00446CB0" w:rsidRPr="00C4617C">
        <w:rPr>
          <w:rFonts w:ascii="Arial" w:hAnsi="Arial" w:cs="Arial"/>
          <w:sz w:val="22"/>
          <w:szCs w:val="22"/>
        </w:rPr>
        <w:t xml:space="preserve">or another part of your Bid, the evaluation team have limited time to assess </w:t>
      </w:r>
      <w:r w:rsidRPr="00C4617C">
        <w:rPr>
          <w:rFonts w:ascii="Arial" w:hAnsi="Arial" w:cs="Arial"/>
          <w:sz w:val="22"/>
          <w:szCs w:val="22"/>
        </w:rPr>
        <w:t xml:space="preserve">bids </w:t>
      </w:r>
      <w:r w:rsidR="00446CB0" w:rsidRPr="00C4617C">
        <w:rPr>
          <w:rFonts w:ascii="Arial" w:hAnsi="Arial" w:cs="Arial"/>
          <w:sz w:val="22"/>
          <w:szCs w:val="22"/>
        </w:rPr>
        <w:t xml:space="preserve">and if they can’t find the answer, they can’t </w:t>
      </w:r>
      <w:r w:rsidRPr="00C4617C">
        <w:rPr>
          <w:rFonts w:ascii="Arial" w:hAnsi="Arial" w:cs="Arial"/>
          <w:sz w:val="22"/>
          <w:szCs w:val="22"/>
        </w:rPr>
        <w:t xml:space="preserve">score </w:t>
      </w:r>
      <w:r w:rsidR="00446CB0" w:rsidRPr="00C4617C">
        <w:rPr>
          <w:rFonts w:ascii="Arial" w:hAnsi="Arial" w:cs="Arial"/>
          <w:sz w:val="22"/>
          <w:szCs w:val="22"/>
        </w:rPr>
        <w:t>it.</w:t>
      </w:r>
    </w:p>
    <w:p w14:paraId="07109B78" w14:textId="77777777" w:rsidR="00446CB0" w:rsidRPr="00C4617C" w:rsidRDefault="00446CB0" w:rsidP="00446CB0">
      <w:pPr>
        <w:pStyle w:val="PlainText"/>
        <w:ind w:left="720" w:hanging="720"/>
        <w:rPr>
          <w:rFonts w:ascii="Arial" w:hAnsi="Arial" w:cs="Arial"/>
          <w:sz w:val="22"/>
          <w:szCs w:val="22"/>
        </w:rPr>
      </w:pPr>
    </w:p>
    <w:p w14:paraId="07109B79"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7</w:t>
      </w:r>
      <w:r w:rsidR="00446CB0" w:rsidRPr="00C4617C">
        <w:rPr>
          <w:rFonts w:ascii="Arial" w:hAnsi="Arial" w:cs="Arial"/>
          <w:sz w:val="22"/>
          <w:szCs w:val="22"/>
        </w:rPr>
        <w:tab/>
        <w:t xml:space="preserve">Do consider who your customer is and what they want – a generic answer does not </w:t>
      </w:r>
      <w:r w:rsidR="00446CB0" w:rsidRPr="00C4617C">
        <w:rPr>
          <w:rFonts w:ascii="Arial" w:hAnsi="Arial" w:cs="Arial"/>
          <w:sz w:val="22"/>
          <w:szCs w:val="22"/>
        </w:rPr>
        <w:tab/>
        <w:t>necessarily meet every customer’s needs.</w:t>
      </w:r>
    </w:p>
    <w:p w14:paraId="07109B7A" w14:textId="77777777" w:rsidR="00446CB0" w:rsidRPr="00C4617C" w:rsidRDefault="00446CB0" w:rsidP="00446CB0">
      <w:pPr>
        <w:pStyle w:val="PlainText"/>
        <w:rPr>
          <w:rFonts w:ascii="Arial" w:hAnsi="Arial" w:cs="Arial"/>
          <w:sz w:val="22"/>
          <w:szCs w:val="22"/>
        </w:rPr>
      </w:pPr>
    </w:p>
    <w:p w14:paraId="07109B7B" w14:textId="77777777" w:rsidR="00446CB0" w:rsidRPr="00C4617C" w:rsidRDefault="00465BD6" w:rsidP="008B1475">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8</w:t>
      </w:r>
      <w:r w:rsidR="00446CB0" w:rsidRPr="00C4617C">
        <w:rPr>
          <w:rFonts w:ascii="Arial" w:hAnsi="Arial" w:cs="Arial"/>
          <w:sz w:val="22"/>
          <w:szCs w:val="22"/>
        </w:rPr>
        <w:tab/>
        <w:t>Do reference your documents correctly, specifically where supporting documentation is requested e.g. referencing the question/s they apply to.</w:t>
      </w:r>
    </w:p>
    <w:p w14:paraId="07109B7C" w14:textId="77777777" w:rsidR="00446CB0" w:rsidRPr="00C4617C" w:rsidRDefault="00446CB0" w:rsidP="00446CB0">
      <w:pPr>
        <w:pStyle w:val="PlainText"/>
        <w:rPr>
          <w:rFonts w:ascii="Arial" w:hAnsi="Arial" w:cs="Arial"/>
          <w:sz w:val="22"/>
          <w:szCs w:val="22"/>
        </w:rPr>
      </w:pPr>
    </w:p>
    <w:p w14:paraId="07109B7D"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9</w:t>
      </w:r>
      <w:r w:rsidR="00446CB0" w:rsidRPr="00C4617C">
        <w:rPr>
          <w:rFonts w:ascii="Arial" w:hAnsi="Arial" w:cs="Arial"/>
          <w:sz w:val="22"/>
          <w:szCs w:val="22"/>
        </w:rPr>
        <w:tab/>
        <w:t xml:space="preserve">Do provide clear and concise contact details; telephone numbers, e-mails and fax </w:t>
      </w:r>
      <w:r w:rsidR="00446CB0" w:rsidRPr="00C4617C">
        <w:rPr>
          <w:rFonts w:ascii="Arial" w:hAnsi="Arial" w:cs="Arial"/>
          <w:sz w:val="22"/>
          <w:szCs w:val="22"/>
        </w:rPr>
        <w:tab/>
        <w:t>details.</w:t>
      </w:r>
    </w:p>
    <w:p w14:paraId="07109B7E" w14:textId="77777777" w:rsidR="00446CB0" w:rsidRPr="00C4617C" w:rsidRDefault="00446CB0" w:rsidP="00446CB0">
      <w:pPr>
        <w:pStyle w:val="PlainText"/>
        <w:rPr>
          <w:rFonts w:ascii="Arial" w:hAnsi="Arial" w:cs="Arial"/>
          <w:sz w:val="22"/>
          <w:szCs w:val="22"/>
        </w:rPr>
      </w:pPr>
    </w:p>
    <w:p w14:paraId="07109B7F"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w:t>
      </w:r>
      <w:r w:rsidR="009F1B0E" w:rsidRPr="00C4617C">
        <w:rPr>
          <w:rFonts w:ascii="Arial" w:hAnsi="Arial" w:cs="Arial"/>
          <w:sz w:val="22"/>
          <w:szCs w:val="22"/>
        </w:rPr>
        <w:t>10</w:t>
      </w:r>
      <w:r w:rsidR="00446CB0" w:rsidRPr="00C4617C">
        <w:rPr>
          <w:rFonts w:ascii="Arial" w:hAnsi="Arial" w:cs="Arial"/>
          <w:sz w:val="22"/>
          <w:szCs w:val="22"/>
        </w:rPr>
        <w:tab/>
        <w:t>Do complete all questions in the questionnaire or we may reject your Bid.</w:t>
      </w:r>
    </w:p>
    <w:p w14:paraId="07109B80" w14:textId="77777777" w:rsidR="00446CB0" w:rsidRPr="00C4617C" w:rsidRDefault="00446CB0" w:rsidP="00446CB0">
      <w:pPr>
        <w:pStyle w:val="PlainText"/>
        <w:rPr>
          <w:rFonts w:ascii="Arial" w:hAnsi="Arial" w:cs="Arial"/>
          <w:sz w:val="22"/>
          <w:szCs w:val="22"/>
        </w:rPr>
      </w:pPr>
    </w:p>
    <w:p w14:paraId="07109B81"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F1B0E" w:rsidRPr="00C4617C">
        <w:rPr>
          <w:rFonts w:ascii="Arial" w:hAnsi="Arial" w:cs="Arial"/>
          <w:sz w:val="22"/>
          <w:szCs w:val="22"/>
        </w:rPr>
        <w:t>.11</w:t>
      </w:r>
      <w:r w:rsidR="00446CB0" w:rsidRPr="00C4617C">
        <w:rPr>
          <w:rFonts w:ascii="Arial" w:hAnsi="Arial" w:cs="Arial"/>
          <w:sz w:val="22"/>
          <w:szCs w:val="22"/>
        </w:rPr>
        <w:tab/>
        <w:t>Do check and recheck your Bid before dispatch.</w:t>
      </w:r>
    </w:p>
    <w:p w14:paraId="07109B82" w14:textId="77777777" w:rsidR="00446CB0" w:rsidRPr="00C4617C" w:rsidRDefault="00446CB0" w:rsidP="00446CB0">
      <w:pPr>
        <w:pStyle w:val="PlainText"/>
        <w:rPr>
          <w:rFonts w:ascii="Arial" w:hAnsi="Arial" w:cs="Arial"/>
          <w:sz w:val="22"/>
          <w:szCs w:val="22"/>
        </w:rPr>
      </w:pPr>
    </w:p>
    <w:p w14:paraId="07109B83" w14:textId="77777777" w:rsidR="00335911" w:rsidRPr="00C4617C" w:rsidRDefault="00335911" w:rsidP="00335911">
      <w:pPr>
        <w:pStyle w:val="BodyTextIndent3"/>
        <w:ind w:left="0"/>
        <w:rPr>
          <w:rFonts w:ascii="Arial" w:hAnsi="Arial" w:cs="Arial"/>
          <w:b/>
          <w:iCs/>
          <w:sz w:val="22"/>
          <w:szCs w:val="22"/>
        </w:rPr>
      </w:pPr>
    </w:p>
    <w:p w14:paraId="07109B84" w14:textId="77777777" w:rsidR="00335911" w:rsidRPr="00C4617C" w:rsidRDefault="00335911" w:rsidP="00335911">
      <w:pPr>
        <w:pStyle w:val="BodyTextIndent3"/>
        <w:ind w:left="0"/>
        <w:rPr>
          <w:rFonts w:ascii="Arial" w:hAnsi="Arial" w:cs="Arial"/>
          <w:b/>
          <w:iCs/>
          <w:sz w:val="22"/>
          <w:szCs w:val="22"/>
        </w:rPr>
      </w:pPr>
    </w:p>
    <w:p w14:paraId="07109B85" w14:textId="77777777" w:rsidR="00335911" w:rsidRPr="00C4617C" w:rsidRDefault="00335911" w:rsidP="00335911">
      <w:pPr>
        <w:pStyle w:val="BodyTextIndent3"/>
        <w:ind w:left="0"/>
        <w:rPr>
          <w:rFonts w:ascii="Arial" w:hAnsi="Arial" w:cs="Arial"/>
          <w:b/>
          <w:iCs/>
          <w:sz w:val="22"/>
          <w:szCs w:val="22"/>
        </w:rPr>
      </w:pPr>
    </w:p>
    <w:p w14:paraId="07109B86" w14:textId="77777777" w:rsidR="003F1837" w:rsidRPr="00C4617C" w:rsidRDefault="003F1837" w:rsidP="00335911">
      <w:pPr>
        <w:pStyle w:val="BodyTextIndent3"/>
        <w:ind w:left="0"/>
        <w:rPr>
          <w:rFonts w:ascii="Arial" w:hAnsi="Arial" w:cs="Arial"/>
          <w:b/>
          <w:iCs/>
          <w:sz w:val="22"/>
          <w:szCs w:val="22"/>
        </w:rPr>
      </w:pPr>
    </w:p>
    <w:p w14:paraId="07109B87" w14:textId="77777777" w:rsidR="00335911" w:rsidRPr="00C4617C" w:rsidRDefault="00335911" w:rsidP="00335911">
      <w:pPr>
        <w:pStyle w:val="BodyTextIndent3"/>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335911" w:rsidRPr="00C4617C" w14:paraId="07109B8B" w14:textId="77777777" w:rsidTr="00965A81">
        <w:tc>
          <w:tcPr>
            <w:tcW w:w="9571" w:type="dxa"/>
            <w:shd w:val="clear" w:color="auto" w:fill="17365D"/>
          </w:tcPr>
          <w:p w14:paraId="07109B88"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color w:val="808080"/>
                <w:sz w:val="24"/>
              </w:rPr>
              <w:br w:type="page"/>
            </w:r>
          </w:p>
          <w:p w14:paraId="07109B89" w14:textId="77777777" w:rsidR="00335911" w:rsidRPr="00C4617C" w:rsidRDefault="00335911" w:rsidP="00965A81">
            <w:pPr>
              <w:spacing w:after="0" w:line="240" w:lineRule="auto"/>
              <w:rPr>
                <w:rFonts w:ascii="Arial" w:hAnsi="Arial" w:cs="Arial"/>
                <w:b/>
                <w:color w:val="BFBFBF"/>
                <w:sz w:val="24"/>
              </w:rPr>
            </w:pPr>
            <w:r w:rsidRPr="00C4617C">
              <w:rPr>
                <w:rFonts w:ascii="Arial" w:hAnsi="Arial" w:cs="Arial"/>
                <w:b/>
                <w:color w:val="BFBFBF"/>
                <w:sz w:val="24"/>
              </w:rPr>
              <w:t>W</w:t>
            </w:r>
            <w:r w:rsidR="009F07D8" w:rsidRPr="00C4617C">
              <w:rPr>
                <w:rFonts w:ascii="Arial" w:hAnsi="Arial" w:cs="Arial"/>
                <w:b/>
                <w:color w:val="BFBFBF"/>
                <w:sz w:val="24"/>
              </w:rPr>
              <w:t>hat makes a good bid – some simple do</w:t>
            </w:r>
            <w:r w:rsidR="00280586" w:rsidRPr="00C4617C">
              <w:rPr>
                <w:rFonts w:ascii="Arial" w:hAnsi="Arial" w:cs="Arial"/>
                <w:b/>
                <w:color w:val="BFBFBF"/>
                <w:sz w:val="24"/>
              </w:rPr>
              <w:t xml:space="preserve"> not</w:t>
            </w:r>
            <w:r w:rsidR="00FE34B4" w:rsidRPr="00C4617C">
              <w:rPr>
                <w:rFonts w:ascii="Arial" w:hAnsi="Arial" w:cs="Arial"/>
                <w:b/>
                <w:color w:val="BFBFBF"/>
                <w:sz w:val="24"/>
              </w:rPr>
              <w:t>’</w:t>
            </w:r>
            <w:r w:rsidR="00280586" w:rsidRPr="00C4617C">
              <w:rPr>
                <w:rFonts w:ascii="Arial" w:hAnsi="Arial" w:cs="Arial"/>
                <w:b/>
                <w:color w:val="BFBFBF"/>
                <w:sz w:val="24"/>
              </w:rPr>
              <w:t>s</w:t>
            </w:r>
            <w:r w:rsidR="009F07D8" w:rsidRPr="00C4617C">
              <w:rPr>
                <w:rFonts w:ascii="Arial" w:hAnsi="Arial" w:cs="Arial"/>
                <w:b/>
                <w:color w:val="BFBFBF"/>
                <w:sz w:val="24"/>
              </w:rPr>
              <w:t xml:space="preserve"> </w:t>
            </w:r>
            <w:r w:rsidRPr="00C4617C">
              <w:rPr>
                <w:rFonts w:ascii="Arial" w:hAnsi="Arial" w:cs="Arial"/>
                <w:b/>
                <w:color w:val="BFBFBF"/>
                <w:sz w:val="24"/>
              </w:rPr>
              <w:t xml:space="preserve">  </w:t>
            </w:r>
            <w:r w:rsidRPr="00C4617C">
              <w:rPr>
                <w:rFonts w:ascii="Arial" w:hAnsi="Arial" w:cs="Arial"/>
                <w:b/>
                <w:color w:val="BFBFBF"/>
                <w:sz w:val="24"/>
              </w:rPr>
              <w:sym w:font="Wingdings" w:char="F04C"/>
            </w:r>
          </w:p>
          <w:p w14:paraId="07109B8A" w14:textId="77777777" w:rsidR="00335911" w:rsidRPr="00C4617C" w:rsidRDefault="00335911" w:rsidP="00965A81">
            <w:pPr>
              <w:spacing w:after="0" w:line="240" w:lineRule="auto"/>
              <w:rPr>
                <w:rFonts w:ascii="Arial" w:hAnsi="Arial" w:cs="Arial"/>
                <w:b/>
                <w:color w:val="808080"/>
                <w:sz w:val="24"/>
              </w:rPr>
            </w:pPr>
          </w:p>
        </w:tc>
      </w:tr>
    </w:tbl>
    <w:p w14:paraId="07109B8C" w14:textId="77777777" w:rsidR="00335911" w:rsidRPr="00C4617C" w:rsidRDefault="00335911" w:rsidP="00335911">
      <w:pPr>
        <w:pStyle w:val="BodyTextIndent3"/>
        <w:ind w:left="0"/>
        <w:rPr>
          <w:rFonts w:ascii="Arial" w:hAnsi="Arial" w:cs="Arial"/>
          <w:b/>
          <w:iCs/>
          <w:sz w:val="22"/>
          <w:szCs w:val="22"/>
        </w:rPr>
      </w:pPr>
    </w:p>
    <w:p w14:paraId="07109B8D" w14:textId="77777777" w:rsidR="00A908A6" w:rsidRPr="00C4617C" w:rsidRDefault="00A908A6" w:rsidP="00335911">
      <w:pPr>
        <w:pStyle w:val="BodyTextIndent3"/>
        <w:ind w:left="0"/>
        <w:rPr>
          <w:rFonts w:ascii="Arial" w:hAnsi="Arial" w:cs="Arial"/>
          <w:b/>
          <w:iCs/>
          <w:sz w:val="22"/>
          <w:szCs w:val="22"/>
        </w:rPr>
      </w:pPr>
      <w:r w:rsidRPr="00C4617C">
        <w:rPr>
          <w:rFonts w:ascii="Arial" w:hAnsi="Arial" w:cs="Arial"/>
          <w:b/>
          <w:iCs/>
          <w:sz w:val="22"/>
          <w:szCs w:val="22"/>
        </w:rPr>
        <w:t>DO</w:t>
      </w:r>
      <w:r w:rsidR="00F179FB" w:rsidRPr="00C4617C">
        <w:rPr>
          <w:rFonts w:ascii="Arial" w:hAnsi="Arial" w:cs="Arial"/>
          <w:b/>
          <w:iCs/>
          <w:sz w:val="22"/>
          <w:szCs w:val="22"/>
        </w:rPr>
        <w:t xml:space="preserve"> NOT</w:t>
      </w:r>
    </w:p>
    <w:p w14:paraId="07109B8E" w14:textId="77777777" w:rsidR="00446CB0" w:rsidRPr="00C4617C" w:rsidRDefault="00446CB0" w:rsidP="00446CB0">
      <w:pPr>
        <w:pStyle w:val="PlainText"/>
        <w:rPr>
          <w:rFonts w:ascii="Arial" w:hAnsi="Arial" w:cs="Arial"/>
          <w:sz w:val="22"/>
          <w:szCs w:val="22"/>
        </w:rPr>
      </w:pPr>
    </w:p>
    <w:p w14:paraId="07109B8F"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2</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ut and paste from a previous document and forget to change the previous details such as the previous buyer’s name.</w:t>
      </w:r>
    </w:p>
    <w:p w14:paraId="07109B90" w14:textId="77777777" w:rsidR="00446CB0" w:rsidRPr="00C4617C" w:rsidRDefault="00446CB0" w:rsidP="00446CB0">
      <w:pPr>
        <w:pStyle w:val="PlainText"/>
        <w:rPr>
          <w:rFonts w:ascii="Arial" w:hAnsi="Arial" w:cs="Arial"/>
          <w:sz w:val="22"/>
          <w:szCs w:val="22"/>
        </w:rPr>
      </w:pPr>
    </w:p>
    <w:p w14:paraId="07109B91"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3</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w:t>
      </w:r>
      <w:r w:rsidR="00900265" w:rsidRPr="00C4617C">
        <w:rPr>
          <w:rFonts w:ascii="Arial" w:hAnsi="Arial" w:cs="Arial"/>
          <w:sz w:val="22"/>
          <w:szCs w:val="22"/>
        </w:rPr>
        <w:t xml:space="preserve">attach </w:t>
      </w:r>
      <w:r w:rsidR="00446CB0" w:rsidRPr="00C4617C">
        <w:rPr>
          <w:rFonts w:ascii="Arial" w:hAnsi="Arial" w:cs="Arial"/>
          <w:sz w:val="22"/>
          <w:szCs w:val="22"/>
        </w:rPr>
        <w:t>‘glossy’ brochures that have not been requested, they will not be read unless we have asked for them.  Only send what has been requested and only send supplementary information if we have offered the opportunity so to do.</w:t>
      </w:r>
    </w:p>
    <w:p w14:paraId="07109B92" w14:textId="77777777" w:rsidR="00446CB0" w:rsidRPr="00C4617C" w:rsidRDefault="00446CB0" w:rsidP="00446CB0">
      <w:pPr>
        <w:pStyle w:val="PlainText"/>
        <w:rPr>
          <w:rFonts w:ascii="Arial" w:hAnsi="Arial" w:cs="Arial"/>
          <w:sz w:val="22"/>
          <w:szCs w:val="22"/>
        </w:rPr>
      </w:pPr>
    </w:p>
    <w:p w14:paraId="07109B93"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4</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share the Procurement documents, they </w:t>
      </w:r>
      <w:r w:rsidR="00446CB0" w:rsidRPr="00C4617C">
        <w:rPr>
          <w:rFonts w:ascii="Arial" w:hAnsi="Arial" w:cs="Arial"/>
          <w:sz w:val="22"/>
          <w:szCs w:val="22"/>
        </w:rPr>
        <w:t>are confidential and should not be shared with anyone without the Buyers written permission.</w:t>
      </w:r>
    </w:p>
    <w:p w14:paraId="07109B94" w14:textId="77777777" w:rsidR="00446CB0" w:rsidRPr="00C4617C" w:rsidRDefault="00446CB0" w:rsidP="00446CB0">
      <w:pPr>
        <w:pStyle w:val="PlainText"/>
        <w:ind w:left="720" w:hanging="720"/>
        <w:rPr>
          <w:rFonts w:ascii="Arial" w:hAnsi="Arial" w:cs="Arial"/>
          <w:sz w:val="22"/>
          <w:szCs w:val="22"/>
        </w:rPr>
      </w:pPr>
    </w:p>
    <w:p w14:paraId="07109B95"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5</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to influence the procurement process by requesting meetings or contacting UK SBS or the Customer to discuss your Bid.  If your Bid requires clarification the Buyer will contact you.</w:t>
      </w:r>
    </w:p>
    <w:p w14:paraId="07109B96" w14:textId="77777777" w:rsidR="00446CB0" w:rsidRPr="00C4617C" w:rsidRDefault="00446CB0" w:rsidP="00446CB0">
      <w:pPr>
        <w:pStyle w:val="PlainText"/>
        <w:rPr>
          <w:rFonts w:ascii="Arial" w:hAnsi="Arial" w:cs="Arial"/>
          <w:sz w:val="22"/>
          <w:szCs w:val="22"/>
        </w:rPr>
      </w:pPr>
    </w:p>
    <w:p w14:paraId="07109B97"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6</w:t>
      </w:r>
      <w:r w:rsidR="00446CB0" w:rsidRPr="00C4617C">
        <w:rPr>
          <w:rFonts w:ascii="Arial" w:hAnsi="Arial" w:cs="Arial"/>
          <w:sz w:val="22"/>
          <w:szCs w:val="22"/>
        </w:rPr>
        <w:tab/>
      </w:r>
      <w:r w:rsidR="00A908A6" w:rsidRPr="00C4617C">
        <w:rPr>
          <w:rFonts w:ascii="Arial" w:hAnsi="Arial" w:cs="Arial"/>
          <w:sz w:val="22"/>
          <w:szCs w:val="22"/>
        </w:rPr>
        <w:t>Do</w:t>
      </w:r>
      <w:r w:rsidR="00F179FB" w:rsidRPr="00C4617C">
        <w:rPr>
          <w:rFonts w:ascii="Arial" w:hAnsi="Arial" w:cs="Arial"/>
          <w:sz w:val="22"/>
          <w:szCs w:val="22"/>
        </w:rPr>
        <w:t xml:space="preserve"> not</w:t>
      </w:r>
      <w:r w:rsidR="00A908A6" w:rsidRPr="00C4617C">
        <w:rPr>
          <w:rFonts w:ascii="Arial" w:hAnsi="Arial" w:cs="Arial"/>
          <w:sz w:val="22"/>
          <w:szCs w:val="22"/>
        </w:rPr>
        <w:t xml:space="preserve"> </w:t>
      </w:r>
      <w:r w:rsidR="00446CB0" w:rsidRPr="00C4617C">
        <w:rPr>
          <w:rFonts w:ascii="Arial" w:hAnsi="Arial" w:cs="Arial"/>
          <w:sz w:val="22"/>
          <w:szCs w:val="22"/>
        </w:rPr>
        <w:t xml:space="preserve">contact any UK SBS staff or Customer staff without the Buyers written </w:t>
      </w:r>
      <w:r w:rsidR="00446CB0" w:rsidRPr="00C4617C">
        <w:rPr>
          <w:rFonts w:ascii="Arial" w:hAnsi="Arial" w:cs="Arial"/>
          <w:sz w:val="22"/>
          <w:szCs w:val="22"/>
        </w:rPr>
        <w:tab/>
        <w:t>permission</w:t>
      </w:r>
      <w:r w:rsidR="00A908A6" w:rsidRPr="00C4617C">
        <w:rPr>
          <w:rFonts w:ascii="Arial" w:hAnsi="Arial" w:cs="Arial"/>
          <w:sz w:val="22"/>
          <w:szCs w:val="22"/>
        </w:rPr>
        <w:t xml:space="preserve"> or we </w:t>
      </w:r>
      <w:r w:rsidR="00446CB0" w:rsidRPr="00C4617C">
        <w:rPr>
          <w:rFonts w:ascii="Arial" w:hAnsi="Arial" w:cs="Arial"/>
          <w:sz w:val="22"/>
          <w:szCs w:val="22"/>
        </w:rPr>
        <w:t>may reject your Bid.</w:t>
      </w:r>
    </w:p>
    <w:p w14:paraId="07109B98" w14:textId="77777777" w:rsidR="00446CB0" w:rsidRPr="00C4617C" w:rsidRDefault="00446CB0" w:rsidP="00446CB0">
      <w:pPr>
        <w:pStyle w:val="PlainText"/>
        <w:rPr>
          <w:rFonts w:ascii="Arial" w:hAnsi="Arial" w:cs="Arial"/>
          <w:sz w:val="22"/>
          <w:szCs w:val="22"/>
        </w:rPr>
      </w:pPr>
    </w:p>
    <w:p w14:paraId="07109B99" w14:textId="77777777" w:rsidR="00446CB0" w:rsidRPr="00C4617C" w:rsidRDefault="00465BD6" w:rsidP="00446CB0">
      <w:pPr>
        <w:pStyle w:val="PlainText"/>
        <w:ind w:left="720" w:hanging="720"/>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7</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collude to fix or adjust the price or withdraw your Bid with another Party as we will reject your Bid.</w:t>
      </w:r>
    </w:p>
    <w:p w14:paraId="07109B9A" w14:textId="77777777" w:rsidR="00446CB0" w:rsidRPr="00C4617C" w:rsidRDefault="00446CB0" w:rsidP="00446CB0">
      <w:pPr>
        <w:pStyle w:val="PlainText"/>
        <w:ind w:left="720" w:hanging="720"/>
        <w:rPr>
          <w:rFonts w:ascii="Arial" w:hAnsi="Arial" w:cs="Arial"/>
          <w:sz w:val="22"/>
          <w:szCs w:val="22"/>
        </w:rPr>
      </w:pPr>
    </w:p>
    <w:p w14:paraId="07109B9B" w14:textId="77777777" w:rsidR="00446CB0" w:rsidRPr="00C4617C" w:rsidRDefault="00465BD6" w:rsidP="00446CB0">
      <w:pPr>
        <w:pStyle w:val="PlainText"/>
        <w:rPr>
          <w:rFonts w:ascii="Arial" w:hAnsi="Arial" w:cs="Arial"/>
          <w:sz w:val="22"/>
          <w:szCs w:val="22"/>
        </w:rPr>
      </w:pPr>
      <w:r w:rsidRPr="00C4617C">
        <w:rPr>
          <w:rFonts w:ascii="Arial" w:hAnsi="Arial" w:cs="Arial"/>
          <w:sz w:val="22"/>
          <w:szCs w:val="22"/>
        </w:rPr>
        <w:t>7</w:t>
      </w:r>
      <w:r w:rsidR="0092783A" w:rsidRPr="00C4617C">
        <w:rPr>
          <w:rFonts w:ascii="Arial" w:hAnsi="Arial" w:cs="Arial"/>
          <w:sz w:val="22"/>
          <w:szCs w:val="22"/>
        </w:rPr>
        <w:t>.18</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offer UK SBS or Customer staff any inducement or </w:t>
      </w:r>
      <w:r w:rsidR="004B2B9C" w:rsidRPr="00C4617C">
        <w:rPr>
          <w:rFonts w:ascii="Arial" w:hAnsi="Arial" w:cs="Arial"/>
          <w:sz w:val="22"/>
          <w:szCs w:val="22"/>
        </w:rPr>
        <w:t xml:space="preserve">we </w:t>
      </w:r>
      <w:r w:rsidR="00446CB0" w:rsidRPr="00C4617C">
        <w:rPr>
          <w:rFonts w:ascii="Arial" w:hAnsi="Arial" w:cs="Arial"/>
          <w:sz w:val="22"/>
          <w:szCs w:val="22"/>
        </w:rPr>
        <w:t>will reject your Bid.</w:t>
      </w:r>
    </w:p>
    <w:p w14:paraId="07109B9C" w14:textId="77777777" w:rsidR="00446CB0" w:rsidRPr="00C4617C" w:rsidRDefault="00446CB0" w:rsidP="00446CB0">
      <w:pPr>
        <w:pStyle w:val="PlainText"/>
        <w:rPr>
          <w:rFonts w:ascii="Arial" w:hAnsi="Arial" w:cs="Arial"/>
          <w:sz w:val="22"/>
          <w:szCs w:val="22"/>
        </w:rPr>
      </w:pPr>
    </w:p>
    <w:p w14:paraId="07109B9D" w14:textId="77777777" w:rsidR="00446CB0" w:rsidRPr="00C4617C" w:rsidRDefault="00465BD6" w:rsidP="007B2AD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19</w:t>
      </w:r>
      <w:r w:rsidR="00446CB0" w:rsidRPr="00C4617C">
        <w:rPr>
          <w:rFonts w:ascii="Arial" w:hAnsi="Arial" w:cs="Arial"/>
          <w:sz w:val="22"/>
          <w:szCs w:val="22"/>
        </w:rPr>
        <w:tab/>
        <w:t>Do</w:t>
      </w:r>
      <w:r w:rsidR="00F179FB" w:rsidRPr="00C4617C">
        <w:rPr>
          <w:rFonts w:ascii="Arial" w:hAnsi="Arial" w:cs="Arial"/>
          <w:sz w:val="22"/>
          <w:szCs w:val="22"/>
        </w:rPr>
        <w:t xml:space="preserve"> not</w:t>
      </w:r>
      <w:r w:rsidR="00446CB0" w:rsidRPr="00C4617C">
        <w:rPr>
          <w:rFonts w:ascii="Arial" w:hAnsi="Arial" w:cs="Arial"/>
          <w:sz w:val="22"/>
          <w:szCs w:val="22"/>
        </w:rPr>
        <w:t xml:space="preserve"> seek changes to the </w:t>
      </w:r>
      <w:r w:rsidR="004B2B9C" w:rsidRPr="00C4617C">
        <w:rPr>
          <w:rFonts w:ascii="Arial" w:hAnsi="Arial" w:cs="Arial"/>
          <w:sz w:val="22"/>
          <w:szCs w:val="22"/>
        </w:rPr>
        <w:t>B</w:t>
      </w:r>
      <w:r w:rsidRPr="00C4617C">
        <w:rPr>
          <w:rFonts w:ascii="Arial" w:hAnsi="Arial" w:cs="Arial"/>
          <w:sz w:val="22"/>
          <w:szCs w:val="22"/>
        </w:rPr>
        <w:t>id</w:t>
      </w:r>
      <w:r w:rsidR="00446CB0" w:rsidRPr="00C4617C">
        <w:rPr>
          <w:rFonts w:ascii="Arial" w:hAnsi="Arial" w:cs="Arial"/>
          <w:sz w:val="22"/>
          <w:szCs w:val="22"/>
        </w:rPr>
        <w:t xml:space="preserve"> after responses have been </w:t>
      </w:r>
      <w:r w:rsidR="004B2B9C" w:rsidRPr="00C4617C">
        <w:rPr>
          <w:rFonts w:ascii="Arial" w:hAnsi="Arial" w:cs="Arial"/>
          <w:sz w:val="22"/>
          <w:szCs w:val="22"/>
        </w:rPr>
        <w:t>s</w:t>
      </w:r>
      <w:r w:rsidR="00446CB0" w:rsidRPr="00C4617C">
        <w:rPr>
          <w:rFonts w:ascii="Arial" w:hAnsi="Arial" w:cs="Arial"/>
          <w:sz w:val="22"/>
          <w:szCs w:val="22"/>
        </w:rPr>
        <w:t>ubmitted</w:t>
      </w:r>
      <w:r w:rsidR="007B2ADB" w:rsidRPr="00C4617C">
        <w:rPr>
          <w:rFonts w:ascii="Arial" w:hAnsi="Arial" w:cs="Arial"/>
          <w:sz w:val="22"/>
          <w:szCs w:val="22"/>
        </w:rPr>
        <w:t xml:space="preserve"> and the deadline for Bids to be submitted has passed</w:t>
      </w:r>
      <w:r w:rsidR="00537A46" w:rsidRPr="00C4617C">
        <w:rPr>
          <w:rFonts w:ascii="Arial" w:hAnsi="Arial" w:cs="Arial"/>
          <w:sz w:val="22"/>
          <w:szCs w:val="22"/>
        </w:rPr>
        <w:t>.</w:t>
      </w:r>
    </w:p>
    <w:p w14:paraId="07109B9E" w14:textId="77777777" w:rsidR="0005783C" w:rsidRPr="00C4617C" w:rsidRDefault="0005783C" w:rsidP="00446CB0">
      <w:pPr>
        <w:pStyle w:val="PlainText"/>
        <w:rPr>
          <w:rFonts w:ascii="Arial" w:hAnsi="Arial" w:cs="Arial"/>
          <w:sz w:val="22"/>
          <w:szCs w:val="22"/>
        </w:rPr>
      </w:pPr>
    </w:p>
    <w:p w14:paraId="07109B9F" w14:textId="77777777" w:rsidR="0005783C" w:rsidRPr="00C4617C" w:rsidRDefault="00465BD6" w:rsidP="0005783C">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0</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cross reference answers to external websites or other parts of your Bid, the cross references </w:t>
      </w:r>
      <w:r w:rsidR="004B2B9C" w:rsidRPr="00C4617C">
        <w:rPr>
          <w:rFonts w:ascii="Arial" w:hAnsi="Arial" w:cs="Arial"/>
          <w:sz w:val="22"/>
          <w:szCs w:val="22"/>
        </w:rPr>
        <w:t xml:space="preserve">and website link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0" w14:textId="77777777" w:rsidR="0005783C" w:rsidRPr="00C4617C" w:rsidRDefault="0005783C" w:rsidP="00446CB0">
      <w:pPr>
        <w:pStyle w:val="PlainText"/>
        <w:rPr>
          <w:rFonts w:ascii="Arial" w:hAnsi="Arial" w:cs="Arial"/>
          <w:sz w:val="22"/>
          <w:szCs w:val="22"/>
        </w:rPr>
      </w:pPr>
    </w:p>
    <w:p w14:paraId="07109BA1" w14:textId="77777777" w:rsidR="0005783C" w:rsidRPr="00C4617C" w:rsidRDefault="00465BD6" w:rsidP="00446CB0">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1</w:t>
      </w:r>
      <w:r w:rsidR="0005783C" w:rsidRPr="00C4617C">
        <w:rPr>
          <w:rFonts w:ascii="Arial" w:hAnsi="Arial" w:cs="Arial"/>
          <w:sz w:val="22"/>
          <w:szCs w:val="22"/>
        </w:rPr>
        <w:tab/>
        <w:t>Do</w:t>
      </w:r>
      <w:r w:rsidR="00F179FB" w:rsidRPr="00C4617C">
        <w:rPr>
          <w:rFonts w:ascii="Arial" w:hAnsi="Arial" w:cs="Arial"/>
          <w:sz w:val="22"/>
          <w:szCs w:val="22"/>
        </w:rPr>
        <w:t xml:space="preserve"> not</w:t>
      </w:r>
      <w:r w:rsidR="0005783C" w:rsidRPr="00C4617C">
        <w:rPr>
          <w:rFonts w:ascii="Arial" w:hAnsi="Arial" w:cs="Arial"/>
          <w:sz w:val="22"/>
          <w:szCs w:val="22"/>
        </w:rPr>
        <w:t xml:space="preserve"> exceed word counts, the additional words </w:t>
      </w:r>
      <w:r w:rsidR="000533C9" w:rsidRPr="00C4617C">
        <w:rPr>
          <w:rFonts w:ascii="Arial" w:hAnsi="Arial" w:cs="Arial"/>
          <w:sz w:val="22"/>
          <w:szCs w:val="22"/>
        </w:rPr>
        <w:t>will not</w:t>
      </w:r>
      <w:r w:rsidR="0005783C" w:rsidRPr="00C4617C">
        <w:rPr>
          <w:rFonts w:ascii="Arial" w:hAnsi="Arial" w:cs="Arial"/>
          <w:sz w:val="22"/>
          <w:szCs w:val="22"/>
        </w:rPr>
        <w:t xml:space="preserve"> be considered.</w:t>
      </w:r>
    </w:p>
    <w:p w14:paraId="07109BA2" w14:textId="77777777" w:rsidR="00AB6422" w:rsidRPr="00C4617C" w:rsidRDefault="00AB6422" w:rsidP="00446CB0">
      <w:pPr>
        <w:pStyle w:val="PlainText"/>
        <w:rPr>
          <w:rFonts w:ascii="Arial" w:hAnsi="Arial" w:cs="Arial"/>
          <w:sz w:val="22"/>
          <w:szCs w:val="22"/>
        </w:rPr>
      </w:pPr>
    </w:p>
    <w:p w14:paraId="07109BA3" w14:textId="77777777" w:rsidR="00AB6422" w:rsidRPr="00C4617C" w:rsidRDefault="00465BD6" w:rsidP="00AB6422">
      <w:pPr>
        <w:pStyle w:val="PlainText"/>
        <w:ind w:left="720" w:hanging="720"/>
        <w:rPr>
          <w:rFonts w:ascii="Arial" w:hAnsi="Arial" w:cs="Arial"/>
          <w:sz w:val="22"/>
          <w:szCs w:val="22"/>
        </w:rPr>
      </w:pPr>
      <w:r w:rsidRPr="00C4617C">
        <w:rPr>
          <w:rFonts w:ascii="Arial" w:hAnsi="Arial" w:cs="Arial"/>
          <w:sz w:val="22"/>
          <w:szCs w:val="22"/>
        </w:rPr>
        <w:t>7</w:t>
      </w:r>
      <w:r w:rsidR="00AB6422" w:rsidRPr="00C4617C">
        <w:rPr>
          <w:rFonts w:ascii="Arial" w:hAnsi="Arial" w:cs="Arial"/>
          <w:sz w:val="22"/>
          <w:szCs w:val="22"/>
        </w:rPr>
        <w:t>.22</w:t>
      </w:r>
      <w:r w:rsidR="00AB6422" w:rsidRPr="00C4617C">
        <w:rPr>
          <w:rFonts w:ascii="Arial" w:hAnsi="Arial" w:cs="Arial"/>
          <w:sz w:val="22"/>
          <w:szCs w:val="22"/>
        </w:rPr>
        <w:tab/>
        <w:t>Do</w:t>
      </w:r>
      <w:r w:rsidR="00F179FB" w:rsidRPr="00C4617C">
        <w:rPr>
          <w:rFonts w:ascii="Arial" w:hAnsi="Arial" w:cs="Arial"/>
          <w:sz w:val="22"/>
          <w:szCs w:val="22"/>
        </w:rPr>
        <w:t xml:space="preserve"> not</w:t>
      </w:r>
      <w:r w:rsidR="00AB6422" w:rsidRPr="00C4617C">
        <w:rPr>
          <w:rFonts w:ascii="Arial" w:hAnsi="Arial" w:cs="Arial"/>
          <w:sz w:val="22"/>
          <w:szCs w:val="22"/>
        </w:rPr>
        <w:t xml:space="preserve"> make your Bid conditional on acceptance of your own Terms of Contract, as your Bid will be rejected.</w:t>
      </w:r>
    </w:p>
    <w:p w14:paraId="07109BA4" w14:textId="77777777" w:rsidR="00900265" w:rsidRPr="00C4617C" w:rsidRDefault="00900265" w:rsidP="00AB6422">
      <w:pPr>
        <w:pStyle w:val="PlainText"/>
        <w:ind w:left="720" w:hanging="720"/>
        <w:rPr>
          <w:rFonts w:ascii="Arial" w:hAnsi="Arial" w:cs="Arial"/>
          <w:sz w:val="22"/>
          <w:szCs w:val="22"/>
        </w:rPr>
      </w:pPr>
    </w:p>
    <w:p w14:paraId="07109BA5" w14:textId="77777777" w:rsidR="00900265" w:rsidRPr="00C4617C" w:rsidRDefault="00900265" w:rsidP="00446CB0">
      <w:pPr>
        <w:pStyle w:val="PlainText"/>
        <w:rPr>
          <w:rFonts w:ascii="Arial" w:hAnsi="Arial" w:cs="Arial"/>
          <w:sz w:val="22"/>
          <w:szCs w:val="22"/>
        </w:rPr>
      </w:pPr>
    </w:p>
    <w:p w14:paraId="07109BA6" w14:textId="77777777" w:rsidR="00900265" w:rsidRPr="00C4617C" w:rsidRDefault="00900265" w:rsidP="00446CB0">
      <w:pPr>
        <w:pStyle w:val="PlainText"/>
        <w:rPr>
          <w:rFonts w:ascii="Arial" w:hAnsi="Arial" w:cs="Arial"/>
          <w:sz w:val="22"/>
          <w:szCs w:val="22"/>
        </w:rPr>
      </w:pPr>
    </w:p>
    <w:p w14:paraId="07109BA7" w14:textId="77777777" w:rsidR="00900265" w:rsidRPr="00C4617C" w:rsidRDefault="00900265" w:rsidP="00446CB0">
      <w:pPr>
        <w:pStyle w:val="PlainText"/>
        <w:rPr>
          <w:rFonts w:ascii="Arial" w:hAnsi="Arial" w:cs="Arial"/>
          <w:sz w:val="22"/>
          <w:szCs w:val="22"/>
        </w:rPr>
      </w:pPr>
    </w:p>
    <w:p w14:paraId="07109BA8" w14:textId="77777777" w:rsidR="00900265" w:rsidRPr="00C4617C" w:rsidRDefault="00900265" w:rsidP="00446CB0">
      <w:pPr>
        <w:pStyle w:val="PlainText"/>
        <w:rPr>
          <w:rFonts w:ascii="Arial" w:hAnsi="Arial" w:cs="Arial"/>
          <w:sz w:val="22"/>
          <w:szCs w:val="22"/>
        </w:rPr>
      </w:pPr>
    </w:p>
    <w:p w14:paraId="07109BA9" w14:textId="77777777" w:rsidR="00900265" w:rsidRPr="00C4617C" w:rsidRDefault="00900265" w:rsidP="00446CB0">
      <w:pPr>
        <w:pStyle w:val="PlainText"/>
        <w:rPr>
          <w:rFonts w:ascii="Arial" w:hAnsi="Arial" w:cs="Arial"/>
          <w:sz w:val="22"/>
          <w:szCs w:val="22"/>
        </w:rPr>
      </w:pPr>
    </w:p>
    <w:p w14:paraId="07109BAA" w14:textId="77777777" w:rsidR="00900265" w:rsidRPr="00C4617C" w:rsidRDefault="00900265" w:rsidP="00446CB0">
      <w:pPr>
        <w:pStyle w:val="PlainText"/>
        <w:rPr>
          <w:rFonts w:ascii="Arial" w:hAnsi="Arial" w:cs="Arial"/>
          <w:sz w:val="22"/>
          <w:szCs w:val="22"/>
        </w:rPr>
      </w:pPr>
    </w:p>
    <w:p w14:paraId="07109BAB" w14:textId="77777777" w:rsidR="00900265" w:rsidRPr="00C4617C" w:rsidRDefault="00900265" w:rsidP="00446CB0">
      <w:pPr>
        <w:pStyle w:val="PlainText"/>
        <w:rPr>
          <w:rFonts w:ascii="Arial" w:hAnsi="Arial" w:cs="Arial"/>
          <w:sz w:val="22"/>
          <w:szCs w:val="22"/>
        </w:rPr>
      </w:pPr>
    </w:p>
    <w:p w14:paraId="07109BAC" w14:textId="77777777" w:rsidR="00900265" w:rsidRPr="00C4617C" w:rsidRDefault="00900265" w:rsidP="00446CB0">
      <w:pPr>
        <w:pStyle w:val="PlainText"/>
        <w:rPr>
          <w:rFonts w:ascii="Arial" w:hAnsi="Arial" w:cs="Arial"/>
          <w:sz w:val="22"/>
          <w:szCs w:val="22"/>
        </w:rPr>
      </w:pPr>
    </w:p>
    <w:p w14:paraId="07109BAD" w14:textId="77777777" w:rsidR="00900265" w:rsidRPr="00C4617C" w:rsidRDefault="00900265" w:rsidP="00446CB0">
      <w:pPr>
        <w:pStyle w:val="PlainText"/>
        <w:rPr>
          <w:rFonts w:ascii="Arial" w:hAnsi="Arial" w:cs="Arial"/>
          <w:sz w:val="22"/>
          <w:szCs w:val="22"/>
        </w:rPr>
      </w:pPr>
    </w:p>
    <w:p w14:paraId="07109BAE" w14:textId="77777777" w:rsidR="00465BD6" w:rsidRPr="00C4617C" w:rsidRDefault="00465BD6" w:rsidP="00446CB0">
      <w:pPr>
        <w:pStyle w:val="PlainText"/>
        <w:rPr>
          <w:rFonts w:ascii="Arial" w:hAnsi="Arial" w:cs="Arial"/>
          <w:sz w:val="22"/>
          <w:szCs w:val="22"/>
        </w:rPr>
      </w:pPr>
    </w:p>
    <w:p w14:paraId="07109BAF" w14:textId="77777777" w:rsidR="00465BD6" w:rsidRPr="00C4617C" w:rsidRDefault="00465BD6" w:rsidP="00446CB0">
      <w:pPr>
        <w:pStyle w:val="PlainText"/>
        <w:rPr>
          <w:rFonts w:ascii="Arial" w:hAnsi="Arial" w:cs="Arial"/>
          <w:sz w:val="22"/>
          <w:szCs w:val="22"/>
        </w:rPr>
      </w:pPr>
    </w:p>
    <w:p w14:paraId="07109BB0" w14:textId="77777777" w:rsidR="00465BD6" w:rsidRPr="00C4617C" w:rsidRDefault="00465BD6" w:rsidP="00446CB0">
      <w:pPr>
        <w:pStyle w:val="PlainText"/>
        <w:rPr>
          <w:rFonts w:ascii="Arial" w:hAnsi="Arial" w:cs="Arial"/>
          <w:sz w:val="22"/>
          <w:szCs w:val="22"/>
        </w:rPr>
      </w:pPr>
    </w:p>
    <w:p w14:paraId="07109BB1" w14:textId="77777777" w:rsidR="00465BD6" w:rsidRPr="00C4617C" w:rsidRDefault="00465BD6" w:rsidP="00446CB0">
      <w:pPr>
        <w:pStyle w:val="PlainText"/>
        <w:rPr>
          <w:rFonts w:ascii="Arial" w:hAnsi="Arial" w:cs="Arial"/>
          <w:sz w:val="22"/>
          <w:szCs w:val="22"/>
        </w:rPr>
      </w:pPr>
    </w:p>
    <w:p w14:paraId="07109BB2" w14:textId="77777777" w:rsidR="00465BD6" w:rsidRPr="00C4617C" w:rsidRDefault="00465BD6" w:rsidP="00446CB0">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242"/>
      </w:tblGrid>
      <w:tr w:rsidR="004B2B9C" w:rsidRPr="00C4617C" w14:paraId="07109BB6" w14:textId="77777777" w:rsidTr="00965A81">
        <w:tc>
          <w:tcPr>
            <w:tcW w:w="9571" w:type="dxa"/>
            <w:shd w:val="clear" w:color="auto" w:fill="17365D"/>
          </w:tcPr>
          <w:p w14:paraId="07109BB3" w14:textId="77777777" w:rsidR="004B2B9C" w:rsidRPr="00C4617C" w:rsidRDefault="004B2B9C" w:rsidP="00965A81">
            <w:pPr>
              <w:spacing w:after="0" w:line="240" w:lineRule="auto"/>
              <w:rPr>
                <w:rFonts w:ascii="Arial" w:hAnsi="Arial" w:cs="Arial"/>
                <w:b/>
                <w:color w:val="808080"/>
                <w:sz w:val="24"/>
              </w:rPr>
            </w:pPr>
            <w:r w:rsidRPr="00C4617C">
              <w:rPr>
                <w:rFonts w:ascii="Arial" w:hAnsi="Arial" w:cs="Arial"/>
                <w:color w:val="808080"/>
                <w:sz w:val="24"/>
              </w:rPr>
              <w:br w:type="page"/>
            </w:r>
          </w:p>
          <w:p w14:paraId="07109BB4" w14:textId="77777777" w:rsidR="004B2B9C" w:rsidRPr="00C4617C" w:rsidRDefault="009F07D8" w:rsidP="00965A81">
            <w:pPr>
              <w:spacing w:after="0" w:line="240" w:lineRule="auto"/>
              <w:rPr>
                <w:rFonts w:ascii="Arial" w:hAnsi="Arial" w:cs="Arial"/>
                <w:b/>
                <w:color w:val="BFBFBF"/>
                <w:sz w:val="24"/>
              </w:rPr>
            </w:pPr>
            <w:r w:rsidRPr="00C4617C">
              <w:rPr>
                <w:rFonts w:ascii="Arial" w:hAnsi="Arial" w:cs="Arial"/>
                <w:b/>
                <w:color w:val="BFBFBF"/>
                <w:sz w:val="24"/>
              </w:rPr>
              <w:t>Some additional guidance notes</w:t>
            </w:r>
            <w:r w:rsidR="004B2B9C" w:rsidRPr="00C4617C">
              <w:rPr>
                <w:rFonts w:ascii="Arial" w:hAnsi="Arial" w:cs="Arial"/>
                <w:b/>
                <w:color w:val="BFBFBF"/>
                <w:sz w:val="24"/>
              </w:rPr>
              <w:t xml:space="preserve">  </w:t>
            </w:r>
            <w:r w:rsidR="004B2B9C" w:rsidRPr="00C4617C">
              <w:rPr>
                <w:rFonts w:ascii="Arial" w:hAnsi="Arial" w:cs="Arial"/>
                <w:b/>
                <w:color w:val="BFBFBF"/>
                <w:sz w:val="24"/>
              </w:rPr>
              <w:sym w:font="Wingdings" w:char="F02D"/>
            </w:r>
          </w:p>
          <w:p w14:paraId="07109BB5" w14:textId="77777777" w:rsidR="004B2B9C" w:rsidRPr="00C4617C" w:rsidRDefault="004B2B9C" w:rsidP="00965A81">
            <w:pPr>
              <w:spacing w:after="0" w:line="240" w:lineRule="auto"/>
              <w:rPr>
                <w:rFonts w:ascii="Arial" w:hAnsi="Arial" w:cs="Arial"/>
                <w:b/>
                <w:color w:val="808080"/>
                <w:sz w:val="24"/>
              </w:rPr>
            </w:pPr>
          </w:p>
        </w:tc>
      </w:tr>
    </w:tbl>
    <w:p w14:paraId="07109BB7" w14:textId="77777777" w:rsidR="004B2B9C" w:rsidRPr="00C4617C" w:rsidRDefault="004B2B9C" w:rsidP="004B2B9C">
      <w:pPr>
        <w:pStyle w:val="BodyTextIndent3"/>
        <w:ind w:left="0"/>
        <w:rPr>
          <w:rFonts w:ascii="Arial" w:hAnsi="Arial" w:cs="Arial"/>
          <w:b/>
          <w:iCs/>
          <w:sz w:val="22"/>
          <w:szCs w:val="22"/>
        </w:rPr>
      </w:pPr>
    </w:p>
    <w:p w14:paraId="07109BB8" w14:textId="77777777" w:rsidR="00433B37" w:rsidRPr="00C4617C" w:rsidRDefault="00465BD6">
      <w:pPr>
        <w:shd w:val="clear" w:color="auto" w:fill="FFFFFF"/>
        <w:spacing w:before="100" w:beforeAutospacing="1" w:after="100" w:afterAutospacing="1" w:line="320" w:lineRule="atLeast"/>
        <w:ind w:left="720" w:hanging="720"/>
        <w:rPr>
          <w:rFonts w:ascii="Arial" w:eastAsia="Times New Roman" w:hAnsi="Arial" w:cs="Arial"/>
          <w:color w:val="000000"/>
          <w:lang w:eastAsia="en-GB"/>
        </w:rPr>
      </w:pPr>
      <w:r w:rsidRPr="00C4617C">
        <w:rPr>
          <w:rFonts w:ascii="Arial" w:hAnsi="Arial" w:cs="Arial"/>
          <w:color w:val="000000"/>
        </w:rPr>
        <w:t>7</w:t>
      </w:r>
      <w:r w:rsidR="00900265" w:rsidRPr="00C4617C">
        <w:rPr>
          <w:rFonts w:ascii="Arial" w:hAnsi="Arial" w:cs="Arial"/>
          <w:color w:val="000000"/>
        </w:rPr>
        <w:t>.23</w:t>
      </w:r>
      <w:r w:rsidR="00900265" w:rsidRPr="00C4617C">
        <w:rPr>
          <w:rFonts w:ascii="Arial" w:hAnsi="Arial" w:cs="Arial"/>
          <w:color w:val="000000"/>
        </w:rPr>
        <w:tab/>
        <w:t xml:space="preserve">All enquiries with respect to access to the e-sourcing tool and problems with functionality within the tool may be submitted to </w:t>
      </w:r>
      <w:r w:rsidR="00920644">
        <w:rPr>
          <w:rFonts w:ascii="Arial" w:hAnsi="Arial" w:cs="Arial"/>
          <w:color w:val="000000"/>
        </w:rPr>
        <w:t>Crown Commercial Service (previously Government Procurement Service)</w:t>
      </w:r>
      <w:r w:rsidR="00900265" w:rsidRPr="00C4617C">
        <w:rPr>
          <w:rFonts w:ascii="Arial" w:hAnsi="Arial" w:cs="Arial"/>
          <w:color w:val="000000"/>
        </w:rPr>
        <w:t xml:space="preserve">, Telephone </w:t>
      </w:r>
      <w:r w:rsidR="00900265" w:rsidRPr="00C4617C">
        <w:rPr>
          <w:rStyle w:val="Strong"/>
          <w:rFonts w:ascii="Arial" w:hAnsi="Arial" w:cs="Arial"/>
          <w:b w:val="0"/>
          <w:color w:val="000000"/>
          <w:sz w:val="21"/>
          <w:szCs w:val="21"/>
        </w:rPr>
        <w:t xml:space="preserve">0345 </w:t>
      </w:r>
      <w:r w:rsidR="00D63548">
        <w:rPr>
          <w:rStyle w:val="Strong"/>
          <w:rFonts w:ascii="Arial" w:hAnsi="Arial" w:cs="Arial"/>
          <w:b w:val="0"/>
          <w:color w:val="000000"/>
          <w:sz w:val="21"/>
          <w:szCs w:val="21"/>
        </w:rPr>
        <w:t>0</w:t>
      </w:r>
      <w:r w:rsidR="00900265" w:rsidRPr="00C4617C">
        <w:rPr>
          <w:rStyle w:val="Strong"/>
          <w:rFonts w:ascii="Arial" w:hAnsi="Arial" w:cs="Arial"/>
          <w:b w:val="0"/>
          <w:color w:val="000000"/>
          <w:sz w:val="21"/>
          <w:szCs w:val="21"/>
        </w:rPr>
        <w:t xml:space="preserve">10 </w:t>
      </w:r>
      <w:r w:rsidR="00AF33C6" w:rsidRPr="00C4617C">
        <w:rPr>
          <w:rStyle w:val="Strong"/>
          <w:rFonts w:ascii="Arial" w:hAnsi="Arial" w:cs="Arial"/>
          <w:b w:val="0"/>
          <w:color w:val="000000"/>
          <w:sz w:val="21"/>
          <w:szCs w:val="21"/>
        </w:rPr>
        <w:t>3503.</w:t>
      </w:r>
    </w:p>
    <w:p w14:paraId="07109BB9"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4</w:t>
      </w:r>
      <w:r w:rsidR="00900265" w:rsidRPr="00C4617C">
        <w:rPr>
          <w:rFonts w:ascii="Arial" w:hAnsi="Arial" w:cs="Arial"/>
          <w:color w:val="000000"/>
        </w:rPr>
        <w:tab/>
        <w:t>Bidders will be specifically advised where attachments are permissible to support a question response within the e-sourcing tool.   Where they are not permissible any attachments submitted will not be considered.</w:t>
      </w:r>
    </w:p>
    <w:p w14:paraId="07109BBA" w14:textId="77777777" w:rsidR="00433B37" w:rsidRPr="00C4617C" w:rsidRDefault="00465BD6">
      <w:pPr>
        <w:ind w:left="720" w:hanging="720"/>
        <w:rPr>
          <w:rFonts w:ascii="Arial" w:hAnsi="Arial" w:cs="Arial"/>
          <w:color w:val="000000"/>
        </w:rPr>
      </w:pPr>
      <w:r w:rsidRPr="00C4617C">
        <w:rPr>
          <w:rFonts w:ascii="Arial" w:hAnsi="Arial" w:cs="Arial"/>
          <w:color w:val="000000"/>
        </w:rPr>
        <w:t>7</w:t>
      </w:r>
      <w:r w:rsidR="00900265" w:rsidRPr="00C4617C">
        <w:rPr>
          <w:rFonts w:ascii="Arial" w:hAnsi="Arial" w:cs="Arial"/>
          <w:color w:val="000000"/>
        </w:rPr>
        <w:t>.25</w:t>
      </w:r>
      <w:r w:rsidR="00900265" w:rsidRPr="00C4617C">
        <w:rPr>
          <w:rFonts w:ascii="Arial" w:hAnsi="Arial" w:cs="Arial"/>
          <w:color w:val="000000"/>
        </w:rPr>
        <w:tab/>
        <w:t xml:space="preserve">Question numbering is not sequential and all questions which require submission are included in the Section </w:t>
      </w:r>
      <w:r w:rsidRPr="00C4617C">
        <w:rPr>
          <w:rFonts w:ascii="Arial" w:hAnsi="Arial" w:cs="Arial"/>
          <w:color w:val="000000"/>
        </w:rPr>
        <w:t>6</w:t>
      </w:r>
      <w:r w:rsidR="00900265" w:rsidRPr="00C4617C">
        <w:rPr>
          <w:rFonts w:ascii="Arial" w:hAnsi="Arial" w:cs="Arial"/>
          <w:color w:val="000000"/>
        </w:rPr>
        <w:t xml:space="preserve"> Evaluation Questionnaire.</w:t>
      </w:r>
    </w:p>
    <w:p w14:paraId="07109BBB" w14:textId="77777777" w:rsidR="00446CB0" w:rsidRPr="00C4617C" w:rsidRDefault="00465BD6" w:rsidP="00F179F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6</w:t>
      </w:r>
      <w:r w:rsidR="00446CB0" w:rsidRPr="00C4617C">
        <w:rPr>
          <w:rFonts w:ascii="Arial" w:hAnsi="Arial" w:cs="Arial"/>
          <w:sz w:val="22"/>
          <w:szCs w:val="22"/>
        </w:rPr>
        <w:tab/>
        <w:t xml:space="preserve">Any Contract offered </w:t>
      </w:r>
      <w:r w:rsidR="00A908A6" w:rsidRPr="00C4617C">
        <w:rPr>
          <w:rFonts w:ascii="Arial" w:hAnsi="Arial" w:cs="Arial"/>
          <w:sz w:val="22"/>
          <w:szCs w:val="22"/>
        </w:rPr>
        <w:t xml:space="preserve">may </w:t>
      </w:r>
      <w:r w:rsidR="00446CB0" w:rsidRPr="00C4617C">
        <w:rPr>
          <w:rFonts w:ascii="Arial" w:hAnsi="Arial" w:cs="Arial"/>
          <w:sz w:val="22"/>
          <w:szCs w:val="22"/>
        </w:rPr>
        <w:t>not guarantee any volume of work or any exclusivity of supply.</w:t>
      </w:r>
    </w:p>
    <w:p w14:paraId="07109BBC" w14:textId="77777777" w:rsidR="00446CB0" w:rsidRPr="00C4617C" w:rsidRDefault="00446CB0" w:rsidP="00F179FB">
      <w:pPr>
        <w:pStyle w:val="PlainText"/>
        <w:rPr>
          <w:rFonts w:ascii="Arial" w:hAnsi="Arial" w:cs="Arial"/>
          <w:sz w:val="22"/>
          <w:szCs w:val="22"/>
        </w:rPr>
      </w:pPr>
    </w:p>
    <w:p w14:paraId="07109BBD" w14:textId="77777777" w:rsidR="00446CB0" w:rsidRPr="00C4617C" w:rsidRDefault="00465BD6" w:rsidP="00F179FB">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7</w:t>
      </w:r>
      <w:r w:rsidR="00446CB0" w:rsidRPr="00C4617C">
        <w:rPr>
          <w:rFonts w:ascii="Arial" w:hAnsi="Arial" w:cs="Arial"/>
          <w:sz w:val="22"/>
          <w:szCs w:val="22"/>
        </w:rPr>
        <w:t xml:space="preserve"> </w:t>
      </w:r>
      <w:r w:rsidR="00446CB0" w:rsidRPr="00C4617C">
        <w:rPr>
          <w:rFonts w:ascii="Arial" w:hAnsi="Arial" w:cs="Arial"/>
          <w:sz w:val="22"/>
          <w:szCs w:val="22"/>
        </w:rPr>
        <w:tab/>
        <w:t>We do not guarantee to award any Contract as a result of this procurement</w:t>
      </w:r>
    </w:p>
    <w:p w14:paraId="07109BBE" w14:textId="77777777" w:rsidR="00433B37" w:rsidRPr="00C4617C" w:rsidRDefault="00433B37">
      <w:pPr>
        <w:pStyle w:val="PlainText"/>
        <w:rPr>
          <w:rFonts w:ascii="Arial" w:hAnsi="Arial" w:cs="Arial"/>
          <w:sz w:val="22"/>
          <w:szCs w:val="22"/>
        </w:rPr>
      </w:pPr>
    </w:p>
    <w:p w14:paraId="07109BBF"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8</w:t>
      </w:r>
      <w:r w:rsidR="00446CB0" w:rsidRPr="00C4617C">
        <w:rPr>
          <w:rFonts w:ascii="Arial" w:hAnsi="Arial" w:cs="Arial"/>
          <w:sz w:val="22"/>
          <w:szCs w:val="22"/>
        </w:rPr>
        <w:t xml:space="preserve"> </w:t>
      </w:r>
      <w:r w:rsidR="00446CB0" w:rsidRPr="00C4617C">
        <w:rPr>
          <w:rFonts w:ascii="Arial" w:hAnsi="Arial" w:cs="Arial"/>
          <w:sz w:val="22"/>
          <w:szCs w:val="22"/>
        </w:rPr>
        <w:tab/>
        <w:t xml:space="preserve">All documents issued or received in relation to this procurement shall be the property of UK SBS. </w:t>
      </w:r>
    </w:p>
    <w:p w14:paraId="07109BC0" w14:textId="77777777" w:rsidR="00433B37" w:rsidRPr="00C4617C" w:rsidRDefault="00433B37">
      <w:pPr>
        <w:pStyle w:val="PlainText"/>
        <w:rPr>
          <w:rFonts w:ascii="Arial" w:hAnsi="Arial" w:cs="Arial"/>
          <w:sz w:val="22"/>
          <w:szCs w:val="22"/>
        </w:rPr>
      </w:pPr>
    </w:p>
    <w:p w14:paraId="07109BC1" w14:textId="77777777" w:rsidR="00D926EB" w:rsidRPr="00C4617C" w:rsidRDefault="00465BD6" w:rsidP="00D926EB">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2</w:t>
      </w:r>
      <w:r w:rsidR="00900265" w:rsidRPr="00C4617C">
        <w:rPr>
          <w:rFonts w:ascii="Arial" w:hAnsi="Arial" w:cs="Arial"/>
          <w:sz w:val="22"/>
          <w:szCs w:val="22"/>
        </w:rPr>
        <w:t>9</w:t>
      </w:r>
      <w:r w:rsidR="00446CB0" w:rsidRPr="00C4617C">
        <w:rPr>
          <w:rFonts w:ascii="Arial" w:hAnsi="Arial" w:cs="Arial"/>
          <w:sz w:val="22"/>
          <w:szCs w:val="22"/>
        </w:rPr>
        <w:tab/>
        <w:t xml:space="preserve"> We can amend any part of the procurement documents at any time</w:t>
      </w:r>
      <w:r w:rsidR="00D926EB" w:rsidRPr="00C4617C">
        <w:rPr>
          <w:rFonts w:ascii="Arial" w:hAnsi="Arial" w:cs="Arial"/>
          <w:sz w:val="22"/>
          <w:szCs w:val="22"/>
        </w:rPr>
        <w:t xml:space="preserve"> prior to the latest date / time Bids shall be submitted through Emptoris.</w:t>
      </w:r>
    </w:p>
    <w:p w14:paraId="07109BC2" w14:textId="77777777" w:rsidR="00433B37" w:rsidRPr="00C4617C" w:rsidRDefault="00433B37">
      <w:pPr>
        <w:pStyle w:val="PlainText"/>
        <w:rPr>
          <w:rFonts w:ascii="Arial" w:hAnsi="Arial" w:cs="Arial"/>
          <w:sz w:val="22"/>
          <w:szCs w:val="22"/>
        </w:rPr>
      </w:pPr>
    </w:p>
    <w:p w14:paraId="07109BC3" w14:textId="77777777"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0</w:t>
      </w:r>
      <w:r w:rsidR="00446CB0" w:rsidRPr="00C4617C">
        <w:rPr>
          <w:rFonts w:ascii="Arial" w:hAnsi="Arial" w:cs="Arial"/>
          <w:sz w:val="22"/>
          <w:szCs w:val="22"/>
        </w:rPr>
        <w:tab/>
        <w:t>If you are a Consortium you must provide details of the Consortiums structure.</w:t>
      </w:r>
    </w:p>
    <w:p w14:paraId="07109BC4" w14:textId="77777777" w:rsidR="00433B37" w:rsidRPr="00C4617C" w:rsidRDefault="00433B37">
      <w:pPr>
        <w:pStyle w:val="PlainText"/>
        <w:rPr>
          <w:rFonts w:ascii="Arial" w:hAnsi="Arial" w:cs="Arial"/>
          <w:sz w:val="22"/>
          <w:szCs w:val="22"/>
        </w:rPr>
      </w:pPr>
    </w:p>
    <w:p w14:paraId="07109BC5"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1</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will be expected to comply with the Freedom of Information Act 2000 or your Bid will be rejected.</w:t>
      </w:r>
    </w:p>
    <w:p w14:paraId="07109BC6" w14:textId="77777777" w:rsidR="00433B37" w:rsidRPr="00C4617C" w:rsidRDefault="00433B37">
      <w:pPr>
        <w:pStyle w:val="PlainText"/>
        <w:ind w:left="720" w:hanging="720"/>
        <w:rPr>
          <w:rFonts w:ascii="Arial" w:hAnsi="Arial" w:cs="Arial"/>
          <w:sz w:val="22"/>
          <w:szCs w:val="22"/>
        </w:rPr>
      </w:pPr>
    </w:p>
    <w:p w14:paraId="07109BC7" w14:textId="77777777" w:rsidR="00433B37" w:rsidRPr="00C4617C" w:rsidRDefault="00465BD6">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2</w:t>
      </w:r>
      <w:r w:rsidR="004B2B9C" w:rsidRPr="00C4617C">
        <w:rPr>
          <w:rFonts w:ascii="Arial" w:hAnsi="Arial" w:cs="Arial"/>
          <w:sz w:val="22"/>
          <w:szCs w:val="22"/>
        </w:rPr>
        <w:tab/>
      </w:r>
      <w:r w:rsidR="00D9367C" w:rsidRPr="00C4617C">
        <w:rPr>
          <w:rFonts w:ascii="Arial" w:hAnsi="Arial" w:cs="Arial"/>
          <w:sz w:val="22"/>
          <w:szCs w:val="22"/>
        </w:rPr>
        <w:t xml:space="preserve">Bidders </w:t>
      </w:r>
      <w:r w:rsidR="004B2B9C" w:rsidRPr="00C4617C">
        <w:rPr>
          <w:rFonts w:ascii="Arial" w:hAnsi="Arial" w:cs="Arial"/>
          <w:sz w:val="22"/>
          <w:szCs w:val="22"/>
        </w:rPr>
        <w:t xml:space="preserve">should note </w:t>
      </w:r>
      <w:r w:rsidR="004B2B9C" w:rsidRPr="00C4617C">
        <w:rPr>
          <w:rFonts w:ascii="Arial" w:hAnsi="Arial" w:cs="Arial"/>
        </w:rPr>
        <w:t xml:space="preserve">the Government’s transparency agenda requires your Bid and any Contract entered into to be published on a designated, publicly searchable web site.  By submitting a response to this </w:t>
      </w:r>
      <w:r w:rsidR="00CF4A65" w:rsidRPr="00C4617C">
        <w:rPr>
          <w:rFonts w:ascii="Arial" w:hAnsi="Arial" w:cs="Arial"/>
        </w:rPr>
        <w:t>ITQ</w:t>
      </w:r>
      <w:r w:rsidR="00A908A6" w:rsidRPr="00C4617C">
        <w:rPr>
          <w:rFonts w:ascii="Arial" w:hAnsi="Arial" w:cs="Arial"/>
        </w:rPr>
        <w:t xml:space="preserve"> </w:t>
      </w:r>
      <w:r w:rsidR="004B2B9C" w:rsidRPr="00C4617C">
        <w:rPr>
          <w:rFonts w:ascii="Arial" w:hAnsi="Arial" w:cs="Arial"/>
        </w:rPr>
        <w:t>Bidders are agreeing that their Bid and Contract may be made public</w:t>
      </w:r>
    </w:p>
    <w:p w14:paraId="07109BC8" w14:textId="77777777" w:rsidR="00433B37" w:rsidRPr="00C4617C" w:rsidRDefault="00433B37">
      <w:pPr>
        <w:pStyle w:val="PlainText"/>
        <w:ind w:left="720" w:hanging="720"/>
        <w:rPr>
          <w:rFonts w:ascii="Arial" w:hAnsi="Arial" w:cs="Arial"/>
          <w:sz w:val="22"/>
          <w:szCs w:val="22"/>
        </w:rPr>
      </w:pPr>
    </w:p>
    <w:p w14:paraId="07109BC9" w14:textId="68EEB9EE" w:rsidR="00433B37" w:rsidRPr="00C4617C" w:rsidRDefault="00465BD6">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900265" w:rsidRPr="00C4617C">
        <w:rPr>
          <w:rFonts w:ascii="Arial" w:hAnsi="Arial" w:cs="Arial"/>
          <w:sz w:val="22"/>
          <w:szCs w:val="22"/>
        </w:rPr>
        <w:t>33</w:t>
      </w:r>
      <w:r w:rsidR="00446CB0" w:rsidRPr="00C4617C">
        <w:rPr>
          <w:rFonts w:ascii="Arial" w:hAnsi="Arial" w:cs="Arial"/>
          <w:sz w:val="22"/>
          <w:szCs w:val="22"/>
        </w:rPr>
        <w:tab/>
        <w:t xml:space="preserve">Your bid will be valid for </w:t>
      </w:r>
      <w:r w:rsidR="007E053B">
        <w:rPr>
          <w:rFonts w:ascii="Arial" w:hAnsi="Arial" w:cs="Arial"/>
          <w:sz w:val="22"/>
          <w:szCs w:val="22"/>
        </w:rPr>
        <w:t xml:space="preserve">60 </w:t>
      </w:r>
      <w:r w:rsidR="00446CB0" w:rsidRPr="00C4617C">
        <w:rPr>
          <w:rFonts w:ascii="Arial" w:hAnsi="Arial" w:cs="Arial"/>
          <w:sz w:val="22"/>
          <w:szCs w:val="22"/>
        </w:rPr>
        <w:t xml:space="preserve">days or your Bid will be </w:t>
      </w:r>
      <w:r w:rsidR="00C44815" w:rsidRPr="00C4617C">
        <w:rPr>
          <w:rFonts w:ascii="Arial" w:hAnsi="Arial" w:cs="Arial"/>
          <w:sz w:val="22"/>
          <w:szCs w:val="22"/>
        </w:rPr>
        <w:tab/>
        <w:t>rejected</w:t>
      </w:r>
      <w:r w:rsidR="00446CB0" w:rsidRPr="00C4617C">
        <w:rPr>
          <w:rFonts w:ascii="Arial" w:hAnsi="Arial" w:cs="Arial"/>
          <w:sz w:val="22"/>
          <w:szCs w:val="22"/>
        </w:rPr>
        <w:t>.</w:t>
      </w:r>
    </w:p>
    <w:p w14:paraId="07109BCA" w14:textId="77777777" w:rsidR="00433B37" w:rsidRPr="00C4617C" w:rsidRDefault="00433B37">
      <w:pPr>
        <w:pStyle w:val="PlainText"/>
        <w:rPr>
          <w:rFonts w:ascii="Arial" w:hAnsi="Arial" w:cs="Arial"/>
          <w:sz w:val="22"/>
          <w:szCs w:val="22"/>
        </w:rPr>
      </w:pPr>
    </w:p>
    <w:p w14:paraId="07109BCB"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4</w:t>
      </w:r>
      <w:r w:rsidR="00446CB0" w:rsidRPr="00C4617C">
        <w:rPr>
          <w:rFonts w:ascii="Arial" w:hAnsi="Arial" w:cs="Arial"/>
          <w:sz w:val="22"/>
          <w:szCs w:val="22"/>
        </w:rPr>
        <w:tab/>
      </w:r>
      <w:r w:rsidR="00D9367C" w:rsidRPr="00C4617C">
        <w:rPr>
          <w:rFonts w:ascii="Arial" w:hAnsi="Arial" w:cs="Arial"/>
          <w:sz w:val="22"/>
          <w:szCs w:val="22"/>
        </w:rPr>
        <w:t xml:space="preserve">Bidders </w:t>
      </w:r>
      <w:r w:rsidR="00446CB0" w:rsidRPr="00C4617C">
        <w:rPr>
          <w:rFonts w:ascii="Arial" w:hAnsi="Arial" w:cs="Arial"/>
          <w:sz w:val="22"/>
          <w:szCs w:val="22"/>
        </w:rPr>
        <w:t>may only amend the Contract terms if you can demonstrate there is a legal or statutory reason why you cannot accept them.  If you request changes to the Contract and UK SBS fail to accept your legal or statutory reason is reasonably justified we may reject your Bid.</w:t>
      </w:r>
    </w:p>
    <w:p w14:paraId="07109BCC" w14:textId="77777777" w:rsidR="00433B37" w:rsidRPr="00C4617C" w:rsidRDefault="00433B37">
      <w:pPr>
        <w:pStyle w:val="PlainText"/>
        <w:rPr>
          <w:rFonts w:ascii="Arial" w:hAnsi="Arial" w:cs="Arial"/>
          <w:sz w:val="22"/>
          <w:szCs w:val="22"/>
        </w:rPr>
      </w:pPr>
    </w:p>
    <w:p w14:paraId="07109BCD" w14:textId="77777777" w:rsidR="00433B37" w:rsidRPr="00C4617C" w:rsidRDefault="00C44815">
      <w:pPr>
        <w:pStyle w:val="PlainText"/>
        <w:ind w:left="720" w:hanging="720"/>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w:t>
      </w:r>
      <w:r w:rsidR="00AB6422" w:rsidRPr="00C4617C">
        <w:rPr>
          <w:rFonts w:ascii="Arial" w:hAnsi="Arial" w:cs="Arial"/>
          <w:sz w:val="22"/>
          <w:szCs w:val="22"/>
        </w:rPr>
        <w:t>3</w:t>
      </w:r>
      <w:r w:rsidR="00900265" w:rsidRPr="00C4617C">
        <w:rPr>
          <w:rFonts w:ascii="Arial" w:hAnsi="Arial" w:cs="Arial"/>
          <w:sz w:val="22"/>
          <w:szCs w:val="22"/>
        </w:rPr>
        <w:t>5</w:t>
      </w:r>
      <w:r w:rsidR="00446CB0" w:rsidRPr="00C4617C">
        <w:rPr>
          <w:rFonts w:ascii="Arial" w:hAnsi="Arial" w:cs="Arial"/>
          <w:sz w:val="22"/>
          <w:szCs w:val="22"/>
        </w:rPr>
        <w:tab/>
        <w:t>We will let you know the outcome of your Bid evaluation and where requested will provide a written debrief of the relative strengths and weaknesses of your Bid.</w:t>
      </w:r>
    </w:p>
    <w:p w14:paraId="07109BCE" w14:textId="77777777" w:rsidR="00433B37" w:rsidRPr="00C4617C" w:rsidRDefault="00433B37">
      <w:pPr>
        <w:pStyle w:val="PlainText"/>
        <w:rPr>
          <w:rFonts w:ascii="Arial" w:hAnsi="Arial" w:cs="Arial"/>
          <w:sz w:val="22"/>
          <w:szCs w:val="22"/>
        </w:rPr>
      </w:pPr>
    </w:p>
    <w:p w14:paraId="07109BCF" w14:textId="77777777" w:rsidR="00433B37" w:rsidRPr="00C4617C" w:rsidRDefault="00C44815">
      <w:pPr>
        <w:pStyle w:val="PlainText"/>
        <w:rPr>
          <w:rFonts w:ascii="Arial" w:hAnsi="Arial" w:cs="Arial"/>
          <w:sz w:val="22"/>
          <w:szCs w:val="22"/>
        </w:rPr>
      </w:pPr>
      <w:r w:rsidRPr="00C4617C">
        <w:rPr>
          <w:rFonts w:ascii="Arial" w:hAnsi="Arial" w:cs="Arial"/>
          <w:sz w:val="22"/>
          <w:szCs w:val="22"/>
        </w:rPr>
        <w:t>7</w:t>
      </w:r>
      <w:r w:rsidR="004B2B9C" w:rsidRPr="00C4617C">
        <w:rPr>
          <w:rFonts w:ascii="Arial" w:hAnsi="Arial" w:cs="Arial"/>
          <w:sz w:val="22"/>
          <w:szCs w:val="22"/>
        </w:rPr>
        <w:t>.3</w:t>
      </w:r>
      <w:r w:rsidR="00900265" w:rsidRPr="00C4617C">
        <w:rPr>
          <w:rFonts w:ascii="Arial" w:hAnsi="Arial" w:cs="Arial"/>
          <w:sz w:val="22"/>
          <w:szCs w:val="22"/>
        </w:rPr>
        <w:t>6</w:t>
      </w:r>
      <w:r w:rsidR="00446CB0" w:rsidRPr="00C4617C">
        <w:rPr>
          <w:rFonts w:ascii="Arial" w:hAnsi="Arial" w:cs="Arial"/>
          <w:sz w:val="22"/>
          <w:szCs w:val="22"/>
        </w:rPr>
        <w:t xml:space="preserve"> </w:t>
      </w:r>
      <w:r w:rsidR="00446CB0" w:rsidRPr="00C4617C">
        <w:rPr>
          <w:rFonts w:ascii="Arial" w:hAnsi="Arial" w:cs="Arial"/>
          <w:sz w:val="22"/>
          <w:szCs w:val="22"/>
        </w:rPr>
        <w:tab/>
        <w:t xml:space="preserve">If you fail mandatory pass / fail criteria we </w:t>
      </w:r>
      <w:r w:rsidRPr="00C4617C">
        <w:rPr>
          <w:rFonts w:ascii="Arial" w:hAnsi="Arial" w:cs="Arial"/>
          <w:sz w:val="22"/>
          <w:szCs w:val="22"/>
        </w:rPr>
        <w:t xml:space="preserve">will </w:t>
      </w:r>
      <w:r w:rsidR="00446CB0" w:rsidRPr="00C4617C">
        <w:rPr>
          <w:rFonts w:ascii="Arial" w:hAnsi="Arial" w:cs="Arial"/>
          <w:sz w:val="22"/>
          <w:szCs w:val="22"/>
        </w:rPr>
        <w:t>reject your Bid.</w:t>
      </w:r>
    </w:p>
    <w:p w14:paraId="07109BD0" w14:textId="77777777" w:rsidR="00900265" w:rsidRPr="00C4617C" w:rsidRDefault="00900265" w:rsidP="00446CB0">
      <w:pPr>
        <w:pStyle w:val="PlainText"/>
        <w:rPr>
          <w:rFonts w:ascii="Arial" w:hAnsi="Arial" w:cs="Arial"/>
          <w:sz w:val="22"/>
          <w:szCs w:val="22"/>
        </w:rPr>
      </w:pPr>
    </w:p>
    <w:p w14:paraId="07109BD1" w14:textId="77777777" w:rsidR="00900265" w:rsidRPr="00C4617C" w:rsidRDefault="00C44815" w:rsidP="00900265">
      <w:pPr>
        <w:pStyle w:val="PlainText"/>
        <w:ind w:left="720" w:hanging="720"/>
        <w:rPr>
          <w:rFonts w:ascii="Arial" w:hAnsi="Arial" w:cs="Arial"/>
          <w:sz w:val="22"/>
          <w:szCs w:val="22"/>
        </w:rPr>
      </w:pPr>
      <w:r w:rsidRPr="00C4617C">
        <w:rPr>
          <w:rFonts w:ascii="Arial" w:hAnsi="Arial" w:cs="Arial"/>
          <w:sz w:val="22"/>
          <w:szCs w:val="22"/>
        </w:rPr>
        <w:t>7</w:t>
      </w:r>
      <w:r w:rsidR="00900265" w:rsidRPr="00C4617C">
        <w:rPr>
          <w:rFonts w:ascii="Arial" w:hAnsi="Arial" w:cs="Arial"/>
          <w:sz w:val="22"/>
          <w:szCs w:val="22"/>
        </w:rPr>
        <w:t>.37</w:t>
      </w:r>
      <w:r w:rsidR="00900265" w:rsidRPr="00C4617C">
        <w:rPr>
          <w:rFonts w:ascii="Arial" w:hAnsi="Arial" w:cs="Arial"/>
          <w:sz w:val="22"/>
          <w:szCs w:val="22"/>
        </w:rPr>
        <w:tab/>
        <w:t>Bidders are required to use IE8</w:t>
      </w:r>
      <w:r w:rsidR="000533C9" w:rsidRPr="00C4617C">
        <w:rPr>
          <w:rFonts w:ascii="Arial" w:hAnsi="Arial" w:cs="Arial"/>
          <w:sz w:val="22"/>
          <w:szCs w:val="22"/>
        </w:rPr>
        <w:t>, IE9</w:t>
      </w:r>
      <w:r w:rsidR="00900265" w:rsidRPr="00C4617C">
        <w:rPr>
          <w:rFonts w:ascii="Arial" w:hAnsi="Arial" w:cs="Arial"/>
          <w:sz w:val="22"/>
          <w:szCs w:val="22"/>
        </w:rPr>
        <w:t xml:space="preserve">, Chrome or Firefox in order to access the functionality of the Emptoris e-sourcing tool.  </w:t>
      </w:r>
    </w:p>
    <w:p w14:paraId="07109BD2" w14:textId="77777777" w:rsidR="00A03859" w:rsidRPr="00C4617C" w:rsidRDefault="00A03859" w:rsidP="00900265">
      <w:pPr>
        <w:pStyle w:val="PlainText"/>
        <w:ind w:left="720" w:hanging="720"/>
        <w:rPr>
          <w:rFonts w:ascii="Arial" w:hAnsi="Arial" w:cs="Arial"/>
          <w:sz w:val="22"/>
          <w:szCs w:val="22"/>
        </w:rPr>
      </w:pPr>
    </w:p>
    <w:p w14:paraId="07109BD3" w14:textId="77777777" w:rsidR="00A03859" w:rsidRPr="00C4617C" w:rsidRDefault="00A03859" w:rsidP="00900265">
      <w:pPr>
        <w:pStyle w:val="PlainText"/>
        <w:ind w:left="720" w:hanging="720"/>
        <w:rPr>
          <w:rFonts w:ascii="Arial" w:hAnsi="Arial" w:cs="Arial"/>
          <w:sz w:val="22"/>
          <w:szCs w:val="22"/>
        </w:rPr>
      </w:pPr>
      <w:r w:rsidRPr="00C4617C">
        <w:rPr>
          <w:rFonts w:ascii="Arial" w:hAnsi="Arial" w:cs="Arial"/>
          <w:sz w:val="22"/>
          <w:szCs w:val="22"/>
        </w:rPr>
        <w:t>7.38</w:t>
      </w:r>
      <w:r w:rsidRPr="00C4617C">
        <w:rPr>
          <w:rFonts w:ascii="Arial" w:hAnsi="Arial" w:cs="Arial"/>
          <w:sz w:val="22"/>
          <w:szCs w:val="22"/>
        </w:rPr>
        <w:tab/>
        <w:t>Bidders should note that if they are successful with their proposal UK SBS reserves the right to ask additional compliancy checks prior to the award of any Contract.  In the event of a Bidder failing to meet one of the compliancy checks UK SBS may decline to proceed with the award of the Contract to the successful Bidder.</w:t>
      </w:r>
    </w:p>
    <w:p w14:paraId="07109BD4" w14:textId="77777777" w:rsidR="00A94357" w:rsidRPr="00C4617C" w:rsidRDefault="00A94357" w:rsidP="00900265">
      <w:pPr>
        <w:pStyle w:val="PlainText"/>
        <w:ind w:left="720" w:hanging="720"/>
        <w:rPr>
          <w:rFonts w:ascii="Arial" w:hAnsi="Arial" w:cs="Arial"/>
          <w:sz w:val="22"/>
          <w:szCs w:val="22"/>
        </w:rPr>
      </w:pPr>
    </w:p>
    <w:p w14:paraId="07109BD5" w14:textId="77777777" w:rsidR="00A94357" w:rsidRPr="00C4617C" w:rsidRDefault="00A94357" w:rsidP="00900265">
      <w:pPr>
        <w:pStyle w:val="PlainText"/>
        <w:ind w:left="720" w:hanging="720"/>
        <w:rPr>
          <w:rFonts w:ascii="Arial" w:hAnsi="Arial" w:cs="Arial"/>
          <w:sz w:val="22"/>
          <w:szCs w:val="22"/>
        </w:rPr>
      </w:pPr>
      <w:r w:rsidRPr="00C4617C">
        <w:rPr>
          <w:rFonts w:ascii="Arial" w:hAnsi="Arial" w:cs="Arial"/>
          <w:sz w:val="22"/>
          <w:szCs w:val="22"/>
        </w:rPr>
        <w:t>7.39</w:t>
      </w:r>
      <w:r w:rsidRPr="00C4617C">
        <w:rPr>
          <w:rFonts w:ascii="Arial" w:hAnsi="Arial" w:cs="Arial"/>
          <w:sz w:val="22"/>
          <w:szCs w:val="22"/>
        </w:rPr>
        <w:tab/>
      </w:r>
      <w:r w:rsidR="003F1837" w:rsidRPr="00C4617C">
        <w:rPr>
          <w:rFonts w:ascii="Arial" w:hAnsi="Arial" w:cs="Arial"/>
          <w:sz w:val="22"/>
          <w:szCs w:val="22"/>
        </w:rPr>
        <w:t>All timescales are set using a 2</w:t>
      </w:r>
      <w:r w:rsidRPr="00C4617C">
        <w:rPr>
          <w:rFonts w:ascii="Arial" w:hAnsi="Arial" w:cs="Arial"/>
          <w:sz w:val="22"/>
          <w:szCs w:val="22"/>
        </w:rPr>
        <w:t>4 hour clock and are based on British Summer Time or Greenwich Mean Time, depending on which appl</w:t>
      </w:r>
      <w:r w:rsidR="003F1837" w:rsidRPr="00C4617C">
        <w:rPr>
          <w:rFonts w:ascii="Arial" w:hAnsi="Arial" w:cs="Arial"/>
          <w:sz w:val="22"/>
          <w:szCs w:val="22"/>
        </w:rPr>
        <w:t>ies</w:t>
      </w:r>
      <w:r w:rsidRPr="00C4617C">
        <w:rPr>
          <w:rFonts w:ascii="Arial" w:hAnsi="Arial" w:cs="Arial"/>
          <w:sz w:val="22"/>
          <w:szCs w:val="22"/>
        </w:rPr>
        <w:t xml:space="preserve"> at the point when </w:t>
      </w:r>
      <w:r w:rsidR="003F1837" w:rsidRPr="00C4617C">
        <w:rPr>
          <w:rFonts w:ascii="Arial" w:hAnsi="Arial" w:cs="Arial"/>
          <w:sz w:val="22"/>
          <w:szCs w:val="22"/>
        </w:rPr>
        <w:t>Date and Time Bids shall be submitted through Emptoris.</w:t>
      </w:r>
    </w:p>
    <w:p w14:paraId="07109BD6" w14:textId="77777777" w:rsidR="00AB6422" w:rsidRPr="00C4617C" w:rsidRDefault="00AB6422" w:rsidP="00446CB0">
      <w:pPr>
        <w:pStyle w:val="PlainText"/>
        <w:rPr>
          <w:rFonts w:ascii="Arial" w:hAnsi="Arial" w:cs="Arial"/>
          <w:sz w:val="22"/>
          <w:szCs w:val="22"/>
        </w:rPr>
      </w:pPr>
    </w:p>
    <w:p w14:paraId="07109BD7" w14:textId="77777777" w:rsidR="00866C25" w:rsidRPr="00866C25" w:rsidRDefault="00866C25" w:rsidP="00866C25">
      <w:pPr>
        <w:pStyle w:val="NoSpacing"/>
        <w:ind w:left="709" w:hanging="709"/>
        <w:rPr>
          <w:bCs/>
          <w:iCs/>
          <w:sz w:val="22"/>
          <w:szCs w:val="22"/>
        </w:rPr>
      </w:pPr>
      <w:r>
        <w:rPr>
          <w:sz w:val="22"/>
          <w:szCs w:val="22"/>
        </w:rPr>
        <w:t>7.40</w:t>
      </w:r>
      <w:r>
        <w:rPr>
          <w:sz w:val="22"/>
          <w:szCs w:val="22"/>
        </w:rPr>
        <w:tab/>
      </w:r>
      <w:r w:rsidRPr="00866C25">
        <w:rPr>
          <w:bCs/>
          <w:iCs/>
          <w:sz w:val="22"/>
          <w:szCs w:val="22"/>
        </w:rPr>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r w:rsidRPr="00866C25">
        <w:rPr>
          <w:bCs/>
          <w:sz w:val="22"/>
          <w:szCs w:val="22"/>
        </w:rPr>
        <w:t xml:space="preserve"> </w:t>
      </w:r>
    </w:p>
    <w:p w14:paraId="07109BD8" w14:textId="77777777" w:rsidR="00866C25" w:rsidRPr="00866C25" w:rsidRDefault="00866C25" w:rsidP="00866C25">
      <w:pPr>
        <w:pStyle w:val="NoSpacing"/>
        <w:ind w:left="360"/>
        <w:rPr>
          <w:bCs/>
          <w:iCs/>
          <w:sz w:val="22"/>
          <w:szCs w:val="22"/>
        </w:rPr>
      </w:pPr>
    </w:p>
    <w:p w14:paraId="07109BD9" w14:textId="77777777" w:rsidR="00446CB0" w:rsidRPr="00866C25" w:rsidRDefault="00866C25" w:rsidP="00866C25">
      <w:pPr>
        <w:pStyle w:val="PlainText"/>
        <w:ind w:left="709"/>
        <w:rPr>
          <w:rFonts w:ascii="Arial" w:hAnsi="Arial" w:cs="Arial"/>
          <w:sz w:val="22"/>
          <w:szCs w:val="22"/>
        </w:rPr>
      </w:pPr>
      <w:r w:rsidRPr="00866C25">
        <w:rPr>
          <w:rFonts w:ascii="Arial" w:hAnsi="Arial" w:cs="Arial"/>
          <w:bCs/>
          <w:iCs/>
          <w:sz w:val="22"/>
          <w:szCs w:val="22"/>
        </w:rPr>
        <w:t xml:space="preserve">For these purposes, </w:t>
      </w:r>
      <w:r>
        <w:rPr>
          <w:rFonts w:ascii="Arial" w:hAnsi="Arial" w:cs="Arial"/>
          <w:bCs/>
          <w:iCs/>
          <w:sz w:val="22"/>
          <w:szCs w:val="22"/>
        </w:rPr>
        <w:t>UK SBS</w:t>
      </w:r>
      <w:r w:rsidRPr="00866C25">
        <w:rPr>
          <w:rFonts w:ascii="Arial" w:hAnsi="Arial" w:cs="Arial"/>
          <w:bCs/>
          <w:iCs/>
          <w:sz w:val="22"/>
          <w:szCs w:val="22"/>
        </w:rPr>
        <w:t xml:space="preserve"> may disclose within Government any of the </w:t>
      </w:r>
      <w:r>
        <w:rPr>
          <w:rFonts w:ascii="Arial" w:hAnsi="Arial" w:cs="Arial"/>
          <w:bCs/>
          <w:iCs/>
          <w:sz w:val="22"/>
          <w:szCs w:val="22"/>
        </w:rPr>
        <w:t>Bidders</w:t>
      </w:r>
      <w:r w:rsidRPr="00866C25">
        <w:rPr>
          <w:rFonts w:ascii="Arial" w:hAnsi="Arial" w:cs="Arial"/>
          <w:bCs/>
          <w:iCs/>
          <w:sz w:val="22"/>
          <w:szCs w:val="22"/>
        </w:rPr>
        <w:t xml:space="preserve"> documentation/information (including any that the </w:t>
      </w:r>
      <w:r>
        <w:rPr>
          <w:rFonts w:ascii="Arial" w:hAnsi="Arial" w:cs="Arial"/>
          <w:bCs/>
          <w:iCs/>
          <w:sz w:val="22"/>
          <w:szCs w:val="22"/>
        </w:rPr>
        <w:t>Bidder</w:t>
      </w:r>
      <w:r w:rsidRPr="00866C25">
        <w:rPr>
          <w:rFonts w:ascii="Arial" w:hAnsi="Arial" w:cs="Arial"/>
          <w:bCs/>
          <w:iCs/>
          <w:sz w:val="22"/>
          <w:szCs w:val="22"/>
        </w:rPr>
        <w:t xml:space="preserve"> considers to be confidential and/or commercially sensitive such as specific bid information) submitted by the </w:t>
      </w:r>
      <w:r>
        <w:rPr>
          <w:rFonts w:ascii="Arial" w:hAnsi="Arial" w:cs="Arial"/>
          <w:bCs/>
          <w:iCs/>
          <w:sz w:val="22"/>
          <w:szCs w:val="22"/>
        </w:rPr>
        <w:t>Bidder</w:t>
      </w:r>
      <w:r w:rsidRPr="00866C25">
        <w:rPr>
          <w:rFonts w:ascii="Arial" w:hAnsi="Arial" w:cs="Arial"/>
          <w:bCs/>
          <w:iCs/>
          <w:sz w:val="22"/>
          <w:szCs w:val="22"/>
        </w:rPr>
        <w:t xml:space="preserve"> to </w:t>
      </w:r>
      <w:r>
        <w:rPr>
          <w:rFonts w:ascii="Arial" w:hAnsi="Arial" w:cs="Arial"/>
          <w:bCs/>
          <w:iCs/>
          <w:sz w:val="22"/>
          <w:szCs w:val="22"/>
        </w:rPr>
        <w:t>UK SBS</w:t>
      </w:r>
      <w:r w:rsidRPr="00866C25">
        <w:rPr>
          <w:rFonts w:ascii="Arial" w:hAnsi="Arial" w:cs="Arial"/>
          <w:bCs/>
          <w:iCs/>
          <w:sz w:val="22"/>
          <w:szCs w:val="22"/>
        </w:rPr>
        <w:t xml:space="preserve"> during this Procurement. The information will not be disclosed outside Government. </w:t>
      </w:r>
      <w:r>
        <w:rPr>
          <w:rFonts w:ascii="Arial" w:hAnsi="Arial" w:cs="Arial"/>
          <w:bCs/>
          <w:iCs/>
          <w:sz w:val="22"/>
          <w:szCs w:val="22"/>
        </w:rPr>
        <w:t>Bidders</w:t>
      </w:r>
      <w:r w:rsidRPr="00866C25">
        <w:rPr>
          <w:rFonts w:ascii="Arial" w:hAnsi="Arial" w:cs="Arial"/>
          <w:bCs/>
          <w:iCs/>
          <w:sz w:val="22"/>
          <w:szCs w:val="22"/>
        </w:rPr>
        <w:t xml:space="preserve"> taking part in this </w:t>
      </w:r>
      <w:r>
        <w:rPr>
          <w:rFonts w:ascii="Arial" w:hAnsi="Arial" w:cs="Arial"/>
          <w:bCs/>
          <w:iCs/>
          <w:sz w:val="22"/>
          <w:szCs w:val="22"/>
        </w:rPr>
        <w:t>ITQ</w:t>
      </w:r>
      <w:r w:rsidRPr="00866C25">
        <w:rPr>
          <w:rFonts w:ascii="Arial" w:hAnsi="Arial" w:cs="Arial"/>
          <w:bCs/>
          <w:iCs/>
          <w:sz w:val="22"/>
          <w:szCs w:val="22"/>
        </w:rPr>
        <w:t xml:space="preserve"> consent to these terms as part of the </w:t>
      </w:r>
      <w:r>
        <w:rPr>
          <w:rFonts w:ascii="Arial" w:hAnsi="Arial" w:cs="Arial"/>
          <w:bCs/>
          <w:iCs/>
          <w:sz w:val="22"/>
          <w:szCs w:val="22"/>
        </w:rPr>
        <w:t xml:space="preserve">competition </w:t>
      </w:r>
      <w:r w:rsidRPr="00866C25">
        <w:rPr>
          <w:rFonts w:ascii="Arial" w:hAnsi="Arial" w:cs="Arial"/>
          <w:bCs/>
          <w:iCs/>
          <w:sz w:val="22"/>
          <w:szCs w:val="22"/>
        </w:rPr>
        <w:t>process.</w:t>
      </w:r>
    </w:p>
    <w:p w14:paraId="07109BDA" w14:textId="77777777" w:rsidR="00866C25" w:rsidRDefault="00866C25" w:rsidP="00446CB0">
      <w:pPr>
        <w:pStyle w:val="PlainText"/>
        <w:rPr>
          <w:rFonts w:ascii="Arial" w:hAnsi="Arial" w:cs="Arial"/>
          <w:sz w:val="22"/>
          <w:szCs w:val="22"/>
        </w:rPr>
      </w:pPr>
    </w:p>
    <w:p w14:paraId="07109BDB" w14:textId="77777777" w:rsidR="00A96CF7" w:rsidRDefault="00A96CF7" w:rsidP="00A96CF7">
      <w:pPr>
        <w:pStyle w:val="Default"/>
        <w:ind w:left="709" w:hanging="709"/>
        <w:rPr>
          <w:sz w:val="22"/>
          <w:szCs w:val="22"/>
        </w:rPr>
      </w:pPr>
      <w:r>
        <w:rPr>
          <w:sz w:val="22"/>
          <w:szCs w:val="22"/>
        </w:rPr>
        <w:t>7.41</w:t>
      </w:r>
      <w:r>
        <w:rPr>
          <w:sz w:val="22"/>
          <w:szCs w:val="22"/>
        </w:rPr>
        <w:tab/>
      </w:r>
      <w:r w:rsidRPr="00C10166">
        <w:rPr>
          <w:sz w:val="22"/>
          <w:szCs w:val="22"/>
        </w:rPr>
        <w:t xml:space="preserve">From 2nd April 2014 the Government is introducing its new Government Security Classifications (GSC) classification scheme to replace the current Government Protective Marking System (GPMS). A key aspect of this is the reduction in the number of security classifications used. </w:t>
      </w:r>
      <w:r>
        <w:rPr>
          <w:sz w:val="22"/>
          <w:szCs w:val="22"/>
        </w:rPr>
        <w:t xml:space="preserve"> </w:t>
      </w:r>
      <w:r w:rsidRPr="00C10166">
        <w:rPr>
          <w:sz w:val="22"/>
          <w:szCs w:val="22"/>
        </w:rPr>
        <w:t xml:space="preserve">All </w:t>
      </w:r>
      <w:r>
        <w:rPr>
          <w:sz w:val="22"/>
          <w:szCs w:val="22"/>
        </w:rPr>
        <w:t>Bidders</w:t>
      </w:r>
      <w:r w:rsidRPr="00C10166">
        <w:rPr>
          <w:sz w:val="22"/>
          <w:szCs w:val="22"/>
        </w:rPr>
        <w:t xml:space="preserve"> are encouraged to make themselves aware of the changes and identify any potential impacts in their </w:t>
      </w:r>
      <w:r>
        <w:rPr>
          <w:sz w:val="22"/>
          <w:szCs w:val="22"/>
        </w:rPr>
        <w:t>Bid</w:t>
      </w:r>
      <w:r w:rsidRPr="00C10166">
        <w:rPr>
          <w:sz w:val="22"/>
          <w:szCs w:val="22"/>
        </w:rPr>
        <w:t xml:space="preserve">, as the protective marking and applicable protection of any material passed to, or generated by, you during the </w:t>
      </w:r>
      <w:r>
        <w:rPr>
          <w:sz w:val="22"/>
          <w:szCs w:val="22"/>
        </w:rPr>
        <w:t>procurement</w:t>
      </w:r>
      <w:r w:rsidRPr="00C10166">
        <w:rPr>
          <w:sz w:val="22"/>
          <w:szCs w:val="22"/>
        </w:rPr>
        <w:t xml:space="preserve"> process or pursuant to any Contract awarded to you as a result of this tender process will be subject to the new GSC from 2nd April 2014. The link below to the Gov.uk website provides information on the new GSC: </w:t>
      </w:r>
      <w:r>
        <w:rPr>
          <w:sz w:val="22"/>
          <w:szCs w:val="22"/>
        </w:rPr>
        <w:t xml:space="preserve"> </w:t>
      </w:r>
    </w:p>
    <w:p w14:paraId="07109BDC" w14:textId="77777777" w:rsidR="00A96CF7" w:rsidRPr="00C10166" w:rsidRDefault="00A96CF7" w:rsidP="00A96CF7">
      <w:pPr>
        <w:pStyle w:val="Default"/>
        <w:rPr>
          <w:sz w:val="22"/>
          <w:szCs w:val="22"/>
        </w:rPr>
      </w:pPr>
    </w:p>
    <w:p w14:paraId="07109BDD" w14:textId="77777777" w:rsidR="00A96CF7" w:rsidRDefault="00C1298D" w:rsidP="00A96CF7">
      <w:pPr>
        <w:pStyle w:val="Default"/>
        <w:ind w:firstLine="709"/>
        <w:rPr>
          <w:sz w:val="22"/>
          <w:szCs w:val="22"/>
        </w:rPr>
      </w:pPr>
      <w:hyperlink r:id="rId22" w:history="1">
        <w:r w:rsidR="00A96CF7" w:rsidRPr="00976CB4">
          <w:rPr>
            <w:rStyle w:val="Hyperlink"/>
            <w:sz w:val="22"/>
            <w:szCs w:val="22"/>
          </w:rPr>
          <w:t>https://www.gov.uk/government/publications/government-security-classifications</w:t>
        </w:r>
      </w:hyperlink>
      <w:r w:rsidR="00A96CF7" w:rsidRPr="00C10166">
        <w:rPr>
          <w:sz w:val="22"/>
          <w:szCs w:val="22"/>
        </w:rPr>
        <w:t xml:space="preserve"> </w:t>
      </w:r>
    </w:p>
    <w:p w14:paraId="07109BDE" w14:textId="77777777" w:rsidR="00A96CF7" w:rsidRPr="00C10166" w:rsidRDefault="00A96CF7" w:rsidP="00A96CF7">
      <w:pPr>
        <w:pStyle w:val="Default"/>
        <w:rPr>
          <w:sz w:val="22"/>
          <w:szCs w:val="22"/>
        </w:rPr>
      </w:pPr>
    </w:p>
    <w:p w14:paraId="07109BDF" w14:textId="77777777" w:rsidR="00A96CF7" w:rsidRPr="00C10166" w:rsidRDefault="00A96CF7" w:rsidP="00A96CF7">
      <w:pPr>
        <w:pStyle w:val="PlainText"/>
        <w:ind w:left="709"/>
        <w:rPr>
          <w:rFonts w:ascii="Arial" w:hAnsi="Arial" w:cs="Arial"/>
          <w:sz w:val="22"/>
          <w:szCs w:val="22"/>
        </w:rPr>
      </w:pPr>
      <w:r>
        <w:rPr>
          <w:rFonts w:ascii="Arial" w:hAnsi="Arial" w:cs="Arial"/>
          <w:sz w:val="22"/>
          <w:szCs w:val="22"/>
        </w:rPr>
        <w:t>UK SBS</w:t>
      </w:r>
      <w:r w:rsidRPr="00C10166">
        <w:rPr>
          <w:rFonts w:ascii="Arial" w:hAnsi="Arial" w:cs="Arial"/>
          <w:sz w:val="22"/>
          <w:szCs w:val="22"/>
        </w:rPr>
        <w:t xml:space="preserve"> reserves the right to amend any security related term or condition of the draft contract accompanyi</w:t>
      </w:r>
      <w:r w:rsidRPr="00AD2D77">
        <w:rPr>
          <w:rFonts w:ascii="Arial" w:hAnsi="Arial" w:cs="Arial"/>
          <w:color w:val="000000"/>
          <w:sz w:val="22"/>
          <w:szCs w:val="22"/>
        </w:rPr>
        <w:t xml:space="preserve">ng this ITQ to reflect any changes introduced by the GSC. In particular where this ITQ is accompanied by any instructions on safeguarding classified information (e.g. a Security Aspects </w:t>
      </w:r>
      <w:r w:rsidRPr="00C10166">
        <w:rPr>
          <w:rFonts w:ascii="Arial" w:hAnsi="Arial" w:cs="Arial"/>
          <w:sz w:val="22"/>
          <w:szCs w:val="22"/>
        </w:rPr>
        <w:t xml:space="preserve">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Pr>
          <w:rFonts w:ascii="Arial" w:hAnsi="Arial" w:cs="Arial"/>
          <w:sz w:val="22"/>
          <w:szCs w:val="22"/>
        </w:rPr>
        <w:t>procurement</w:t>
      </w:r>
      <w:r w:rsidRPr="00C10166">
        <w:rPr>
          <w:rFonts w:ascii="Arial" w:hAnsi="Arial" w:cs="Arial"/>
          <w:sz w:val="22"/>
          <w:szCs w:val="22"/>
        </w:rPr>
        <w:t xml:space="preserve"> as they apply to the </w:t>
      </w:r>
      <w:r>
        <w:rPr>
          <w:rFonts w:ascii="Arial" w:hAnsi="Arial" w:cs="Arial"/>
          <w:sz w:val="22"/>
          <w:szCs w:val="22"/>
        </w:rPr>
        <w:t>procurement</w:t>
      </w:r>
      <w:r w:rsidRPr="00C10166">
        <w:rPr>
          <w:rFonts w:ascii="Arial" w:hAnsi="Arial" w:cs="Arial"/>
          <w:sz w:val="22"/>
          <w:szCs w:val="22"/>
        </w:rPr>
        <w:t xml:space="preserve"> process and/or any contracts awarded to you as a result of the </w:t>
      </w:r>
      <w:r>
        <w:rPr>
          <w:rFonts w:ascii="Arial" w:hAnsi="Arial" w:cs="Arial"/>
          <w:sz w:val="22"/>
          <w:szCs w:val="22"/>
        </w:rPr>
        <w:t>procurement</w:t>
      </w:r>
      <w:r w:rsidRPr="00C10166">
        <w:rPr>
          <w:rFonts w:ascii="Arial" w:hAnsi="Arial" w:cs="Arial"/>
          <w:sz w:val="22"/>
          <w:szCs w:val="22"/>
        </w:rPr>
        <w:t xml:space="preserve"> process</w:t>
      </w:r>
      <w:r>
        <w:rPr>
          <w:rFonts w:ascii="Arial" w:hAnsi="Arial" w:cs="Arial"/>
          <w:sz w:val="22"/>
          <w:szCs w:val="22"/>
        </w:rPr>
        <w:t>.</w:t>
      </w:r>
    </w:p>
    <w:p w14:paraId="07109BE0" w14:textId="77777777" w:rsidR="00A96CF7" w:rsidRDefault="00A96CF7" w:rsidP="00446CB0">
      <w:pPr>
        <w:pStyle w:val="PlainText"/>
        <w:rPr>
          <w:rFonts w:ascii="Arial" w:hAnsi="Arial" w:cs="Arial"/>
          <w:sz w:val="22"/>
          <w:szCs w:val="22"/>
        </w:rPr>
      </w:pPr>
    </w:p>
    <w:p w14:paraId="07109BE1" w14:textId="77777777" w:rsidR="00A96CF7" w:rsidRDefault="00A96CF7" w:rsidP="00446CB0">
      <w:pPr>
        <w:pStyle w:val="PlainText"/>
        <w:rPr>
          <w:rFonts w:ascii="Arial" w:hAnsi="Arial" w:cs="Arial"/>
          <w:sz w:val="22"/>
          <w:szCs w:val="22"/>
        </w:rPr>
      </w:pPr>
    </w:p>
    <w:p w14:paraId="07109BE2" w14:textId="77777777" w:rsidR="00A96CF7" w:rsidRDefault="00A96CF7" w:rsidP="00446CB0">
      <w:pPr>
        <w:pStyle w:val="PlainText"/>
        <w:rPr>
          <w:rFonts w:ascii="Arial" w:hAnsi="Arial" w:cs="Arial"/>
          <w:sz w:val="22"/>
          <w:szCs w:val="22"/>
        </w:rPr>
      </w:pPr>
    </w:p>
    <w:p w14:paraId="07109BE3" w14:textId="77777777" w:rsidR="00A96CF7" w:rsidRDefault="00A96CF7" w:rsidP="00446CB0">
      <w:pPr>
        <w:pStyle w:val="PlainText"/>
        <w:rPr>
          <w:rFonts w:ascii="Arial" w:hAnsi="Arial" w:cs="Arial"/>
          <w:sz w:val="22"/>
          <w:szCs w:val="22"/>
        </w:rPr>
      </w:pPr>
    </w:p>
    <w:p w14:paraId="07109BE5" w14:textId="77777777" w:rsidR="00A96CF7" w:rsidRDefault="00A96CF7" w:rsidP="00446CB0">
      <w:pPr>
        <w:pStyle w:val="PlainText"/>
        <w:rPr>
          <w:rFonts w:ascii="Arial" w:hAnsi="Arial" w:cs="Arial"/>
          <w:sz w:val="22"/>
          <w:szCs w:val="22"/>
        </w:rPr>
      </w:pPr>
    </w:p>
    <w:p w14:paraId="1B9D98C7" w14:textId="77777777" w:rsidR="007E053B" w:rsidRDefault="007E053B" w:rsidP="00446CB0">
      <w:pPr>
        <w:pStyle w:val="PlainText"/>
        <w:rPr>
          <w:rFonts w:ascii="Arial" w:hAnsi="Arial" w:cs="Arial"/>
          <w:sz w:val="22"/>
          <w:szCs w:val="22"/>
        </w:rPr>
      </w:pPr>
    </w:p>
    <w:p w14:paraId="07FADDFE" w14:textId="77777777" w:rsidR="007E053B" w:rsidRDefault="007E053B" w:rsidP="00446CB0">
      <w:pPr>
        <w:pStyle w:val="PlainText"/>
        <w:rPr>
          <w:rFonts w:ascii="Arial" w:hAnsi="Arial" w:cs="Arial"/>
          <w:sz w:val="22"/>
          <w:szCs w:val="22"/>
        </w:rPr>
      </w:pPr>
    </w:p>
    <w:p w14:paraId="07109BE6" w14:textId="77777777" w:rsidR="00A96CF7" w:rsidRPr="00C4617C" w:rsidRDefault="00A96CF7" w:rsidP="00446CB0">
      <w:pPr>
        <w:pStyle w:val="PlainText"/>
        <w:rPr>
          <w:rFonts w:ascii="Arial" w:hAnsi="Arial" w:cs="Arial"/>
          <w:sz w:val="22"/>
          <w:szCs w:val="22"/>
        </w:rPr>
      </w:pPr>
    </w:p>
    <w:p w14:paraId="07109BE7" w14:textId="77777777" w:rsidR="00446CB0" w:rsidRPr="00C4617C" w:rsidRDefault="00446CB0" w:rsidP="00446CB0">
      <w:pPr>
        <w:pStyle w:val="PlainText"/>
        <w:rPr>
          <w:rFonts w:ascii="Arial" w:hAnsi="Arial" w:cs="Arial"/>
          <w:b/>
          <w:sz w:val="22"/>
          <w:szCs w:val="22"/>
        </w:rPr>
      </w:pPr>
      <w:r w:rsidRPr="00C4617C">
        <w:rPr>
          <w:rFonts w:ascii="Arial" w:hAnsi="Arial" w:cs="Arial"/>
          <w:b/>
          <w:sz w:val="22"/>
          <w:szCs w:val="22"/>
        </w:rPr>
        <w:lastRenderedPageBreak/>
        <w:t>USEFUL INFORMATION LINKS</w:t>
      </w:r>
    </w:p>
    <w:p w14:paraId="07109BE8" w14:textId="77777777" w:rsidR="00446CB0" w:rsidRPr="00C4617C" w:rsidRDefault="00446CB0" w:rsidP="00446CB0">
      <w:pPr>
        <w:pStyle w:val="PlainText"/>
        <w:rPr>
          <w:rFonts w:ascii="Arial" w:hAnsi="Arial" w:cs="Arial"/>
          <w:b/>
          <w:sz w:val="22"/>
          <w:szCs w:val="22"/>
        </w:rPr>
      </w:pPr>
    </w:p>
    <w:p w14:paraId="07109BE9" w14:textId="77777777" w:rsidR="00900265" w:rsidRPr="00C4617C" w:rsidRDefault="00C1298D" w:rsidP="00965A81">
      <w:pPr>
        <w:pStyle w:val="PlainText"/>
        <w:numPr>
          <w:ilvl w:val="0"/>
          <w:numId w:val="9"/>
        </w:numPr>
        <w:rPr>
          <w:rFonts w:ascii="Arial" w:hAnsi="Arial" w:cs="Arial"/>
          <w:sz w:val="22"/>
          <w:szCs w:val="22"/>
        </w:rPr>
      </w:pPr>
      <w:hyperlink r:id="rId23" w:history="1">
        <w:r w:rsidR="00900265" w:rsidRPr="009E2153">
          <w:rPr>
            <w:rStyle w:val="Hyperlink"/>
            <w:rFonts w:ascii="Arial" w:hAnsi="Arial" w:cs="Arial"/>
            <w:sz w:val="22"/>
            <w:szCs w:val="22"/>
          </w:rPr>
          <w:t>Emptoris Training Guide</w:t>
        </w:r>
      </w:hyperlink>
    </w:p>
    <w:p w14:paraId="07109BEA" w14:textId="77777777" w:rsidR="00900265" w:rsidRPr="00C4617C" w:rsidRDefault="00C1298D" w:rsidP="00965A81">
      <w:pPr>
        <w:pStyle w:val="PlainText"/>
        <w:numPr>
          <w:ilvl w:val="0"/>
          <w:numId w:val="9"/>
        </w:numPr>
        <w:rPr>
          <w:rFonts w:ascii="Arial" w:hAnsi="Arial" w:cs="Arial"/>
          <w:sz w:val="22"/>
          <w:szCs w:val="22"/>
        </w:rPr>
      </w:pPr>
      <w:hyperlink r:id="rId24" w:history="1">
        <w:r w:rsidR="009F07D8" w:rsidRPr="00C4617C">
          <w:rPr>
            <w:rStyle w:val="Hyperlink"/>
            <w:rFonts w:ascii="Arial" w:hAnsi="Arial" w:cs="Arial"/>
            <w:sz w:val="22"/>
            <w:szCs w:val="22"/>
          </w:rPr>
          <w:t>Emptoris e-sourcing tool</w:t>
        </w:r>
      </w:hyperlink>
    </w:p>
    <w:p w14:paraId="07109BEB" w14:textId="77777777" w:rsidR="00446CB0" w:rsidRPr="00C4617C" w:rsidRDefault="00C1298D" w:rsidP="00965A81">
      <w:pPr>
        <w:pStyle w:val="PlainText"/>
        <w:numPr>
          <w:ilvl w:val="0"/>
          <w:numId w:val="9"/>
        </w:numPr>
        <w:rPr>
          <w:rFonts w:ascii="Arial" w:hAnsi="Arial" w:cs="Arial"/>
          <w:sz w:val="22"/>
          <w:szCs w:val="22"/>
        </w:rPr>
      </w:pPr>
      <w:hyperlink r:id="rId25" w:history="1">
        <w:r w:rsidR="00446CB0" w:rsidRPr="00C4617C">
          <w:rPr>
            <w:rStyle w:val="Hyperlink"/>
            <w:rFonts w:ascii="Arial" w:hAnsi="Arial" w:cs="Arial"/>
            <w:sz w:val="22"/>
            <w:szCs w:val="22"/>
          </w:rPr>
          <w:t>Contracts Finder</w:t>
        </w:r>
      </w:hyperlink>
    </w:p>
    <w:p w14:paraId="07109BEC" w14:textId="77777777" w:rsidR="00446CB0" w:rsidRPr="00C4617C" w:rsidRDefault="00C1298D" w:rsidP="00965A81">
      <w:pPr>
        <w:pStyle w:val="PlainText"/>
        <w:numPr>
          <w:ilvl w:val="0"/>
          <w:numId w:val="9"/>
        </w:numPr>
        <w:rPr>
          <w:rFonts w:ascii="Arial" w:hAnsi="Arial" w:cs="Arial"/>
          <w:sz w:val="22"/>
          <w:szCs w:val="22"/>
        </w:rPr>
      </w:pPr>
      <w:hyperlink r:id="rId26" w:history="1">
        <w:r w:rsidR="00446CB0" w:rsidRPr="00C4617C">
          <w:rPr>
            <w:rStyle w:val="Hyperlink"/>
            <w:rFonts w:ascii="Arial" w:hAnsi="Arial" w:cs="Arial"/>
            <w:sz w:val="22"/>
            <w:szCs w:val="22"/>
          </w:rPr>
          <w:t>Tenders Electronic Daily</w:t>
        </w:r>
      </w:hyperlink>
    </w:p>
    <w:p w14:paraId="07109BED" w14:textId="77777777" w:rsidR="00446CB0" w:rsidRPr="00C4617C" w:rsidRDefault="00C1298D" w:rsidP="00965A81">
      <w:pPr>
        <w:pStyle w:val="PlainText"/>
        <w:numPr>
          <w:ilvl w:val="0"/>
          <w:numId w:val="9"/>
        </w:numPr>
        <w:rPr>
          <w:rFonts w:ascii="Arial" w:hAnsi="Arial" w:cs="Arial"/>
          <w:sz w:val="22"/>
          <w:szCs w:val="22"/>
        </w:rPr>
      </w:pPr>
      <w:hyperlink r:id="rId27" w:history="1">
        <w:r w:rsidR="00446CB0" w:rsidRPr="00C4617C">
          <w:rPr>
            <w:rStyle w:val="Hyperlink"/>
            <w:rFonts w:ascii="Arial" w:hAnsi="Arial" w:cs="Arial"/>
            <w:sz w:val="22"/>
            <w:szCs w:val="22"/>
          </w:rPr>
          <w:t>Equalities Act introduction</w:t>
        </w:r>
      </w:hyperlink>
    </w:p>
    <w:p w14:paraId="07109BEE" w14:textId="77777777" w:rsidR="00446CB0" w:rsidRPr="00C4617C" w:rsidRDefault="00C1298D" w:rsidP="00965A81">
      <w:pPr>
        <w:pStyle w:val="PlainText"/>
        <w:numPr>
          <w:ilvl w:val="0"/>
          <w:numId w:val="9"/>
        </w:numPr>
        <w:rPr>
          <w:rFonts w:ascii="Arial" w:hAnsi="Arial" w:cs="Arial"/>
          <w:sz w:val="22"/>
          <w:szCs w:val="22"/>
        </w:rPr>
      </w:pPr>
      <w:hyperlink r:id="rId28" w:history="1">
        <w:r w:rsidR="00446CB0" w:rsidRPr="00C4617C">
          <w:rPr>
            <w:rStyle w:val="Hyperlink"/>
            <w:rFonts w:ascii="Arial" w:hAnsi="Arial" w:cs="Arial"/>
            <w:sz w:val="22"/>
            <w:szCs w:val="22"/>
          </w:rPr>
          <w:t>Bribery Act introduction</w:t>
        </w:r>
      </w:hyperlink>
    </w:p>
    <w:p w14:paraId="07109BEF" w14:textId="77777777" w:rsidR="00446CB0" w:rsidRPr="00C4617C" w:rsidRDefault="00C1298D" w:rsidP="00965A81">
      <w:pPr>
        <w:pStyle w:val="PlainText"/>
        <w:numPr>
          <w:ilvl w:val="0"/>
          <w:numId w:val="9"/>
        </w:numPr>
        <w:rPr>
          <w:rFonts w:ascii="Arial" w:hAnsi="Arial" w:cs="Arial"/>
          <w:sz w:val="22"/>
          <w:szCs w:val="22"/>
        </w:rPr>
      </w:pPr>
      <w:hyperlink r:id="rId29" w:history="1">
        <w:r w:rsidR="00446CB0" w:rsidRPr="00C4617C">
          <w:rPr>
            <w:rStyle w:val="Hyperlink"/>
            <w:rFonts w:ascii="Arial" w:hAnsi="Arial" w:cs="Arial"/>
            <w:sz w:val="22"/>
            <w:szCs w:val="22"/>
          </w:rPr>
          <w:t>Freedom of information Act</w:t>
        </w:r>
      </w:hyperlink>
    </w:p>
    <w:p w14:paraId="07109BF0" w14:textId="77777777" w:rsidR="00446CB0" w:rsidRPr="00C4617C" w:rsidRDefault="00446CB0" w:rsidP="00446CB0">
      <w:pPr>
        <w:pStyle w:val="PlainText"/>
        <w:rPr>
          <w:rFonts w:ascii="Arial" w:hAnsi="Arial" w:cs="Arial"/>
          <w:b/>
          <w:sz w:val="22"/>
          <w:szCs w:val="22"/>
        </w:rPr>
      </w:pPr>
    </w:p>
    <w:sectPr w:rsidR="00446CB0" w:rsidRPr="00C4617C" w:rsidSect="00D571C5">
      <w:headerReference w:type="even" r:id="rId30"/>
      <w:headerReference w:type="default" r:id="rId31"/>
      <w:footerReference w:type="even" r:id="rId32"/>
      <w:footerReference w:type="defaul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4271" w14:textId="77777777" w:rsidR="00C1298D" w:rsidRDefault="00C1298D" w:rsidP="003D0D50">
      <w:pPr>
        <w:spacing w:after="0" w:line="240" w:lineRule="auto"/>
      </w:pPr>
      <w:r>
        <w:separator/>
      </w:r>
    </w:p>
  </w:endnote>
  <w:endnote w:type="continuationSeparator" w:id="0">
    <w:p w14:paraId="23E76F34" w14:textId="77777777" w:rsidR="00C1298D" w:rsidRDefault="00C1298D"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27" w14:textId="77777777" w:rsidR="006B4594" w:rsidRDefault="006B4594">
    <w:pPr>
      <w:pStyle w:val="Footer"/>
      <w:jc w:val="center"/>
    </w:pPr>
  </w:p>
  <w:p w14:paraId="07109C28" w14:textId="77777777" w:rsidR="006B4594" w:rsidRPr="007E5324" w:rsidRDefault="006B4594"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59264" behindDoc="0" locked="0" layoutInCell="1" allowOverlap="1" wp14:anchorId="07109C41" wp14:editId="07109C42">
          <wp:simplePos x="0" y="0"/>
          <wp:positionH relativeFrom="column">
            <wp:posOffset>4377055</wp:posOffset>
          </wp:positionH>
          <wp:positionV relativeFrom="paragraph">
            <wp:posOffset>-104140</wp:posOffset>
          </wp:positionV>
          <wp:extent cx="2238375" cy="1058545"/>
          <wp:effectExtent l="0" t="0" r="0" b="0"/>
          <wp:wrapTopAndBottom/>
          <wp:docPr id="3" name="Picture 3"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29" w14:textId="77777777" w:rsidR="006B4594" w:rsidRPr="007E5324" w:rsidRDefault="006B4594"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2A" w14:textId="77777777" w:rsidR="006B4594" w:rsidRPr="007E5324" w:rsidRDefault="006B4594" w:rsidP="00BE6396">
    <w:pPr>
      <w:pStyle w:val="Footer"/>
      <w:rPr>
        <w:rFonts w:ascii="Arial" w:hAnsi="Arial" w:cs="Arial"/>
        <w:color w:val="24246C"/>
        <w:sz w:val="12"/>
        <w:szCs w:val="12"/>
      </w:rPr>
    </w:pPr>
  </w:p>
  <w:p w14:paraId="07109C2B" w14:textId="77777777" w:rsidR="006B4594" w:rsidRPr="007E5324" w:rsidRDefault="006B4594"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2C" w14:textId="77777777" w:rsidR="006B4594" w:rsidRPr="007E5324" w:rsidRDefault="006B4594"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2D" w14:textId="77777777" w:rsidR="006B4594" w:rsidRDefault="006B4594"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2E" w14:textId="77777777" w:rsidR="006B4594" w:rsidRPr="007E5324" w:rsidRDefault="006B4594"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2F" w14:textId="77777777" w:rsidR="006B4594" w:rsidRDefault="006B4594" w:rsidP="00BE6396">
    <w:pPr>
      <w:pStyle w:val="Footer"/>
      <w:jc w:val="center"/>
      <w:rPr>
        <w:rFonts w:ascii="Arial" w:hAnsi="Arial" w:cs="Arial"/>
        <w:b/>
        <w:bCs/>
        <w:color w:val="999999"/>
        <w:sz w:val="16"/>
      </w:rPr>
    </w:pPr>
  </w:p>
  <w:p w14:paraId="07109C30" w14:textId="77777777" w:rsidR="006B4594" w:rsidRDefault="006B4594" w:rsidP="00BE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1" w14:textId="77777777" w:rsidR="006B4594" w:rsidRPr="007E5324" w:rsidRDefault="006B4594" w:rsidP="00BE6396">
    <w:pPr>
      <w:pStyle w:val="Footer"/>
      <w:rPr>
        <w:rFonts w:ascii="Arial" w:hAnsi="Arial" w:cs="Arial"/>
        <w:color w:val="24246C"/>
        <w:sz w:val="16"/>
        <w:szCs w:val="16"/>
      </w:rPr>
    </w:pPr>
    <w:r>
      <w:rPr>
        <w:rFonts w:ascii="Arial" w:hAnsi="Arial" w:cs="Arial"/>
        <w:noProof/>
        <w:color w:val="24246C"/>
        <w:sz w:val="12"/>
        <w:szCs w:val="12"/>
        <w:lang w:eastAsia="en-GB"/>
      </w:rPr>
      <w:drawing>
        <wp:anchor distT="0" distB="0" distL="114300" distR="114300" simplePos="0" relativeHeight="251661312" behindDoc="0" locked="0" layoutInCell="1" allowOverlap="1" wp14:anchorId="07109C43" wp14:editId="07109C44">
          <wp:simplePos x="0" y="0"/>
          <wp:positionH relativeFrom="column">
            <wp:posOffset>4377055</wp:posOffset>
          </wp:positionH>
          <wp:positionV relativeFrom="paragraph">
            <wp:posOffset>-104140</wp:posOffset>
          </wp:positionV>
          <wp:extent cx="2238375" cy="1058545"/>
          <wp:effectExtent l="0" t="0" r="0" b="0"/>
          <wp:wrapTopAndBottom/>
          <wp:docPr id="10" name="Picture 10" descr="cid:67C3BC6F-651B-4AD8-A4BE-33649401B94B@sema4.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67C3BC6F-651B-4AD8-A4BE-33649401B94B@sema4.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324">
      <w:rPr>
        <w:rFonts w:ascii="Arial" w:hAnsi="Arial" w:cs="Arial"/>
        <w:b/>
        <w:color w:val="24246C"/>
        <w:sz w:val="24"/>
      </w:rPr>
      <w:t>UK Shared Business Services Ltd (UK SBS)</w:t>
    </w:r>
  </w:p>
  <w:p w14:paraId="07109C32" w14:textId="77777777" w:rsidR="006B4594" w:rsidRPr="007E5324" w:rsidRDefault="006B4594" w:rsidP="00BE6396">
    <w:pPr>
      <w:pStyle w:val="Footer"/>
      <w:rPr>
        <w:rFonts w:ascii="Arial" w:hAnsi="Arial" w:cs="Arial"/>
        <w:color w:val="24246C"/>
        <w:sz w:val="16"/>
        <w:szCs w:val="16"/>
      </w:rPr>
    </w:pPr>
    <w:r w:rsidRPr="007E5324">
      <w:rPr>
        <w:rFonts w:ascii="Arial" w:hAnsi="Arial" w:cs="Arial"/>
        <w:b/>
        <w:color w:val="24246C"/>
        <w:sz w:val="16"/>
        <w:szCs w:val="16"/>
      </w:rPr>
      <w:t>www.uksbs.co.uk</w:t>
    </w:r>
  </w:p>
  <w:p w14:paraId="07109C33" w14:textId="77777777" w:rsidR="006B4594" w:rsidRPr="007E5324" w:rsidRDefault="006B4594" w:rsidP="00BE6396">
    <w:pPr>
      <w:pStyle w:val="Footer"/>
      <w:rPr>
        <w:rFonts w:ascii="Arial" w:hAnsi="Arial" w:cs="Arial"/>
        <w:color w:val="24246C"/>
        <w:sz w:val="12"/>
        <w:szCs w:val="12"/>
      </w:rPr>
    </w:pPr>
  </w:p>
  <w:p w14:paraId="07109C34" w14:textId="77777777" w:rsidR="006B4594" w:rsidRPr="007E5324" w:rsidRDefault="006B4594" w:rsidP="00BE6396">
    <w:pPr>
      <w:pStyle w:val="Footer"/>
      <w:rPr>
        <w:rFonts w:ascii="Arial" w:hAnsi="Arial" w:cs="Arial"/>
        <w:color w:val="24246C"/>
        <w:sz w:val="12"/>
        <w:szCs w:val="12"/>
      </w:rPr>
    </w:pPr>
    <w:r w:rsidRPr="007E5324">
      <w:rPr>
        <w:rFonts w:ascii="Arial" w:hAnsi="Arial" w:cs="Arial"/>
        <w:color w:val="24246C"/>
        <w:sz w:val="12"/>
        <w:szCs w:val="12"/>
      </w:rPr>
      <w:t>Registered in England and Wales as a limited company. Company Number 6330639.</w:t>
    </w:r>
  </w:p>
  <w:p w14:paraId="07109C35" w14:textId="77777777" w:rsidR="006B4594" w:rsidRPr="007E5324" w:rsidRDefault="006B4594" w:rsidP="00BE6396">
    <w:pPr>
      <w:pStyle w:val="Footer"/>
      <w:rPr>
        <w:rFonts w:ascii="Arial" w:hAnsi="Arial" w:cs="Arial"/>
        <w:color w:val="24246C"/>
        <w:sz w:val="12"/>
        <w:szCs w:val="12"/>
      </w:rPr>
    </w:pPr>
    <w:r w:rsidRPr="007E5324">
      <w:rPr>
        <w:rFonts w:ascii="Arial" w:hAnsi="Arial" w:cs="Arial"/>
        <w:color w:val="24246C"/>
        <w:sz w:val="12"/>
        <w:szCs w:val="12"/>
      </w:rPr>
      <w:t>Registered Office North Star House, North Star Avenue, Swindon, Wiltshire SN2 1FF</w:t>
    </w:r>
  </w:p>
  <w:p w14:paraId="07109C36" w14:textId="77777777" w:rsidR="006B4594" w:rsidRDefault="006B4594" w:rsidP="00BE6396">
    <w:pPr>
      <w:pStyle w:val="Footer"/>
      <w:rPr>
        <w:rFonts w:ascii="Arial" w:hAnsi="Arial" w:cs="Arial"/>
        <w:color w:val="24246C"/>
        <w:sz w:val="12"/>
        <w:szCs w:val="12"/>
      </w:rPr>
    </w:pPr>
    <w:r w:rsidRPr="007E5324">
      <w:rPr>
        <w:rFonts w:ascii="Arial" w:hAnsi="Arial" w:cs="Arial"/>
        <w:color w:val="24246C"/>
        <w:sz w:val="12"/>
        <w:szCs w:val="12"/>
      </w:rPr>
      <w:t xml:space="preserve">VAT registration </w:t>
    </w:r>
    <w:r>
      <w:rPr>
        <w:rFonts w:ascii="Arial" w:hAnsi="Arial" w:cs="Arial"/>
        <w:color w:val="24246C"/>
        <w:sz w:val="12"/>
        <w:szCs w:val="12"/>
      </w:rPr>
      <w:t>GB618 3673 25</w:t>
    </w:r>
  </w:p>
  <w:p w14:paraId="07109C37" w14:textId="77777777" w:rsidR="006B4594" w:rsidRPr="007E5324" w:rsidRDefault="006B4594" w:rsidP="00BE6396">
    <w:pPr>
      <w:pStyle w:val="Footer"/>
      <w:rPr>
        <w:rFonts w:ascii="Arial" w:hAnsi="Arial" w:cs="Arial"/>
        <w:color w:val="24246C"/>
        <w:sz w:val="12"/>
        <w:szCs w:val="12"/>
      </w:rPr>
    </w:pPr>
    <w:r>
      <w:rPr>
        <w:rFonts w:ascii="Arial" w:hAnsi="Arial" w:cs="Arial"/>
        <w:color w:val="24246C"/>
        <w:sz w:val="12"/>
        <w:szCs w:val="12"/>
      </w:rPr>
      <w:t>Copyright (c) UK Shared Business Services Ltd. 2014</w:t>
    </w:r>
  </w:p>
  <w:p w14:paraId="07109C38" w14:textId="77777777" w:rsidR="006B4594" w:rsidRDefault="006B4594" w:rsidP="00BE6396">
    <w:pPr>
      <w:pStyle w:val="Footer"/>
      <w:jc w:val="center"/>
      <w:rPr>
        <w:rFonts w:ascii="Arial" w:hAnsi="Arial" w:cs="Arial"/>
        <w:b/>
        <w:bCs/>
        <w:color w:val="999999"/>
        <w:sz w:val="16"/>
      </w:rPr>
    </w:pPr>
  </w:p>
  <w:p w14:paraId="07109C39" w14:textId="77777777" w:rsidR="006B4594" w:rsidRDefault="006B45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C" w14:textId="77777777" w:rsidR="006B4594" w:rsidRDefault="006B45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07109C3D" w14:textId="77777777" w:rsidR="006B4594" w:rsidRDefault="006B4594">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E" w14:textId="77777777" w:rsidR="006B4594" w:rsidRDefault="006B459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F" w14:textId="77777777" w:rsidR="006B4594" w:rsidRDefault="006B4594">
    <w:pPr>
      <w:pStyle w:val="Footer"/>
      <w:jc w:val="center"/>
    </w:pPr>
  </w:p>
  <w:p w14:paraId="07109C40" w14:textId="77777777" w:rsidR="006B4594" w:rsidRDefault="006B4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DBB6A" w14:textId="77777777" w:rsidR="00C1298D" w:rsidRDefault="00C1298D" w:rsidP="003D0D50">
      <w:pPr>
        <w:spacing w:after="0" w:line="240" w:lineRule="auto"/>
      </w:pPr>
      <w:r>
        <w:separator/>
      </w:r>
    </w:p>
  </w:footnote>
  <w:footnote w:type="continuationSeparator" w:id="0">
    <w:p w14:paraId="4CD298E8" w14:textId="77777777" w:rsidR="00C1298D" w:rsidRDefault="00C1298D" w:rsidP="003D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A" w14:textId="77777777" w:rsidR="006B4594" w:rsidRDefault="006B4594">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9C3B" w14:textId="77777777" w:rsidR="006B4594" w:rsidRDefault="006B4594">
    <w:pPr>
      <w:pStyle w:val="Header"/>
      <w:tabs>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C05FE"/>
    <w:multiLevelType w:val="hybridMultilevel"/>
    <w:tmpl w:val="3A54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377E0C"/>
    <w:multiLevelType w:val="multilevel"/>
    <w:tmpl w:val="C24695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40D6543"/>
    <w:multiLevelType w:val="hybridMultilevel"/>
    <w:tmpl w:val="0F2C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04031AA"/>
    <w:multiLevelType w:val="hybridMultilevel"/>
    <w:tmpl w:val="2DC2B19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0">
    <w:nsid w:val="643F194E"/>
    <w:multiLevelType w:val="hybridMultilevel"/>
    <w:tmpl w:val="ECFE7CE8"/>
    <w:lvl w:ilvl="0" w:tplc="08090001">
      <w:start w:val="1"/>
      <w:numFmt w:val="bullet"/>
      <w:lvlText w:val=""/>
      <w:lvlJc w:val="left"/>
      <w:pPr>
        <w:ind w:left="720" w:hanging="360"/>
      </w:pPr>
      <w:rPr>
        <w:rFonts w:ascii="Symbol" w:hAnsi="Symbol" w:hint="default"/>
      </w:rPr>
    </w:lvl>
    <w:lvl w:ilvl="1" w:tplc="297A89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33019"/>
    <w:multiLevelType w:val="hybridMultilevel"/>
    <w:tmpl w:val="B30A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6629B9"/>
    <w:multiLevelType w:val="hybridMultilevel"/>
    <w:tmpl w:val="B06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FC0A3E"/>
    <w:multiLevelType w:val="hybridMultilevel"/>
    <w:tmpl w:val="521C8A8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4"/>
  </w:num>
  <w:num w:numId="3">
    <w:abstractNumId w:val="8"/>
  </w:num>
  <w:num w:numId="4">
    <w:abstractNumId w:val="14"/>
  </w:num>
  <w:num w:numId="5">
    <w:abstractNumId w:val="16"/>
  </w:num>
  <w:num w:numId="6">
    <w:abstractNumId w:val="0"/>
  </w:num>
  <w:num w:numId="7">
    <w:abstractNumId w:val="12"/>
  </w:num>
  <w:num w:numId="8">
    <w:abstractNumId w:val="13"/>
  </w:num>
  <w:num w:numId="9">
    <w:abstractNumId w:val="7"/>
  </w:num>
  <w:num w:numId="10">
    <w:abstractNumId w:val="3"/>
  </w:num>
  <w:num w:numId="11">
    <w:abstractNumId w:val="11"/>
  </w:num>
  <w:num w:numId="12">
    <w:abstractNumId w:val="10"/>
  </w:num>
  <w:num w:numId="13">
    <w:abstractNumId w:val="6"/>
  </w:num>
  <w:num w:numId="14">
    <w:abstractNumId w:val="15"/>
  </w:num>
  <w:num w:numId="15">
    <w:abstractNumId w:val="9"/>
  </w:num>
  <w:num w:numId="16">
    <w:abstractNumId w:val="17"/>
  </w:num>
  <w:num w:numId="17">
    <w:abstractNumId w:val="2"/>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534"/>
    <w:rsid w:val="000025F1"/>
    <w:rsid w:val="00005A8E"/>
    <w:rsid w:val="00010462"/>
    <w:rsid w:val="0001049E"/>
    <w:rsid w:val="00012833"/>
    <w:rsid w:val="00024B46"/>
    <w:rsid w:val="000274FC"/>
    <w:rsid w:val="00027CC6"/>
    <w:rsid w:val="00032E9D"/>
    <w:rsid w:val="000344E9"/>
    <w:rsid w:val="0003552D"/>
    <w:rsid w:val="000425C6"/>
    <w:rsid w:val="000428A2"/>
    <w:rsid w:val="000440F4"/>
    <w:rsid w:val="00046085"/>
    <w:rsid w:val="0004656A"/>
    <w:rsid w:val="000533C9"/>
    <w:rsid w:val="0005783C"/>
    <w:rsid w:val="00057865"/>
    <w:rsid w:val="00061196"/>
    <w:rsid w:val="000620A4"/>
    <w:rsid w:val="000661D5"/>
    <w:rsid w:val="00067F18"/>
    <w:rsid w:val="000747C1"/>
    <w:rsid w:val="00075699"/>
    <w:rsid w:val="00075BA8"/>
    <w:rsid w:val="00075CDD"/>
    <w:rsid w:val="00077DF0"/>
    <w:rsid w:val="00085A05"/>
    <w:rsid w:val="00086DF9"/>
    <w:rsid w:val="0009118A"/>
    <w:rsid w:val="00091CEE"/>
    <w:rsid w:val="0009581A"/>
    <w:rsid w:val="000972F2"/>
    <w:rsid w:val="000A6AFB"/>
    <w:rsid w:val="000B26D1"/>
    <w:rsid w:val="000B7BD7"/>
    <w:rsid w:val="000C5B00"/>
    <w:rsid w:val="000D11DA"/>
    <w:rsid w:val="000D20AB"/>
    <w:rsid w:val="000D3A35"/>
    <w:rsid w:val="000D4A54"/>
    <w:rsid w:val="000D749C"/>
    <w:rsid w:val="000D7E89"/>
    <w:rsid w:val="000E28D3"/>
    <w:rsid w:val="000E29EC"/>
    <w:rsid w:val="000E7878"/>
    <w:rsid w:val="000F083C"/>
    <w:rsid w:val="000F103F"/>
    <w:rsid w:val="000F1679"/>
    <w:rsid w:val="000F4EAE"/>
    <w:rsid w:val="00101C28"/>
    <w:rsid w:val="00107CBC"/>
    <w:rsid w:val="00110572"/>
    <w:rsid w:val="00112E20"/>
    <w:rsid w:val="001139A2"/>
    <w:rsid w:val="001151E9"/>
    <w:rsid w:val="00116661"/>
    <w:rsid w:val="00123D3E"/>
    <w:rsid w:val="0012450D"/>
    <w:rsid w:val="00127871"/>
    <w:rsid w:val="00127F0C"/>
    <w:rsid w:val="001307DB"/>
    <w:rsid w:val="00132A09"/>
    <w:rsid w:val="00140F85"/>
    <w:rsid w:val="001451D8"/>
    <w:rsid w:val="00146B69"/>
    <w:rsid w:val="00146DB8"/>
    <w:rsid w:val="00147FD1"/>
    <w:rsid w:val="0015424B"/>
    <w:rsid w:val="001563E1"/>
    <w:rsid w:val="00161875"/>
    <w:rsid w:val="00161E63"/>
    <w:rsid w:val="00162C1C"/>
    <w:rsid w:val="00164C52"/>
    <w:rsid w:val="00165ED8"/>
    <w:rsid w:val="00174C66"/>
    <w:rsid w:val="0017628F"/>
    <w:rsid w:val="001777EA"/>
    <w:rsid w:val="001802A5"/>
    <w:rsid w:val="001822BF"/>
    <w:rsid w:val="0018285F"/>
    <w:rsid w:val="00184417"/>
    <w:rsid w:val="00185C7D"/>
    <w:rsid w:val="0018633E"/>
    <w:rsid w:val="001864F3"/>
    <w:rsid w:val="00187EFC"/>
    <w:rsid w:val="00190316"/>
    <w:rsid w:val="00191B55"/>
    <w:rsid w:val="00196099"/>
    <w:rsid w:val="001A28F8"/>
    <w:rsid w:val="001A345D"/>
    <w:rsid w:val="001A3884"/>
    <w:rsid w:val="001A3DDA"/>
    <w:rsid w:val="001A41D0"/>
    <w:rsid w:val="001A70EB"/>
    <w:rsid w:val="001A7871"/>
    <w:rsid w:val="001B075F"/>
    <w:rsid w:val="001B0E90"/>
    <w:rsid w:val="001B1B88"/>
    <w:rsid w:val="001B3FFE"/>
    <w:rsid w:val="001B470D"/>
    <w:rsid w:val="001B474F"/>
    <w:rsid w:val="001C08A1"/>
    <w:rsid w:val="001C15DE"/>
    <w:rsid w:val="001C25F3"/>
    <w:rsid w:val="001C3349"/>
    <w:rsid w:val="001C3403"/>
    <w:rsid w:val="001C3BE1"/>
    <w:rsid w:val="001C44E0"/>
    <w:rsid w:val="001C66F1"/>
    <w:rsid w:val="001C72B7"/>
    <w:rsid w:val="001D495E"/>
    <w:rsid w:val="001D52B1"/>
    <w:rsid w:val="001E7B76"/>
    <w:rsid w:val="001F34C0"/>
    <w:rsid w:val="001F4B5F"/>
    <w:rsid w:val="001F5721"/>
    <w:rsid w:val="001F64BF"/>
    <w:rsid w:val="001F6696"/>
    <w:rsid w:val="001F6B67"/>
    <w:rsid w:val="001F70E0"/>
    <w:rsid w:val="002000E4"/>
    <w:rsid w:val="00200E7F"/>
    <w:rsid w:val="00202021"/>
    <w:rsid w:val="0020450F"/>
    <w:rsid w:val="00212ED5"/>
    <w:rsid w:val="00220123"/>
    <w:rsid w:val="0022332D"/>
    <w:rsid w:val="002238F5"/>
    <w:rsid w:val="00227823"/>
    <w:rsid w:val="00232AB3"/>
    <w:rsid w:val="00233768"/>
    <w:rsid w:val="002355EE"/>
    <w:rsid w:val="00240702"/>
    <w:rsid w:val="00243D57"/>
    <w:rsid w:val="00245601"/>
    <w:rsid w:val="00246B53"/>
    <w:rsid w:val="00250E80"/>
    <w:rsid w:val="00251432"/>
    <w:rsid w:val="00253CB4"/>
    <w:rsid w:val="00256363"/>
    <w:rsid w:val="002615D5"/>
    <w:rsid w:val="0026462E"/>
    <w:rsid w:val="00264E19"/>
    <w:rsid w:val="0026591C"/>
    <w:rsid w:val="00265DAE"/>
    <w:rsid w:val="00266BC5"/>
    <w:rsid w:val="002722B6"/>
    <w:rsid w:val="0027482C"/>
    <w:rsid w:val="00280188"/>
    <w:rsid w:val="00280586"/>
    <w:rsid w:val="0028184F"/>
    <w:rsid w:val="00282EFB"/>
    <w:rsid w:val="0028329E"/>
    <w:rsid w:val="0028339D"/>
    <w:rsid w:val="002900B8"/>
    <w:rsid w:val="002A18AD"/>
    <w:rsid w:val="002A2136"/>
    <w:rsid w:val="002A2B8A"/>
    <w:rsid w:val="002A3967"/>
    <w:rsid w:val="002A4913"/>
    <w:rsid w:val="002A665E"/>
    <w:rsid w:val="002A7831"/>
    <w:rsid w:val="002B1C33"/>
    <w:rsid w:val="002B2500"/>
    <w:rsid w:val="002D46EC"/>
    <w:rsid w:val="002D6A46"/>
    <w:rsid w:val="002D77B6"/>
    <w:rsid w:val="002E069A"/>
    <w:rsid w:val="002E3928"/>
    <w:rsid w:val="002F08BB"/>
    <w:rsid w:val="002F0DAA"/>
    <w:rsid w:val="002F1396"/>
    <w:rsid w:val="002F1460"/>
    <w:rsid w:val="002F2968"/>
    <w:rsid w:val="002F3FA9"/>
    <w:rsid w:val="002F4492"/>
    <w:rsid w:val="00301C08"/>
    <w:rsid w:val="00303D75"/>
    <w:rsid w:val="00306CD4"/>
    <w:rsid w:val="00315D78"/>
    <w:rsid w:val="003209A0"/>
    <w:rsid w:val="00320A2D"/>
    <w:rsid w:val="003219F6"/>
    <w:rsid w:val="003220C5"/>
    <w:rsid w:val="003228A4"/>
    <w:rsid w:val="003229C9"/>
    <w:rsid w:val="00323F55"/>
    <w:rsid w:val="00324599"/>
    <w:rsid w:val="00327A09"/>
    <w:rsid w:val="00327C56"/>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560DE"/>
    <w:rsid w:val="00370583"/>
    <w:rsid w:val="003709E6"/>
    <w:rsid w:val="003748D8"/>
    <w:rsid w:val="003757E1"/>
    <w:rsid w:val="003763EF"/>
    <w:rsid w:val="003817BE"/>
    <w:rsid w:val="0038286C"/>
    <w:rsid w:val="0038349E"/>
    <w:rsid w:val="00387040"/>
    <w:rsid w:val="003905DE"/>
    <w:rsid w:val="0039180B"/>
    <w:rsid w:val="00392A63"/>
    <w:rsid w:val="00393228"/>
    <w:rsid w:val="003937AA"/>
    <w:rsid w:val="003A295E"/>
    <w:rsid w:val="003A3C78"/>
    <w:rsid w:val="003B2AF4"/>
    <w:rsid w:val="003C2841"/>
    <w:rsid w:val="003C33ED"/>
    <w:rsid w:val="003C4120"/>
    <w:rsid w:val="003D0090"/>
    <w:rsid w:val="003D0D50"/>
    <w:rsid w:val="003D284F"/>
    <w:rsid w:val="003D30B8"/>
    <w:rsid w:val="003D7381"/>
    <w:rsid w:val="003E6853"/>
    <w:rsid w:val="003E6E2C"/>
    <w:rsid w:val="003E78EB"/>
    <w:rsid w:val="003E7CFB"/>
    <w:rsid w:val="003F1837"/>
    <w:rsid w:val="003F25D9"/>
    <w:rsid w:val="003F3EBA"/>
    <w:rsid w:val="003F51B4"/>
    <w:rsid w:val="003F569A"/>
    <w:rsid w:val="00400EE7"/>
    <w:rsid w:val="00402C91"/>
    <w:rsid w:val="00405FDA"/>
    <w:rsid w:val="00425E57"/>
    <w:rsid w:val="004326F8"/>
    <w:rsid w:val="00433B37"/>
    <w:rsid w:val="0043467C"/>
    <w:rsid w:val="004358C5"/>
    <w:rsid w:val="00436FBE"/>
    <w:rsid w:val="00445A5A"/>
    <w:rsid w:val="00446CB0"/>
    <w:rsid w:val="00450423"/>
    <w:rsid w:val="0045360C"/>
    <w:rsid w:val="00454478"/>
    <w:rsid w:val="00454889"/>
    <w:rsid w:val="00460081"/>
    <w:rsid w:val="004631AC"/>
    <w:rsid w:val="00465BD6"/>
    <w:rsid w:val="00466991"/>
    <w:rsid w:val="00467171"/>
    <w:rsid w:val="00470854"/>
    <w:rsid w:val="00471B1B"/>
    <w:rsid w:val="0047375A"/>
    <w:rsid w:val="00474C7C"/>
    <w:rsid w:val="00474E16"/>
    <w:rsid w:val="004869DF"/>
    <w:rsid w:val="004876B5"/>
    <w:rsid w:val="00490E1F"/>
    <w:rsid w:val="00496A99"/>
    <w:rsid w:val="004974F1"/>
    <w:rsid w:val="004A10F0"/>
    <w:rsid w:val="004A4642"/>
    <w:rsid w:val="004B053E"/>
    <w:rsid w:val="004B0D0A"/>
    <w:rsid w:val="004B1E88"/>
    <w:rsid w:val="004B2B9C"/>
    <w:rsid w:val="004B532F"/>
    <w:rsid w:val="004B7164"/>
    <w:rsid w:val="004B7BC3"/>
    <w:rsid w:val="004C3DDE"/>
    <w:rsid w:val="004C570A"/>
    <w:rsid w:val="004C5BF1"/>
    <w:rsid w:val="004C5EAD"/>
    <w:rsid w:val="004C60E4"/>
    <w:rsid w:val="004C6318"/>
    <w:rsid w:val="004C63F6"/>
    <w:rsid w:val="004D1140"/>
    <w:rsid w:val="004D3E6F"/>
    <w:rsid w:val="004D6E25"/>
    <w:rsid w:val="004E27D9"/>
    <w:rsid w:val="004E4000"/>
    <w:rsid w:val="004F32D7"/>
    <w:rsid w:val="00500F3E"/>
    <w:rsid w:val="00502DD6"/>
    <w:rsid w:val="005030D1"/>
    <w:rsid w:val="005107AE"/>
    <w:rsid w:val="00513200"/>
    <w:rsid w:val="005176EF"/>
    <w:rsid w:val="00517AB0"/>
    <w:rsid w:val="005220B3"/>
    <w:rsid w:val="005224B0"/>
    <w:rsid w:val="005225FF"/>
    <w:rsid w:val="005227AC"/>
    <w:rsid w:val="00524A0B"/>
    <w:rsid w:val="00525EB6"/>
    <w:rsid w:val="005262F7"/>
    <w:rsid w:val="005302F6"/>
    <w:rsid w:val="00531A8B"/>
    <w:rsid w:val="00532E21"/>
    <w:rsid w:val="0053642C"/>
    <w:rsid w:val="00537778"/>
    <w:rsid w:val="00537A46"/>
    <w:rsid w:val="005438DF"/>
    <w:rsid w:val="0054702A"/>
    <w:rsid w:val="00547527"/>
    <w:rsid w:val="00550570"/>
    <w:rsid w:val="00550D18"/>
    <w:rsid w:val="00551027"/>
    <w:rsid w:val="00553D6D"/>
    <w:rsid w:val="005550DC"/>
    <w:rsid w:val="00563397"/>
    <w:rsid w:val="00570DCC"/>
    <w:rsid w:val="005730B1"/>
    <w:rsid w:val="00574F96"/>
    <w:rsid w:val="00576639"/>
    <w:rsid w:val="00581BE2"/>
    <w:rsid w:val="00582F23"/>
    <w:rsid w:val="00591DDB"/>
    <w:rsid w:val="00595A33"/>
    <w:rsid w:val="005A128A"/>
    <w:rsid w:val="005A1493"/>
    <w:rsid w:val="005A16DD"/>
    <w:rsid w:val="005A6D83"/>
    <w:rsid w:val="005A713A"/>
    <w:rsid w:val="005B1F2C"/>
    <w:rsid w:val="005B2D7C"/>
    <w:rsid w:val="005B306A"/>
    <w:rsid w:val="005B5240"/>
    <w:rsid w:val="005B53C1"/>
    <w:rsid w:val="005C0602"/>
    <w:rsid w:val="005C189B"/>
    <w:rsid w:val="005C203A"/>
    <w:rsid w:val="005C32B3"/>
    <w:rsid w:val="005C490A"/>
    <w:rsid w:val="005E37C9"/>
    <w:rsid w:val="005E484E"/>
    <w:rsid w:val="005E54AD"/>
    <w:rsid w:val="005E646A"/>
    <w:rsid w:val="005E6C29"/>
    <w:rsid w:val="005E7457"/>
    <w:rsid w:val="005F0AFB"/>
    <w:rsid w:val="005F141C"/>
    <w:rsid w:val="005F3551"/>
    <w:rsid w:val="005F3CDD"/>
    <w:rsid w:val="005F5DB0"/>
    <w:rsid w:val="0060386F"/>
    <w:rsid w:val="00604500"/>
    <w:rsid w:val="006049D4"/>
    <w:rsid w:val="0061085F"/>
    <w:rsid w:val="00610ACE"/>
    <w:rsid w:val="00613F3C"/>
    <w:rsid w:val="00617428"/>
    <w:rsid w:val="00621122"/>
    <w:rsid w:val="0062152D"/>
    <w:rsid w:val="006251E0"/>
    <w:rsid w:val="00631E3D"/>
    <w:rsid w:val="00632E44"/>
    <w:rsid w:val="0063506B"/>
    <w:rsid w:val="00636576"/>
    <w:rsid w:val="00645E41"/>
    <w:rsid w:val="006460E1"/>
    <w:rsid w:val="0064670B"/>
    <w:rsid w:val="006527FF"/>
    <w:rsid w:val="006536CC"/>
    <w:rsid w:val="00654E35"/>
    <w:rsid w:val="006553BF"/>
    <w:rsid w:val="00655950"/>
    <w:rsid w:val="006562C6"/>
    <w:rsid w:val="00657A4B"/>
    <w:rsid w:val="00661218"/>
    <w:rsid w:val="00681223"/>
    <w:rsid w:val="0068424E"/>
    <w:rsid w:val="00684551"/>
    <w:rsid w:val="0069305B"/>
    <w:rsid w:val="00696128"/>
    <w:rsid w:val="006A72D5"/>
    <w:rsid w:val="006B091C"/>
    <w:rsid w:val="006B0921"/>
    <w:rsid w:val="006B109A"/>
    <w:rsid w:val="006B4594"/>
    <w:rsid w:val="006B4BC3"/>
    <w:rsid w:val="006B6AB4"/>
    <w:rsid w:val="006B74D0"/>
    <w:rsid w:val="006C1F52"/>
    <w:rsid w:val="006C21F5"/>
    <w:rsid w:val="006C2796"/>
    <w:rsid w:val="006C7A30"/>
    <w:rsid w:val="006C7A93"/>
    <w:rsid w:val="006D0C87"/>
    <w:rsid w:val="006D0CCF"/>
    <w:rsid w:val="006D1D9E"/>
    <w:rsid w:val="006D3D9D"/>
    <w:rsid w:val="006D7A5B"/>
    <w:rsid w:val="006E414A"/>
    <w:rsid w:val="006E61F5"/>
    <w:rsid w:val="006F6C8D"/>
    <w:rsid w:val="00700DFA"/>
    <w:rsid w:val="0070393F"/>
    <w:rsid w:val="00705A60"/>
    <w:rsid w:val="00707020"/>
    <w:rsid w:val="007076F9"/>
    <w:rsid w:val="00710F80"/>
    <w:rsid w:val="007136AB"/>
    <w:rsid w:val="00713EAE"/>
    <w:rsid w:val="00721C2F"/>
    <w:rsid w:val="0072227E"/>
    <w:rsid w:val="00724402"/>
    <w:rsid w:val="00724B03"/>
    <w:rsid w:val="007257F7"/>
    <w:rsid w:val="00727AD4"/>
    <w:rsid w:val="00732194"/>
    <w:rsid w:val="00732DB7"/>
    <w:rsid w:val="007352C7"/>
    <w:rsid w:val="007358F4"/>
    <w:rsid w:val="00735FDA"/>
    <w:rsid w:val="00737B34"/>
    <w:rsid w:val="0074140E"/>
    <w:rsid w:val="007449F6"/>
    <w:rsid w:val="00745E87"/>
    <w:rsid w:val="00755317"/>
    <w:rsid w:val="0076154B"/>
    <w:rsid w:val="00766F76"/>
    <w:rsid w:val="00774B3C"/>
    <w:rsid w:val="00784695"/>
    <w:rsid w:val="00784DCF"/>
    <w:rsid w:val="00786095"/>
    <w:rsid w:val="0079713C"/>
    <w:rsid w:val="007A0C2F"/>
    <w:rsid w:val="007A145C"/>
    <w:rsid w:val="007A2064"/>
    <w:rsid w:val="007A30D8"/>
    <w:rsid w:val="007A723B"/>
    <w:rsid w:val="007B1114"/>
    <w:rsid w:val="007B2ADB"/>
    <w:rsid w:val="007B3813"/>
    <w:rsid w:val="007B60D7"/>
    <w:rsid w:val="007B7A2C"/>
    <w:rsid w:val="007C058A"/>
    <w:rsid w:val="007C1B27"/>
    <w:rsid w:val="007C46D8"/>
    <w:rsid w:val="007C7FDB"/>
    <w:rsid w:val="007D33C7"/>
    <w:rsid w:val="007D49DC"/>
    <w:rsid w:val="007E053B"/>
    <w:rsid w:val="007E2E6A"/>
    <w:rsid w:val="007E342F"/>
    <w:rsid w:val="007F0B58"/>
    <w:rsid w:val="007F2E97"/>
    <w:rsid w:val="007F5161"/>
    <w:rsid w:val="007F7490"/>
    <w:rsid w:val="008116E0"/>
    <w:rsid w:val="00811A99"/>
    <w:rsid w:val="00813842"/>
    <w:rsid w:val="00814B9A"/>
    <w:rsid w:val="00820E21"/>
    <w:rsid w:val="008249A5"/>
    <w:rsid w:val="00825D62"/>
    <w:rsid w:val="00830914"/>
    <w:rsid w:val="00840F9A"/>
    <w:rsid w:val="008419A6"/>
    <w:rsid w:val="00844C72"/>
    <w:rsid w:val="008456FD"/>
    <w:rsid w:val="00847DB2"/>
    <w:rsid w:val="008641B2"/>
    <w:rsid w:val="008651B5"/>
    <w:rsid w:val="008657E1"/>
    <w:rsid w:val="00865B02"/>
    <w:rsid w:val="00865B5F"/>
    <w:rsid w:val="008669E8"/>
    <w:rsid w:val="00866C25"/>
    <w:rsid w:val="00870FAC"/>
    <w:rsid w:val="008723E2"/>
    <w:rsid w:val="00872F8E"/>
    <w:rsid w:val="00876D31"/>
    <w:rsid w:val="00880C2A"/>
    <w:rsid w:val="0088116F"/>
    <w:rsid w:val="008828D8"/>
    <w:rsid w:val="008844E5"/>
    <w:rsid w:val="00886823"/>
    <w:rsid w:val="00891742"/>
    <w:rsid w:val="00891C7C"/>
    <w:rsid w:val="00893347"/>
    <w:rsid w:val="00893F8B"/>
    <w:rsid w:val="00894DB0"/>
    <w:rsid w:val="008A1B0E"/>
    <w:rsid w:val="008A1FA2"/>
    <w:rsid w:val="008A537C"/>
    <w:rsid w:val="008A59A3"/>
    <w:rsid w:val="008A6EE8"/>
    <w:rsid w:val="008B11C8"/>
    <w:rsid w:val="008B1475"/>
    <w:rsid w:val="008B39E9"/>
    <w:rsid w:val="008C06C5"/>
    <w:rsid w:val="008C49E7"/>
    <w:rsid w:val="008D070C"/>
    <w:rsid w:val="008D0786"/>
    <w:rsid w:val="008D35A3"/>
    <w:rsid w:val="008D50D6"/>
    <w:rsid w:val="008D7C05"/>
    <w:rsid w:val="008E3426"/>
    <w:rsid w:val="008E3494"/>
    <w:rsid w:val="008E451B"/>
    <w:rsid w:val="008E49D2"/>
    <w:rsid w:val="008F140C"/>
    <w:rsid w:val="008F16D9"/>
    <w:rsid w:val="008F2B8E"/>
    <w:rsid w:val="008F43A9"/>
    <w:rsid w:val="008F6F05"/>
    <w:rsid w:val="00900265"/>
    <w:rsid w:val="00905AEF"/>
    <w:rsid w:val="009061BB"/>
    <w:rsid w:val="00906B01"/>
    <w:rsid w:val="00912B70"/>
    <w:rsid w:val="00912FD3"/>
    <w:rsid w:val="0091433F"/>
    <w:rsid w:val="009143C6"/>
    <w:rsid w:val="00915D37"/>
    <w:rsid w:val="00917367"/>
    <w:rsid w:val="00917B8E"/>
    <w:rsid w:val="009201B0"/>
    <w:rsid w:val="00920644"/>
    <w:rsid w:val="00922380"/>
    <w:rsid w:val="009258CF"/>
    <w:rsid w:val="00925910"/>
    <w:rsid w:val="00926406"/>
    <w:rsid w:val="0092783A"/>
    <w:rsid w:val="00942402"/>
    <w:rsid w:val="0094655F"/>
    <w:rsid w:val="0095011A"/>
    <w:rsid w:val="009527E1"/>
    <w:rsid w:val="00952D10"/>
    <w:rsid w:val="00965A81"/>
    <w:rsid w:val="009664B6"/>
    <w:rsid w:val="00972127"/>
    <w:rsid w:val="009750D5"/>
    <w:rsid w:val="00975D87"/>
    <w:rsid w:val="00980575"/>
    <w:rsid w:val="00980827"/>
    <w:rsid w:val="00980A23"/>
    <w:rsid w:val="009837E0"/>
    <w:rsid w:val="00984D4A"/>
    <w:rsid w:val="009973DC"/>
    <w:rsid w:val="009A43A0"/>
    <w:rsid w:val="009A473D"/>
    <w:rsid w:val="009A4F8E"/>
    <w:rsid w:val="009A5D65"/>
    <w:rsid w:val="009A755E"/>
    <w:rsid w:val="009B0FAC"/>
    <w:rsid w:val="009B1E14"/>
    <w:rsid w:val="009B480A"/>
    <w:rsid w:val="009B6249"/>
    <w:rsid w:val="009C142F"/>
    <w:rsid w:val="009C4B7D"/>
    <w:rsid w:val="009C6994"/>
    <w:rsid w:val="009D4545"/>
    <w:rsid w:val="009E2153"/>
    <w:rsid w:val="009E2CF9"/>
    <w:rsid w:val="009E71D2"/>
    <w:rsid w:val="009F07D8"/>
    <w:rsid w:val="009F1448"/>
    <w:rsid w:val="009F1B0E"/>
    <w:rsid w:val="009F3437"/>
    <w:rsid w:val="009F48CB"/>
    <w:rsid w:val="00A00BF8"/>
    <w:rsid w:val="00A01E0F"/>
    <w:rsid w:val="00A02852"/>
    <w:rsid w:val="00A03859"/>
    <w:rsid w:val="00A0396C"/>
    <w:rsid w:val="00A0503E"/>
    <w:rsid w:val="00A06BAC"/>
    <w:rsid w:val="00A12F84"/>
    <w:rsid w:val="00A168FE"/>
    <w:rsid w:val="00A21AA0"/>
    <w:rsid w:val="00A21FA5"/>
    <w:rsid w:val="00A22A4F"/>
    <w:rsid w:val="00A233FC"/>
    <w:rsid w:val="00A243B8"/>
    <w:rsid w:val="00A26934"/>
    <w:rsid w:val="00A42B62"/>
    <w:rsid w:val="00A50957"/>
    <w:rsid w:val="00A54247"/>
    <w:rsid w:val="00A57293"/>
    <w:rsid w:val="00A642EE"/>
    <w:rsid w:val="00A65932"/>
    <w:rsid w:val="00A71819"/>
    <w:rsid w:val="00A72640"/>
    <w:rsid w:val="00A72FC3"/>
    <w:rsid w:val="00A845E8"/>
    <w:rsid w:val="00A8554F"/>
    <w:rsid w:val="00A87999"/>
    <w:rsid w:val="00A908A6"/>
    <w:rsid w:val="00A93C53"/>
    <w:rsid w:val="00A93F64"/>
    <w:rsid w:val="00A94357"/>
    <w:rsid w:val="00A94811"/>
    <w:rsid w:val="00A954A9"/>
    <w:rsid w:val="00A9643C"/>
    <w:rsid w:val="00A96CF7"/>
    <w:rsid w:val="00A96D2D"/>
    <w:rsid w:val="00A970D5"/>
    <w:rsid w:val="00AA0421"/>
    <w:rsid w:val="00AA13DE"/>
    <w:rsid w:val="00AA14D4"/>
    <w:rsid w:val="00AA73C0"/>
    <w:rsid w:val="00AA7D1F"/>
    <w:rsid w:val="00AB2609"/>
    <w:rsid w:val="00AB55AD"/>
    <w:rsid w:val="00AB635F"/>
    <w:rsid w:val="00AB6422"/>
    <w:rsid w:val="00AB67F8"/>
    <w:rsid w:val="00AC35E6"/>
    <w:rsid w:val="00AC5CF1"/>
    <w:rsid w:val="00AC7801"/>
    <w:rsid w:val="00AD0820"/>
    <w:rsid w:val="00AD26C8"/>
    <w:rsid w:val="00AD2D77"/>
    <w:rsid w:val="00AD34BC"/>
    <w:rsid w:val="00AD6E08"/>
    <w:rsid w:val="00AD73FA"/>
    <w:rsid w:val="00AE1696"/>
    <w:rsid w:val="00AE43EE"/>
    <w:rsid w:val="00AE4FA6"/>
    <w:rsid w:val="00AF0055"/>
    <w:rsid w:val="00AF26B1"/>
    <w:rsid w:val="00AF33C6"/>
    <w:rsid w:val="00AF5034"/>
    <w:rsid w:val="00B062BA"/>
    <w:rsid w:val="00B067A2"/>
    <w:rsid w:val="00B1048D"/>
    <w:rsid w:val="00B108FB"/>
    <w:rsid w:val="00B12692"/>
    <w:rsid w:val="00B24324"/>
    <w:rsid w:val="00B2523E"/>
    <w:rsid w:val="00B26BAB"/>
    <w:rsid w:val="00B328CD"/>
    <w:rsid w:val="00B35217"/>
    <w:rsid w:val="00B35911"/>
    <w:rsid w:val="00B35B49"/>
    <w:rsid w:val="00B421AE"/>
    <w:rsid w:val="00B44470"/>
    <w:rsid w:val="00B44FC8"/>
    <w:rsid w:val="00B47AE1"/>
    <w:rsid w:val="00B51123"/>
    <w:rsid w:val="00B533EA"/>
    <w:rsid w:val="00B568D0"/>
    <w:rsid w:val="00B61F26"/>
    <w:rsid w:val="00B624BC"/>
    <w:rsid w:val="00B865AD"/>
    <w:rsid w:val="00B90BD7"/>
    <w:rsid w:val="00B94BBD"/>
    <w:rsid w:val="00B9502D"/>
    <w:rsid w:val="00B951F4"/>
    <w:rsid w:val="00B955B6"/>
    <w:rsid w:val="00B979CE"/>
    <w:rsid w:val="00BA0247"/>
    <w:rsid w:val="00BA25EC"/>
    <w:rsid w:val="00BA4853"/>
    <w:rsid w:val="00BA4FE3"/>
    <w:rsid w:val="00BA65C3"/>
    <w:rsid w:val="00BA7818"/>
    <w:rsid w:val="00BB2596"/>
    <w:rsid w:val="00BC69DB"/>
    <w:rsid w:val="00BC7857"/>
    <w:rsid w:val="00BC7F48"/>
    <w:rsid w:val="00BD1B86"/>
    <w:rsid w:val="00BD3400"/>
    <w:rsid w:val="00BD52EB"/>
    <w:rsid w:val="00BD5547"/>
    <w:rsid w:val="00BD7C5A"/>
    <w:rsid w:val="00BE1882"/>
    <w:rsid w:val="00BE2B89"/>
    <w:rsid w:val="00BE2CA8"/>
    <w:rsid w:val="00BE2DF1"/>
    <w:rsid w:val="00BE6396"/>
    <w:rsid w:val="00BF09E3"/>
    <w:rsid w:val="00BF183E"/>
    <w:rsid w:val="00BF2C47"/>
    <w:rsid w:val="00BF676E"/>
    <w:rsid w:val="00C0040D"/>
    <w:rsid w:val="00C0132F"/>
    <w:rsid w:val="00C01F48"/>
    <w:rsid w:val="00C027B3"/>
    <w:rsid w:val="00C0348C"/>
    <w:rsid w:val="00C03DF1"/>
    <w:rsid w:val="00C05114"/>
    <w:rsid w:val="00C05F49"/>
    <w:rsid w:val="00C103B5"/>
    <w:rsid w:val="00C103F3"/>
    <w:rsid w:val="00C1241D"/>
    <w:rsid w:val="00C1298D"/>
    <w:rsid w:val="00C21056"/>
    <w:rsid w:val="00C21D13"/>
    <w:rsid w:val="00C21F6F"/>
    <w:rsid w:val="00C22997"/>
    <w:rsid w:val="00C22AB8"/>
    <w:rsid w:val="00C23CA7"/>
    <w:rsid w:val="00C265C6"/>
    <w:rsid w:val="00C317FF"/>
    <w:rsid w:val="00C331D3"/>
    <w:rsid w:val="00C34C3D"/>
    <w:rsid w:val="00C351CE"/>
    <w:rsid w:val="00C36088"/>
    <w:rsid w:val="00C40F8F"/>
    <w:rsid w:val="00C412D2"/>
    <w:rsid w:val="00C44815"/>
    <w:rsid w:val="00C4617C"/>
    <w:rsid w:val="00C5041E"/>
    <w:rsid w:val="00C50919"/>
    <w:rsid w:val="00C52425"/>
    <w:rsid w:val="00C53569"/>
    <w:rsid w:val="00C542EB"/>
    <w:rsid w:val="00C552FE"/>
    <w:rsid w:val="00C5588B"/>
    <w:rsid w:val="00C6360E"/>
    <w:rsid w:val="00C639BE"/>
    <w:rsid w:val="00C6535A"/>
    <w:rsid w:val="00C71BC0"/>
    <w:rsid w:val="00C7512A"/>
    <w:rsid w:val="00C7646A"/>
    <w:rsid w:val="00C80162"/>
    <w:rsid w:val="00C846B7"/>
    <w:rsid w:val="00C8594E"/>
    <w:rsid w:val="00C85B7C"/>
    <w:rsid w:val="00C87608"/>
    <w:rsid w:val="00C90AEE"/>
    <w:rsid w:val="00C90E6E"/>
    <w:rsid w:val="00C958B9"/>
    <w:rsid w:val="00C97ACD"/>
    <w:rsid w:val="00CA0A4A"/>
    <w:rsid w:val="00CA13B2"/>
    <w:rsid w:val="00CA2659"/>
    <w:rsid w:val="00CA62CC"/>
    <w:rsid w:val="00CB0B9C"/>
    <w:rsid w:val="00CB1BB5"/>
    <w:rsid w:val="00CB5C47"/>
    <w:rsid w:val="00CB6056"/>
    <w:rsid w:val="00CB6636"/>
    <w:rsid w:val="00CB69D6"/>
    <w:rsid w:val="00CB73E7"/>
    <w:rsid w:val="00CC05D8"/>
    <w:rsid w:val="00CC486C"/>
    <w:rsid w:val="00CC65CC"/>
    <w:rsid w:val="00CE328C"/>
    <w:rsid w:val="00CE3DB7"/>
    <w:rsid w:val="00CE4A56"/>
    <w:rsid w:val="00CE53D6"/>
    <w:rsid w:val="00CE61D2"/>
    <w:rsid w:val="00CE6BA9"/>
    <w:rsid w:val="00CF02E1"/>
    <w:rsid w:val="00CF2CF4"/>
    <w:rsid w:val="00CF4A65"/>
    <w:rsid w:val="00CF524D"/>
    <w:rsid w:val="00D00031"/>
    <w:rsid w:val="00D06244"/>
    <w:rsid w:val="00D064F2"/>
    <w:rsid w:val="00D11701"/>
    <w:rsid w:val="00D1739B"/>
    <w:rsid w:val="00D17804"/>
    <w:rsid w:val="00D21161"/>
    <w:rsid w:val="00D22AE2"/>
    <w:rsid w:val="00D23977"/>
    <w:rsid w:val="00D267EF"/>
    <w:rsid w:val="00D27A86"/>
    <w:rsid w:val="00D32202"/>
    <w:rsid w:val="00D3376F"/>
    <w:rsid w:val="00D34CD2"/>
    <w:rsid w:val="00D3780B"/>
    <w:rsid w:val="00D46DD0"/>
    <w:rsid w:val="00D46F43"/>
    <w:rsid w:val="00D50FA3"/>
    <w:rsid w:val="00D51640"/>
    <w:rsid w:val="00D526D0"/>
    <w:rsid w:val="00D52ACC"/>
    <w:rsid w:val="00D53E6C"/>
    <w:rsid w:val="00D571C5"/>
    <w:rsid w:val="00D57724"/>
    <w:rsid w:val="00D6046F"/>
    <w:rsid w:val="00D63548"/>
    <w:rsid w:val="00D63A6A"/>
    <w:rsid w:val="00D67124"/>
    <w:rsid w:val="00D73B49"/>
    <w:rsid w:val="00D74D81"/>
    <w:rsid w:val="00D8619F"/>
    <w:rsid w:val="00D90342"/>
    <w:rsid w:val="00D9253B"/>
    <w:rsid w:val="00D926EB"/>
    <w:rsid w:val="00D9367C"/>
    <w:rsid w:val="00D94AF6"/>
    <w:rsid w:val="00D96E9E"/>
    <w:rsid w:val="00DA1022"/>
    <w:rsid w:val="00DA158D"/>
    <w:rsid w:val="00DA23DA"/>
    <w:rsid w:val="00DA3FEA"/>
    <w:rsid w:val="00DA7B1B"/>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67B"/>
    <w:rsid w:val="00DD6239"/>
    <w:rsid w:val="00DD6EC5"/>
    <w:rsid w:val="00DE169A"/>
    <w:rsid w:val="00DE20C1"/>
    <w:rsid w:val="00DE2694"/>
    <w:rsid w:val="00DE5E32"/>
    <w:rsid w:val="00DF5245"/>
    <w:rsid w:val="00DF5F12"/>
    <w:rsid w:val="00DF640E"/>
    <w:rsid w:val="00E002EF"/>
    <w:rsid w:val="00E004E1"/>
    <w:rsid w:val="00E02300"/>
    <w:rsid w:val="00E03278"/>
    <w:rsid w:val="00E04F4A"/>
    <w:rsid w:val="00E061C5"/>
    <w:rsid w:val="00E10A30"/>
    <w:rsid w:val="00E10EF7"/>
    <w:rsid w:val="00E1254A"/>
    <w:rsid w:val="00E13160"/>
    <w:rsid w:val="00E13F07"/>
    <w:rsid w:val="00E14BE6"/>
    <w:rsid w:val="00E17A3C"/>
    <w:rsid w:val="00E20E52"/>
    <w:rsid w:val="00E211A6"/>
    <w:rsid w:val="00E21FA9"/>
    <w:rsid w:val="00E22AE0"/>
    <w:rsid w:val="00E248D4"/>
    <w:rsid w:val="00E25B3E"/>
    <w:rsid w:val="00E25FE7"/>
    <w:rsid w:val="00E26768"/>
    <w:rsid w:val="00E34535"/>
    <w:rsid w:val="00E351B3"/>
    <w:rsid w:val="00E40DD1"/>
    <w:rsid w:val="00E41257"/>
    <w:rsid w:val="00E43BA3"/>
    <w:rsid w:val="00E450A0"/>
    <w:rsid w:val="00E464D3"/>
    <w:rsid w:val="00E507D2"/>
    <w:rsid w:val="00E524F2"/>
    <w:rsid w:val="00E52DF5"/>
    <w:rsid w:val="00E5395E"/>
    <w:rsid w:val="00E60DE8"/>
    <w:rsid w:val="00E61214"/>
    <w:rsid w:val="00E632D2"/>
    <w:rsid w:val="00E6774F"/>
    <w:rsid w:val="00E744EC"/>
    <w:rsid w:val="00E7541E"/>
    <w:rsid w:val="00E7756C"/>
    <w:rsid w:val="00E866B8"/>
    <w:rsid w:val="00EA218F"/>
    <w:rsid w:val="00EA4272"/>
    <w:rsid w:val="00EA6BC4"/>
    <w:rsid w:val="00EA7E20"/>
    <w:rsid w:val="00EB158C"/>
    <w:rsid w:val="00EB3E19"/>
    <w:rsid w:val="00ED0795"/>
    <w:rsid w:val="00ED22DA"/>
    <w:rsid w:val="00ED6F13"/>
    <w:rsid w:val="00ED74B2"/>
    <w:rsid w:val="00EE08C5"/>
    <w:rsid w:val="00EE30D9"/>
    <w:rsid w:val="00EE3369"/>
    <w:rsid w:val="00EE3806"/>
    <w:rsid w:val="00EE38EC"/>
    <w:rsid w:val="00EE3D1E"/>
    <w:rsid w:val="00EE4892"/>
    <w:rsid w:val="00EF01C7"/>
    <w:rsid w:val="00EF48A7"/>
    <w:rsid w:val="00EF4B85"/>
    <w:rsid w:val="00EF4D96"/>
    <w:rsid w:val="00EF5F11"/>
    <w:rsid w:val="00EF7002"/>
    <w:rsid w:val="00F01A16"/>
    <w:rsid w:val="00F0707F"/>
    <w:rsid w:val="00F10942"/>
    <w:rsid w:val="00F12974"/>
    <w:rsid w:val="00F14C2F"/>
    <w:rsid w:val="00F14DDA"/>
    <w:rsid w:val="00F16287"/>
    <w:rsid w:val="00F179FB"/>
    <w:rsid w:val="00F24E18"/>
    <w:rsid w:val="00F267FE"/>
    <w:rsid w:val="00F3498F"/>
    <w:rsid w:val="00F36FE8"/>
    <w:rsid w:val="00F373F2"/>
    <w:rsid w:val="00F374C4"/>
    <w:rsid w:val="00F41783"/>
    <w:rsid w:val="00F45DD5"/>
    <w:rsid w:val="00F47C84"/>
    <w:rsid w:val="00F534B6"/>
    <w:rsid w:val="00F5363A"/>
    <w:rsid w:val="00F538E0"/>
    <w:rsid w:val="00F5391F"/>
    <w:rsid w:val="00F613A5"/>
    <w:rsid w:val="00F6213F"/>
    <w:rsid w:val="00F745B0"/>
    <w:rsid w:val="00F761C0"/>
    <w:rsid w:val="00F80C3C"/>
    <w:rsid w:val="00F82185"/>
    <w:rsid w:val="00F86C1D"/>
    <w:rsid w:val="00F91C43"/>
    <w:rsid w:val="00F97383"/>
    <w:rsid w:val="00F97BC3"/>
    <w:rsid w:val="00FA19F2"/>
    <w:rsid w:val="00FA204A"/>
    <w:rsid w:val="00FA2D78"/>
    <w:rsid w:val="00FA5C4F"/>
    <w:rsid w:val="00FB209D"/>
    <w:rsid w:val="00FB4C5F"/>
    <w:rsid w:val="00FB6238"/>
    <w:rsid w:val="00FC43CA"/>
    <w:rsid w:val="00FC4AA0"/>
    <w:rsid w:val="00FC54FF"/>
    <w:rsid w:val="00FC73A2"/>
    <w:rsid w:val="00FE066B"/>
    <w:rsid w:val="00FE34B4"/>
    <w:rsid w:val="00FE6F3E"/>
    <w:rsid w:val="00FF0035"/>
    <w:rsid w:val="00FF471B"/>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0710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766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uiPriority w:val="10"/>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uiPriority w:val="10"/>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766F7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C3"/>
    <w:pPr>
      <w:spacing w:after="200" w:line="276" w:lineRule="auto"/>
    </w:pPr>
    <w:rPr>
      <w:sz w:val="22"/>
      <w:szCs w:val="22"/>
      <w:lang w:eastAsia="en-US"/>
    </w:rPr>
  </w:style>
  <w:style w:type="paragraph" w:styleId="Heading1">
    <w:name w:val="heading 1"/>
    <w:basedOn w:val="Normal"/>
    <w:next w:val="Normal"/>
    <w:link w:val="Heading1Char"/>
    <w:uiPriority w:val="9"/>
    <w:qFormat/>
    <w:rsid w:val="00766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66C2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basedOn w:val="DefaultParagraphFont"/>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basedOn w:val="DefaultParagraphFont"/>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basedOn w:val="DefaultParagraphFont"/>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basedOn w:val="CommentText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229C9"/>
    <w:rPr>
      <w:rFonts w:ascii="Times New Roman" w:eastAsia="Times New Roman" w:hAnsi="Times New Roman"/>
      <w:lang w:eastAsia="en-US"/>
    </w:rPr>
  </w:style>
  <w:style w:type="character" w:styleId="FootnoteReference">
    <w:name w:val="footnote reference"/>
    <w:basedOn w:val="DefaultParagraphFont"/>
    <w:semiHidden/>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3229C9"/>
    <w:rPr>
      <w:rFonts w:ascii="Arial" w:eastAsia="Times New Roman" w:hAnsi="Arial"/>
      <w:sz w:val="24"/>
      <w:lang w:eastAsia="en-US"/>
    </w:rPr>
  </w:style>
  <w:style w:type="character" w:customStyle="1" w:styleId="Heading2Char">
    <w:name w:val="Heading 2 Char"/>
    <w:basedOn w:val="DefaultParagraphFont"/>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basedOn w:val="DefaultParagraphFont"/>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basedOn w:val="DefaultParagraphFont"/>
    <w:link w:val="Heading6"/>
    <w:uiPriority w:val="9"/>
    <w:semiHidden/>
    <w:rsid w:val="00980575"/>
    <w:rPr>
      <w:rFonts w:eastAsia="Times New Roman"/>
      <w:b/>
      <w:bCs/>
      <w:sz w:val="22"/>
      <w:szCs w:val="22"/>
      <w:lang w:eastAsia="en-US"/>
    </w:rPr>
  </w:style>
  <w:style w:type="character" w:styleId="Strong">
    <w:name w:val="Strong"/>
    <w:basedOn w:val="DefaultParagraphFont"/>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basedOn w:val="DefaultParagraphFont"/>
    <w:link w:val="BodyText2"/>
    <w:uiPriority w:val="99"/>
    <w:semiHidden/>
    <w:rsid w:val="00721C2F"/>
    <w:rPr>
      <w:sz w:val="22"/>
      <w:szCs w:val="22"/>
      <w:lang w:eastAsia="en-US"/>
    </w:rPr>
  </w:style>
  <w:style w:type="paragraph" w:styleId="Title">
    <w:name w:val="Title"/>
    <w:basedOn w:val="Normal"/>
    <w:link w:val="TitleChar"/>
    <w:uiPriority w:val="10"/>
    <w:qFormat/>
    <w:rsid w:val="00721C2F"/>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uiPriority w:val="10"/>
    <w:rsid w:val="00721C2F"/>
    <w:rPr>
      <w:rFonts w:ascii="Arial" w:eastAsia="Times New Roman" w:hAnsi="Arial"/>
      <w:b/>
      <w:sz w:val="24"/>
      <w:lang w:eastAsia="en-US"/>
    </w:rPr>
  </w:style>
  <w:style w:type="character" w:styleId="FollowedHyperlink">
    <w:name w:val="FollowedHyperlink"/>
    <w:basedOn w:val="DefaultParagraphFont"/>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basedOn w:val="DefaultParagraphFont"/>
    <w:link w:val="Heading4"/>
    <w:uiPriority w:val="9"/>
    <w:semiHidden/>
    <w:rsid w:val="00C01F48"/>
    <w:rPr>
      <w:rFonts w:ascii="Calibri" w:eastAsia="Times New Roman" w:hAnsi="Calibri" w:cs="Times New Roman"/>
      <w:b/>
      <w:bCs/>
      <w:sz w:val="28"/>
      <w:szCs w:val="28"/>
      <w:lang w:eastAsia="en-US"/>
    </w:rPr>
  </w:style>
  <w:style w:type="character" w:customStyle="1" w:styleId="Heading7Char">
    <w:name w:val="Heading 7 Char"/>
    <w:basedOn w:val="DefaultParagraphFont"/>
    <w:link w:val="Heading7"/>
    <w:uiPriority w:val="99"/>
    <w:rsid w:val="00866C25"/>
    <w:rPr>
      <w:rFonts w:ascii="Calibri" w:eastAsia="Times New Roman" w:hAnsi="Calibri" w:cs="Times New Roman"/>
      <w:sz w:val="24"/>
      <w:szCs w:val="24"/>
      <w:lang w:eastAsia="en-US"/>
    </w:rPr>
  </w:style>
  <w:style w:type="paragraph" w:styleId="NoSpacing">
    <w:name w:val="No Spacing"/>
    <w:uiPriority w:val="1"/>
    <w:qFormat/>
    <w:rsid w:val="00866C25"/>
    <w:rPr>
      <w:rFonts w:ascii="Arial" w:eastAsia="Times New Roman" w:hAnsi="Arial" w:cs="Arial"/>
      <w:sz w:val="24"/>
      <w:szCs w:val="24"/>
    </w:rPr>
  </w:style>
  <w:style w:type="paragraph" w:customStyle="1" w:styleId="Default">
    <w:name w:val="Default"/>
    <w:rsid w:val="00A96CF7"/>
    <w:pPr>
      <w:autoSpaceDE w:val="0"/>
      <w:autoSpaceDN w:val="0"/>
      <w:adjustRightInd w:val="0"/>
    </w:pPr>
    <w:rPr>
      <w:rFonts w:ascii="Arial" w:hAnsi="Arial" w:cs="Arial"/>
      <w:color w:val="000000"/>
      <w:sz w:val="24"/>
      <w:szCs w:val="24"/>
      <w:lang w:eastAsia="en-US"/>
    </w:rPr>
  </w:style>
  <w:style w:type="table" w:styleId="LightList-Accent1">
    <w:name w:val="Light List Accent 1"/>
    <w:basedOn w:val="TableNormal"/>
    <w:uiPriority w:val="61"/>
    <w:rsid w:val="00306C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766F7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ted.europa.eu/TED/main/HomePage.do" TargetMode="External"/><Relationship Id="rId3" Type="http://schemas.openxmlformats.org/officeDocument/2006/relationships/customXml" Target="../customXml/item3.xml"/><Relationship Id="rId21" Type="http://schemas.openxmlformats.org/officeDocument/2006/relationships/hyperlink" Target="http://www.uksbs.co.uk/services/procure/Pages/supplier.aspx"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online.contractsfinder.businesslink.gov.uk/"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uksbs.co.uk/services/procure/Pages/supplier.aspx" TargetMode="External"/><Relationship Id="rId29" Type="http://schemas.openxmlformats.org/officeDocument/2006/relationships/hyperlink" Target="http://www.ico.org.uk/for_organisations/guidance_index/freedom_of_information_and_environmental_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gpsesourcing.cabinetoffice.gov.uk/sso/jsp/login.js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uksbs.co.uk/services/procure/Pages/supplier.aspx" TargetMode="External"/><Relationship Id="rId28" Type="http://schemas.openxmlformats.org/officeDocument/2006/relationships/hyperlink" Target="https://www.gov.uk/government/publications/bribery-act-2010-guidance"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erc.ac.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www.equalityhumanrights.com/advice-and-guidance/new-equality-act-guidance/equality-act-starter-kit/video-understanding-the-equality-act-2010/"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67C3BC6F-651B-4AD8-A4BE-33649401B94B@sema4.co.uk"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C4D70A736EC49813F2DF54230A9D1" ma:contentTypeVersion="0" ma:contentTypeDescription="Create a new document." ma:contentTypeScope="" ma:versionID="7a3fd1138a64cf02fd8f115cceffc871">
  <xsd:schema xmlns:xsd="http://www.w3.org/2001/XMLSchema" xmlns:p="http://schemas.microsoft.com/office/2006/metadata/properties" targetNamespace="http://schemas.microsoft.com/office/2006/metadata/properties" ma:root="true" ma:fieldsID="0abb83f1d16cbaf58ae769f481109e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A6F9C-A911-41D4-A88C-7DE063AB1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E55151-F27B-444B-BE6E-76444012F1D3}">
  <ds:schemaRefs>
    <ds:schemaRef ds:uri="http://schemas.microsoft.com/sharepoint/v3/contenttype/forms"/>
  </ds:schemaRefs>
</ds:datastoreItem>
</file>

<file path=customXml/itemProps3.xml><?xml version="1.0" encoding="utf-8"?>
<ds:datastoreItem xmlns:ds="http://schemas.openxmlformats.org/officeDocument/2006/customXml" ds:itemID="{27BD0AAA-1EB2-48E8-8FC0-872088E6F6D6}">
  <ds:schemaRefs>
    <ds:schemaRef ds:uri="http://schemas.microsoft.com/office/2006/metadata/properties"/>
  </ds:schemaRefs>
</ds:datastoreItem>
</file>

<file path=customXml/itemProps4.xml><?xml version="1.0" encoding="utf-8"?>
<ds:datastoreItem xmlns:ds="http://schemas.openxmlformats.org/officeDocument/2006/customXml" ds:itemID="{CCC45AD5-35FC-46F5-945E-03C11AFBE2EE}">
  <ds:schemaRefs>
    <ds:schemaRef ds:uri="http://schemas.microsoft.com/office/2006/metadata/longProperties"/>
  </ds:schemaRefs>
</ds:datastoreItem>
</file>

<file path=customXml/itemProps5.xml><?xml version="1.0" encoding="utf-8"?>
<ds:datastoreItem xmlns:ds="http://schemas.openxmlformats.org/officeDocument/2006/customXml" ds:itemID="{D4253B49-B349-4F6E-8381-ADDEED30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TQ Invitation to Quote</vt:lpstr>
    </vt:vector>
  </TitlesOfParts>
  <Company>UK SBS</Company>
  <LinksUpToDate>false</LinksUpToDate>
  <CharactersWithSpaces>32322</CharactersWithSpaces>
  <SharedDoc>false</SharedDoc>
  <HLinks>
    <vt:vector size="132" baseType="variant">
      <vt:variant>
        <vt:i4>1179756</vt:i4>
      </vt:variant>
      <vt:variant>
        <vt:i4>60</vt:i4>
      </vt:variant>
      <vt:variant>
        <vt:i4>0</vt:i4>
      </vt:variant>
      <vt:variant>
        <vt:i4>5</vt:i4>
      </vt:variant>
      <vt:variant>
        <vt:lpwstr>http://www.ico.org.uk/for_organisations/guidance_index/freedom_of_information_and_environmental_information</vt:lpwstr>
      </vt:variant>
      <vt:variant>
        <vt:lpwstr/>
      </vt:variant>
      <vt:variant>
        <vt:i4>589889</vt:i4>
      </vt:variant>
      <vt:variant>
        <vt:i4>57</vt:i4>
      </vt:variant>
      <vt:variant>
        <vt:i4>0</vt:i4>
      </vt:variant>
      <vt:variant>
        <vt:i4>5</vt:i4>
      </vt:variant>
      <vt:variant>
        <vt:lpwstr>https://www.gov.uk/government/publications/bribery-act-2010-guidance</vt:lpwstr>
      </vt:variant>
      <vt:variant>
        <vt:lpwstr/>
      </vt:variant>
      <vt:variant>
        <vt:i4>6029333</vt:i4>
      </vt:variant>
      <vt:variant>
        <vt:i4>54</vt:i4>
      </vt:variant>
      <vt:variant>
        <vt:i4>0</vt:i4>
      </vt:variant>
      <vt:variant>
        <vt:i4>5</vt:i4>
      </vt:variant>
      <vt:variant>
        <vt:lpwstr>http://www.equalityhumanrights.com/advice-and-guidance/new-equality-act-guidance/equality-act-starter-kit/video-understanding-the-equality-act-2010/</vt:lpwstr>
      </vt:variant>
      <vt:variant>
        <vt:lpwstr/>
      </vt:variant>
      <vt:variant>
        <vt:i4>5636106</vt:i4>
      </vt:variant>
      <vt:variant>
        <vt:i4>51</vt:i4>
      </vt:variant>
      <vt:variant>
        <vt:i4>0</vt:i4>
      </vt:variant>
      <vt:variant>
        <vt:i4>5</vt:i4>
      </vt:variant>
      <vt:variant>
        <vt:lpwstr>http://ted.europa.eu/TED/main/HomePage.do</vt:lpwstr>
      </vt:variant>
      <vt:variant>
        <vt:lpwstr/>
      </vt:variant>
      <vt:variant>
        <vt:i4>6881314</vt:i4>
      </vt:variant>
      <vt:variant>
        <vt:i4>48</vt:i4>
      </vt:variant>
      <vt:variant>
        <vt:i4>0</vt:i4>
      </vt:variant>
      <vt:variant>
        <vt:i4>5</vt:i4>
      </vt:variant>
      <vt:variant>
        <vt:lpwstr>https://online.contractsfinder.businesslink.gov.uk/</vt:lpwstr>
      </vt:variant>
      <vt:variant>
        <vt:lpwstr/>
      </vt:variant>
      <vt:variant>
        <vt:i4>7733371</vt:i4>
      </vt:variant>
      <vt:variant>
        <vt:i4>45</vt:i4>
      </vt:variant>
      <vt:variant>
        <vt:i4>0</vt:i4>
      </vt:variant>
      <vt:variant>
        <vt:i4>5</vt:i4>
      </vt:variant>
      <vt:variant>
        <vt:lpwstr>https://gpsesourcing.cabinetoffice.gov.uk/sso/jsp/login.jsp</vt:lpwstr>
      </vt:variant>
      <vt:variant>
        <vt:lpwstr/>
      </vt:variant>
      <vt:variant>
        <vt:i4>3276925</vt:i4>
      </vt:variant>
      <vt:variant>
        <vt:i4>42</vt:i4>
      </vt:variant>
      <vt:variant>
        <vt:i4>0</vt:i4>
      </vt:variant>
      <vt:variant>
        <vt:i4>5</vt:i4>
      </vt:variant>
      <vt:variant>
        <vt:lpwstr>http://www.uksbs.co.uk/services/procure/Pages/supplier.aspx</vt:lpwstr>
      </vt:variant>
      <vt:variant>
        <vt:lpwstr/>
      </vt:variant>
      <vt:variant>
        <vt:i4>7209083</vt:i4>
      </vt:variant>
      <vt:variant>
        <vt:i4>39</vt:i4>
      </vt:variant>
      <vt:variant>
        <vt:i4>0</vt:i4>
      </vt:variant>
      <vt:variant>
        <vt:i4>5</vt:i4>
      </vt:variant>
      <vt:variant>
        <vt:lpwstr>https://www.gov.uk/government/publications/government-security-classifications</vt:lpwstr>
      </vt:variant>
      <vt:variant>
        <vt:lpwstr/>
      </vt:variant>
      <vt:variant>
        <vt:i4>3276925</vt:i4>
      </vt:variant>
      <vt:variant>
        <vt:i4>36</vt:i4>
      </vt:variant>
      <vt:variant>
        <vt:i4>0</vt:i4>
      </vt:variant>
      <vt:variant>
        <vt:i4>5</vt:i4>
      </vt:variant>
      <vt:variant>
        <vt:lpwstr>http://www.uksbs.co.uk/services/procure/Pages/supplier.aspx</vt:lpwstr>
      </vt:variant>
      <vt:variant>
        <vt:lpwstr/>
      </vt:variant>
      <vt:variant>
        <vt:i4>5046331</vt:i4>
      </vt:variant>
      <vt:variant>
        <vt:i4>33</vt:i4>
      </vt:variant>
      <vt:variant>
        <vt:i4>0</vt:i4>
      </vt:variant>
      <vt:variant>
        <vt:i4>5</vt:i4>
      </vt:variant>
      <vt:variant>
        <vt:lpwstr>http://webarchive.nationalarchives.gov.uk/20110822131357/http:/www.ogc.gov.uk/briefings_specification_writing_.asp</vt:lpwstr>
      </vt:variant>
      <vt:variant>
        <vt:lpwstr/>
      </vt:variant>
      <vt:variant>
        <vt:i4>2359340</vt:i4>
      </vt:variant>
      <vt:variant>
        <vt:i4>30</vt:i4>
      </vt:variant>
      <vt:variant>
        <vt:i4>0</vt:i4>
      </vt:variant>
      <vt:variant>
        <vt:i4>5</vt:i4>
      </vt:variant>
      <vt:variant>
        <vt:lpwstr>https://moss.ssc.rcuk.ac.uk/Procure/Lists/Frequently Asked Questions/Sourcing.aspx</vt:lpwstr>
      </vt:variant>
      <vt:variant>
        <vt:lpwstr/>
      </vt:variant>
      <vt:variant>
        <vt:i4>3276925</vt:i4>
      </vt:variant>
      <vt:variant>
        <vt:i4>27</vt:i4>
      </vt:variant>
      <vt:variant>
        <vt:i4>0</vt:i4>
      </vt:variant>
      <vt:variant>
        <vt:i4>5</vt:i4>
      </vt:variant>
      <vt:variant>
        <vt:lpwstr>http://www.uksbs.co.uk/services/procure/Pages/supplier.aspx</vt:lpwstr>
      </vt:variant>
      <vt:variant>
        <vt:lpwstr/>
      </vt:variant>
      <vt:variant>
        <vt:i4>4194304</vt:i4>
      </vt:variant>
      <vt:variant>
        <vt:i4>24</vt:i4>
      </vt:variant>
      <vt:variant>
        <vt:i4>0</vt:i4>
      </vt:variant>
      <vt:variant>
        <vt:i4>5</vt:i4>
      </vt:variant>
      <vt:variant>
        <vt:lpwstr>https://intranet.uksbs.co.uk/procurement/teamsite/Pages/SourcingContract.aspx</vt:lpwstr>
      </vt:variant>
      <vt:variant>
        <vt:lpwstr/>
      </vt:variant>
      <vt:variant>
        <vt:i4>5308503</vt:i4>
      </vt:variant>
      <vt:variant>
        <vt:i4>21</vt:i4>
      </vt:variant>
      <vt:variant>
        <vt:i4>0</vt:i4>
      </vt:variant>
      <vt:variant>
        <vt:i4>5</vt:i4>
      </vt:variant>
      <vt:variant>
        <vt:lpwstr>http://www.uksbs.co.uk/services/procure/contracts/Pages/default.aspx</vt:lpwstr>
      </vt:variant>
      <vt:variant>
        <vt:lpwstr/>
      </vt:variant>
      <vt:variant>
        <vt:i4>3604546</vt:i4>
      </vt:variant>
      <vt:variant>
        <vt:i4>18</vt:i4>
      </vt:variant>
      <vt:variant>
        <vt:i4>0</vt:i4>
      </vt:variant>
      <vt:variant>
        <vt:i4>5</vt:i4>
      </vt:variant>
      <vt:variant>
        <vt:lpwstr/>
      </vt:variant>
      <vt:variant>
        <vt:lpwstr>Section_7_general_information</vt:lpwstr>
      </vt:variant>
      <vt:variant>
        <vt:i4>7274502</vt:i4>
      </vt:variant>
      <vt:variant>
        <vt:i4>15</vt:i4>
      </vt:variant>
      <vt:variant>
        <vt:i4>0</vt:i4>
      </vt:variant>
      <vt:variant>
        <vt:i4>5</vt:i4>
      </vt:variant>
      <vt:variant>
        <vt:lpwstr/>
      </vt:variant>
      <vt:variant>
        <vt:lpwstr>Section_6_evaluation_questionnaire</vt:lpwstr>
      </vt:variant>
      <vt:variant>
        <vt:i4>2621559</vt:i4>
      </vt:variant>
      <vt:variant>
        <vt:i4>12</vt:i4>
      </vt:variant>
      <vt:variant>
        <vt:i4>0</vt:i4>
      </vt:variant>
      <vt:variant>
        <vt:i4>5</vt:i4>
      </vt:variant>
      <vt:variant>
        <vt:lpwstr/>
      </vt:variant>
      <vt:variant>
        <vt:lpwstr>Section_5_Evaluation_of_bids</vt:lpwstr>
      </vt:variant>
      <vt:variant>
        <vt:i4>7536701</vt:i4>
      </vt:variant>
      <vt:variant>
        <vt:i4>9</vt:i4>
      </vt:variant>
      <vt:variant>
        <vt:i4>0</vt:i4>
      </vt:variant>
      <vt:variant>
        <vt:i4>5</vt:i4>
      </vt:variant>
      <vt:variant>
        <vt:lpwstr/>
      </vt:variant>
      <vt:variant>
        <vt:lpwstr>Section_4_Specification</vt:lpwstr>
      </vt:variant>
      <vt:variant>
        <vt:i4>131179</vt:i4>
      </vt:variant>
      <vt:variant>
        <vt:i4>6</vt:i4>
      </vt:variant>
      <vt:variant>
        <vt:i4>0</vt:i4>
      </vt:variant>
      <vt:variant>
        <vt:i4>5</vt:i4>
      </vt:variant>
      <vt:variant>
        <vt:lpwstr/>
      </vt:variant>
      <vt:variant>
        <vt:lpwstr>Section_3_working_with_UK_SBS</vt:lpwstr>
      </vt:variant>
      <vt:variant>
        <vt:i4>131160</vt:i4>
      </vt:variant>
      <vt:variant>
        <vt:i4>3</vt:i4>
      </vt:variant>
      <vt:variant>
        <vt:i4>0</vt:i4>
      </vt:variant>
      <vt:variant>
        <vt:i4>5</vt:i4>
      </vt:variant>
      <vt:variant>
        <vt:lpwstr/>
      </vt:variant>
      <vt:variant>
        <vt:lpwstr>Section_2_About_our_Customer</vt:lpwstr>
      </vt:variant>
      <vt:variant>
        <vt:i4>6094868</vt:i4>
      </vt:variant>
      <vt:variant>
        <vt:i4>0</vt:i4>
      </vt:variant>
      <vt:variant>
        <vt:i4>0</vt:i4>
      </vt:variant>
      <vt:variant>
        <vt:i4>5</vt:i4>
      </vt:variant>
      <vt:variant>
        <vt:lpwstr/>
      </vt:variant>
      <vt:variant>
        <vt:lpwstr>Section_1_About_UK_SBS</vt:lpwstr>
      </vt:variant>
      <vt:variant>
        <vt:i4>5898362</vt:i4>
      </vt:variant>
      <vt:variant>
        <vt:i4>-1</vt:i4>
      </vt:variant>
      <vt:variant>
        <vt:i4>5121</vt:i4>
      </vt:variant>
      <vt:variant>
        <vt:i4>1</vt:i4>
      </vt:variant>
      <vt:variant>
        <vt:lpwstr>cid:67C3BC6F-651B-4AD8-A4BE-33649401B94B@sema4.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dc:title>
  <dc:subject>;#Sourcing;#</dc:subject>
  <dc:creator>James Aldred</dc:creator>
  <cp:lastModifiedBy>Kerry Hammond (UK SBS)</cp:lastModifiedBy>
  <cp:revision>2</cp:revision>
  <cp:lastPrinted>2013-11-15T16:02:00Z</cp:lastPrinted>
  <dcterms:created xsi:type="dcterms:W3CDTF">2016-01-21T14:28:00Z</dcterms:created>
  <dcterms:modified xsi:type="dcterms:W3CDTF">2016-01-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93C4D70A736EC49813F2DF54230A9D1</vt:lpwstr>
  </property>
  <property fmtid="{D5CDD505-2E9C-101B-9397-08002B2CF9AE}" pid="4" name="Topic">
    <vt:lpwstr>ITQ</vt:lpwstr>
  </property>
  <property fmtid="{D5CDD505-2E9C-101B-9397-08002B2CF9AE}" pid="5" name="Description0">
    <vt:lpwstr>ITQ Invitation to Quote document (excluding questions)</vt:lpwstr>
  </property>
  <property fmtid="{D5CDD505-2E9C-101B-9397-08002B2CF9AE}" pid="6" name="Training">
    <vt:lpwstr>N/A</vt:lpwstr>
  </property>
  <property fmtid="{D5CDD505-2E9C-101B-9397-08002B2CF9AE}" pid="7" name="Order">
    <vt:r8>44100</vt:r8>
  </property>
  <property fmtid="{D5CDD505-2E9C-101B-9397-08002B2CF9AE}" pid="8" name="Pub Location">
    <vt:lpwstr>Intranet - Sourcing Portal</vt:lpwstr>
  </property>
  <property fmtid="{D5CDD505-2E9C-101B-9397-08002B2CF9AE}" pid="9" name="Review period">
    <vt:lpwstr>Annually</vt:lpwstr>
  </property>
  <property fmtid="{D5CDD505-2E9C-101B-9397-08002B2CF9AE}" pid="10" name="File Type0">
    <vt:lpwstr>Word</vt:lpwstr>
  </property>
  <property fmtid="{D5CDD505-2E9C-101B-9397-08002B2CF9AE}" pid="11" name="Reviewer/s">
    <vt:lpwstr>Colin Jones</vt:lpwstr>
  </property>
  <property fmtid="{D5CDD505-2E9C-101B-9397-08002B2CF9AE}" pid="12" name="Intended Audience">
    <vt:lpwstr>Internal and External</vt:lpwstr>
  </property>
  <property fmtid="{D5CDD505-2E9C-101B-9397-08002B2CF9AE}" pid="13" name="Owner">
    <vt:lpwstr>Louise Watson</vt:lpwstr>
  </property>
  <property fmtid="{D5CDD505-2E9C-101B-9397-08002B2CF9AE}" pid="14" name="Working Version">
    <vt:lpwstr>1.9</vt:lpwstr>
  </property>
  <property fmtid="{D5CDD505-2E9C-101B-9397-08002B2CF9AE}" pid="15" name="Proc Areas">
    <vt:lpwstr>All</vt:lpwstr>
  </property>
  <property fmtid="{D5CDD505-2E9C-101B-9397-08002B2CF9AE}" pid="16" name="Status Indicator">
    <vt:lpwstr>Indexed</vt:lpwstr>
  </property>
  <property fmtid="{D5CDD505-2E9C-101B-9397-08002B2CF9AE}" pid="17" name="Pub Version">
    <vt:lpwstr>1.6</vt:lpwstr>
  </property>
  <property fmtid="{D5CDD505-2E9C-101B-9397-08002B2CF9AE}" pid="18" name="Doc Type">
    <vt:lpwstr>Question Template</vt:lpwstr>
  </property>
  <property fmtid="{D5CDD505-2E9C-101B-9397-08002B2CF9AE}" pid="19" name="Link to Document">
    <vt:lpwstr>https://intranet.uksbs.co.uk/procurement/ProcLibrary/Documents/ITQ%20Invitation%20to%20Quote.docxIntranet - Sourcing Portal</vt:lpwstr>
  </property>
  <property fmtid="{D5CDD505-2E9C-101B-9397-08002B2CF9AE}" pid="20" name="Date Published">
    <vt:lpwstr>2016-11-27T00:00:00+00:00</vt:lpwstr>
  </property>
  <property fmtid="{D5CDD505-2E9C-101B-9397-08002B2CF9AE}" pid="21" name="Document Security Classification">
    <vt:lpwstr>Official Sensitive Commercial</vt:lpwstr>
  </property>
  <property fmtid="{D5CDD505-2E9C-101B-9397-08002B2CF9AE}" pid="22" name="Approver/s">
    <vt:lpwstr>HOPs</vt:lpwstr>
  </property>
  <property fmtid="{D5CDD505-2E9C-101B-9397-08002B2CF9AE}" pid="23" name="Review date">
    <vt:lpwstr>2016-11-28T00:00:00+00:00</vt:lpwstr>
  </property>
  <property fmtid="{D5CDD505-2E9C-101B-9397-08002B2CF9AE}" pid="24" name="Tab">
    <vt:lpwstr>Sourcing</vt:lpwstr>
  </property>
</Properties>
</file>